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16ED" w14:textId="0EA5EE26" w:rsidR="00B75604" w:rsidRPr="003F2012" w:rsidRDefault="00E57DEA" w:rsidP="00E57DEA">
      <w:pPr>
        <w:ind w:firstLine="708"/>
        <w:jc w:val="center"/>
        <w:rPr>
          <w:rFonts w:asciiTheme="minorHAnsi" w:hAnsiTheme="minorHAnsi"/>
          <w:b/>
          <w:b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06CAEFC" wp14:editId="080B8238">
            <wp:simplePos x="0" y="0"/>
            <wp:positionH relativeFrom="column">
              <wp:posOffset>3919855</wp:posOffset>
            </wp:positionH>
            <wp:positionV relativeFrom="paragraph">
              <wp:posOffset>52705</wp:posOffset>
            </wp:positionV>
            <wp:extent cx="1287780" cy="374650"/>
            <wp:effectExtent l="0" t="0" r="0" b="6350"/>
            <wp:wrapSquare wrapText="bothSides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722D">
        <w:rPr>
          <w:rFonts w:cs="Calibri"/>
        </w:rPr>
        <w:fldChar w:fldCharType="begin"/>
      </w:r>
      <w:r w:rsidRPr="0058722D">
        <w:rPr>
          <w:rFonts w:cs="Calibri"/>
        </w:rPr>
        <w:instrText xml:space="preserve"> INCLUDEPICTURE "cid:image007.png@01D8C9BD.867B7770" \* MERGEFORMATINET </w:instrText>
      </w:r>
      <w:r w:rsidRPr="0058722D"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 w:rsidR="00FF5A4C">
        <w:rPr>
          <w:rFonts w:cs="Calibri"/>
        </w:rPr>
        <w:fldChar w:fldCharType="begin"/>
      </w:r>
      <w:r w:rsidR="00FF5A4C">
        <w:rPr>
          <w:rFonts w:cs="Calibri"/>
        </w:rPr>
        <w:instrText xml:space="preserve"> INCLUDEPICTURE  "cid:image007.png@01D8C9BD.867B7770" \* MERGEFORMATINET </w:instrText>
      </w:r>
      <w:r w:rsidR="00FF5A4C">
        <w:rPr>
          <w:rFonts w:cs="Calibri"/>
        </w:rPr>
        <w:fldChar w:fldCharType="separate"/>
      </w:r>
      <w:r w:rsidR="00576C71">
        <w:rPr>
          <w:rFonts w:cs="Calibri"/>
        </w:rPr>
        <w:fldChar w:fldCharType="begin"/>
      </w:r>
      <w:r w:rsidR="00576C71">
        <w:rPr>
          <w:rFonts w:cs="Calibri"/>
        </w:rPr>
        <w:instrText xml:space="preserve"> INCLUDEPICTURE  "cid:image007.png@01D8C9BD.867B7770" \* MERGEFORMATINET </w:instrText>
      </w:r>
      <w:r w:rsidR="00576C71">
        <w:rPr>
          <w:rFonts w:cs="Calibri"/>
        </w:rPr>
        <w:fldChar w:fldCharType="separate"/>
      </w:r>
      <w:r w:rsidR="00520CA2">
        <w:rPr>
          <w:rFonts w:cs="Calibri"/>
        </w:rPr>
        <w:fldChar w:fldCharType="begin"/>
      </w:r>
      <w:r w:rsidR="00520CA2">
        <w:rPr>
          <w:rFonts w:cs="Calibri"/>
        </w:rPr>
        <w:instrText xml:space="preserve"> INCLUDEPICTURE  "cid:image007.png@01D8C9BD.867B7770" \* MERGEFORMATINET </w:instrText>
      </w:r>
      <w:r w:rsidR="00520CA2">
        <w:rPr>
          <w:rFonts w:cs="Calibri"/>
        </w:rPr>
        <w:fldChar w:fldCharType="separate"/>
      </w:r>
      <w:r w:rsidR="0075471D">
        <w:rPr>
          <w:rFonts w:cs="Calibri"/>
        </w:rPr>
        <w:fldChar w:fldCharType="begin"/>
      </w:r>
      <w:r w:rsidR="0075471D">
        <w:rPr>
          <w:rFonts w:cs="Calibri"/>
        </w:rPr>
        <w:instrText xml:space="preserve"> INCLUDEPICTURE  "cid:image007.png@01D8C9BD.867B7770" \* MERGEFORMATINET </w:instrText>
      </w:r>
      <w:r w:rsidR="0075471D">
        <w:rPr>
          <w:rFonts w:cs="Calibri"/>
        </w:rPr>
        <w:fldChar w:fldCharType="separate"/>
      </w:r>
      <w:r w:rsidR="00786685">
        <w:rPr>
          <w:rFonts w:cs="Calibri"/>
        </w:rPr>
        <w:fldChar w:fldCharType="begin"/>
      </w:r>
      <w:r w:rsidR="00786685">
        <w:rPr>
          <w:rFonts w:cs="Calibri"/>
        </w:rPr>
        <w:instrText xml:space="preserve"> INCLUDEPICTURE  "cid:image007.png@01D8C9BD.867B7770" \* MERGEFORMATINET </w:instrText>
      </w:r>
      <w:r w:rsidR="00786685">
        <w:rPr>
          <w:rFonts w:cs="Calibri"/>
        </w:rPr>
        <w:fldChar w:fldCharType="separate"/>
      </w:r>
      <w:r w:rsidR="00144F10">
        <w:rPr>
          <w:rFonts w:cs="Calibri"/>
        </w:rPr>
        <w:fldChar w:fldCharType="begin"/>
      </w:r>
      <w:r w:rsidR="00144F10">
        <w:rPr>
          <w:rFonts w:cs="Calibri"/>
        </w:rPr>
        <w:instrText xml:space="preserve"> INCLUDEPICTURE  "cid:image007.png@01D8C9BD.867B7770" \* MERGEFORMATINET </w:instrText>
      </w:r>
      <w:r w:rsidR="00144F10">
        <w:rPr>
          <w:rFonts w:cs="Calibri"/>
        </w:rPr>
        <w:fldChar w:fldCharType="separate"/>
      </w:r>
      <w:r w:rsidR="00716E19">
        <w:rPr>
          <w:rFonts w:cs="Calibri"/>
        </w:rPr>
        <w:fldChar w:fldCharType="begin"/>
      </w:r>
      <w:r w:rsidR="00716E19">
        <w:rPr>
          <w:rFonts w:cs="Calibri"/>
        </w:rPr>
        <w:instrText xml:space="preserve"> INCLUDEPICTURE  "cid:image007.png@01D8C9BD.867B7770" \* MERGEFORMATINET </w:instrText>
      </w:r>
      <w:r w:rsidR="00716E19">
        <w:rPr>
          <w:rFonts w:cs="Calibri"/>
        </w:rPr>
        <w:fldChar w:fldCharType="separate"/>
      </w:r>
      <w:r w:rsidR="00D57B2E">
        <w:rPr>
          <w:rFonts w:cs="Calibri"/>
        </w:rPr>
        <w:fldChar w:fldCharType="begin"/>
      </w:r>
      <w:r w:rsidR="00D57B2E">
        <w:rPr>
          <w:rFonts w:cs="Calibri"/>
        </w:rPr>
        <w:instrText xml:space="preserve"> INCLUDEPICTURE  "cid:image007.png@01D8C9BD.867B7770" \* MERGEFORMATINET </w:instrText>
      </w:r>
      <w:r w:rsidR="00D57B2E">
        <w:rPr>
          <w:rFonts w:cs="Calibri"/>
        </w:rPr>
        <w:fldChar w:fldCharType="separate"/>
      </w:r>
      <w:r w:rsidR="00E34A68">
        <w:rPr>
          <w:rFonts w:cs="Calibri"/>
        </w:rPr>
        <w:fldChar w:fldCharType="begin"/>
      </w:r>
      <w:r w:rsidR="00E34A68">
        <w:rPr>
          <w:rFonts w:cs="Calibri"/>
        </w:rPr>
        <w:instrText xml:space="preserve"> INCLUDEPICTURE  "cid:image007.png@01D8C9BD.867B7770" \* MERGEFORMATINET </w:instrText>
      </w:r>
      <w:r w:rsidR="00E34A68">
        <w:rPr>
          <w:rFonts w:cs="Calibri"/>
        </w:rPr>
        <w:fldChar w:fldCharType="separate"/>
      </w:r>
      <w:r w:rsidR="008444B0">
        <w:rPr>
          <w:rFonts w:cs="Calibri"/>
        </w:rPr>
        <w:fldChar w:fldCharType="begin"/>
      </w:r>
      <w:r w:rsidR="008444B0">
        <w:rPr>
          <w:rFonts w:cs="Calibri"/>
        </w:rPr>
        <w:instrText xml:space="preserve"> INCLUDEPICTURE  "cid:image007.png@01D8C9BD.867B7770" \* MERGEFORMATINET </w:instrText>
      </w:r>
      <w:r w:rsidR="008444B0">
        <w:rPr>
          <w:rFonts w:cs="Calibri"/>
        </w:rPr>
        <w:fldChar w:fldCharType="separate"/>
      </w:r>
      <w:r w:rsidR="00241792">
        <w:rPr>
          <w:rFonts w:cs="Calibri"/>
        </w:rPr>
        <w:fldChar w:fldCharType="begin"/>
      </w:r>
      <w:r w:rsidR="00241792">
        <w:rPr>
          <w:rFonts w:cs="Calibri"/>
        </w:rPr>
        <w:instrText xml:space="preserve"> INCLUDEPICTURE  "cid:image007.png@01D8C9BD.867B7770" \* MERGEFORMATINET </w:instrText>
      </w:r>
      <w:r w:rsidR="00241792">
        <w:rPr>
          <w:rFonts w:cs="Calibri"/>
        </w:rPr>
        <w:fldChar w:fldCharType="separate"/>
      </w:r>
      <w:r w:rsidR="00B90F7E">
        <w:rPr>
          <w:rFonts w:cs="Calibri"/>
        </w:rPr>
        <w:fldChar w:fldCharType="begin"/>
      </w:r>
      <w:r w:rsidR="00B90F7E">
        <w:rPr>
          <w:rFonts w:cs="Calibri"/>
        </w:rPr>
        <w:instrText xml:space="preserve"> INCLUDEPICTURE  "cid:image007.png@01D8C9BD.867B7770" \* MERGEFORMATINET </w:instrText>
      </w:r>
      <w:r w:rsidR="00B90F7E">
        <w:rPr>
          <w:rFonts w:cs="Calibri"/>
        </w:rPr>
        <w:fldChar w:fldCharType="separate"/>
      </w:r>
      <w:r w:rsidR="00A478F9">
        <w:rPr>
          <w:rFonts w:cs="Calibri"/>
        </w:rPr>
        <w:fldChar w:fldCharType="begin"/>
      </w:r>
      <w:r w:rsidR="00A478F9">
        <w:rPr>
          <w:rFonts w:cs="Calibri"/>
        </w:rPr>
        <w:instrText xml:space="preserve"> INCLUDEPICTURE  "cid:image007.png@01D8C9BD.867B7770" \* MERGEFORMATINET </w:instrText>
      </w:r>
      <w:r w:rsidR="00A478F9">
        <w:rPr>
          <w:rFonts w:cs="Calibri"/>
        </w:rPr>
        <w:fldChar w:fldCharType="separate"/>
      </w:r>
      <w:r w:rsidR="00107576">
        <w:rPr>
          <w:rFonts w:cs="Calibri"/>
        </w:rPr>
        <w:fldChar w:fldCharType="begin"/>
      </w:r>
      <w:r w:rsidR="00107576">
        <w:rPr>
          <w:rFonts w:cs="Calibri"/>
        </w:rPr>
        <w:instrText xml:space="preserve"> INCLUDEPICTURE  "cid:image007.png@01D8C9BD.867B7770" \* MERGEFORMATINET </w:instrText>
      </w:r>
      <w:r w:rsidR="00107576">
        <w:rPr>
          <w:rFonts w:cs="Calibri"/>
        </w:rPr>
        <w:fldChar w:fldCharType="separate"/>
      </w:r>
      <w:r w:rsidR="00626FEC">
        <w:rPr>
          <w:rFonts w:cs="Calibri"/>
        </w:rPr>
        <w:fldChar w:fldCharType="begin"/>
      </w:r>
      <w:r w:rsidR="00626FEC">
        <w:rPr>
          <w:rFonts w:cs="Calibri"/>
        </w:rPr>
        <w:instrText xml:space="preserve"> INCLUDEPICTURE  "cid:image007.png@01D8C9BD.867B7770" \* MERGEFORMATINET </w:instrText>
      </w:r>
      <w:r w:rsidR="00626FEC">
        <w:rPr>
          <w:rFonts w:cs="Calibri"/>
        </w:rPr>
        <w:fldChar w:fldCharType="separate"/>
      </w:r>
      <w:r w:rsidR="00754B17">
        <w:rPr>
          <w:rFonts w:cs="Calibri"/>
        </w:rPr>
        <w:fldChar w:fldCharType="begin"/>
      </w:r>
      <w:r w:rsidR="00754B17">
        <w:rPr>
          <w:rFonts w:cs="Calibri"/>
        </w:rPr>
        <w:instrText xml:space="preserve"> INCLUDEPICTURE  "cid:image007.png@01D8C9BD.867B7770" \* MERGEFORMATINET </w:instrText>
      </w:r>
      <w:r w:rsidR="00754B17">
        <w:rPr>
          <w:rFonts w:cs="Calibri"/>
        </w:rPr>
        <w:fldChar w:fldCharType="separate"/>
      </w:r>
      <w:r w:rsidR="00D00DD4">
        <w:rPr>
          <w:rFonts w:cs="Calibri"/>
        </w:rPr>
        <w:fldChar w:fldCharType="begin"/>
      </w:r>
      <w:r w:rsidR="00D00DD4">
        <w:rPr>
          <w:rFonts w:cs="Calibri"/>
        </w:rPr>
        <w:instrText xml:space="preserve"> INCLUDEPICTURE  "cid:image007.png@01D8C9BD.867B7770" \* MERGEFORMATINET </w:instrText>
      </w:r>
      <w:r w:rsidR="00D00DD4">
        <w:rPr>
          <w:rFonts w:cs="Calibri"/>
        </w:rPr>
        <w:fldChar w:fldCharType="separate"/>
      </w:r>
      <w:r w:rsidR="00A8710F">
        <w:rPr>
          <w:rFonts w:cs="Calibri"/>
        </w:rPr>
        <w:fldChar w:fldCharType="begin"/>
      </w:r>
      <w:r w:rsidR="00A8710F">
        <w:rPr>
          <w:rFonts w:cs="Calibri"/>
        </w:rPr>
        <w:instrText xml:space="preserve"> INCLUDEPICTURE  "cid:image007.png@01D8C9BD.867B7770" \* MERGEFORMATINET </w:instrText>
      </w:r>
      <w:r w:rsidR="00A8710F">
        <w:rPr>
          <w:rFonts w:cs="Calibri"/>
        </w:rPr>
        <w:fldChar w:fldCharType="separate"/>
      </w:r>
      <w:r w:rsidR="00A8710F">
        <w:rPr>
          <w:rFonts w:cs="Calibri"/>
        </w:rPr>
        <w:fldChar w:fldCharType="begin"/>
      </w:r>
      <w:r w:rsidR="00A8710F">
        <w:rPr>
          <w:rFonts w:cs="Calibri"/>
        </w:rPr>
        <w:instrText xml:space="preserve"> INCLUDEPICTURE  "cid:image007.png@01D8C9BD.867B7770" \* MERGEFORMATINET </w:instrText>
      </w:r>
      <w:r w:rsidR="00A8710F"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 w:rsidR="00962766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 w:rsidR="00A8710F">
        <w:rPr>
          <w:rFonts w:cs="Calibri"/>
        </w:rPr>
        <w:fldChar w:fldCharType="end"/>
      </w:r>
      <w:r w:rsidR="00A8710F">
        <w:rPr>
          <w:rFonts w:cs="Calibri"/>
        </w:rPr>
        <w:fldChar w:fldCharType="end"/>
      </w:r>
      <w:r w:rsidR="00D00DD4">
        <w:rPr>
          <w:rFonts w:cs="Calibri"/>
        </w:rPr>
        <w:fldChar w:fldCharType="end"/>
      </w:r>
      <w:r w:rsidR="00754B17">
        <w:rPr>
          <w:rFonts w:cs="Calibri"/>
        </w:rPr>
        <w:fldChar w:fldCharType="end"/>
      </w:r>
      <w:r w:rsidR="00626FEC">
        <w:rPr>
          <w:rFonts w:cs="Calibri"/>
        </w:rPr>
        <w:fldChar w:fldCharType="end"/>
      </w:r>
      <w:r w:rsidR="00107576">
        <w:rPr>
          <w:rFonts w:cs="Calibri"/>
        </w:rPr>
        <w:fldChar w:fldCharType="end"/>
      </w:r>
      <w:r w:rsidR="00A478F9">
        <w:rPr>
          <w:rFonts w:cs="Calibri"/>
        </w:rPr>
        <w:fldChar w:fldCharType="end"/>
      </w:r>
      <w:r w:rsidR="00B90F7E">
        <w:rPr>
          <w:rFonts w:cs="Calibri"/>
        </w:rPr>
        <w:fldChar w:fldCharType="end"/>
      </w:r>
      <w:r w:rsidR="00241792">
        <w:rPr>
          <w:rFonts w:cs="Calibri"/>
        </w:rPr>
        <w:fldChar w:fldCharType="end"/>
      </w:r>
      <w:r w:rsidR="008444B0">
        <w:rPr>
          <w:rFonts w:cs="Calibri"/>
        </w:rPr>
        <w:fldChar w:fldCharType="end"/>
      </w:r>
      <w:r w:rsidR="00E34A68">
        <w:rPr>
          <w:rFonts w:cs="Calibri"/>
        </w:rPr>
        <w:fldChar w:fldCharType="end"/>
      </w:r>
      <w:r w:rsidR="00D57B2E">
        <w:rPr>
          <w:rFonts w:cs="Calibri"/>
        </w:rPr>
        <w:fldChar w:fldCharType="end"/>
      </w:r>
      <w:r w:rsidR="00716E19">
        <w:rPr>
          <w:rFonts w:cs="Calibri"/>
        </w:rPr>
        <w:fldChar w:fldCharType="end"/>
      </w:r>
      <w:r w:rsidR="00144F10">
        <w:rPr>
          <w:rFonts w:cs="Calibri"/>
        </w:rPr>
        <w:fldChar w:fldCharType="end"/>
      </w:r>
      <w:r w:rsidR="00786685">
        <w:rPr>
          <w:rFonts w:cs="Calibri"/>
        </w:rPr>
        <w:fldChar w:fldCharType="end"/>
      </w:r>
      <w:r w:rsidR="0075471D">
        <w:rPr>
          <w:rFonts w:cs="Calibri"/>
        </w:rPr>
        <w:fldChar w:fldCharType="end"/>
      </w:r>
      <w:r w:rsidR="00520CA2">
        <w:rPr>
          <w:rFonts w:cs="Calibri"/>
        </w:rPr>
        <w:fldChar w:fldCharType="end"/>
      </w:r>
      <w:r w:rsidR="00576C71">
        <w:rPr>
          <w:rFonts w:cs="Calibri"/>
        </w:rPr>
        <w:fldChar w:fldCharType="end"/>
      </w:r>
      <w:r w:rsidR="00FF5A4C"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 w:rsidRPr="0058722D">
        <w:rPr>
          <w:rFonts w:cs="Calibri"/>
        </w:rPr>
        <w:fldChar w:fldCharType="end"/>
      </w:r>
    </w:p>
    <w:p w14:paraId="52746787" w14:textId="64D2E0FA" w:rsidR="001A0121" w:rsidRPr="00382230" w:rsidRDefault="001A0121" w:rsidP="006533A0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68C47E8" w14:textId="219E2A95" w:rsidR="001A0121" w:rsidRPr="001E1FF2" w:rsidRDefault="006533A0" w:rsidP="004329BD">
      <w:pPr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</w:pPr>
      <w:r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 xml:space="preserve">Konkurs </w:t>
      </w:r>
      <w:r w:rsidR="007A3701"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GOSPOSTRATEG</w:t>
      </w:r>
      <w:r w:rsidR="00462B7A"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 xml:space="preserve"> </w:t>
      </w:r>
      <w:r w:rsidR="001E1FF2"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X</w:t>
      </w:r>
      <w:r w:rsidR="00D00DD4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I</w:t>
      </w:r>
    </w:p>
    <w:p w14:paraId="2EAF8E23" w14:textId="72E2A9E6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1FEC9C0D" w14:textId="78544A74" w:rsidR="001A0121" w:rsidRPr="001E1FF2" w:rsidRDefault="001A0121" w:rsidP="00295210">
      <w:pPr>
        <w:pStyle w:val="Spistreci1"/>
      </w:pPr>
      <w:r w:rsidRPr="001E1FF2">
        <w:t>Wniosek</w:t>
      </w:r>
      <w:r w:rsidR="001E1FF2" w:rsidRPr="001E1FF2">
        <w:t xml:space="preserve"> </w:t>
      </w:r>
      <w:r w:rsidRPr="001E1FF2">
        <w:t>o dofinansowanie projektu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6533A0" w:rsidRPr="00382230" w14:paraId="5B142860" w14:textId="77777777" w:rsidTr="0012124C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0CAA0C30" w14:textId="77777777" w:rsidR="006533A0" w:rsidRPr="00382230" w:rsidRDefault="006533A0" w:rsidP="0012124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72A23778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5436F2F9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533A0" w:rsidRPr="00382230" w14:paraId="4FC4EBA3" w14:textId="77777777" w:rsidTr="0012124C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2F5DD6A0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3DFF733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BF4F76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3F8A455F" w14:textId="695D0C2B" w:rsidR="001A0121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1A8BDA4" w14:textId="6FCB6CEC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6A1E8541" w14:textId="51D9AF37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2723A9FF" w14:textId="77777777" w:rsidR="006533A0" w:rsidRPr="0038223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694324B" w14:textId="77777777" w:rsidR="001A0121" w:rsidRPr="004329BD" w:rsidRDefault="001A0121" w:rsidP="001A0121">
      <w:pPr>
        <w:pStyle w:val="Nagwek1"/>
        <w:spacing w:after="0"/>
        <w:ind w:left="720"/>
        <w:jc w:val="left"/>
        <w:rPr>
          <w:color w:val="005FE1"/>
        </w:rPr>
      </w:pPr>
    </w:p>
    <w:p w14:paraId="6D40E42E" w14:textId="788746FD" w:rsidR="006533A0" w:rsidRPr="001E1FF2" w:rsidRDefault="006533A0" w:rsidP="000359FE">
      <w:pPr>
        <w:suppressAutoHyphens/>
        <w:spacing w:after="120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Instytucja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Cs/>
          <w:color w:val="0070C0"/>
        </w:rPr>
        <w:t xml:space="preserve">Narodowe </w:t>
      </w:r>
      <w:r w:rsidR="008A459F" w:rsidRPr="001E1FF2">
        <w:rPr>
          <w:rFonts w:asciiTheme="minorHAnsi" w:hAnsiTheme="minorHAnsi"/>
          <w:bCs/>
          <w:color w:val="0070C0"/>
        </w:rPr>
        <w:t>Centrum</w:t>
      </w:r>
      <w:r w:rsidRPr="001E1FF2">
        <w:rPr>
          <w:rFonts w:asciiTheme="minorHAnsi" w:hAnsiTheme="minorHAnsi"/>
          <w:bCs/>
          <w:color w:val="0070C0"/>
        </w:rPr>
        <w:t xml:space="preserve"> Badań i Rozwoju</w:t>
      </w:r>
    </w:p>
    <w:p w14:paraId="6D7E98C4" w14:textId="2F397582" w:rsidR="006533A0" w:rsidRPr="001E1FF2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Program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Cs/>
          <w:color w:val="0070C0"/>
        </w:rPr>
        <w:t>Strategiczny Program Badań Naukowych i Prac Rozwojowych „Społeczny i gospodarczy rozwój Polski w warunkach globalizujących się rynków” GOSPOSTRATEG</w:t>
      </w:r>
    </w:p>
    <w:p w14:paraId="2CB79250" w14:textId="13F77BD3" w:rsidR="006533A0" w:rsidRPr="001E1FF2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hAnsiTheme="minorHAnsi"/>
          <w:b/>
          <w:bCs/>
          <w:color w:val="0070C0"/>
        </w:rPr>
        <w:t>Konkurs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="001E1FF2" w:rsidRPr="001E1FF2">
        <w:rPr>
          <w:rFonts w:asciiTheme="minorHAnsi" w:hAnsiTheme="minorHAnsi"/>
          <w:bCs/>
          <w:color w:val="0070C0"/>
        </w:rPr>
        <w:t>X</w:t>
      </w:r>
      <w:r w:rsidR="00D00DD4">
        <w:rPr>
          <w:rFonts w:asciiTheme="minorHAnsi" w:hAnsiTheme="minorHAnsi"/>
          <w:bCs/>
          <w:color w:val="0070C0"/>
        </w:rPr>
        <w:t>I</w:t>
      </w:r>
    </w:p>
    <w:p w14:paraId="1974CB53" w14:textId="77777777" w:rsidR="006533A0" w:rsidRPr="001E1FF2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hAnsiTheme="minorHAnsi"/>
          <w:b/>
          <w:bCs/>
          <w:color w:val="0070C0"/>
        </w:rPr>
        <w:t>Zakres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Cs/>
          <w:color w:val="0070C0"/>
        </w:rPr>
        <w:t>Projekty „zamawiane”</w:t>
      </w:r>
    </w:p>
    <w:p w14:paraId="30A8F4D6" w14:textId="2D5801D0" w:rsidR="006533A0" w:rsidRPr="00FF6400" w:rsidRDefault="006533A0" w:rsidP="4DE90650">
      <w:pPr>
        <w:suppressAutoHyphens/>
        <w:spacing w:after="120"/>
        <w:ind w:left="2835" w:hanging="2835"/>
        <w:rPr>
          <w:rFonts w:asciiTheme="minorHAnsi" w:hAnsiTheme="minorHAnsi" w:cstheme="minorBidi"/>
          <w:color w:val="0070C0"/>
          <w:lang w:val="pl"/>
        </w:rPr>
      </w:pPr>
      <w:r w:rsidRPr="4DE90650">
        <w:rPr>
          <w:rFonts w:asciiTheme="minorHAnsi" w:hAnsiTheme="minorHAnsi"/>
          <w:b/>
          <w:bCs/>
          <w:color w:val="0070C0"/>
        </w:rPr>
        <w:t>Ogłoszenie konkursu</w:t>
      </w:r>
      <w:r>
        <w:tab/>
      </w:r>
      <w:r w:rsidR="00DC70FD" w:rsidRPr="00FF6400">
        <w:rPr>
          <w:rFonts w:asciiTheme="minorHAnsi" w:hAnsiTheme="minorHAnsi" w:cstheme="minorBidi"/>
          <w:color w:val="0070C0"/>
          <w:lang w:val="pl"/>
        </w:rPr>
        <w:t>1</w:t>
      </w:r>
      <w:r w:rsidR="00DC70FD">
        <w:rPr>
          <w:rFonts w:asciiTheme="minorHAnsi" w:hAnsiTheme="minorHAnsi" w:cstheme="minorBidi"/>
          <w:color w:val="0070C0"/>
          <w:lang w:val="pl"/>
        </w:rPr>
        <w:t>2</w:t>
      </w:r>
      <w:r w:rsidR="3E7AEFF4" w:rsidRPr="00FF6400">
        <w:rPr>
          <w:rFonts w:asciiTheme="minorHAnsi" w:hAnsiTheme="minorHAnsi" w:cstheme="minorBidi"/>
          <w:color w:val="0070C0"/>
          <w:lang w:val="pl"/>
        </w:rPr>
        <w:t>.</w:t>
      </w:r>
      <w:r w:rsidR="00D9658F" w:rsidRPr="00FF6400">
        <w:rPr>
          <w:rFonts w:asciiTheme="minorHAnsi" w:hAnsiTheme="minorHAnsi" w:cstheme="minorBidi"/>
          <w:color w:val="0070C0"/>
          <w:lang w:val="pl"/>
        </w:rPr>
        <w:t>04</w:t>
      </w:r>
      <w:r w:rsidR="3E7AEFF4" w:rsidRPr="00FF6400">
        <w:rPr>
          <w:rFonts w:asciiTheme="minorHAnsi" w:hAnsiTheme="minorHAnsi" w:cstheme="minorBidi"/>
          <w:color w:val="0070C0"/>
          <w:lang w:val="pl"/>
        </w:rPr>
        <w:t>.2024</w:t>
      </w:r>
    </w:p>
    <w:p w14:paraId="13044788" w14:textId="244A4D6C" w:rsidR="001E1FF2" w:rsidRPr="001E1FF2" w:rsidRDefault="001E1FF2" w:rsidP="4DE90650">
      <w:pPr>
        <w:suppressAutoHyphens/>
        <w:spacing w:after="120"/>
        <w:ind w:left="2835" w:hanging="2835"/>
        <w:rPr>
          <w:rFonts w:asciiTheme="minorHAnsi" w:hAnsiTheme="minorHAnsi"/>
          <w:color w:val="0070C0"/>
        </w:rPr>
      </w:pPr>
      <w:r w:rsidRPr="00FF6400">
        <w:rPr>
          <w:rFonts w:asciiTheme="minorHAnsi" w:hAnsiTheme="minorHAnsi"/>
          <w:b/>
          <w:bCs/>
          <w:color w:val="0070C0"/>
        </w:rPr>
        <w:t xml:space="preserve">Wersja </w:t>
      </w:r>
      <w:r w:rsidRPr="00FF6400">
        <w:tab/>
      </w:r>
      <w:r w:rsidRPr="00FF6400">
        <w:rPr>
          <w:rFonts w:asciiTheme="minorHAnsi" w:hAnsiTheme="minorHAnsi"/>
          <w:color w:val="0070C0"/>
        </w:rPr>
        <w:t>nr 1 z dnia</w:t>
      </w:r>
      <w:r w:rsidR="00D00DD4" w:rsidRPr="00FF6400">
        <w:rPr>
          <w:rFonts w:asciiTheme="minorHAnsi" w:hAnsiTheme="minorHAnsi"/>
          <w:color w:val="0070C0"/>
        </w:rPr>
        <w:t xml:space="preserve"> </w:t>
      </w:r>
      <w:r w:rsidR="00334441" w:rsidRPr="00FF6400">
        <w:rPr>
          <w:rFonts w:asciiTheme="minorHAnsi" w:hAnsiTheme="minorHAnsi"/>
          <w:color w:val="0070C0"/>
        </w:rPr>
        <w:t>1</w:t>
      </w:r>
      <w:r w:rsidR="00334441">
        <w:rPr>
          <w:rFonts w:asciiTheme="minorHAnsi" w:hAnsiTheme="minorHAnsi"/>
          <w:color w:val="0070C0"/>
        </w:rPr>
        <w:t>2</w:t>
      </w:r>
      <w:r w:rsidR="00334441" w:rsidRPr="00FF6400">
        <w:rPr>
          <w:rFonts w:asciiTheme="minorHAnsi" w:hAnsiTheme="minorHAnsi"/>
          <w:color w:val="0070C0"/>
        </w:rPr>
        <w:t xml:space="preserve"> </w:t>
      </w:r>
      <w:r w:rsidR="00E302AE" w:rsidRPr="00FF6400">
        <w:rPr>
          <w:rFonts w:asciiTheme="minorHAnsi" w:hAnsiTheme="minorHAnsi"/>
          <w:color w:val="0070C0"/>
        </w:rPr>
        <w:t>kwietnia</w:t>
      </w:r>
      <w:r w:rsidR="00D00DD4">
        <w:rPr>
          <w:rFonts w:asciiTheme="minorHAnsi" w:hAnsiTheme="minorHAnsi"/>
          <w:color w:val="0070C0"/>
        </w:rPr>
        <w:t xml:space="preserve"> 2024</w:t>
      </w:r>
    </w:p>
    <w:p w14:paraId="6E5A267C" w14:textId="3A532E41" w:rsidR="001A0121" w:rsidRPr="006533A0" w:rsidRDefault="006533A0" w:rsidP="006533A0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F3858" wp14:editId="75E24DA7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2349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38908" w14:textId="55282C38" w:rsidR="00882EC4" w:rsidRDefault="00882EC4" w:rsidP="006533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12" w:history="1">
                              <w:r w:rsidR="008D7603" w:rsidRPr="008D7603"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F3858" id="Prostokąt 37" o:spid="_x0000_s1026" style="position:absolute;margin-left:-24.3pt;margin-top:9.1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" fillcolor="#0070c0" strokecolor="#0070c0" strokeweight=".5pt">
                <v:textbox>
                  <w:txbxContent>
                    <w:p w14:paraId="48A38908" w14:textId="55282C38" w:rsidR="00882EC4" w:rsidRDefault="00882EC4" w:rsidP="006533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3" w:history="1">
                        <w:r w:rsidR="008D7603" w:rsidRPr="008D7603">
                          <w:rPr>
                            <w:rStyle w:val="Hipercze"/>
                            <w:rFonts w:asciiTheme="minorHAnsi" w:eastAsia="Calibri" w:hAnsiTheme="minorHAnsi" w:cstheme="minorHAnsi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F184F56" w14:textId="77777777" w:rsidR="001A0121" w:rsidRPr="00382230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F07401C" w14:textId="5C2AA79C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p w14:paraId="0FF288DA" w14:textId="6042878E" w:rsidR="004E16FB" w:rsidRPr="00382230" w:rsidRDefault="004E16FB" w:rsidP="0012124C">
      <w:pPr>
        <w:pStyle w:val="Akapitzlist"/>
        <w:rPr>
          <w:rFonts w:asciiTheme="minorHAnsi" w:hAnsiTheme="minorHAnsi"/>
          <w:sz w:val="22"/>
          <w:szCs w:val="22"/>
        </w:rPr>
      </w:pPr>
    </w:p>
    <w:p w14:paraId="453C05B2" w14:textId="1C8D1BFE" w:rsidR="00B3405A" w:rsidRPr="000359FE" w:rsidRDefault="00B3405A" w:rsidP="000359FE">
      <w:pPr>
        <w:rPr>
          <w:rFonts w:asciiTheme="minorHAnsi" w:hAnsiTheme="minorHAnsi"/>
          <w:b/>
          <w:sz w:val="22"/>
          <w:szCs w:val="22"/>
        </w:rPr>
      </w:pPr>
    </w:p>
    <w:p w14:paraId="108225DB" w14:textId="027BDC77" w:rsidR="000A3E79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p w14:paraId="33093719" w14:textId="77777777" w:rsidR="00D9658F" w:rsidRDefault="00D9658F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p w14:paraId="4972A484" w14:textId="77777777" w:rsidR="00F0313F" w:rsidRPr="006816FC" w:rsidRDefault="00F0313F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2486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B4F74" w14:textId="6CD669E3" w:rsidR="000359FE" w:rsidRPr="001E1FF2" w:rsidRDefault="0089515D">
          <w:pPr>
            <w:pStyle w:val="Nagwekspisutreci"/>
            <w:rPr>
              <w:rFonts w:asciiTheme="minorHAnsi" w:hAnsiTheme="minorHAnsi" w:cstheme="minorHAnsi"/>
              <w:color w:val="0070C0"/>
              <w:sz w:val="36"/>
              <w:szCs w:val="36"/>
            </w:rPr>
          </w:pPr>
          <w:r w:rsidRPr="001E1FF2">
            <w:rPr>
              <w:rFonts w:asciiTheme="minorHAnsi" w:hAnsiTheme="minorHAnsi" w:cstheme="minorHAnsi"/>
              <w:color w:val="0070C0"/>
              <w:sz w:val="36"/>
              <w:szCs w:val="36"/>
            </w:rPr>
            <w:t>SPIS TREŚCI</w:t>
          </w:r>
        </w:p>
        <w:p w14:paraId="521134A2" w14:textId="30F170DE" w:rsidR="00855719" w:rsidRPr="008474A7" w:rsidRDefault="000359FE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r w:rsidRPr="0007163E">
            <w:rPr>
              <w:sz w:val="24"/>
              <w:szCs w:val="24"/>
            </w:rPr>
            <w:fldChar w:fldCharType="begin"/>
          </w:r>
          <w:r w:rsidRPr="0007163E">
            <w:rPr>
              <w:sz w:val="24"/>
              <w:szCs w:val="24"/>
            </w:rPr>
            <w:instrText xml:space="preserve"> TOC \o "1-3" \h \z \u </w:instrText>
          </w:r>
          <w:r w:rsidRPr="0007163E">
            <w:rPr>
              <w:sz w:val="24"/>
              <w:szCs w:val="24"/>
            </w:rPr>
            <w:fldChar w:fldCharType="separate"/>
          </w:r>
          <w:hyperlink w:anchor="_Toc163577407" w:history="1">
            <w:r w:rsidR="00855719" w:rsidRPr="008474A7">
              <w:rPr>
                <w:rStyle w:val="Hipercze"/>
                <w:color w:val="000000" w:themeColor="text1"/>
                <w:sz w:val="22"/>
                <w:szCs w:val="22"/>
              </w:rPr>
              <w:t>I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PROJEKT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07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512F59">
              <w:rPr>
                <w:webHidden/>
                <w:color w:val="000000" w:themeColor="text1"/>
                <w:sz w:val="22"/>
                <w:szCs w:val="22"/>
              </w:rPr>
              <w:t>3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791D1B77" w14:textId="440066DC" w:rsidR="00855719" w:rsidRPr="008474A7" w:rsidRDefault="00E0415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r w:rsidRPr="008474A7">
            <w:rPr>
              <w:rStyle w:val="Hipercze"/>
              <w:color w:val="000000" w:themeColor="text1"/>
              <w:sz w:val="22"/>
              <w:szCs w:val="22"/>
              <w:u w:val="none"/>
            </w:rPr>
            <w:tab/>
          </w:r>
          <w:hyperlink w:anchor="_Toc163577408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 xml:space="preserve">Kosztorys wykonania projektu </w:t>
            </w:r>
            <w:r w:rsidR="00855719" w:rsidRPr="008474A7">
              <w:rPr>
                <w:rStyle w:val="Hipercze"/>
                <w:i/>
                <w:iCs/>
                <w:color w:val="000000" w:themeColor="text1"/>
                <w:sz w:val="22"/>
                <w:szCs w:val="22"/>
              </w:rPr>
              <w:t>(wygląd przykładowy)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08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512F59">
              <w:rPr>
                <w:webHidden/>
                <w:color w:val="000000" w:themeColor="text1"/>
                <w:sz w:val="22"/>
                <w:szCs w:val="22"/>
              </w:rPr>
              <w:t>5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6CB3A4A8" w14:textId="0F65052E" w:rsidR="00855719" w:rsidRPr="008474A7" w:rsidRDefault="00962766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09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II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WNIOSKODAWCA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09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512F59">
              <w:rPr>
                <w:webHidden/>
                <w:color w:val="000000" w:themeColor="text1"/>
                <w:sz w:val="22"/>
                <w:szCs w:val="22"/>
              </w:rPr>
              <w:t>6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2C0A7C2" w14:textId="437B9D4D" w:rsidR="00855719" w:rsidRPr="008474A7" w:rsidRDefault="00962766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0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III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CEL i UZASADNIENIE REALIZACJI PROJEKTU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0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512F59">
              <w:rPr>
                <w:webHidden/>
                <w:color w:val="000000" w:themeColor="text1"/>
                <w:sz w:val="22"/>
                <w:szCs w:val="22"/>
              </w:rPr>
              <w:t>7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73F09883" w14:textId="762C7CA6" w:rsidR="00855719" w:rsidRPr="008474A7" w:rsidRDefault="00962766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1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IV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OPIS PRAC BADAWCZO-ROZWOJOWYCH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1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512F59">
              <w:rPr>
                <w:webHidden/>
                <w:color w:val="000000" w:themeColor="text1"/>
                <w:sz w:val="22"/>
                <w:szCs w:val="22"/>
              </w:rPr>
              <w:t>8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7017CE07" w14:textId="3D0BF86C" w:rsidR="00855719" w:rsidRPr="008474A7" w:rsidRDefault="00962766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2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V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ZDOLNOŚĆ WNIOSKODAWCY DO WYKONANIA PROJEKTU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2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512F59">
              <w:rPr>
                <w:webHidden/>
                <w:color w:val="000000" w:themeColor="text1"/>
                <w:sz w:val="22"/>
                <w:szCs w:val="22"/>
              </w:rPr>
              <w:t>10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5C47C6DF" w14:textId="0D19EDFD" w:rsidR="00855719" w:rsidRPr="008474A7" w:rsidRDefault="00962766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3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VI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CZĘŚĆ FINANSOWA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3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512F59">
              <w:rPr>
                <w:webHidden/>
                <w:color w:val="000000" w:themeColor="text1"/>
                <w:sz w:val="22"/>
                <w:szCs w:val="22"/>
              </w:rPr>
              <w:t>14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8A53B3E" w14:textId="3F82ACC0" w:rsidR="00855719" w:rsidRPr="008474A7" w:rsidRDefault="00962766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4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VII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WSKAŹNIKI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4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512F59">
              <w:rPr>
                <w:webHidden/>
                <w:color w:val="000000" w:themeColor="text1"/>
                <w:sz w:val="22"/>
                <w:szCs w:val="22"/>
              </w:rPr>
              <w:t>17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05DE9863" w14:textId="50D8E862" w:rsidR="00855719" w:rsidRPr="008474A7" w:rsidRDefault="00962766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5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VIII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OŚWIADCZENIA I INFORMACJE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5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512F59">
              <w:rPr>
                <w:webHidden/>
                <w:color w:val="000000" w:themeColor="text1"/>
                <w:sz w:val="22"/>
                <w:szCs w:val="22"/>
              </w:rPr>
              <w:t>19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788BFCB" w14:textId="3E3622CE" w:rsidR="00855719" w:rsidRPr="00930A84" w:rsidRDefault="00962766" w:rsidP="00295210">
          <w:pPr>
            <w:pStyle w:val="Spistreci1"/>
            <w:rPr>
              <w:rFonts w:eastAsiaTheme="minorEastAsia" w:cstheme="minorBidi"/>
              <w:sz w:val="14"/>
              <w:szCs w:val="14"/>
            </w:rPr>
          </w:pPr>
          <w:hyperlink w:anchor="_Toc163577416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IX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ZAŁĄCZNIKI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6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512F59">
              <w:rPr>
                <w:webHidden/>
                <w:color w:val="000000" w:themeColor="text1"/>
                <w:sz w:val="22"/>
                <w:szCs w:val="22"/>
              </w:rPr>
              <w:t>29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5813E04B" w14:textId="5E223C28" w:rsidR="000359FE" w:rsidRDefault="000359FE">
          <w:r w:rsidRPr="0007163E">
            <w:rPr>
              <w:b/>
              <w:bCs/>
            </w:rPr>
            <w:fldChar w:fldCharType="end"/>
          </w:r>
        </w:p>
      </w:sdtContent>
    </w:sdt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0784879F" w:rsidR="004C5243" w:rsidRPr="001E1FF2" w:rsidRDefault="00752970" w:rsidP="003C2E6C">
      <w:pPr>
        <w:pStyle w:val="Nagwek1"/>
        <w:numPr>
          <w:ilvl w:val="0"/>
          <w:numId w:val="48"/>
        </w:numPr>
        <w:ind w:left="142" w:hanging="426"/>
        <w:jc w:val="left"/>
        <w:rPr>
          <w:sz w:val="32"/>
          <w:szCs w:val="32"/>
        </w:rPr>
      </w:pPr>
      <w:bookmarkStart w:id="0" w:name="_Toc163563728"/>
      <w:bookmarkStart w:id="1" w:name="_Toc163577407"/>
      <w:r w:rsidRPr="001E1FF2">
        <w:rPr>
          <w:rFonts w:eastAsia="Arial"/>
          <w:lang w:val="pl" w:eastAsia="en-US"/>
        </w:rPr>
        <w:lastRenderedPageBreak/>
        <w:t>PROJEKT</w:t>
      </w:r>
      <w:bookmarkEnd w:id="0"/>
      <w:bookmarkEnd w:id="1"/>
    </w:p>
    <w:p w14:paraId="360E8589" w14:textId="02446533" w:rsidR="00A51423" w:rsidRPr="001E1FF2" w:rsidRDefault="00A51423" w:rsidP="0002412D">
      <w:pPr>
        <w:pStyle w:val="Akapitzlist"/>
        <w:numPr>
          <w:ilvl w:val="0"/>
          <w:numId w:val="31"/>
        </w:numPr>
        <w:spacing w:after="120" w:line="360" w:lineRule="auto"/>
        <w:ind w:left="142" w:hanging="426"/>
        <w:rPr>
          <w:rFonts w:asciiTheme="minorHAnsi" w:hAnsiTheme="minorHAnsi"/>
          <w:color w:val="0070C0"/>
          <w:sz w:val="40"/>
          <w:szCs w:val="32"/>
        </w:rPr>
      </w:pPr>
      <w:r w:rsidRPr="001E1FF2">
        <w:rPr>
          <w:rFonts w:asciiTheme="minorHAnsi" w:hAnsiTheme="minorHAnsi"/>
          <w:color w:val="0070C0"/>
          <w:sz w:val="32"/>
        </w:rPr>
        <w:t>Podstawowe informacje o projekcie</w:t>
      </w:r>
    </w:p>
    <w:p w14:paraId="14EB070F" w14:textId="0F3F02C1" w:rsidR="00A51423" w:rsidRPr="001E1FF2" w:rsidRDefault="00A51423" w:rsidP="00A5142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32"/>
          <w:szCs w:val="32"/>
        </w:rPr>
      </w:pPr>
      <w:r w:rsidRPr="001E1FF2">
        <w:rPr>
          <w:rFonts w:asciiTheme="minorHAnsi" w:hAnsiTheme="minorHAnsi"/>
          <w:b/>
          <w:color w:val="0070C0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E316E1" w:rsidRPr="00382230" w14:paraId="34DC01B7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3BD6BC4" w14:textId="77777777" w:rsidR="00E316E1" w:rsidRPr="00A51423" w:rsidRDefault="006A11E0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A51423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73A9634" w14:textId="59340F61" w:rsidR="00E316E1" w:rsidRPr="00382230" w:rsidRDefault="00E316E1" w:rsidP="0002412D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0A51423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4F7DEF77" w14:textId="5DD3CA27" w:rsidR="00E316E1" w:rsidRPr="00A51423" w:rsidRDefault="00A97B1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A51423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87CD2F6" w14:textId="5787A528" w:rsidR="00E316E1" w:rsidRPr="00382230" w:rsidRDefault="00E316E1" w:rsidP="0002412D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C08CC" w:rsidRPr="00382230" w14:paraId="7DD4EE7E" w14:textId="77777777" w:rsidTr="00A51423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4B1799" w14:textId="671B93F2" w:rsidR="006C08CC" w:rsidRPr="00A51423" w:rsidRDefault="00A01393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  <w:r w:rsidR="00C00195"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6C08CC" w:rsidRPr="00382230" w14:paraId="428DA984" w14:textId="77777777" w:rsidTr="00383690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6CCE5487" w14:textId="07AB17F0" w:rsidR="00332668" w:rsidRPr="00382230" w:rsidRDefault="00332668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45C7947B" w14:textId="0045279B" w:rsidR="00A51423" w:rsidRPr="007F72C4" w:rsidRDefault="00A51423" w:rsidP="00A51423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70C0"/>
          <w:sz w:val="32"/>
          <w:szCs w:val="32"/>
        </w:rPr>
      </w:pPr>
      <w:r w:rsidRPr="007F72C4">
        <w:rPr>
          <w:rFonts w:asciiTheme="minorHAnsi" w:hAnsiTheme="minorHAnsi"/>
          <w:b/>
          <w:color w:val="0070C0"/>
        </w:rPr>
        <w:t>Streszczenie projektu</w:t>
      </w:r>
    </w:p>
    <w:p w14:paraId="27BED00B" w14:textId="77777777" w:rsidR="00A51423" w:rsidRDefault="00A51423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A26B0" w:rsidRPr="00382230" w14:paraId="6E782153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71BBEEC" w14:textId="77777777" w:rsidR="003A26B0" w:rsidRPr="0002412D" w:rsidRDefault="00905CDC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</w:rPr>
            </w:pP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</w:t>
            </w:r>
            <w:r w:rsidR="003A26B0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PL)</w:t>
            </w:r>
            <w:r w:rsidR="006C08CC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383690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1A352D5" w14:textId="3CB485B3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</w:tbl>
    <w:p w14:paraId="596F8044" w14:textId="3875ADB6" w:rsidR="00A51423" w:rsidRPr="007F72C4" w:rsidRDefault="0002412D" w:rsidP="0002412D">
      <w:pPr>
        <w:pStyle w:val="Akapitzlist"/>
        <w:numPr>
          <w:ilvl w:val="0"/>
          <w:numId w:val="31"/>
        </w:numPr>
        <w:spacing w:before="240" w:after="240"/>
        <w:ind w:left="142" w:hanging="426"/>
        <w:rPr>
          <w:rFonts w:asciiTheme="minorHAnsi" w:hAnsiTheme="minorHAnsi"/>
          <w:color w:val="0070C0"/>
          <w:sz w:val="32"/>
        </w:rPr>
      </w:pPr>
      <w:r w:rsidRPr="007F72C4">
        <w:rPr>
          <w:rFonts w:asciiTheme="minorHAnsi" w:hAnsiTheme="minorHAnsi"/>
          <w:color w:val="0070C0"/>
          <w:sz w:val="32"/>
        </w:rP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A23E70" w:rsidRPr="0002412D" w14:paraId="165D20C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67A2153" w14:textId="777777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OECD</w:t>
            </w:r>
            <w:r w:rsidR="00F34FAB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546CD" w:rsidRPr="0002412D" w14:paraId="17CC3BEF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2FA4402D" w14:textId="77777777" w:rsidR="008D7603" w:rsidRDefault="0002412D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</w:p>
          <w:p w14:paraId="7FB5DC10" w14:textId="6FE497E6" w:rsidR="00A23E70" w:rsidRPr="0002412D" w:rsidRDefault="00A23E70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7EC84726" w14:textId="26861037" w:rsidR="00A23E70" w:rsidRPr="0002412D" w:rsidRDefault="00A23E70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Dziedzina nauki i techniki –</w:t>
            </w:r>
            <w:r w:rsidR="00DF7D79" w:rsidRPr="00024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4C9ABB0" w14:textId="1F649F84" w:rsidR="00A23E70" w:rsidRPr="0002412D" w:rsidRDefault="0002412D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="00A23E70" w:rsidRPr="0002412D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E546CD" w:rsidRPr="0002412D" w14:paraId="725CF519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23EDC2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64EC37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C6D16B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23E70" w:rsidRPr="0002412D" w14:paraId="201D280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333AA67" w14:textId="10F1BA0E" w:rsidR="00A23E70" w:rsidRPr="0002412D" w:rsidRDefault="0002412D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="00A63365"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E546CD" w:rsidRPr="0002412D" w14:paraId="35616B7B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238399C6" w14:textId="7932D9CA" w:rsidR="008D7603" w:rsidRDefault="00A23E70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ziedzina nauki i techniki </w:t>
            </w:r>
            <w:r w:rsidR="008D76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9958311" w14:textId="7EB98F91" w:rsidR="00A23E70" w:rsidRPr="0002412D" w:rsidRDefault="008D7603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A23E70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17D1D395" w14:textId="3D5FE104" w:rsidR="00A23E70" w:rsidRPr="0002412D" w:rsidRDefault="00A23E70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8D76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67AEBBA4" w14:textId="4612A330" w:rsidR="00A23E70" w:rsidRPr="0002412D" w:rsidRDefault="00A23E70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8D76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3</w:t>
            </w:r>
          </w:p>
        </w:tc>
      </w:tr>
      <w:tr w:rsidR="00E546CD" w:rsidRPr="0002412D" w14:paraId="602EA7F6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650C8C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09F3FE9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8639A99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94704" w:rsidRPr="0002412D" w14:paraId="6EE67E25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8EE7409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E546CD" w:rsidRPr="0002412D" w14:paraId="548A69D8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1B823B78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6E301EF7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4720E8A9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E546CD" w:rsidRPr="0002412D" w14:paraId="50894898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0B6420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90D059B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39CC6F4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23E70" w:rsidRPr="0002412D" w14:paraId="107323A1" w14:textId="77777777" w:rsidTr="0002412D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DB2D3C6" w14:textId="1BB910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PKD</w:t>
            </w:r>
            <w:r w:rsidR="00B94704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u</w:t>
            </w:r>
            <w:r w:rsidR="00666CE1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2412D" w:rsidRPr="0002412D" w14:paraId="4E74B86C" w14:textId="77777777" w:rsidTr="0002412D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2C2AA304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7ABCADE3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3367CAB6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2FD87BAA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1F0CF08B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C85448" w:rsidRPr="0002412D" w14:paraId="10DEE070" w14:textId="77777777" w:rsidTr="0002412D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6ED3DC5A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B94FB9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70343CC1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0B9C1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6F1E0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94704" w:rsidRPr="0002412D" w14:paraId="3E69D61F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5154D485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DC1452" w:rsidRPr="0002412D" w14:paraId="706DB72B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D483B00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570C63BD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115B2381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E546CD" w:rsidRPr="0002412D" w14:paraId="2707AA12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C18EC60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330ED2D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A12DE" w:rsidRPr="0002412D" w14:paraId="60FD3D8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1428BE2" w14:textId="7134E1A8" w:rsidR="00AA12DE" w:rsidRPr="0002412D" w:rsidRDefault="0002412D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Zakres tematyczny konkursu</w:t>
            </w:r>
          </w:p>
        </w:tc>
      </w:tr>
      <w:tr w:rsidR="00AA12DE" w:rsidRPr="0002412D" w14:paraId="0938037B" w14:textId="77777777" w:rsidTr="0002412D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E2E81D7" w14:textId="77777777" w:rsidR="00AA12DE" w:rsidRPr="0002412D" w:rsidRDefault="005542FB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Lista rozwijana</w:t>
            </w:r>
          </w:p>
        </w:tc>
      </w:tr>
      <w:tr w:rsidR="00AA12DE" w:rsidRPr="0002412D" w14:paraId="661608CB" w14:textId="77777777" w:rsidTr="0002412D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44EA283A" w14:textId="77777777" w:rsidR="00AA12DE" w:rsidRPr="0002412D" w:rsidRDefault="00AA12DE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</w:p>
        </w:tc>
      </w:tr>
      <w:tr w:rsidR="00620E2A" w:rsidRPr="0002412D" w14:paraId="582E56ED" w14:textId="77777777" w:rsidTr="0002412D">
        <w:trPr>
          <w:trHeight w:val="287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AD49393" w14:textId="2DA155F7" w:rsidR="00620E2A" w:rsidRPr="0002412D" w:rsidRDefault="00620E2A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Słowa kluczowe (PL) </w:t>
            </w:r>
          </w:p>
        </w:tc>
      </w:tr>
      <w:tr w:rsidR="00620E2A" w:rsidRPr="0002412D" w14:paraId="310C7C8E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47AC1E20" w14:textId="65EEB02A" w:rsidR="00620E2A" w:rsidRPr="0002412D" w:rsidRDefault="00620E2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1BC725" w14:textId="4CF4E4E4" w:rsidR="0002412D" w:rsidRPr="007F72C4" w:rsidRDefault="0002412D" w:rsidP="0002412D">
      <w:pPr>
        <w:pStyle w:val="Akapitzlist"/>
        <w:numPr>
          <w:ilvl w:val="0"/>
          <w:numId w:val="31"/>
        </w:numPr>
        <w:spacing w:before="240" w:after="240"/>
        <w:ind w:left="142" w:hanging="426"/>
        <w:rPr>
          <w:rFonts w:asciiTheme="minorHAnsi" w:hAnsiTheme="minorHAnsi"/>
          <w:color w:val="0070C0"/>
          <w:sz w:val="32"/>
        </w:rPr>
      </w:pPr>
      <w:r w:rsidRPr="007F72C4">
        <w:rPr>
          <w:rFonts w:asciiTheme="minorHAnsi" w:hAnsiTheme="minorHAnsi"/>
          <w:color w:val="0070C0"/>
          <w:sz w:val="32"/>
        </w:rPr>
        <w:t>Okres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2412D" w:rsidRPr="0002412D" w14:paraId="6CE1BD02" w14:textId="77777777" w:rsidTr="0002412D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9B7C94" w14:textId="65C66BD9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shd w:val="clear" w:color="auto" w:fill="FFFFFF"/>
          </w:tcPr>
          <w:p w14:paraId="7E06FB40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format </w:t>
            </w:r>
            <w:proofErr w:type="spellStart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dd</w:t>
            </w:r>
            <w:proofErr w:type="spellEnd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mm/</w:t>
            </w:r>
            <w:proofErr w:type="spellStart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rrrr</w:t>
            </w:r>
            <w:proofErr w:type="spellEnd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02412D" w:rsidRPr="0002412D" w14:paraId="29F68C15" w14:textId="77777777" w:rsidTr="0002412D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1CF22F" w14:textId="35C9CD67" w:rsidR="00E27564" w:rsidRPr="0002412D" w:rsidRDefault="00AB4A85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shd w:val="clear" w:color="auto" w:fill="FFFFFF"/>
          </w:tcPr>
          <w:p w14:paraId="1083C3AD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format </w:t>
            </w:r>
            <w:proofErr w:type="spellStart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dd</w:t>
            </w:r>
            <w:proofErr w:type="spellEnd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mm/</w:t>
            </w:r>
            <w:proofErr w:type="spellStart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rrrr</w:t>
            </w:r>
            <w:proofErr w:type="spellEnd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02412D" w:rsidRPr="0002412D" w14:paraId="3DE357E8" w14:textId="77777777" w:rsidTr="0002412D">
        <w:trPr>
          <w:trHeight w:val="85"/>
          <w:jc w:val="center"/>
        </w:trPr>
        <w:tc>
          <w:tcPr>
            <w:tcW w:w="5459" w:type="dxa"/>
            <w:shd w:val="clear" w:color="auto" w:fill="E7E6E6" w:themeFill="background2"/>
          </w:tcPr>
          <w:p w14:paraId="60F8E949" w14:textId="77777777" w:rsidR="00913167" w:rsidRPr="0002412D" w:rsidRDefault="00913167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shd w:val="clear" w:color="auto" w:fill="FFFFFF"/>
          </w:tcPr>
          <w:p w14:paraId="481A8EC1" w14:textId="3E8A8EBA" w:rsidR="00913167" w:rsidRPr="0002412D" w:rsidRDefault="00E27564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Pole wypełniane </w:t>
            </w:r>
            <w:r w:rsidR="00A607FD"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automatycznie</w:t>
            </w:r>
          </w:p>
        </w:tc>
      </w:tr>
    </w:tbl>
    <w:p w14:paraId="6C574ADA" w14:textId="4DC0550B" w:rsidR="00BE71D6" w:rsidRDefault="00BE71D6" w:rsidP="001945A8">
      <w:pPr>
        <w:rPr>
          <w:rFonts w:asciiTheme="minorHAnsi" w:hAnsiTheme="minorHAnsi"/>
        </w:rPr>
      </w:pPr>
    </w:p>
    <w:p w14:paraId="668B6926" w14:textId="334FA59C" w:rsidR="00105A40" w:rsidRDefault="00105A40" w:rsidP="001945A8">
      <w:pPr>
        <w:rPr>
          <w:rFonts w:asciiTheme="minorHAnsi" w:hAnsiTheme="minorHAnsi"/>
        </w:rPr>
      </w:pPr>
    </w:p>
    <w:p w14:paraId="767E6909" w14:textId="77777777" w:rsidR="00105A40" w:rsidRDefault="00105A4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B726290" w14:textId="77777777" w:rsidR="00105A40" w:rsidRDefault="00105A40">
      <w:pPr>
        <w:rPr>
          <w:rFonts w:asciiTheme="minorHAnsi" w:hAnsiTheme="minorHAnsi"/>
        </w:rPr>
        <w:sectPr w:rsidR="00105A40" w:rsidSect="00962766">
          <w:footerReference w:type="default" r:id="rId18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162A8B99" w14:textId="77777777" w:rsidR="00105A40" w:rsidRPr="007F72C4" w:rsidRDefault="00105A40" w:rsidP="00105A40">
      <w:pPr>
        <w:pStyle w:val="Nagwek1"/>
        <w:jc w:val="left"/>
        <w:rPr>
          <w:rFonts w:eastAsia="Arial"/>
          <w:lang w:val="pl" w:eastAsia="en-US"/>
        </w:rPr>
      </w:pPr>
      <w:bookmarkStart w:id="2" w:name="_Toc163563729"/>
      <w:bookmarkStart w:id="3" w:name="_Toc163577408"/>
      <w:r w:rsidRPr="12DCF769">
        <w:rPr>
          <w:rFonts w:eastAsia="Arial"/>
          <w:lang w:val="pl" w:eastAsia="en-US"/>
        </w:rPr>
        <w:lastRenderedPageBreak/>
        <w:t xml:space="preserve">Kosztorys wykonania projektu </w:t>
      </w:r>
      <w:r w:rsidRPr="12DCF769">
        <w:rPr>
          <w:b w:val="0"/>
          <w:bCs w:val="0"/>
          <w:i/>
          <w:iCs/>
          <w:sz w:val="28"/>
        </w:rPr>
        <w:t>(wygląd przykładowy)</w:t>
      </w:r>
      <w:bookmarkEnd w:id="2"/>
      <w:bookmarkEnd w:id="3"/>
    </w:p>
    <w:p w14:paraId="793A1D48" w14:textId="77777777" w:rsidR="00105A40" w:rsidRPr="002F2C69" w:rsidRDefault="00105A40" w:rsidP="00105A40">
      <w:pPr>
        <w:pStyle w:val="OpisprojektuH2"/>
        <w:rPr>
          <w:color w:val="0070C0"/>
        </w:rPr>
      </w:pPr>
      <w:r w:rsidRPr="002F2C69">
        <w:rPr>
          <w:i/>
          <w:iCs/>
          <w:color w:val="0070C0"/>
          <w:sz w:val="28"/>
          <w:szCs w:val="28"/>
        </w:rPr>
        <w:t>System automatycznie uzupełni poniższe dane:</w:t>
      </w:r>
    </w:p>
    <w:tbl>
      <w:tblPr>
        <w:tblW w:w="14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42"/>
        <w:gridCol w:w="1269"/>
        <w:gridCol w:w="586"/>
        <w:gridCol w:w="561"/>
        <w:gridCol w:w="661"/>
        <w:gridCol w:w="1301"/>
        <w:gridCol w:w="858"/>
        <w:gridCol w:w="1035"/>
        <w:gridCol w:w="2166"/>
        <w:gridCol w:w="1421"/>
        <w:gridCol w:w="1820"/>
        <w:gridCol w:w="1065"/>
      </w:tblGrid>
      <w:tr w:rsidR="00304CC0" w:rsidRPr="00304CC0" w14:paraId="0F169316" w14:textId="77777777" w:rsidTr="0074188D">
        <w:trPr>
          <w:trHeight w:val="304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B9CC8A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UMER ZADANIA                             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C3732D2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6CA5911B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AJ PRAC</w:t>
            </w:r>
          </w:p>
          <w:p w14:paraId="48CA7434" w14:textId="26BCAB8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9D8B7F3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7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A159C93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sz w:val="20"/>
                <w:szCs w:val="20"/>
              </w:rPr>
              <w:t>KOSZTY KWALIFIKOWANE PROJEKTU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A248F31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t xml:space="preserve">Udział Dofinansowania </w:t>
            </w: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79611D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sz w:val="18"/>
                <w:szCs w:val="18"/>
              </w:rPr>
              <w:t>DOFINANSOWANIE NCBR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36F9B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KŁAD WŁASNY</w:t>
            </w:r>
          </w:p>
        </w:tc>
      </w:tr>
      <w:tr w:rsidR="00304CC0" w:rsidRPr="00304CC0" w14:paraId="05ED4DD6" w14:textId="77777777" w:rsidTr="0074188D">
        <w:trPr>
          <w:trHeight w:val="104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0156FE8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1730AFA" w14:textId="6D84016A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578B751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31D757E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4C314AA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08ACAD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D5267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y bezpośrednie (W+E+OP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307C5D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opa ryczałtu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1FE849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koszty pośrednie (O)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F1EEC99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 KOSZTY KWALIFIKOWANE (</w:t>
            </w:r>
            <w:proofErr w:type="spellStart"/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finansowanie+wkład</w:t>
            </w:r>
            <w:proofErr w:type="spellEnd"/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łasny)                                     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0676646" w14:textId="77777777" w:rsidR="00304CC0" w:rsidRPr="00304CC0" w:rsidRDefault="00304CC0" w:rsidP="00304C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CB6A38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B69134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CC0" w:rsidRPr="00304CC0" w14:paraId="07405DC1" w14:textId="77777777" w:rsidTr="0074188D">
        <w:trPr>
          <w:trHeight w:val="1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C4955F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A31317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2007F5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DE417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81FE4C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056674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38368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t>7=4+5+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8F957C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66666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C7250C8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0=7+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91F5AC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8AD2C7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C4E98B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3=10-12</w:t>
            </w:r>
          </w:p>
        </w:tc>
      </w:tr>
      <w:tr w:rsidR="00304CC0" w:rsidRPr="00304CC0" w14:paraId="4047B7F1" w14:textId="77777777" w:rsidTr="00304CC0">
        <w:trPr>
          <w:trHeight w:val="313"/>
        </w:trPr>
        <w:tc>
          <w:tcPr>
            <w:tcW w:w="14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B596A1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04CC0" w:rsidRPr="00304CC0" w14:paraId="295A6F0A" w14:textId="77777777" w:rsidTr="0074188D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6C40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829B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8465B" w14:textId="6B86139B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 xml:space="preserve">Podmiot </w:t>
            </w:r>
            <w:r w:rsidR="0058726F" w:rsidRPr="0074188D">
              <w:rPr>
                <w:rFonts w:ascii="Arial" w:hAnsi="Arial" w:cs="Arial"/>
                <w:sz w:val="18"/>
                <w:szCs w:val="18"/>
              </w:rPr>
              <w:t>realizują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FE6E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AF21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5DD4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5E75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907FD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459C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2347A91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EAF4B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7A6F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C3C1A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4CE349F5" w14:textId="77777777" w:rsidTr="0074188D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D6291F3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88D">
              <w:rPr>
                <w:rFonts w:ascii="Arial" w:hAnsi="Arial" w:cs="Arial"/>
                <w:b/>
                <w:bCs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985DD6A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F8BDF9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40D3A2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A7DFBD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E33F83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AC6594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65AF57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A86E05F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35A5AB3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C567C16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706394CC" w14:textId="77777777" w:rsidTr="0074188D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207C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FEC6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DE7F0" w14:textId="5A2EE0C8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 xml:space="preserve">Podmiot </w:t>
            </w:r>
            <w:r w:rsidR="0058726F" w:rsidRPr="0074188D">
              <w:rPr>
                <w:rFonts w:ascii="Arial" w:hAnsi="Arial" w:cs="Arial"/>
                <w:sz w:val="18"/>
                <w:szCs w:val="18"/>
              </w:rPr>
              <w:t>realizują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7E5B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3626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2347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2FA8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17299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6067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263B803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7136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FEE6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9775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04209954" w14:textId="77777777" w:rsidTr="0074188D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7505AA9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88D">
              <w:rPr>
                <w:rFonts w:ascii="Arial" w:hAnsi="Arial" w:cs="Arial"/>
                <w:b/>
                <w:bCs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0B2C55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5483F3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FAE00D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162119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A4A9D0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B7641E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2CBDFAA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25049F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D31331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382987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5A8E36F9" w14:textId="77777777" w:rsidTr="0074188D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DB8B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4DE5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62155" w14:textId="57A93A54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 xml:space="preserve">Podmiot </w:t>
            </w:r>
            <w:r w:rsidR="0058726F" w:rsidRPr="0074188D">
              <w:rPr>
                <w:rFonts w:ascii="Arial" w:hAnsi="Arial" w:cs="Arial"/>
                <w:sz w:val="18"/>
                <w:szCs w:val="18"/>
              </w:rPr>
              <w:t>realizują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99D3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1DB1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EE87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8A7F1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FC7C7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0079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0F10893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2B084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A8BDF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4D4A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1AA4FD10" w14:textId="77777777" w:rsidTr="0074188D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CDFCC6B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88D">
              <w:rPr>
                <w:rFonts w:ascii="Arial" w:hAnsi="Arial" w:cs="Arial"/>
                <w:b/>
                <w:bCs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0B1F62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63DAC8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710C03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8ABAE0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D409337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15CA03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97C165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87284D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C5FEA0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6A1DCE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7905B178" w14:textId="77777777" w:rsidTr="0074188D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128C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667E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1BD3F" w14:textId="27CE4374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 xml:space="preserve">Podmiot </w:t>
            </w:r>
            <w:r w:rsidR="0058726F" w:rsidRPr="0074188D">
              <w:rPr>
                <w:rFonts w:ascii="Arial" w:hAnsi="Arial" w:cs="Arial"/>
                <w:sz w:val="18"/>
                <w:szCs w:val="18"/>
              </w:rPr>
              <w:t>realizują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6130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5824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3021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3ACE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C1811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4265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0FF62C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CFBE1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7B82F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1CDE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04A2E0A4" w14:textId="77777777" w:rsidTr="0074188D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A764798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6A58DE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84292A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D016E3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AEEAB8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137D2B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59C249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2350B86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807FCE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57D1E7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C0706F7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5F9B5B1E" w14:textId="77777777" w:rsidTr="0074188D">
        <w:trPr>
          <w:trHeight w:val="332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7909BD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 PROJEK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1B6692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DED014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8567077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72538C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A00294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33D1DE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AB00F7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F4F04A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5725721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E856C5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</w:tbl>
    <w:p w14:paraId="458255E8" w14:textId="77777777" w:rsidR="00105A40" w:rsidRDefault="00105A40" w:rsidP="00105A40">
      <w:pPr>
        <w:rPr>
          <w:rFonts w:asciiTheme="minorHAnsi" w:hAnsiTheme="minorHAnsi"/>
        </w:rPr>
      </w:pPr>
    </w:p>
    <w:p w14:paraId="34267DC6" w14:textId="77777777" w:rsidR="00105A40" w:rsidRPr="00382230" w:rsidRDefault="00105A40" w:rsidP="00105A40">
      <w:pPr>
        <w:rPr>
          <w:rFonts w:asciiTheme="minorHAnsi" w:hAnsiTheme="minorHAnsi"/>
        </w:rPr>
      </w:pPr>
    </w:p>
    <w:p w14:paraId="24FC9995" w14:textId="77777777" w:rsidR="00105A40" w:rsidRDefault="00105A40" w:rsidP="00105A40">
      <w:pPr>
        <w:rPr>
          <w:rFonts w:asciiTheme="minorHAnsi" w:hAnsiTheme="minorHAnsi"/>
          <w:b/>
          <w:color w:val="C00000"/>
          <w:sz w:val="28"/>
          <w:szCs w:val="28"/>
        </w:rPr>
        <w:sectPr w:rsidR="00105A40" w:rsidSect="00962766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14:paraId="1963E1B8" w14:textId="2308404C" w:rsidR="00581293" w:rsidRPr="007F72C4" w:rsidRDefault="000F4C00" w:rsidP="003C2E6C">
      <w:pPr>
        <w:pStyle w:val="Nagwek1"/>
        <w:numPr>
          <w:ilvl w:val="0"/>
          <w:numId w:val="48"/>
        </w:numPr>
        <w:ind w:left="142" w:hanging="426"/>
        <w:jc w:val="left"/>
        <w:rPr>
          <w:rFonts w:eastAsia="Arial"/>
          <w:lang w:val="pl" w:eastAsia="en-US"/>
        </w:rPr>
      </w:pPr>
      <w:bookmarkStart w:id="4" w:name="_Toc163563730"/>
      <w:bookmarkStart w:id="5" w:name="_Toc163577409"/>
      <w:r w:rsidRPr="007F72C4">
        <w:rPr>
          <w:rFonts w:eastAsia="Arial"/>
          <w:lang w:val="pl" w:eastAsia="en-US"/>
        </w:rPr>
        <w:lastRenderedPageBreak/>
        <w:t>WNIOSKODAWCA</w:t>
      </w:r>
      <w:bookmarkEnd w:id="4"/>
      <w:bookmarkEnd w:id="5"/>
    </w:p>
    <w:p w14:paraId="0E9779A1" w14:textId="7E8CAAEB" w:rsidR="00C07472" w:rsidRPr="007F72C4" w:rsidRDefault="00C07472" w:rsidP="003C2E6C">
      <w:pPr>
        <w:pStyle w:val="Akapitzlist"/>
        <w:numPr>
          <w:ilvl w:val="0"/>
          <w:numId w:val="32"/>
        </w:numPr>
        <w:spacing w:after="200" w:line="360" w:lineRule="auto"/>
        <w:ind w:left="142" w:hanging="426"/>
        <w:rPr>
          <w:rFonts w:asciiTheme="minorHAnsi" w:hAnsiTheme="minorHAnsi"/>
          <w:color w:val="0070C0"/>
          <w:sz w:val="32"/>
        </w:rPr>
      </w:pPr>
      <w:r w:rsidRPr="007F72C4">
        <w:rPr>
          <w:rFonts w:asciiTheme="minorHAnsi" w:hAnsiTheme="minorHAnsi"/>
          <w:color w:val="0070C0"/>
          <w:sz w:val="32"/>
        </w:rPr>
        <w:t>Informacje o Wnioskodawcy</w:t>
      </w:r>
    </w:p>
    <w:p w14:paraId="75860436" w14:textId="5C37EC88" w:rsidR="00C07472" w:rsidRPr="007F72C4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Typ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58"/>
        <w:gridCol w:w="1559"/>
        <w:gridCol w:w="1593"/>
      </w:tblGrid>
      <w:tr w:rsidR="00C07472" w:rsidRPr="00C07472" w14:paraId="688533DE" w14:textId="77777777" w:rsidTr="00C07472">
        <w:trPr>
          <w:trHeight w:val="332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990B79" w14:textId="32D1B086" w:rsidR="003505EE" w:rsidRPr="00C07472" w:rsidRDefault="003505EE" w:rsidP="007C592E">
            <w:pPr>
              <w:pStyle w:val="Nagwek6"/>
              <w:keepNext w:val="0"/>
              <w:keepLines w:val="0"/>
              <w:tabs>
                <w:tab w:val="left" w:pos="5880"/>
              </w:tabs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Konsorcjum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9DEEC" w14:textId="77777777" w:rsidR="003505EE" w:rsidRPr="00C07472" w:rsidRDefault="003505EE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472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C074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9E5E3" w14:textId="77777777" w:rsidR="003505EE" w:rsidRPr="00C07472" w:rsidRDefault="003505EE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472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C07472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575B3762" w14:textId="56B7D2DD" w:rsidR="00C07472" w:rsidRPr="007F72C4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3118"/>
        <w:gridCol w:w="2444"/>
      </w:tblGrid>
      <w:tr w:rsidR="00C07472" w:rsidRPr="00C07472" w14:paraId="01EE2CD3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EB2C1E" w14:textId="277A5ECB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pełna)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0081A8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F725B2E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3A394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9B4FD9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2A9EEBB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20EA2D" w14:textId="77777777" w:rsidR="00CB16E4" w:rsidRPr="00C07472" w:rsidRDefault="00CB16E4" w:rsidP="00105A4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C47A9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C07472" w:rsidRPr="00C07472" w14:paraId="0FCE95CC" w14:textId="77777777" w:rsidTr="00C07472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390855C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C07472" w:rsidRPr="00C07472" w14:paraId="2F7D5FF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556DE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F670D7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04CAF2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D63767" w14:textId="182EED45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  <w:r w:rsidR="0004319F">
              <w:rPr>
                <w:rFonts w:asciiTheme="minorHAnsi" w:hAnsiTheme="minorHAnsi"/>
                <w:color w:val="auto"/>
                <w:sz w:val="22"/>
                <w:szCs w:val="22"/>
              </w:rPr>
              <w:t>/ nr lokal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018539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03226BF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5EC2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D8219B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501710DA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9573F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28FC22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07472" w:rsidRPr="00C07472" w14:paraId="7729B96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EE632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175D73A2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33AA6CC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B9D2E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1DC836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02946CD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1AC35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19C3AB6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61B18D1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20FBD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AC26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B04CB02" w14:textId="77777777" w:rsidTr="00C07472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737F705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C07472" w:rsidRPr="00C07472" w14:paraId="0108FE4E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ED080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D5A01E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42E97A5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109DAC" w14:textId="6AD210BE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  <w:r w:rsidR="0004319F">
              <w:rPr>
                <w:rFonts w:asciiTheme="minorHAnsi" w:hAnsiTheme="minorHAnsi"/>
                <w:color w:val="auto"/>
                <w:sz w:val="22"/>
                <w:szCs w:val="22"/>
              </w:rPr>
              <w:t>/ nr lokal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057DB73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56BA7C9F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7BBBF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21E7DA9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5A80DC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4BB37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230653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3EAE723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247AF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CF2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C0CD2DB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1BB9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895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EB4E89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E5E3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D167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1D09D2AD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BDC9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8BA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4319F" w:rsidRPr="00C07472" w14:paraId="2754FD95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B76D47" w14:textId="04547AA1" w:rsidR="0004319F" w:rsidRPr="0004319F" w:rsidRDefault="0004319F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04319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Dane kontaktowe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80000" w14:textId="77777777" w:rsidR="0004319F" w:rsidRPr="00C07472" w:rsidRDefault="0004319F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0F0344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29955" w14:textId="1AF9FF64" w:rsidR="002A1D78" w:rsidRPr="0004319F" w:rsidRDefault="002A1D7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04319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Adres skrzynki </w:t>
            </w:r>
            <w:proofErr w:type="spellStart"/>
            <w:r w:rsidRPr="0004319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14712" w14:textId="77777777" w:rsidR="002A1D78" w:rsidRPr="00C07472" w:rsidRDefault="002A1D7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4319F" w:rsidRPr="00C07472" w14:paraId="716AA5C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68B70B" w14:textId="7BF45DB5" w:rsidR="0004319F" w:rsidRPr="00B41BE3" w:rsidRDefault="0004319F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lasyfikacja podmiot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DED1" w14:textId="77777777" w:rsidR="0004319F" w:rsidRPr="00C07472" w:rsidRDefault="0004319F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4319F" w:rsidRPr="00C07472" w14:paraId="4E98AB2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17D398" w14:textId="53658DB0" w:rsidR="0004319F" w:rsidRPr="00C07472" w:rsidRDefault="0075471D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5471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RS/ inny rejestr/ nie dotycz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D5027" w14:textId="77777777" w:rsidR="0004319F" w:rsidRPr="00C07472" w:rsidRDefault="0004319F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C07472" w:rsidRPr="00C07472" w14:paraId="3BBD133C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55A40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6B6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BA0989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76D5" w14:textId="780FA139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8AF0E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2D8A10C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7A815" w14:textId="764C1AD4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KD główne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0BD0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22647B1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B1FFC1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5BAD4CB4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73C3FFC9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227AD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8CBED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7F8EDCA6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FE75E4" w14:textId="77777777" w:rsidR="002A1D78" w:rsidRDefault="002A1D78" w:rsidP="00105A4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</w:pPr>
            <w:r w:rsidRPr="00C07472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Podmiot jest organizacją  </w:t>
            </w:r>
            <w:r w:rsidRPr="00C07472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  <w:t xml:space="preserve">prowadzącą badania i upowszechniającą wiedzę </w:t>
            </w:r>
          </w:p>
          <w:p w14:paraId="7CF3A5FC" w14:textId="7FD029A3" w:rsidR="00B41D2F" w:rsidRPr="00B41D2F" w:rsidRDefault="00B41D2F" w:rsidP="00105A40">
            <w:pPr>
              <w:spacing w:line="276" w:lineRule="auto"/>
              <w:rPr>
                <w:lang w:eastAsia="ar-SA"/>
              </w:rPr>
            </w:pPr>
            <w:r>
              <w:rPr>
                <w:rFonts w:asciiTheme="minorHAnsi" w:hAnsiTheme="minorHAnsi" w:cs="Arial"/>
                <w:b/>
                <w:iCs/>
                <w:sz w:val="22"/>
                <w:szCs w:val="22"/>
                <w:lang w:eastAsia="ar-SA"/>
              </w:rPr>
              <w:t xml:space="preserve">(jednostką naukową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A4CB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B71F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15E30B38" w14:textId="2F3F9AF9" w:rsidR="0004319F" w:rsidRPr="007F72C4" w:rsidRDefault="0004319F" w:rsidP="0004319F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Osoby wskazane do konta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7F72C4" w:rsidRPr="00C07472" w14:paraId="065E8568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DE1A5D" w14:textId="188AEC10" w:rsidR="007F72C4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5FA6357A" w14:textId="18C41099" w:rsidR="007F72C4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6A60310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A62E4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4C4ABDCD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77DF861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66F7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83AB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1E4BDA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EA97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D008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766EC4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C0448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37E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483F324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3BC62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CBD9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286956C2" w14:textId="205E2B03" w:rsidR="007F72C4" w:rsidRPr="007F72C4" w:rsidRDefault="007F72C4" w:rsidP="007F72C4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Osoby reprezentują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7F72C4" w:rsidRPr="00C07472" w14:paraId="5D28DA48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439454" w14:textId="4C96BE70" w:rsidR="007F72C4" w:rsidRPr="00C07472" w:rsidRDefault="00B34501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E3374" w14:textId="75FF00A8" w:rsidR="007F72C4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36569C8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5557B9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1698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6F5C67F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BF188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725E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19911B55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E9866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5726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602F965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24D24" w14:textId="31D24498" w:rsidR="002A1D78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3FF0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2A1D78" w:rsidRPr="00C07472" w14:paraId="0A4B0FC5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7F34A" w14:textId="0983FEE8" w:rsidR="002A1D78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448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2A1D78" w:rsidRPr="00C07472" w14:paraId="6BAC6CE2" w14:textId="77777777" w:rsidTr="00C07472">
        <w:trPr>
          <w:trHeight w:val="28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A89D6E" w14:textId="4672BF3D" w:rsidR="002A1D78" w:rsidRPr="00C07472" w:rsidRDefault="002A1D78" w:rsidP="002A1D7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 w:rsidDel="00511C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</w:tbl>
    <w:p w14:paraId="55F1122C" w14:textId="6C659387" w:rsidR="00F23B67" w:rsidRPr="001E1FF2" w:rsidRDefault="00511C18" w:rsidP="00035328">
      <w:pPr>
        <w:pStyle w:val="Nagwek1"/>
        <w:numPr>
          <w:ilvl w:val="0"/>
          <w:numId w:val="48"/>
        </w:numPr>
        <w:spacing w:before="240"/>
        <w:ind w:left="142" w:hanging="426"/>
        <w:jc w:val="left"/>
        <w:rPr>
          <w:rFonts w:eastAsia="Arial"/>
          <w:lang w:val="pl" w:eastAsia="en-US"/>
        </w:rPr>
      </w:pPr>
      <w:bookmarkStart w:id="6" w:name="_Toc163563731"/>
      <w:bookmarkStart w:id="7" w:name="_Toc163577410"/>
      <w:r w:rsidRPr="001E1FF2">
        <w:rPr>
          <w:rFonts w:eastAsia="Arial"/>
          <w:lang w:val="pl" w:eastAsia="en-US"/>
        </w:rPr>
        <w:t>CEL i UZASADNIENIE REALIZACJI PROJEKTU</w:t>
      </w:r>
      <w:bookmarkEnd w:id="6"/>
      <w:bookmarkEnd w:id="7"/>
    </w:p>
    <w:p w14:paraId="1C530F28" w14:textId="3A6F4BCF" w:rsidR="000C2B6F" w:rsidRPr="001E1FF2" w:rsidRDefault="004A1FA8" w:rsidP="003E7F6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1. Cele i założenia projektu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035328" w:rsidRPr="003E7F67" w14:paraId="12FEB3BB" w14:textId="77777777" w:rsidTr="00B77BD0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C3E395" w14:textId="227AB07C" w:rsidR="00035328" w:rsidRPr="003E7F67" w:rsidRDefault="000353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03532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i założenia projektu</w:t>
            </w:r>
          </w:p>
        </w:tc>
      </w:tr>
      <w:tr w:rsidR="003E7F67" w:rsidRPr="003E7F67" w14:paraId="3A9D3906" w14:textId="77777777" w:rsidTr="00B77BD0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7D5ED84F" w14:textId="77777777" w:rsidR="00DD575C" w:rsidRPr="003E7F67" w:rsidRDefault="00DD575C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3E7F67" w:rsidRPr="003E7F67" w14:paraId="31FCFECC" w14:textId="77777777" w:rsidTr="00B77BD0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2C9D84D1" w14:textId="567DD7C9" w:rsidR="006C7528" w:rsidRPr="003E7F67" w:rsidRDefault="006C75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260FECB7" w14:textId="5F7D33F1" w:rsidR="003E7F67" w:rsidRPr="001E1FF2" w:rsidRDefault="003E7F67" w:rsidP="00551DF6">
      <w:pPr>
        <w:pStyle w:val="Akapitzlist"/>
        <w:spacing w:before="360" w:after="200" w:line="360" w:lineRule="auto"/>
        <w:ind w:left="283" w:hanging="425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lastRenderedPageBreak/>
        <w:t>2. Zastosowanie wyników projektu w praktyce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7"/>
      </w:tblGrid>
      <w:tr w:rsidR="003E7F67" w:rsidRPr="003E7F67" w14:paraId="7AD6AF02" w14:textId="77777777" w:rsidTr="00035328">
        <w:trPr>
          <w:trHeight w:val="246"/>
          <w:jc w:val="center"/>
        </w:trPr>
        <w:tc>
          <w:tcPr>
            <w:tcW w:w="10207" w:type="dxa"/>
            <w:shd w:val="clear" w:color="auto" w:fill="E7E6E6" w:themeFill="background2"/>
          </w:tcPr>
          <w:p w14:paraId="31CF5AAF" w14:textId="17335C5A" w:rsidR="00090D93" w:rsidRPr="003E7F67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zastosowania wyników projektu w praktyce</w:t>
            </w:r>
          </w:p>
        </w:tc>
      </w:tr>
      <w:tr w:rsidR="003E7F67" w:rsidRPr="003E7F67" w14:paraId="09FCB6AE" w14:textId="77777777" w:rsidTr="00035328">
        <w:trPr>
          <w:trHeight w:val="246"/>
          <w:jc w:val="center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7DCBAEC5" w14:textId="77777777" w:rsidR="00090D93" w:rsidRPr="003E7F67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E7F67" w:rsidRPr="003E7F67" w14:paraId="1D7A9299" w14:textId="77777777" w:rsidTr="00035328">
        <w:trPr>
          <w:trHeight w:val="246"/>
          <w:jc w:val="center"/>
        </w:trPr>
        <w:tc>
          <w:tcPr>
            <w:tcW w:w="10207" w:type="dxa"/>
            <w:shd w:val="clear" w:color="auto" w:fill="E7E6E6" w:themeFill="background2"/>
          </w:tcPr>
          <w:p w14:paraId="40ABE4F0" w14:textId="76163634" w:rsidR="00CD4A0D" w:rsidRPr="003E7F67" w:rsidRDefault="00CD4A0D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kazani</w:t>
            </w:r>
            <w:r w:rsidR="00A4467A"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e braku barier </w:t>
            </w:r>
            <w:r w:rsidR="00757720"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 zastosowaniu wyników projektu w praktyce</w:t>
            </w:r>
          </w:p>
        </w:tc>
      </w:tr>
      <w:tr w:rsidR="003E7F67" w:rsidRPr="003E7F67" w14:paraId="67EFDADB" w14:textId="77777777" w:rsidTr="00035328">
        <w:trPr>
          <w:trHeight w:val="370"/>
          <w:jc w:val="center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FFFFFF"/>
          </w:tcPr>
          <w:p w14:paraId="52858944" w14:textId="77777777" w:rsidR="00DD575C" w:rsidRPr="003E7F67" w:rsidRDefault="00DD575C" w:rsidP="003E7F6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</w:p>
        </w:tc>
      </w:tr>
    </w:tbl>
    <w:p w14:paraId="25E4552F" w14:textId="52BD4413" w:rsidR="00105F19" w:rsidRPr="001E1FF2" w:rsidRDefault="001010FF" w:rsidP="00035328">
      <w:pPr>
        <w:pStyle w:val="Nagwek1"/>
        <w:numPr>
          <w:ilvl w:val="0"/>
          <w:numId w:val="48"/>
        </w:numPr>
        <w:spacing w:before="240"/>
        <w:ind w:left="142" w:hanging="568"/>
        <w:jc w:val="left"/>
        <w:rPr>
          <w:rFonts w:eastAsia="Arial"/>
          <w:lang w:val="pl" w:eastAsia="en-US"/>
        </w:rPr>
      </w:pPr>
      <w:bookmarkStart w:id="8" w:name="_Toc163563732"/>
      <w:bookmarkStart w:id="9" w:name="_Toc163577411"/>
      <w:r w:rsidRPr="001E1FF2">
        <w:rPr>
          <w:rFonts w:eastAsia="Arial"/>
          <w:lang w:val="pl" w:eastAsia="en-US"/>
        </w:rPr>
        <w:t>OPIS PRAC BADAWCZO-ROZWOJOWYCH</w:t>
      </w:r>
      <w:bookmarkEnd w:id="8"/>
      <w:bookmarkEnd w:id="9"/>
    </w:p>
    <w:p w14:paraId="41E96146" w14:textId="29F65A2B" w:rsidR="004E6F96" w:rsidRPr="001E1FF2" w:rsidRDefault="004E6F96" w:rsidP="003C2E6C">
      <w:pPr>
        <w:pStyle w:val="Akapitzlist"/>
        <w:numPr>
          <w:ilvl w:val="0"/>
          <w:numId w:val="44"/>
        </w:numPr>
        <w:spacing w:after="20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Metodologia realizacji projekt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35328" w:rsidRPr="004E6F96" w14:paraId="0A41F32B" w14:textId="77777777" w:rsidTr="00035328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5BBD5A66" w14:textId="3593D83F" w:rsidR="00035328" w:rsidRPr="004E6F96" w:rsidRDefault="000353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03532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etodologia realizacji projektu</w:t>
            </w:r>
          </w:p>
        </w:tc>
      </w:tr>
      <w:tr w:rsidR="004E6F96" w:rsidRPr="004E6F96" w14:paraId="37D8688E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2D0870B4" w14:textId="77777777" w:rsidR="00D64B53" w:rsidRPr="004E6F96" w:rsidRDefault="00D64B53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4E6F96" w:rsidRPr="004E6F96" w14:paraId="0172FF45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3FD5A04A" w14:textId="77777777" w:rsidR="00B8397D" w:rsidRPr="004E6F96" w:rsidRDefault="00B8397D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4E6F9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048CE555" w14:textId="22AD2090" w:rsidR="004E6F96" w:rsidRPr="001E1FF2" w:rsidRDefault="004E6F96" w:rsidP="003C2E6C">
      <w:pPr>
        <w:pStyle w:val="Akapitzlist"/>
        <w:numPr>
          <w:ilvl w:val="0"/>
          <w:numId w:val="44"/>
        </w:numPr>
        <w:spacing w:before="240" w:after="12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Opis prac badawczo-rozwojowych</w:t>
      </w:r>
    </w:p>
    <w:p w14:paraId="443E9A95" w14:textId="158A9489" w:rsidR="001E5B6E" w:rsidRPr="001E1FF2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BADANIA PODSTAWOWE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39"/>
        <w:gridCol w:w="1956"/>
        <w:gridCol w:w="77"/>
        <w:gridCol w:w="363"/>
        <w:gridCol w:w="4267"/>
      </w:tblGrid>
      <w:tr w:rsidR="001E5B6E" w:rsidRPr="001E5B6E" w14:paraId="2BA7B9A5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1BFEE7A" w14:textId="056B8CC6" w:rsidR="009C7DDB" w:rsidRPr="001E5B6E" w:rsidRDefault="00B34501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zadania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6B2CAAF7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6C76D9E7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89C8C7" w14:textId="0A043B42" w:rsidR="009C7DDB" w:rsidRPr="001E5B6E" w:rsidRDefault="00B34501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2CE87254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F0B0D" w:rsidRPr="001E5B6E" w14:paraId="391CA83A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37EAB19" w14:textId="4070A06A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2D76941B" w14:textId="54A74F08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7F72C4">
              <w:rPr>
                <w:rFonts w:asciiTheme="minorHAnsi" w:hAnsiTheme="minorHAnsi"/>
                <w:bCs/>
                <w:i/>
                <w:color w:val="auto"/>
              </w:rPr>
              <w:t>Lista rozwijana</w:t>
            </w:r>
          </w:p>
        </w:tc>
      </w:tr>
      <w:tr w:rsidR="00EF0B0D" w:rsidRPr="001E5B6E" w14:paraId="784DB628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92678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5999B1FA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F0B0D" w:rsidRPr="001E5B6E" w14:paraId="67A5AA13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5223C7" w14:textId="42A6306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35DE3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EF0B0D" w:rsidRPr="001E5B6E" w14:paraId="4E7007A0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7A8839" w14:textId="1B90B741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C8CD1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EF0B0D" w:rsidRPr="001E5B6E" w14:paraId="7460CBC0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3AE16808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EF0B0D" w:rsidRPr="001E5B6E" w14:paraId="03F3C2BE" w14:textId="77777777" w:rsidTr="00E34A6A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76BF71B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</w:p>
        </w:tc>
      </w:tr>
      <w:tr w:rsidR="00EF0B0D" w:rsidRPr="001E5B6E" w14:paraId="66BE3133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82B749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EF0B0D" w:rsidRPr="001E5B6E" w14:paraId="2614A986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9726EE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EF0B0D" w:rsidRPr="001E5B6E" w14:paraId="50C0BBAF" w14:textId="77777777" w:rsidTr="003B439E">
        <w:trPr>
          <w:trHeight w:val="287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B82FDB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0A48D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856D59" w14:textId="77777777" w:rsidR="00EF0B0D" w:rsidRPr="001E5B6E" w:rsidRDefault="00EF0B0D" w:rsidP="00105A40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EF0B0D" w:rsidRPr="001E5B6E" w14:paraId="5FD577F1" w14:textId="77777777" w:rsidTr="003B439E">
        <w:trPr>
          <w:trHeight w:val="287"/>
          <w:jc w:val="center"/>
        </w:trPr>
        <w:tc>
          <w:tcPr>
            <w:tcW w:w="3539" w:type="dxa"/>
            <w:shd w:val="clear" w:color="auto" w:fill="auto"/>
          </w:tcPr>
          <w:p w14:paraId="6FD877C6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shd w:val="clear" w:color="auto" w:fill="auto"/>
          </w:tcPr>
          <w:p w14:paraId="5E77C809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auto"/>
          </w:tcPr>
          <w:p w14:paraId="3441EAB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EF0B0D" w:rsidRPr="001E5B6E" w14:paraId="52CFABDB" w14:textId="77777777" w:rsidTr="001E5B6E">
        <w:trPr>
          <w:trHeight w:val="47"/>
          <w:jc w:val="center"/>
        </w:trPr>
        <w:tc>
          <w:tcPr>
            <w:tcW w:w="5572" w:type="dxa"/>
            <w:gridSpan w:val="3"/>
            <w:shd w:val="clear" w:color="auto" w:fill="E7E6E6" w:themeFill="background2"/>
          </w:tcPr>
          <w:p w14:paraId="33937795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630" w:type="dxa"/>
            <w:gridSpan w:val="2"/>
            <w:shd w:val="clear" w:color="auto" w:fill="auto"/>
          </w:tcPr>
          <w:p w14:paraId="3B5F51BE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4E4C2CC" w14:textId="7E35E304" w:rsidR="001E5B6E" w:rsidRPr="001E1FF2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BADANIA PRZEMYSŁOWE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4267"/>
      </w:tblGrid>
      <w:tr w:rsidR="001E5B6E" w:rsidRPr="001E5B6E" w14:paraId="0F7BD7E7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C49913E" w14:textId="199E609D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6D55CBE4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0729A695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1665F4" w14:textId="11B2582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lastRenderedPageBreak/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7F51FB7B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304A6A72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3E85035" w14:textId="00FA1733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6259F64A" w14:textId="754296F5" w:rsidR="00271FE7" w:rsidRPr="001E5B6E" w:rsidRDefault="00EF0B0D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7F72C4">
              <w:rPr>
                <w:rFonts w:asciiTheme="minorHAnsi" w:hAnsiTheme="minorHAnsi"/>
                <w:bCs/>
                <w:i/>
                <w:color w:val="auto"/>
              </w:rPr>
              <w:t>Lista rozwijana</w:t>
            </w:r>
          </w:p>
        </w:tc>
      </w:tr>
      <w:tr w:rsidR="001E5B6E" w:rsidRPr="001E5B6E" w14:paraId="27E8383D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E27108" w14:textId="3ABE313C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5716FCAC" w14:textId="1A47F80C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7925C175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C24944" w14:textId="644F3108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107D78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8165A8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528AE4A6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7BA721" w14:textId="6AA7FD80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C7801D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A118120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85FB0E1" w14:textId="2B6A30A6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35119009" w14:textId="77777777" w:rsidTr="00E34A6A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9F41D36" w14:textId="77777777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377EC05" w14:textId="77777777" w:rsidTr="003B439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44FBAC" w14:textId="77777777" w:rsidR="00843ACF" w:rsidRPr="001E5B6E" w:rsidRDefault="00843ACF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422F1991" w14:textId="77777777" w:rsidTr="003B439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F63C951" w14:textId="48A2E3AD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</w:t>
            </w:r>
            <w:r w:rsidR="003D1F90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1E5B6E">
              <w:rPr>
                <w:rFonts w:asciiTheme="minorHAnsi" w:hAnsiTheme="minorHAnsi"/>
                <w:b/>
                <w:color w:val="auto"/>
              </w:rPr>
              <w:t>kamień milowy</w:t>
            </w:r>
          </w:p>
        </w:tc>
      </w:tr>
      <w:tr w:rsidR="001E5B6E" w:rsidRPr="001E5B6E" w14:paraId="6A84280B" w14:textId="77777777" w:rsidTr="003B439E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F4B428" w14:textId="04616682" w:rsidR="00EE412C" w:rsidRPr="003B439E" w:rsidRDefault="00EE412C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B02C42" w14:textId="0B3C9D4A" w:rsidR="00EE412C" w:rsidRPr="003B439E" w:rsidRDefault="00EE412C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9ED5FD" w14:textId="030D3F86" w:rsidR="00EE412C" w:rsidRPr="003B439E" w:rsidRDefault="00EE412C" w:rsidP="00105A4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1E5B6E" w:rsidRPr="001E5B6E" w14:paraId="551A5CB2" w14:textId="77777777" w:rsidTr="003B439E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0BDE774A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7092F89E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5158C214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E5B6E" w:rsidRPr="001E5B6E" w14:paraId="7CDEF854" w14:textId="15636488" w:rsidTr="001E5B6E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0F347241" w14:textId="35DA666A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14:paraId="21146DC1" w14:textId="77777777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551444EA" w14:textId="7E1086DB" w:rsidR="001E5B6E" w:rsidRPr="001E1FF2" w:rsidRDefault="001E5B21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EKSPERYMENTALNE </w:t>
      </w:r>
      <w:r w:rsidR="001E5B6E" w:rsidRPr="001E1FF2">
        <w:rPr>
          <w:rFonts w:asciiTheme="minorHAnsi" w:hAnsiTheme="minorHAnsi"/>
          <w:b/>
          <w:color w:val="0070C0"/>
        </w:rPr>
        <w:t xml:space="preserve">PRACE ROZWOJOWE </w:t>
      </w:r>
      <w:r w:rsidR="001E5B6E" w:rsidRPr="001E1FF2">
        <w:rPr>
          <w:rFonts w:asciiTheme="minorHAnsi" w:hAnsiTheme="minorHAnsi"/>
          <w:color w:val="0070C0"/>
        </w:rPr>
        <w:t>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0"/>
        <w:gridCol w:w="2155"/>
        <w:gridCol w:w="883"/>
        <w:gridCol w:w="3693"/>
      </w:tblGrid>
      <w:tr w:rsidR="001E5B6E" w:rsidRPr="001E5B6E" w14:paraId="0363613B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B2FF648" w14:textId="256765C6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A0816E6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3A5640D5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695C896" w14:textId="0D9CF62E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0B3CE628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59CB7DDE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01FCFA" w14:textId="4FE39E48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952D53D" w14:textId="54B88384" w:rsidR="00271FE7" w:rsidRPr="001E5B6E" w:rsidRDefault="00972180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7F72C4">
              <w:rPr>
                <w:rFonts w:asciiTheme="minorHAnsi" w:hAnsiTheme="minorHAnsi"/>
                <w:bCs/>
                <w:i/>
                <w:color w:val="auto"/>
              </w:rPr>
              <w:t>Lista rozwijana</w:t>
            </w:r>
          </w:p>
        </w:tc>
      </w:tr>
      <w:tr w:rsidR="001E5B6E" w:rsidRPr="001E5B6E" w14:paraId="152F2A3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A89F63" w14:textId="69AF21B9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5F78ED3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2190DF16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735998" w14:textId="275B7547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EE2E80"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0FF59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4CA58BB3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CB1C18" w14:textId="49F3E58A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B61559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019B0A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6DC6766F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6E6D2F8F" w14:textId="48AABAA6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18DFFC08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968E9DA" w14:textId="77777777" w:rsidR="00E3453B" w:rsidRPr="001E5B6E" w:rsidRDefault="00E3453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69B33A12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D47C58" w14:textId="77777777" w:rsidR="00E3453B" w:rsidRPr="001E5B6E" w:rsidRDefault="00E3453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5BE0A971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1F41545" w14:textId="00A3C74C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0202C1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 kamień milowy</w:t>
            </w:r>
          </w:p>
        </w:tc>
      </w:tr>
      <w:tr w:rsidR="001E5B6E" w:rsidRPr="001E5B6E" w14:paraId="0D0DB9DA" w14:textId="77777777" w:rsidTr="003B439E">
        <w:trPr>
          <w:trHeight w:val="287"/>
          <w:jc w:val="center"/>
        </w:trPr>
        <w:tc>
          <w:tcPr>
            <w:tcW w:w="334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148CA" w14:textId="0816B05E" w:rsidR="00802D7A" w:rsidRPr="001E5B6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E24712" w14:textId="2749DBEF" w:rsidR="00802D7A" w:rsidRPr="001E5B6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2CD67A3" w14:textId="4A93B3CA" w:rsidR="00802D7A" w:rsidRPr="001E5B6E" w:rsidRDefault="00802D7A" w:rsidP="00105A40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1E5B6E" w:rsidRPr="001E5B6E" w14:paraId="153DCC82" w14:textId="77777777" w:rsidTr="001E5B6E">
        <w:trPr>
          <w:trHeight w:val="287"/>
          <w:jc w:val="center"/>
        </w:trPr>
        <w:tc>
          <w:tcPr>
            <w:tcW w:w="3340" w:type="dxa"/>
            <w:shd w:val="clear" w:color="auto" w:fill="FFFFFF" w:themeFill="background1"/>
          </w:tcPr>
          <w:p w14:paraId="629F874E" w14:textId="77777777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shd w:val="clear" w:color="auto" w:fill="FFFFFF" w:themeFill="background1"/>
          </w:tcPr>
          <w:p w14:paraId="1D16B47F" w14:textId="77777777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693" w:type="dxa"/>
            <w:shd w:val="clear" w:color="auto" w:fill="FFFFFF" w:themeFill="background1"/>
          </w:tcPr>
          <w:p w14:paraId="0B173AF7" w14:textId="77777777" w:rsidR="00802D7A" w:rsidRPr="001E5B6E" w:rsidRDefault="00802D7A" w:rsidP="001E5B6E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E5B6E" w:rsidRPr="001E5B6E" w14:paraId="6B521581" w14:textId="7C14BCEA" w:rsidTr="001E5B6E">
        <w:trPr>
          <w:trHeight w:val="278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1830C469" w14:textId="3A582E94" w:rsidR="009E7F99" w:rsidRPr="001E5B6E" w:rsidRDefault="009E7F99" w:rsidP="001E5B6E">
            <w:pPr>
              <w:pStyle w:val="Nagwek6"/>
              <w:keepNext w:val="0"/>
              <w:keepLines w:val="0"/>
              <w:tabs>
                <w:tab w:val="left" w:pos="3855"/>
              </w:tabs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  <w:r w:rsidRPr="001E5B6E">
              <w:rPr>
                <w:rFonts w:asciiTheme="minorHAnsi" w:hAnsiTheme="minorHAnsi"/>
                <w:b/>
                <w:color w:val="auto"/>
              </w:rPr>
              <w:tab/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42A04C34" w14:textId="77777777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BEB173A" w14:textId="5E62B48B" w:rsidR="001E5B6E" w:rsidRPr="001E1FF2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PRACE PRZEDWDROŻENIOWE 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1059"/>
        <w:gridCol w:w="3517"/>
      </w:tblGrid>
      <w:tr w:rsidR="003B439E" w:rsidRPr="003B439E" w14:paraId="6E988A61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460C1AB" w14:textId="7AA46652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r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EF2AB0A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437B7397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371485" w14:textId="6EBABFE1" w:rsidR="00B3293B" w:rsidRPr="003B439E" w:rsidRDefault="00B3293B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151AE2CC" w14:textId="77777777" w:rsidR="00B3293B" w:rsidRPr="003B439E" w:rsidRDefault="00B3293B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05CFB22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018CDE" w14:textId="2AE5B2F3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 xml:space="preserve">Wykonawc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F86148F" w14:textId="459A4A8D" w:rsidR="00802D7A" w:rsidRPr="003B439E" w:rsidRDefault="00972180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7F72C4">
              <w:rPr>
                <w:rFonts w:asciiTheme="minorHAnsi" w:hAnsiTheme="minorHAnsi"/>
                <w:bCs/>
                <w:i/>
                <w:color w:val="auto"/>
              </w:rPr>
              <w:t>Lista rozwijana</w:t>
            </w:r>
          </w:p>
        </w:tc>
      </w:tr>
      <w:tr w:rsidR="003B439E" w:rsidRPr="003B439E" w14:paraId="4ED59840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F253EB" w14:textId="23CF522C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kres realizacji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zadania </w:t>
            </w: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A8A185D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68846109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3EC1BD" w14:textId="6B1037CD" w:rsidR="00802D7A" w:rsidRPr="003B439E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Miesiąc rozpoczęci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499B5E7B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65E5AFB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8B73A2" w14:textId="7625141D" w:rsidR="00802D7A" w:rsidRPr="003B439E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Miesiąc zakończeni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DFCDC4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2534E1F3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7DA8533" w14:textId="2FEBB763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realizacji zadania</w:t>
            </w:r>
          </w:p>
        </w:tc>
      </w:tr>
      <w:tr w:rsidR="003B439E" w:rsidRPr="003B439E" w14:paraId="6A30C33F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shd w:val="clear" w:color="auto" w:fill="auto"/>
          </w:tcPr>
          <w:p w14:paraId="5802457D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B439E" w:rsidRPr="003B439E" w14:paraId="7C497CDC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3A1522" w14:textId="400436C8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3B439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3B439E" w:rsidRPr="003B439E" w14:paraId="49533CD7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C1E1689" w14:textId="3436DAC6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fekt końcowy zadania – kamień milowy</w:t>
            </w:r>
          </w:p>
        </w:tc>
      </w:tr>
      <w:tr w:rsidR="003B439E" w:rsidRPr="003B439E" w14:paraId="66D6C5D7" w14:textId="77777777" w:rsidTr="003B439E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51F15B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3356" w:type="dxa"/>
            <w:gridSpan w:val="2"/>
            <w:shd w:val="clear" w:color="auto" w:fill="E7E6E6" w:themeFill="background2"/>
            <w:vAlign w:val="center"/>
          </w:tcPr>
          <w:p w14:paraId="77A4DD16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3517" w:type="dxa"/>
            <w:shd w:val="clear" w:color="auto" w:fill="E7E6E6" w:themeFill="background2"/>
            <w:vAlign w:val="center"/>
          </w:tcPr>
          <w:p w14:paraId="0AC29B91" w14:textId="77777777" w:rsidR="001E2C67" w:rsidRPr="003B439E" w:rsidRDefault="001E2C67" w:rsidP="00105A4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3B439E" w:rsidRPr="003B439E" w14:paraId="725D98D1" w14:textId="77777777" w:rsidTr="001E5B6E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  <w:vAlign w:val="center"/>
          </w:tcPr>
          <w:p w14:paraId="7D2BDFB9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356" w:type="dxa"/>
            <w:gridSpan w:val="2"/>
            <w:shd w:val="clear" w:color="auto" w:fill="FFFFFF" w:themeFill="background1"/>
            <w:vAlign w:val="center"/>
          </w:tcPr>
          <w:p w14:paraId="1732A782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14:paraId="0D50DDE7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B439E" w:rsidRPr="003B439E" w14:paraId="5051ADA5" w14:textId="4342031E" w:rsidTr="003B439E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5C30F58C" w14:textId="67E4852F" w:rsidR="009E7F99" w:rsidRPr="003B439E" w:rsidRDefault="009E7F99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kwalifikowalne zadania</w:t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567E6386" w14:textId="77777777" w:rsidR="009E7F99" w:rsidRPr="003B439E" w:rsidRDefault="009E7F99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2B3661FF" w14:textId="28EF6C11" w:rsidR="001E5B6E" w:rsidRPr="001E1FF2" w:rsidRDefault="007421CE" w:rsidP="003C2E6C">
      <w:pPr>
        <w:pStyle w:val="Akapitzlist"/>
        <w:numPr>
          <w:ilvl w:val="0"/>
          <w:numId w:val="44"/>
        </w:numPr>
        <w:spacing w:before="240" w:after="12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B77BD0" w:rsidRPr="00382230" w14:paraId="43DF7A2A" w14:textId="77777777" w:rsidTr="00B77BD0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917FC6" w14:textId="3DA3EA9B" w:rsidR="00B77BD0" w:rsidRDefault="00B77BD0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B77BD0">
              <w:rPr>
                <w:rFonts w:asciiTheme="minorHAnsi" w:hAnsiTheme="minorHAnsi"/>
                <w:b/>
                <w:color w:val="auto"/>
              </w:rPr>
              <w:t>Ryzyka w projekcie</w:t>
            </w:r>
          </w:p>
        </w:tc>
      </w:tr>
      <w:tr w:rsidR="001E2C67" w:rsidRPr="00382230" w14:paraId="0574B7D1" w14:textId="77777777" w:rsidTr="001E5B6E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45DB345D" w14:textId="77777777" w:rsidR="001E2C67" w:rsidRDefault="001E2C67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</w:tbl>
    <w:p w14:paraId="6F3B6CC3" w14:textId="3814EACB" w:rsidR="007421CE" w:rsidRPr="001E1FF2" w:rsidRDefault="007421CE" w:rsidP="003C2E6C">
      <w:pPr>
        <w:pStyle w:val="Akapitzlist"/>
        <w:numPr>
          <w:ilvl w:val="0"/>
          <w:numId w:val="44"/>
        </w:numPr>
        <w:spacing w:before="240" w:after="12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Harmonogram realizacji projektu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97"/>
        <w:gridCol w:w="906"/>
        <w:gridCol w:w="1493"/>
        <w:gridCol w:w="368"/>
        <w:gridCol w:w="395"/>
        <w:gridCol w:w="386"/>
        <w:gridCol w:w="440"/>
        <w:gridCol w:w="440"/>
        <w:gridCol w:w="440"/>
        <w:gridCol w:w="384"/>
        <w:gridCol w:w="328"/>
        <w:gridCol w:w="328"/>
        <w:gridCol w:w="440"/>
        <w:gridCol w:w="440"/>
        <w:gridCol w:w="440"/>
        <w:gridCol w:w="390"/>
        <w:gridCol w:w="328"/>
        <w:gridCol w:w="328"/>
      </w:tblGrid>
      <w:tr w:rsidR="007421CE" w:rsidRPr="007421CE" w14:paraId="67A45ABA" w14:textId="77777777" w:rsidTr="007421CE">
        <w:trPr>
          <w:trHeight w:val="287"/>
          <w:jc w:val="center"/>
        </w:trPr>
        <w:tc>
          <w:tcPr>
            <w:tcW w:w="10071" w:type="dxa"/>
            <w:gridSpan w:val="18"/>
            <w:shd w:val="clear" w:color="auto" w:fill="E7E6E6" w:themeFill="background2"/>
          </w:tcPr>
          <w:p w14:paraId="63B3111C" w14:textId="77777777" w:rsidR="001E2C67" w:rsidRPr="007421CE" w:rsidRDefault="001E2C67" w:rsidP="007421C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7421CE" w:rsidRPr="007421CE" w14:paraId="27A9B26D" w14:textId="77777777" w:rsidTr="007421CE">
        <w:trPr>
          <w:trHeight w:val="287"/>
          <w:jc w:val="center"/>
        </w:trPr>
        <w:tc>
          <w:tcPr>
            <w:tcW w:w="1910" w:type="dxa"/>
            <w:vMerge w:val="restart"/>
            <w:shd w:val="clear" w:color="auto" w:fill="E7E6E6" w:themeFill="background2"/>
            <w:vAlign w:val="center"/>
          </w:tcPr>
          <w:p w14:paraId="0602008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07" w:type="dxa"/>
            <w:vMerge w:val="restart"/>
            <w:shd w:val="clear" w:color="auto" w:fill="E7E6E6" w:themeFill="background2"/>
            <w:vAlign w:val="center"/>
          </w:tcPr>
          <w:p w14:paraId="15DAE648" w14:textId="0308A391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523" w:type="dxa"/>
            <w:vMerge w:val="restart"/>
            <w:shd w:val="clear" w:color="auto" w:fill="E7E6E6" w:themeFill="background2"/>
            <w:vAlign w:val="center"/>
          </w:tcPr>
          <w:p w14:paraId="09C10438" w14:textId="77777777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2412" w:type="dxa"/>
            <w:gridSpan w:val="6"/>
            <w:shd w:val="clear" w:color="auto" w:fill="E7E6E6" w:themeFill="background2"/>
            <w:vAlign w:val="center"/>
          </w:tcPr>
          <w:p w14:paraId="4CCB8454" w14:textId="1B1EE285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289" w:type="dxa"/>
            <w:gridSpan w:val="6"/>
            <w:shd w:val="clear" w:color="auto" w:fill="E7E6E6" w:themeFill="background2"/>
            <w:vAlign w:val="center"/>
          </w:tcPr>
          <w:p w14:paraId="36A055E5" w14:textId="399D4CAE" w:rsidR="001E2C67" w:rsidRPr="007421CE" w:rsidRDefault="007421CE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030" w:type="dxa"/>
            <w:gridSpan w:val="3"/>
            <w:shd w:val="clear" w:color="auto" w:fill="E7E6E6" w:themeFill="background2"/>
            <w:vAlign w:val="center"/>
          </w:tcPr>
          <w:p w14:paraId="400C01B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26B1BED2" w14:textId="77777777" w:rsidTr="007421CE">
        <w:trPr>
          <w:trHeight w:val="448"/>
          <w:jc w:val="center"/>
        </w:trPr>
        <w:tc>
          <w:tcPr>
            <w:tcW w:w="1910" w:type="dxa"/>
            <w:vMerge/>
            <w:shd w:val="clear" w:color="auto" w:fill="E7E6E6" w:themeFill="background2"/>
            <w:vAlign w:val="center"/>
          </w:tcPr>
          <w:p w14:paraId="342ED23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E7E6E6" w:themeFill="background2"/>
            <w:vAlign w:val="center"/>
          </w:tcPr>
          <w:p w14:paraId="03447BC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/>
            <w:shd w:val="clear" w:color="auto" w:fill="E7E6E6" w:themeFill="background2"/>
            <w:vAlign w:val="center"/>
          </w:tcPr>
          <w:p w14:paraId="754D40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14:paraId="2FA8E753" w14:textId="77777777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405" w:type="dxa"/>
            <w:shd w:val="clear" w:color="auto" w:fill="E7E6E6" w:themeFill="background2"/>
            <w:vAlign w:val="center"/>
          </w:tcPr>
          <w:p w14:paraId="7DBF36C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95" w:type="dxa"/>
            <w:shd w:val="clear" w:color="auto" w:fill="E7E6E6" w:themeFill="background2"/>
            <w:vAlign w:val="center"/>
          </w:tcPr>
          <w:p w14:paraId="2BA5C2D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11309BD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10D6F92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21C8B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87" w:type="dxa"/>
            <w:shd w:val="clear" w:color="auto" w:fill="E7E6E6" w:themeFill="background2"/>
            <w:vAlign w:val="center"/>
          </w:tcPr>
          <w:p w14:paraId="051D725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55B7477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5" w:type="dxa"/>
            <w:shd w:val="clear" w:color="auto" w:fill="E7E6E6" w:themeFill="background2"/>
            <w:vAlign w:val="center"/>
          </w:tcPr>
          <w:p w14:paraId="733EA43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14:paraId="452E73A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168A0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55BA24A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94" w:type="dxa"/>
            <w:shd w:val="clear" w:color="auto" w:fill="E7E6E6" w:themeFill="background2"/>
            <w:vAlign w:val="center"/>
          </w:tcPr>
          <w:p w14:paraId="611C188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0DE56C9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358411F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7421CE" w:rsidRPr="007421CE" w14:paraId="0A1FCB0C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0BF2377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6646740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37DEC37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77FD23D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4554BBC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5EB3D46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33E90FF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F177E8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35DF98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173A8CE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3C3B6F9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4F3534F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473D05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AFA74F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4566077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763A257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2FBD3FD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0A4813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3B2418F7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00BD46C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78511BB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5AA0B94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62F1E6E3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75336E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51221A4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24562B0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8BD3EE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2F21EBF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436665B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4A5897B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43C0FB7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5D7C79C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B585D7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5806BBC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155FA7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1A20A2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06CDB4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37F5A8F4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72DE991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60A3EDA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0BE0377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33BBD0D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47481D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34923DF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6960622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31A182A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C1EF5E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6ACC443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396276C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1174A1E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4274691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6F19F4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E79536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0F811E4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6773B33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5CAEC62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CFB7186" w14:textId="22BD392A" w:rsidR="00AA71CB" w:rsidRDefault="00841E22" w:rsidP="00CE563F">
      <w:pPr>
        <w:pStyle w:val="Nagwek1"/>
        <w:numPr>
          <w:ilvl w:val="0"/>
          <w:numId w:val="48"/>
        </w:numPr>
        <w:spacing w:before="240"/>
        <w:ind w:left="142" w:hanging="426"/>
        <w:jc w:val="left"/>
        <w:rPr>
          <w:rFonts w:eastAsia="Arial"/>
          <w:lang w:val="pl" w:eastAsia="en-US"/>
        </w:rPr>
      </w:pPr>
      <w:bookmarkStart w:id="10" w:name="_Toc163563733"/>
      <w:bookmarkStart w:id="11" w:name="_Toc163577412"/>
      <w:r w:rsidRPr="00CE563F">
        <w:rPr>
          <w:rFonts w:eastAsia="Arial"/>
          <w:lang w:val="pl" w:eastAsia="en-US"/>
        </w:rPr>
        <w:t>ZDOLNOŚĆ WNIOS</w:t>
      </w:r>
      <w:r w:rsidR="001507C1" w:rsidRPr="00CE563F">
        <w:rPr>
          <w:rFonts w:eastAsia="Arial"/>
          <w:lang w:val="pl" w:eastAsia="en-US"/>
        </w:rPr>
        <w:t>KODAWCY DO WYKONANIA PROJEKTU</w:t>
      </w:r>
      <w:bookmarkEnd w:id="10"/>
      <w:bookmarkEnd w:id="11"/>
    </w:p>
    <w:p w14:paraId="5046B887" w14:textId="3A1386CC" w:rsidR="00EC5E03" w:rsidRPr="00EC5E03" w:rsidRDefault="00EC5E03" w:rsidP="00EC5E03">
      <w:pPr>
        <w:pStyle w:val="Akapitzlist"/>
        <w:rPr>
          <w:rFonts w:eastAsia="Arial"/>
          <w:lang w:val="pl" w:eastAsia="en-US"/>
        </w:rPr>
      </w:pPr>
    </w:p>
    <w:p w14:paraId="32305B67" w14:textId="452328D0" w:rsidR="00EC5E03" w:rsidRDefault="00EC5E03" w:rsidP="00EC5E03">
      <w:pPr>
        <w:pStyle w:val="Akapitzlist"/>
        <w:numPr>
          <w:ilvl w:val="0"/>
          <w:numId w:val="45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EC5E03">
        <w:rPr>
          <w:rFonts w:asciiTheme="minorHAnsi" w:hAnsiTheme="minorHAnsi"/>
          <w:color w:val="0070C0"/>
          <w:sz w:val="32"/>
        </w:rPr>
        <w:t>Doświadczenie Lidera konsorcjum/Konsorcjanta w zakresie realizacji projektów B+R oraz komercjalizacji ich wyników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EC5E03" w:rsidRPr="00382230" w14:paraId="47275474" w14:textId="77777777">
        <w:trPr>
          <w:trHeight w:val="332"/>
          <w:jc w:val="center"/>
        </w:trPr>
        <w:tc>
          <w:tcPr>
            <w:tcW w:w="10020" w:type="dxa"/>
            <w:shd w:val="clear" w:color="auto" w:fill="E7E6E6" w:themeFill="background2"/>
          </w:tcPr>
          <w:p w14:paraId="35382D1C" w14:textId="77777777" w:rsidR="00EC5E03" w:rsidRPr="00972180" w:rsidRDefault="00EC5E0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 xml:space="preserve">Doświadczenie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Lidera</w:t>
            </w: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t xml:space="preserve"> konsorcjum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/Konsorcjanta</w:t>
            </w: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t xml:space="preserve"> w zakresie realizacji projektów B+R oraz komercjalizacji ich wyników</w:t>
            </w:r>
          </w:p>
        </w:tc>
      </w:tr>
      <w:tr w:rsidR="00EC5E03" w:rsidRPr="00382230" w14:paraId="02C9A966" w14:textId="77777777">
        <w:trPr>
          <w:trHeight w:val="332"/>
          <w:jc w:val="center"/>
        </w:trPr>
        <w:tc>
          <w:tcPr>
            <w:tcW w:w="10020" w:type="dxa"/>
            <w:shd w:val="clear" w:color="auto" w:fill="FFFFFF"/>
          </w:tcPr>
          <w:p w14:paraId="4ADFB258" w14:textId="77777777" w:rsidR="00EC5E03" w:rsidRPr="00972180" w:rsidRDefault="00EC5E03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EC5E03" w:rsidRPr="00382230" w14:paraId="42280E9A" w14:textId="77777777">
        <w:trPr>
          <w:trHeight w:val="332"/>
          <w:jc w:val="center"/>
        </w:trPr>
        <w:tc>
          <w:tcPr>
            <w:tcW w:w="10020" w:type="dxa"/>
            <w:shd w:val="clear" w:color="auto" w:fill="E7E6E6" w:themeFill="background2"/>
          </w:tcPr>
          <w:p w14:paraId="0D744FDA" w14:textId="77777777" w:rsidR="00EC5E03" w:rsidRPr="00972180" w:rsidRDefault="00EC5E03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t xml:space="preserve">Zasoby kadrowe (w tym administracyjne)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Lidera</w:t>
            </w: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t xml:space="preserve"> konsorcjum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/Konsorcjanta</w:t>
            </w:r>
          </w:p>
        </w:tc>
      </w:tr>
      <w:tr w:rsidR="00EC5E03" w:rsidRPr="00382230" w14:paraId="41D5EBB3" w14:textId="77777777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15C50177" w14:textId="77777777" w:rsidR="00EC5E03" w:rsidRPr="00972180" w:rsidRDefault="00EC5E03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14:paraId="3F7CEA1C" w14:textId="7A7D40EA" w:rsidR="007421CE" w:rsidRPr="001E1FF2" w:rsidRDefault="007421CE" w:rsidP="003C2E6C">
      <w:pPr>
        <w:pStyle w:val="Akapitzlist"/>
        <w:numPr>
          <w:ilvl w:val="0"/>
          <w:numId w:val="45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Kadra naukowo-badawcza zaangażowana w projekt</w:t>
      </w:r>
    </w:p>
    <w:p w14:paraId="117A663D" w14:textId="1049A410" w:rsid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5"/>
        <w:gridCol w:w="80"/>
        <w:gridCol w:w="1267"/>
        <w:gridCol w:w="81"/>
        <w:gridCol w:w="1407"/>
        <w:gridCol w:w="502"/>
        <w:gridCol w:w="353"/>
        <w:gridCol w:w="809"/>
        <w:gridCol w:w="1710"/>
        <w:gridCol w:w="295"/>
        <w:gridCol w:w="30"/>
        <w:gridCol w:w="959"/>
        <w:gridCol w:w="213"/>
        <w:gridCol w:w="101"/>
        <w:gridCol w:w="1188"/>
      </w:tblGrid>
      <w:tr w:rsidR="00CE563F" w:rsidRPr="003E3D2A" w14:paraId="7C741E39" w14:textId="77777777">
        <w:trPr>
          <w:trHeight w:val="296"/>
          <w:jc w:val="center"/>
        </w:trPr>
        <w:tc>
          <w:tcPr>
            <w:tcW w:w="1025" w:type="dxa"/>
            <w:shd w:val="clear" w:color="auto" w:fill="E7E6E6" w:themeFill="background2"/>
            <w:vAlign w:val="center"/>
          </w:tcPr>
          <w:p w14:paraId="5E4B62A4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1347" w:type="dxa"/>
            <w:gridSpan w:val="2"/>
            <w:shd w:val="clear" w:color="auto" w:fill="E7E6E6" w:themeFill="background2"/>
            <w:vAlign w:val="center"/>
          </w:tcPr>
          <w:p w14:paraId="0D140A7E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990" w:type="dxa"/>
            <w:gridSpan w:val="3"/>
            <w:shd w:val="clear" w:color="auto" w:fill="E7E6E6" w:themeFill="background2"/>
            <w:vAlign w:val="center"/>
          </w:tcPr>
          <w:p w14:paraId="54E3403D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3197" w:type="dxa"/>
            <w:gridSpan w:val="5"/>
            <w:shd w:val="clear" w:color="auto" w:fill="E7E6E6" w:themeFill="background2"/>
            <w:vAlign w:val="center"/>
          </w:tcPr>
          <w:p w14:paraId="2D245467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72" w:type="dxa"/>
            <w:gridSpan w:val="2"/>
            <w:shd w:val="clear" w:color="auto" w:fill="E7E6E6" w:themeFill="background2"/>
            <w:vAlign w:val="center"/>
          </w:tcPr>
          <w:p w14:paraId="65C6D100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Pr="003E3D2A">
              <w:rPr>
                <w:rFonts w:asciiTheme="minorHAnsi" w:hAnsiTheme="minorHAnsi"/>
                <w:sz w:val="22"/>
                <w:szCs w:val="22"/>
              </w:rPr>
              <w:br/>
              <w:t>e-mail</w:t>
            </w:r>
          </w:p>
        </w:tc>
        <w:tc>
          <w:tcPr>
            <w:tcW w:w="1289" w:type="dxa"/>
            <w:gridSpan w:val="2"/>
            <w:shd w:val="clear" w:color="auto" w:fill="E7E6E6" w:themeFill="background2"/>
            <w:vAlign w:val="center"/>
          </w:tcPr>
          <w:p w14:paraId="174CE82F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</w:tr>
      <w:tr w:rsidR="00CE563F" w:rsidRPr="003E3D2A" w14:paraId="65FF3DEE" w14:textId="77777777">
        <w:trPr>
          <w:trHeight w:val="29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87808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1802D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F442B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4E70F58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48832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9CF37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563F" w:rsidRPr="003E3D2A" w14:paraId="3AE23090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0BF7C235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CE563F" w:rsidRPr="003E3D2A" w14:paraId="1C0A2EAE" w14:textId="77777777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26DDED4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16D03" w:rsidRPr="003E3D2A" w14:paraId="59C6E7F5" w14:textId="77777777" w:rsidTr="00116D03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</w:tcPr>
          <w:p w14:paraId="038D2B68" w14:textId="198C68BF" w:rsidR="00116D03" w:rsidRPr="00116D03" w:rsidRDefault="00116D03" w:rsidP="00116D03">
            <w:pPr>
              <w:pStyle w:val="Default"/>
              <w:spacing w:line="360" w:lineRule="auto"/>
              <w:rPr>
                <w:b/>
                <w:bCs/>
                <w:sz w:val="23"/>
                <w:szCs w:val="23"/>
              </w:rPr>
            </w:pPr>
            <w:r w:rsidRPr="00116D0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Wykaz realizowanych projektów</w:t>
            </w:r>
            <w:r w:rsidRPr="00116D0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CE563F" w:rsidRPr="003E3D2A" w14:paraId="5E888EE3" w14:textId="77777777">
        <w:trPr>
          <w:trHeight w:val="296"/>
          <w:jc w:val="center"/>
        </w:trPr>
        <w:tc>
          <w:tcPr>
            <w:tcW w:w="1105" w:type="dxa"/>
            <w:gridSpan w:val="2"/>
            <w:shd w:val="clear" w:color="auto" w:fill="E7E6E6" w:themeFill="background2"/>
            <w:vAlign w:val="center"/>
          </w:tcPr>
          <w:p w14:paraId="4DAD7D83" w14:textId="77777777" w:rsidR="00CE563F" w:rsidRPr="003E3D2A" w:rsidRDefault="00CE563F" w:rsidP="008D7603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projektu</w:t>
            </w:r>
          </w:p>
        </w:tc>
        <w:tc>
          <w:tcPr>
            <w:tcW w:w="1348" w:type="dxa"/>
            <w:gridSpan w:val="2"/>
            <w:shd w:val="clear" w:color="auto" w:fill="E7E6E6" w:themeFill="background2"/>
            <w:vAlign w:val="center"/>
          </w:tcPr>
          <w:p w14:paraId="13B4DC31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Budżet</w:t>
            </w:r>
          </w:p>
          <w:p w14:paraId="1C6FEFDC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0D519D46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Źródło finansowania</w:t>
            </w:r>
          </w:p>
        </w:tc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0F0B2B7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005" w:type="dxa"/>
            <w:gridSpan w:val="2"/>
            <w:shd w:val="clear" w:color="auto" w:fill="E7E6E6" w:themeFill="background2"/>
            <w:vAlign w:val="center"/>
          </w:tcPr>
          <w:p w14:paraId="3A8E83EA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  <w:tc>
          <w:tcPr>
            <w:tcW w:w="1303" w:type="dxa"/>
            <w:gridSpan w:val="4"/>
            <w:shd w:val="clear" w:color="auto" w:fill="E7E6E6" w:themeFill="background2"/>
            <w:vAlign w:val="center"/>
          </w:tcPr>
          <w:p w14:paraId="0867772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Rola w projekcie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04522600" w14:textId="77777777" w:rsidR="00CE563F" w:rsidRPr="003E3D2A" w:rsidRDefault="00CE563F" w:rsidP="008D7603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Główne efekty projektu</w:t>
            </w:r>
          </w:p>
        </w:tc>
      </w:tr>
      <w:tr w:rsidR="00CE563F" w:rsidRPr="003E3D2A" w14:paraId="147A3941" w14:textId="77777777">
        <w:trPr>
          <w:trHeight w:val="296"/>
          <w:jc w:val="center"/>
        </w:trPr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E7FD8" w14:textId="77777777" w:rsidR="00CE563F" w:rsidRPr="003E3D2A" w:rsidRDefault="00CE563F" w:rsidP="008D7603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B5217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92748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4B06D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1131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592B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="Calibri" w:hAnsi="Calibri"/>
                <w:i/>
                <w:sz w:val="22"/>
                <w:szCs w:val="22"/>
              </w:rPr>
              <w:t>tak/nie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9ABDB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2A754" w14:textId="77777777" w:rsidR="00CE563F" w:rsidRPr="003E3D2A" w:rsidRDefault="00CE563F" w:rsidP="008D7603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563F" w:rsidRPr="003E3D2A" w14:paraId="21420CEA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2FF33B98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CE563F" w:rsidRPr="003E3D2A" w14:paraId="6731DC3E" w14:textId="77777777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7DF6268D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63F" w:rsidRPr="003E3D2A" w14:paraId="36B8FE51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7EDB1B73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CE563F" w:rsidRPr="003E3D2A" w14:paraId="3608532B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720146DC" w14:textId="77777777" w:rsidR="00CE563F" w:rsidRPr="003E3D2A" w:rsidRDefault="00CE563F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EC5E03" w:rsidRPr="003E3D2A" w14:paraId="4ED28B19" w14:textId="77777777" w:rsidTr="00EC5E03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602D8EF7" w14:textId="0A2A75C2" w:rsidR="00EC5E03" w:rsidRPr="003E3D2A" w:rsidRDefault="00EC5E03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EC5E03" w:rsidRPr="003E3D2A" w14:paraId="6F83ED31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6EAFF62C" w14:textId="77777777" w:rsidR="00EC5E03" w:rsidRPr="003E3D2A" w:rsidRDefault="00EC5E03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E563F" w:rsidRPr="003E3D2A" w14:paraId="6BF0169D" w14:textId="77777777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786B6C2A" w14:textId="6D0A0C8B" w:rsidR="00CE563F" w:rsidRPr="003E3D2A" w:rsidRDefault="00CE563F" w:rsidP="00CE563F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lbo została zawarta umowa warunkow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4C217567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  <w:t>¨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3AA1CADB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  <w:t>¨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CE563F" w:rsidRPr="003E3D2A" w14:paraId="6514977A" w14:textId="77777777">
        <w:trPr>
          <w:trHeight w:val="359"/>
          <w:jc w:val="center"/>
        </w:trPr>
        <w:tc>
          <w:tcPr>
            <w:tcW w:w="7234" w:type="dxa"/>
            <w:gridSpan w:val="9"/>
            <w:shd w:val="clear" w:color="auto" w:fill="E7E6E6" w:themeFill="background2"/>
          </w:tcPr>
          <w:p w14:paraId="74A063D1" w14:textId="6F5C32F7" w:rsidR="00CE563F" w:rsidRPr="003E3D2A" w:rsidRDefault="00EC5E0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786" w:type="dxa"/>
            <w:gridSpan w:val="6"/>
            <w:shd w:val="clear" w:color="auto" w:fill="FFFFFF"/>
            <w:vAlign w:val="center"/>
          </w:tcPr>
          <w:p w14:paraId="48224096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974400" w14:textId="470C70AD" w:rsid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Kluczowy personel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CE563F" w:rsidRPr="003E3D2A" w14:paraId="009E98E9" w14:textId="77777777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40D8B253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3DFD5B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692D78C7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107F59A4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</w:tr>
      <w:tr w:rsidR="00CE563F" w:rsidRPr="003E3D2A" w14:paraId="119F052C" w14:textId="77777777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5F5CDC30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8780A77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14:paraId="00361AD3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9" w:type="dxa"/>
            <w:gridSpan w:val="3"/>
            <w:shd w:val="clear" w:color="auto" w:fill="FFFFFF"/>
          </w:tcPr>
          <w:p w14:paraId="36AFCED8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563F" w:rsidRPr="003E3D2A" w14:paraId="45D18C69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C961C8A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CE563F" w:rsidRPr="003E3D2A" w14:paraId="2BE64A1C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13046D6A" w14:textId="77777777" w:rsidR="00CE563F" w:rsidRPr="003E3D2A" w:rsidRDefault="00CE563F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E563F" w:rsidRPr="003E3D2A" w14:paraId="27D53928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CB5DC67" w14:textId="23D6D60C" w:rsidR="00CE563F" w:rsidRPr="003E3D2A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  <w:r w:rsidR="00BF58C1" w:rsidRPr="003E3D2A">
              <w:rPr>
                <w:rFonts w:asciiTheme="minorHAnsi" w:hAnsiTheme="minorHAnsi"/>
                <w:sz w:val="22"/>
                <w:szCs w:val="22"/>
              </w:rPr>
              <w:t>(jeśli dotyczy)</w:t>
            </w:r>
          </w:p>
        </w:tc>
      </w:tr>
      <w:tr w:rsidR="00CE563F" w:rsidRPr="003E3D2A" w14:paraId="71189A02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9FE6FED" w14:textId="77777777" w:rsidR="00CE563F" w:rsidRPr="003E3D2A" w:rsidRDefault="00CE563F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E563F" w:rsidRPr="003E3D2A" w14:paraId="3FBE16C5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7D9206F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CE563F" w:rsidRPr="003E3D2A" w14:paraId="0E6BE3BA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A7C523D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CE563F" w:rsidRPr="003E3D2A" w14:paraId="54E4804A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C0C09E5" w14:textId="77777777" w:rsidR="00CE563F" w:rsidRPr="003E3D2A" w:rsidRDefault="00CE563F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E563F" w:rsidRPr="003E3D2A" w14:paraId="5B8E2D6D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5D1A7883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E563F" w:rsidRPr="003E3D2A" w14:paraId="3B3D8C4D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871A7C1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CE563F" w:rsidRPr="003E3D2A" w14:paraId="79E75A8A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433C431C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E563F" w:rsidRPr="003E3D2A" w14:paraId="6A39B257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3B896A60" w14:textId="5AB5C79D" w:rsidR="00CE563F" w:rsidRPr="003E3D2A" w:rsidRDefault="00CE563F" w:rsidP="00CE563F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lbo została zawarta umowa warunkow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1C2C3A9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  <w:t>¨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47D8FB9E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  <w:t>¨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CE563F" w:rsidRPr="003E3D2A" w14:paraId="6474283F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27B9A8F" w14:textId="378836A8" w:rsidR="00CE563F" w:rsidRPr="003E3D2A" w:rsidRDefault="00EC5E0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1AE52975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F2A550" w14:textId="46DC95F7" w:rsidR="007421CE" w:rsidRPr="001E1FF2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Pozostały personel B+R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7B2F5D" w:rsidRPr="00382230" w14:paraId="36C841EE" w14:textId="77777777" w:rsidTr="00AF7620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636F1011" w14:textId="1B16413C" w:rsidR="007B2F5D" w:rsidRPr="00382230" w:rsidRDefault="007B2F5D" w:rsidP="003E3D2A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3D40FDBC" w14:textId="4684769A" w:rsidR="007421CE" w:rsidRPr="001E1FF2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Kadra B+R planowana do zaangażowania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24014C" w:rsidRPr="00382230" w14:paraId="27E9C7A3" w14:textId="77777777" w:rsidTr="00AF7620">
        <w:trPr>
          <w:trHeight w:val="296"/>
          <w:jc w:val="center"/>
        </w:trPr>
        <w:tc>
          <w:tcPr>
            <w:tcW w:w="10020" w:type="dxa"/>
            <w:shd w:val="clear" w:color="auto" w:fill="FFFFFF"/>
          </w:tcPr>
          <w:p w14:paraId="13FB39EC" w14:textId="7EB8B102" w:rsidR="00E80D9F" w:rsidRPr="00382230" w:rsidRDefault="00E80D9F" w:rsidP="003E3D2A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</w:tbl>
    <w:p w14:paraId="18414089" w14:textId="72B6FAE9" w:rsidR="007F12F8" w:rsidRDefault="007F12F8" w:rsidP="003C2E6C">
      <w:pPr>
        <w:pStyle w:val="Akapitzlist"/>
        <w:numPr>
          <w:ilvl w:val="0"/>
          <w:numId w:val="45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Zespół zarządzający</w:t>
      </w:r>
    </w:p>
    <w:p w14:paraId="70C4A910" w14:textId="6B3983AB" w:rsidR="007F12F8" w:rsidRPr="007F12F8" w:rsidRDefault="007F12F8" w:rsidP="007F12F8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Kierownik </w:t>
      </w:r>
      <w:r w:rsidRPr="007F12F8">
        <w:rPr>
          <w:rFonts w:asciiTheme="minorHAnsi" w:hAnsiTheme="minorHAnsi"/>
          <w:b/>
          <w:color w:val="0070C0"/>
        </w:rPr>
        <w:t>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5"/>
        <w:gridCol w:w="80"/>
        <w:gridCol w:w="1267"/>
        <w:gridCol w:w="81"/>
        <w:gridCol w:w="1407"/>
        <w:gridCol w:w="502"/>
        <w:gridCol w:w="353"/>
        <w:gridCol w:w="809"/>
        <w:gridCol w:w="1710"/>
        <w:gridCol w:w="295"/>
        <w:gridCol w:w="30"/>
        <w:gridCol w:w="959"/>
        <w:gridCol w:w="213"/>
        <w:gridCol w:w="101"/>
        <w:gridCol w:w="1188"/>
      </w:tblGrid>
      <w:tr w:rsidR="007F12F8" w:rsidRPr="003E3D2A" w14:paraId="25ADC6B2" w14:textId="77777777">
        <w:trPr>
          <w:trHeight w:val="296"/>
          <w:jc w:val="center"/>
        </w:trPr>
        <w:tc>
          <w:tcPr>
            <w:tcW w:w="1025" w:type="dxa"/>
            <w:shd w:val="clear" w:color="auto" w:fill="E7E6E6" w:themeFill="background2"/>
            <w:vAlign w:val="center"/>
          </w:tcPr>
          <w:p w14:paraId="60805787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1347" w:type="dxa"/>
            <w:gridSpan w:val="2"/>
            <w:shd w:val="clear" w:color="auto" w:fill="E7E6E6" w:themeFill="background2"/>
            <w:vAlign w:val="center"/>
          </w:tcPr>
          <w:p w14:paraId="36AAB9EC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990" w:type="dxa"/>
            <w:gridSpan w:val="3"/>
            <w:shd w:val="clear" w:color="auto" w:fill="E7E6E6" w:themeFill="background2"/>
            <w:vAlign w:val="center"/>
          </w:tcPr>
          <w:p w14:paraId="4EAB7171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3197" w:type="dxa"/>
            <w:gridSpan w:val="5"/>
            <w:shd w:val="clear" w:color="auto" w:fill="E7E6E6" w:themeFill="background2"/>
            <w:vAlign w:val="center"/>
          </w:tcPr>
          <w:p w14:paraId="222BECAC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72" w:type="dxa"/>
            <w:gridSpan w:val="2"/>
            <w:shd w:val="clear" w:color="auto" w:fill="E7E6E6" w:themeFill="background2"/>
            <w:vAlign w:val="center"/>
          </w:tcPr>
          <w:p w14:paraId="0A233630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Pr="003E3D2A">
              <w:rPr>
                <w:rFonts w:asciiTheme="minorHAnsi" w:hAnsiTheme="minorHAnsi"/>
                <w:sz w:val="22"/>
                <w:szCs w:val="22"/>
              </w:rPr>
              <w:br/>
              <w:t>e-mail</w:t>
            </w:r>
          </w:p>
        </w:tc>
        <w:tc>
          <w:tcPr>
            <w:tcW w:w="1289" w:type="dxa"/>
            <w:gridSpan w:val="2"/>
            <w:shd w:val="clear" w:color="auto" w:fill="E7E6E6" w:themeFill="background2"/>
            <w:vAlign w:val="center"/>
          </w:tcPr>
          <w:p w14:paraId="03E28FA8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</w:tr>
      <w:tr w:rsidR="007F12F8" w:rsidRPr="003E3D2A" w14:paraId="084B736D" w14:textId="77777777">
        <w:trPr>
          <w:trHeight w:val="29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C6A04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BDCA3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C5A78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276DCF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C6B3A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A5F6B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12F8" w:rsidRPr="003E3D2A" w14:paraId="483E78C3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5197D11F" w14:textId="77777777" w:rsidR="007F12F8" w:rsidRPr="003E3D2A" w:rsidRDefault="007F12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7F12F8" w:rsidRPr="003E3D2A" w14:paraId="1A8886D0" w14:textId="77777777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FABBD43" w14:textId="77777777" w:rsidR="007F12F8" w:rsidRPr="003E3D2A" w:rsidRDefault="007F12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F12F8" w:rsidRPr="003E3D2A" w14:paraId="1937334A" w14:textId="77777777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</w:tcPr>
          <w:p w14:paraId="02A89A61" w14:textId="11010727" w:rsidR="007F12F8" w:rsidRPr="00116D03" w:rsidRDefault="007F12F8">
            <w:pPr>
              <w:pStyle w:val="Default"/>
              <w:spacing w:line="360" w:lineRule="auto"/>
              <w:rPr>
                <w:b/>
                <w:bCs/>
                <w:sz w:val="23"/>
                <w:szCs w:val="23"/>
              </w:rPr>
            </w:pPr>
            <w:r w:rsidRPr="00116D0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Wykaz realizowanych projektów</w:t>
            </w:r>
            <w:r w:rsidRPr="00F41BAC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41BAC" w:rsidRPr="00F41BA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(jeśli dotyczy)</w:t>
            </w:r>
          </w:p>
        </w:tc>
      </w:tr>
      <w:tr w:rsidR="007F12F8" w:rsidRPr="003E3D2A" w14:paraId="162AA495" w14:textId="77777777">
        <w:trPr>
          <w:trHeight w:val="296"/>
          <w:jc w:val="center"/>
        </w:trPr>
        <w:tc>
          <w:tcPr>
            <w:tcW w:w="1105" w:type="dxa"/>
            <w:gridSpan w:val="2"/>
            <w:shd w:val="clear" w:color="auto" w:fill="E7E6E6" w:themeFill="background2"/>
            <w:vAlign w:val="center"/>
          </w:tcPr>
          <w:p w14:paraId="75B74C43" w14:textId="77777777" w:rsidR="007F12F8" w:rsidRPr="003E3D2A" w:rsidRDefault="007F12F8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projektu</w:t>
            </w:r>
          </w:p>
        </w:tc>
        <w:tc>
          <w:tcPr>
            <w:tcW w:w="1348" w:type="dxa"/>
            <w:gridSpan w:val="2"/>
            <w:shd w:val="clear" w:color="auto" w:fill="E7E6E6" w:themeFill="background2"/>
            <w:vAlign w:val="center"/>
          </w:tcPr>
          <w:p w14:paraId="13F5A7E5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Budżet</w:t>
            </w:r>
          </w:p>
          <w:p w14:paraId="5236B1EA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175440EA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Źródło finansowania</w:t>
            </w:r>
          </w:p>
        </w:tc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164B21DC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005" w:type="dxa"/>
            <w:gridSpan w:val="2"/>
            <w:shd w:val="clear" w:color="auto" w:fill="E7E6E6" w:themeFill="background2"/>
            <w:vAlign w:val="center"/>
          </w:tcPr>
          <w:p w14:paraId="5B5EA806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  <w:tc>
          <w:tcPr>
            <w:tcW w:w="1303" w:type="dxa"/>
            <w:gridSpan w:val="4"/>
            <w:shd w:val="clear" w:color="auto" w:fill="E7E6E6" w:themeFill="background2"/>
            <w:vAlign w:val="center"/>
          </w:tcPr>
          <w:p w14:paraId="5960C35F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Rola w projekcie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70340181" w14:textId="77777777" w:rsidR="007F12F8" w:rsidRPr="003E3D2A" w:rsidRDefault="007F12F8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Główne efekty projektu</w:t>
            </w:r>
          </w:p>
        </w:tc>
      </w:tr>
      <w:tr w:rsidR="007F12F8" w:rsidRPr="003E3D2A" w14:paraId="2F26FF83" w14:textId="77777777">
        <w:trPr>
          <w:trHeight w:val="296"/>
          <w:jc w:val="center"/>
        </w:trPr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89F33" w14:textId="77777777" w:rsidR="007F12F8" w:rsidRPr="003E3D2A" w:rsidRDefault="007F12F8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054C5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10379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F271B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BEABD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9036A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="Calibri" w:hAnsi="Calibri"/>
                <w:i/>
                <w:sz w:val="22"/>
                <w:szCs w:val="22"/>
              </w:rPr>
              <w:t>tak/nie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4E088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6B83F" w14:textId="77777777" w:rsidR="007F12F8" w:rsidRPr="003E3D2A" w:rsidRDefault="007F12F8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12F8" w:rsidRPr="003E3D2A" w14:paraId="5D65C3D0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2AC4DD2D" w14:textId="77777777" w:rsidR="007F12F8" w:rsidRPr="003E3D2A" w:rsidRDefault="007F12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7F12F8" w:rsidRPr="003E3D2A" w14:paraId="7910A66B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2415F2CF" w14:textId="77777777" w:rsidR="007F12F8" w:rsidRPr="003E3D2A" w:rsidRDefault="007F12F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F12F8" w:rsidRPr="003E3D2A" w14:paraId="75D1AE3C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0ECD520E" w14:textId="77777777" w:rsidR="007F12F8" w:rsidRPr="003E3D2A" w:rsidRDefault="007F12F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7F12F8" w:rsidRPr="003E3D2A" w14:paraId="57E6C989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08163B1F" w14:textId="77777777" w:rsidR="007F12F8" w:rsidRPr="003E3D2A" w:rsidRDefault="007F12F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F12F8" w:rsidRPr="003E3D2A" w14:paraId="6B4E9BDA" w14:textId="77777777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4BCE6C3A" w14:textId="77777777" w:rsidR="007F12F8" w:rsidRPr="003E3D2A" w:rsidRDefault="007F12F8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lbo została zawarta umowa warunkow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491AD6A5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  <w:t>¨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25A94F29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  <w:t>¨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7F12F8" w:rsidRPr="003E3D2A" w14:paraId="747FD8CD" w14:textId="77777777">
        <w:trPr>
          <w:trHeight w:val="359"/>
          <w:jc w:val="center"/>
        </w:trPr>
        <w:tc>
          <w:tcPr>
            <w:tcW w:w="7234" w:type="dxa"/>
            <w:gridSpan w:val="9"/>
            <w:shd w:val="clear" w:color="auto" w:fill="E7E6E6" w:themeFill="background2"/>
          </w:tcPr>
          <w:p w14:paraId="41BDF0BB" w14:textId="77777777" w:rsidR="007F12F8" w:rsidRPr="003E3D2A" w:rsidRDefault="007F12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786" w:type="dxa"/>
            <w:gridSpan w:val="6"/>
            <w:shd w:val="clear" w:color="auto" w:fill="FFFFFF"/>
            <w:vAlign w:val="center"/>
          </w:tcPr>
          <w:p w14:paraId="2EC91D90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2EB57E" w14:textId="5827F641" w:rsidR="007F12F8" w:rsidRPr="007F12F8" w:rsidRDefault="007F12F8" w:rsidP="007F12F8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Kluczowy personel </w:t>
      </w:r>
      <w:r>
        <w:rPr>
          <w:rFonts w:asciiTheme="minorHAnsi" w:hAnsiTheme="minorHAnsi"/>
          <w:b/>
          <w:color w:val="0070C0"/>
        </w:rPr>
        <w:t xml:space="preserve">do zarządzania projektem </w:t>
      </w:r>
      <w:r w:rsidRPr="007F12F8">
        <w:rPr>
          <w:rFonts w:asciiTheme="minorHAnsi" w:hAnsiTheme="minorHAnsi"/>
          <w:bCs/>
          <w:color w:val="0070C0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7F12F8" w:rsidRPr="003E3D2A" w14:paraId="5C6034DA" w14:textId="77777777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262A634F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308B4A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385C7B90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4EFD0972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</w:tr>
      <w:tr w:rsidR="007F12F8" w:rsidRPr="003E3D2A" w14:paraId="3F729253" w14:textId="77777777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71D8723F" w14:textId="77777777" w:rsidR="007F12F8" w:rsidRPr="003E3D2A" w:rsidRDefault="007F12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7A3E009" w14:textId="77777777" w:rsidR="007F12F8" w:rsidRPr="003E3D2A" w:rsidRDefault="007F12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14:paraId="04D68A92" w14:textId="77777777" w:rsidR="007F12F8" w:rsidRPr="003E3D2A" w:rsidRDefault="007F12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9" w:type="dxa"/>
            <w:gridSpan w:val="3"/>
            <w:shd w:val="clear" w:color="auto" w:fill="FFFFFF"/>
          </w:tcPr>
          <w:p w14:paraId="358EB996" w14:textId="77777777" w:rsidR="007F12F8" w:rsidRPr="003E3D2A" w:rsidRDefault="007F12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12F8" w:rsidRPr="003E3D2A" w14:paraId="0692C47F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9644409" w14:textId="77777777" w:rsidR="007F12F8" w:rsidRPr="003E3D2A" w:rsidRDefault="007F12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7F12F8" w:rsidRPr="003E3D2A" w14:paraId="6A9C945F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4788EA98" w14:textId="77777777" w:rsidR="007F12F8" w:rsidRPr="003E3D2A" w:rsidRDefault="007F12F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F12F8" w:rsidRPr="003E3D2A" w14:paraId="48830696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D04B43A" w14:textId="77777777" w:rsidR="007F12F8" w:rsidRPr="003E3D2A" w:rsidRDefault="007F12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7F12F8" w:rsidRPr="003E3D2A" w14:paraId="5AC5DC43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5A08973" w14:textId="77777777" w:rsidR="007F12F8" w:rsidRPr="003E3D2A" w:rsidRDefault="007F12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7F12F8" w:rsidRPr="003E3D2A" w14:paraId="5982F286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39FEE39" w14:textId="77777777" w:rsidR="007F12F8" w:rsidRPr="003E3D2A" w:rsidRDefault="007F12F8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7F12F8" w:rsidRPr="003E3D2A" w14:paraId="5B66BDAD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0F9ED53A" w14:textId="77777777" w:rsidR="007F12F8" w:rsidRPr="003E3D2A" w:rsidRDefault="007F12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F12F8" w:rsidRPr="003E3D2A" w14:paraId="5DF09546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F878B1D" w14:textId="77777777" w:rsidR="007F12F8" w:rsidRPr="003E3D2A" w:rsidRDefault="007F12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7F12F8" w:rsidRPr="003E3D2A" w14:paraId="783E943F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719B920B" w14:textId="77777777" w:rsidR="007F12F8" w:rsidRPr="003E3D2A" w:rsidRDefault="007F12F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F12F8" w:rsidRPr="003E3D2A" w14:paraId="38CBEAFF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13CA3697" w14:textId="77777777" w:rsidR="007F12F8" w:rsidRPr="003E3D2A" w:rsidRDefault="007F12F8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lbo została zawarta umowa warunkow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4F9D0284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  <w:t>¨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55765C9E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  <w:t>¨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7F12F8" w:rsidRPr="003E3D2A" w14:paraId="34AD2D7E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02030B10" w14:textId="77777777" w:rsidR="007F12F8" w:rsidRPr="003E3D2A" w:rsidRDefault="007F12F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49CC10CC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9AE55B" w14:textId="0F7BB7A7" w:rsidR="00ED40D2" w:rsidRPr="001E1FF2" w:rsidRDefault="00E070EC" w:rsidP="003C2E6C">
      <w:pPr>
        <w:pStyle w:val="Akapitzlist"/>
        <w:numPr>
          <w:ilvl w:val="0"/>
          <w:numId w:val="45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Zasoby techniczne oraz wartości niematerialne i prawne (</w:t>
      </w:r>
      <w:proofErr w:type="spellStart"/>
      <w:r w:rsidRPr="001E1FF2">
        <w:rPr>
          <w:rFonts w:asciiTheme="minorHAnsi" w:hAnsiTheme="minorHAnsi"/>
          <w:color w:val="0070C0"/>
          <w:sz w:val="32"/>
        </w:rPr>
        <w:t>WNiP</w:t>
      </w:r>
      <w:proofErr w:type="spellEnd"/>
      <w:r w:rsidRPr="001E1FF2">
        <w:rPr>
          <w:rFonts w:asciiTheme="minorHAnsi" w:hAnsiTheme="minorHAnsi"/>
          <w:color w:val="0070C0"/>
          <w:sz w:val="32"/>
        </w:rPr>
        <w:t>) niezbędne do zrealizowania projektu</w:t>
      </w:r>
    </w:p>
    <w:p w14:paraId="17EB4ACF" w14:textId="77777777" w:rsidR="00CE563F" w:rsidRPr="00CE563F" w:rsidRDefault="00CE563F" w:rsidP="00CE563F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CE563F">
        <w:rPr>
          <w:rFonts w:asciiTheme="minorHAnsi" w:hAnsiTheme="minorHAnsi"/>
          <w:b/>
          <w:color w:val="0070C0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E563F" w:rsidRPr="00E070EC" w14:paraId="2C895B92" w14:textId="77777777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8A1A6D0" w14:textId="77777777" w:rsidR="00CE563F" w:rsidRPr="00E070EC" w:rsidRDefault="00CE563F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ozostające w dyspozycj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Lidera / Członka konsorcjum</w:t>
            </w:r>
          </w:p>
        </w:tc>
      </w:tr>
      <w:tr w:rsidR="00CE563F" w:rsidRPr="00E070EC" w14:paraId="57DB8A02" w14:textId="77777777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C8AB9FF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0E29D3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677AB6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2623F82B" w14:textId="77777777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1C4A4C2A" w14:textId="77777777" w:rsidR="00CE563F" w:rsidRPr="00E070EC" w:rsidRDefault="00CE563F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6958AE23" w14:textId="77777777" w:rsidR="00CE563F" w:rsidRPr="00E070EC" w:rsidRDefault="00CE563F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0A1D6E7A" w14:textId="77777777" w:rsidR="00CE563F" w:rsidRPr="00E070EC" w:rsidRDefault="00CE563F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CE563F" w:rsidRPr="00E070EC" w14:paraId="52262AC0" w14:textId="77777777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4CF445CA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CE563F" w:rsidRPr="00E070EC" w14:paraId="26AB324C" w14:textId="77777777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1D42F5D2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2CDD4C9C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40D0D5E9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0912A909" w14:textId="77777777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10B5619B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196E428A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35FB69B2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2BEB69CE" w14:textId="77777777" w:rsidR="00CE563F" w:rsidRPr="00CE563F" w:rsidRDefault="00CE563F" w:rsidP="00CE563F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proofErr w:type="spellStart"/>
      <w:r w:rsidRPr="00CE563F">
        <w:rPr>
          <w:rFonts w:asciiTheme="minorHAnsi" w:hAnsiTheme="minorHAnsi"/>
          <w:b/>
          <w:color w:val="0070C0"/>
        </w:rPr>
        <w:t>WNiP</w:t>
      </w:r>
      <w:proofErr w:type="spellEnd"/>
      <w:r w:rsidRPr="00CE563F">
        <w:rPr>
          <w:rFonts w:asciiTheme="minorHAnsi" w:hAnsiTheme="minorHAnsi"/>
          <w:b/>
          <w:color w:val="0070C0"/>
        </w:rPr>
        <w:t xml:space="preserve">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E563F" w:rsidRPr="00E070EC" w14:paraId="1404066E" w14:textId="77777777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0146CBC5" w14:textId="77777777" w:rsidR="00CE563F" w:rsidRPr="00E070EC" w:rsidRDefault="00CE563F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proofErr w:type="spellStart"/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WNiP</w:t>
            </w:r>
            <w:proofErr w:type="spellEnd"/>
            <w:r w:rsidRPr="00E070EC">
              <w:rPr>
                <w:rFonts w:asciiTheme="minorHAnsi" w:hAnsiTheme="minorHAnsi"/>
                <w:b/>
                <w:sz w:val="22"/>
                <w:szCs w:val="22"/>
              </w:rPr>
              <w:t xml:space="preserve"> pozostające w dyspozycj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 / Członka konsorcjum</w:t>
            </w:r>
          </w:p>
        </w:tc>
      </w:tr>
      <w:tr w:rsidR="00CE563F" w:rsidRPr="00E070EC" w14:paraId="371C91A0" w14:textId="77777777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797776D6" w14:textId="77777777" w:rsidR="00CE563F" w:rsidRPr="00E070EC" w:rsidRDefault="00CE563F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7716E304" w14:textId="77777777" w:rsidR="00CE563F" w:rsidRPr="00E070EC" w:rsidRDefault="00CE563F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44100F02" w14:textId="77777777" w:rsidR="00CE563F" w:rsidRPr="00E070EC" w:rsidRDefault="00CE563F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747DD81C" w14:textId="77777777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5E0B6F0E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77B0544F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429F4DF0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  <w:tr w:rsidR="00CE563F" w:rsidRPr="00E070EC" w14:paraId="04AE1AF8" w14:textId="77777777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1AD8A7E7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070E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WNiP</w:t>
            </w:r>
            <w:proofErr w:type="spellEnd"/>
            <w:r w:rsidRPr="00E070EC">
              <w:rPr>
                <w:rFonts w:asciiTheme="minorHAnsi" w:hAnsiTheme="minorHAnsi"/>
                <w:b/>
                <w:sz w:val="22"/>
                <w:szCs w:val="22"/>
              </w:rPr>
              <w:t xml:space="preserve"> planowane do nabycia</w:t>
            </w:r>
          </w:p>
        </w:tc>
      </w:tr>
      <w:tr w:rsidR="00CE563F" w:rsidRPr="00E070EC" w14:paraId="3A633EB5" w14:textId="77777777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264D4B9A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7E5A0C90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5FA0E44D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7A96F574" w14:textId="77777777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0C696C57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436DFD21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6D94A551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687AEA0F" w14:textId="0E36614C" w:rsidR="007421CE" w:rsidRPr="001E1FF2" w:rsidRDefault="00E070EC" w:rsidP="003C2E6C">
      <w:pPr>
        <w:pStyle w:val="Akapitzlist"/>
        <w:numPr>
          <w:ilvl w:val="0"/>
          <w:numId w:val="45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Podwykonawcy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38"/>
        <w:gridCol w:w="4931"/>
        <w:gridCol w:w="1581"/>
        <w:gridCol w:w="1710"/>
      </w:tblGrid>
      <w:tr w:rsidR="00E070EC" w:rsidRPr="00E070EC" w14:paraId="6B0E2349" w14:textId="77777777" w:rsidTr="00E070EC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52CABE1E" w14:textId="28C6BF23" w:rsidR="00C61236" w:rsidRPr="00576C71" w:rsidRDefault="00C612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zy </w:t>
            </w:r>
            <w:r w:rsidR="00C2601E" w:rsidRPr="00576C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Lider</w:t>
            </w:r>
            <w:r w:rsidRPr="00576C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Członek konsorcjum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6EC6901" w14:textId="77777777" w:rsidR="00C61236" w:rsidRPr="00E070EC" w:rsidRDefault="00C61236" w:rsidP="00E070E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685189D" w14:textId="77777777" w:rsidR="00C61236" w:rsidRPr="00E070EC" w:rsidRDefault="00C61236" w:rsidP="00E070E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76C71" w:rsidRPr="00E070EC" w14:paraId="5AA382FE" w14:textId="77777777" w:rsidTr="00E070EC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0877F4DF" w14:textId="2FDFD13B" w:rsidR="00576C71" w:rsidRPr="00576C71" w:rsidRDefault="00576C71" w:rsidP="00576C71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Lider/Członek konsorcjum wybrał już podwykonawcę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CF9CF86" w14:textId="18CFE4CB" w:rsidR="00576C71" w:rsidRPr="00E070EC" w:rsidRDefault="00576C71" w:rsidP="00576C7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69B3095" w14:textId="7A8911B7" w:rsidR="00576C71" w:rsidRPr="00E070EC" w:rsidRDefault="00576C71" w:rsidP="00576C7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76C71" w:rsidRPr="00E070EC" w14:paraId="6D107E81" w14:textId="77777777" w:rsidTr="00576C71">
        <w:trPr>
          <w:trHeight w:val="320"/>
          <w:jc w:val="center"/>
        </w:trPr>
        <w:tc>
          <w:tcPr>
            <w:tcW w:w="1838" w:type="dxa"/>
            <w:shd w:val="clear" w:color="auto" w:fill="E7E6E6" w:themeFill="background2"/>
          </w:tcPr>
          <w:p w14:paraId="56A529DA" w14:textId="56A5BEB9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sz w:val="22"/>
                <w:szCs w:val="22"/>
              </w:rPr>
              <w:t>Numer zadania</w:t>
            </w:r>
          </w:p>
        </w:tc>
        <w:tc>
          <w:tcPr>
            <w:tcW w:w="8222" w:type="dxa"/>
            <w:gridSpan w:val="3"/>
            <w:shd w:val="clear" w:color="auto" w:fill="E7E6E6" w:themeFill="background2"/>
          </w:tcPr>
          <w:p w14:paraId="12D0BDDD" w14:textId="76B45B09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sz w:val="22"/>
                <w:szCs w:val="22"/>
              </w:rPr>
              <w:t>Zakres prac, do których planuje się zaangażować podwykonawcę/ podwykonawców</w:t>
            </w:r>
          </w:p>
        </w:tc>
      </w:tr>
      <w:tr w:rsidR="00576C71" w:rsidRPr="00E070EC" w14:paraId="102E5D45" w14:textId="77777777" w:rsidTr="00576C71">
        <w:trPr>
          <w:trHeight w:val="320"/>
          <w:jc w:val="center"/>
        </w:trPr>
        <w:tc>
          <w:tcPr>
            <w:tcW w:w="1838" w:type="dxa"/>
            <w:shd w:val="clear" w:color="auto" w:fill="FFFFFF" w:themeFill="background1"/>
          </w:tcPr>
          <w:p w14:paraId="05EFB95C" w14:textId="77777777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FFFFFF" w:themeFill="background1"/>
          </w:tcPr>
          <w:p w14:paraId="58A6C05C" w14:textId="77777777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6C71" w:rsidRPr="00E070EC" w14:paraId="43C82584" w14:textId="77777777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3FBFFFE1" w14:textId="71A3A668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sz w:val="22"/>
                <w:szCs w:val="22"/>
              </w:rPr>
              <w:t>Nazwa podwykonawcy</w:t>
            </w:r>
          </w:p>
        </w:tc>
      </w:tr>
      <w:tr w:rsidR="00576C71" w:rsidRPr="00E070EC" w14:paraId="1C9EC9D4" w14:textId="77777777" w:rsidTr="00576C71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0C25AE5C" w14:textId="77777777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6C71" w:rsidRPr="00E070EC" w14:paraId="7038754D" w14:textId="77777777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23E05563" w14:textId="3CD79F9E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asoby kadrowe podwykonawcy</w:t>
            </w:r>
          </w:p>
        </w:tc>
      </w:tr>
      <w:tr w:rsidR="00576C71" w:rsidRPr="00E070EC" w14:paraId="2207B45D" w14:textId="77777777" w:rsidTr="00576C71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400885F4" w14:textId="77777777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6C71" w:rsidRPr="00E070EC" w14:paraId="1BDB39BE" w14:textId="77777777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1EF443D6" w14:textId="1FB45F27" w:rsidR="00576C71" w:rsidRPr="00576C71" w:rsidRDefault="00576C71" w:rsidP="00576C7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soby podwykonawcy (aparatura/ infrastruktura/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NiP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 niezbędne do realizacji powierzonych prac i ich przeznaczenie</w:t>
            </w:r>
          </w:p>
        </w:tc>
      </w:tr>
      <w:tr w:rsidR="00576C71" w:rsidRPr="00E070EC" w14:paraId="051BF896" w14:textId="77777777" w:rsidTr="00576C71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56DA05C3" w14:textId="77777777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4028B838" w14:textId="2DCC271D" w:rsidR="000D743B" w:rsidRPr="001E1FF2" w:rsidRDefault="00743BE8" w:rsidP="00556380">
      <w:pPr>
        <w:pStyle w:val="Nagwek1"/>
        <w:numPr>
          <w:ilvl w:val="0"/>
          <w:numId w:val="48"/>
        </w:numPr>
        <w:spacing w:before="240"/>
        <w:ind w:left="142" w:hanging="568"/>
        <w:jc w:val="left"/>
        <w:rPr>
          <w:rFonts w:eastAsia="Arial"/>
          <w:lang w:val="pl" w:eastAsia="en-US"/>
        </w:rPr>
      </w:pPr>
      <w:bookmarkStart w:id="12" w:name="_Toc163563734"/>
      <w:bookmarkStart w:id="13" w:name="_Toc163577413"/>
      <w:r w:rsidRPr="001E1FF2">
        <w:rPr>
          <w:rFonts w:eastAsia="Arial"/>
          <w:lang w:val="pl" w:eastAsia="en-US"/>
        </w:rPr>
        <w:t>CZĘŚĆ FINANSOWA</w:t>
      </w:r>
      <w:bookmarkEnd w:id="12"/>
      <w:bookmarkEnd w:id="13"/>
      <w:r w:rsidR="00F53C41" w:rsidRPr="001E1FF2">
        <w:rPr>
          <w:rFonts w:eastAsia="Arial"/>
          <w:lang w:val="pl" w:eastAsia="en-US"/>
        </w:rPr>
        <w:t xml:space="preserve"> </w:t>
      </w:r>
    </w:p>
    <w:p w14:paraId="13C3E6E0" w14:textId="2481DAE1" w:rsidR="00A85B42" w:rsidRDefault="007D23A7" w:rsidP="007D23A7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KOSZTY REALIZACJI PROJEKTU </w:t>
      </w:r>
    </w:p>
    <w:p w14:paraId="72889381" w14:textId="17B93A4B" w:rsidR="00B41752" w:rsidRDefault="00B41752" w:rsidP="00B41752">
      <w:pPr>
        <w:spacing w:before="100" w:beforeAutospacing="1" w:after="200" w:line="360" w:lineRule="auto"/>
        <w:ind w:right="-425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>(Wynagrodzenia W, Podwykonawstwo E, Pozostałe koszty bezpośrednie OP)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22"/>
        <w:gridCol w:w="2268"/>
        <w:gridCol w:w="2268"/>
        <w:gridCol w:w="2182"/>
        <w:gridCol w:w="1226"/>
      </w:tblGrid>
      <w:tr w:rsidR="00556380" w:rsidRPr="003312CE" w14:paraId="33D25C54" w14:textId="77777777" w:rsidTr="00556380">
        <w:trPr>
          <w:trHeight w:val="287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199E15" w14:textId="77777777" w:rsidR="00556380" w:rsidRPr="00556380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556380">
              <w:rPr>
                <w:rFonts w:asciiTheme="minorHAnsi" w:hAnsiTheme="minorHAnsi"/>
                <w:b/>
                <w:color w:val="auto"/>
              </w:rPr>
              <w:t>BADANIA PODSTAWOWE</w:t>
            </w:r>
          </w:p>
        </w:tc>
      </w:tr>
      <w:tr w:rsidR="00556380" w:rsidRPr="003312CE" w14:paraId="5D44DE1E" w14:textId="77777777" w:rsidTr="00556380">
        <w:trPr>
          <w:trHeight w:val="28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82CCE0C" w14:textId="3306A4A7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E9596E" w14:textId="0486D39D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818BE34" w14:textId="77777777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1845CAA7" w14:textId="77777777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487C2283" w14:textId="77777777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048531C8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360A1FA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D6C518F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F81AE44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  <w:vAlign w:val="center"/>
          </w:tcPr>
          <w:p w14:paraId="2D07664F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14:paraId="0FECA511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4B4BD5F4" w14:textId="77777777" w:rsidTr="00556380">
        <w:trPr>
          <w:trHeight w:val="42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36667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0C3F5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759E8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70D69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56BAD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55583959" w14:textId="77777777" w:rsidTr="00556380">
        <w:trPr>
          <w:trHeight w:val="332"/>
          <w:jc w:val="center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5BBC6B" w14:textId="763D6169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556380" w:rsidRPr="003312CE" w14:paraId="39740DF4" w14:textId="77777777" w:rsidTr="00556380">
        <w:trPr>
          <w:trHeight w:val="28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49CFB6D" w14:textId="23AEF5C6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5665440" w14:textId="583680CE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1BAD1F3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371521AF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40B9F836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0E7D0DF1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3448176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CB72C2D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A269F0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  <w:vAlign w:val="center"/>
          </w:tcPr>
          <w:p w14:paraId="26B0945C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14:paraId="5F3850B5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4C55FAC7" w14:textId="77777777" w:rsidTr="00556380">
        <w:trPr>
          <w:trHeight w:val="42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8C9663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724AE1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AF5768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B8F711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CC5141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3DEFE2C4" w14:textId="77777777" w:rsidTr="00556380">
        <w:trPr>
          <w:trHeight w:val="332"/>
          <w:jc w:val="center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827C86" w14:textId="1916B683" w:rsidR="00556380" w:rsidRPr="003312CE" w:rsidRDefault="00E26B1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</w:t>
            </w:r>
            <w:r w:rsidR="00556380"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556380" w:rsidRPr="003312CE" w14:paraId="6E359E45" w14:textId="77777777" w:rsidTr="00556380">
        <w:trPr>
          <w:trHeight w:val="28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6DB5AFC" w14:textId="3F305810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83E50F6" w14:textId="243122D4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B4B7EC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1500A850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5545B4CA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192BF7F1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1A05A4B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58BFC3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6584CC8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  <w:vAlign w:val="center"/>
          </w:tcPr>
          <w:p w14:paraId="44867D55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14:paraId="7682F633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5F38692C" w14:textId="77777777" w:rsidTr="00556380">
        <w:trPr>
          <w:trHeight w:val="46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D3A44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531050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A5ADF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0EF16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5104F8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13D7AE12" w14:textId="77777777" w:rsidTr="00556380">
        <w:trPr>
          <w:trHeight w:val="332"/>
          <w:jc w:val="center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22796FA" w14:textId="77777777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</w:t>
            </w: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ACE PRZEDWDROŻENIOWE </w:t>
            </w:r>
          </w:p>
        </w:tc>
      </w:tr>
      <w:tr w:rsidR="00556380" w:rsidRPr="003312CE" w14:paraId="595A038F" w14:textId="77777777">
        <w:trPr>
          <w:trHeight w:val="422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43D9352" w14:textId="2A24A5C3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49A620" w14:textId="5BE17AF1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97704B2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65FC1028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1204B32A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63989320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</w:tcPr>
          <w:p w14:paraId="6D4772B7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908DAA7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3B92265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</w:tcPr>
          <w:p w14:paraId="40693B7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</w:tcPr>
          <w:p w14:paraId="201BBFC4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0A2D8359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</w:tcPr>
          <w:p w14:paraId="6F51130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454F786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AA897D7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</w:tcPr>
          <w:p w14:paraId="50D5C38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</w:tcPr>
          <w:p w14:paraId="33BA391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004F5DA" w14:textId="77777777" w:rsidR="00E54E5D" w:rsidRDefault="00E54E5D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</w:p>
    <w:p w14:paraId="2688BF48" w14:textId="301381A7" w:rsidR="000F5B7C" w:rsidRDefault="007D23A7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BUDŻET PROJEKTU </w:t>
      </w:r>
      <w:r w:rsidR="00D43965">
        <w:rPr>
          <w:rFonts w:asciiTheme="minorHAnsi" w:hAnsiTheme="minorHAnsi"/>
          <w:b/>
          <w:color w:val="0070C0"/>
        </w:rPr>
        <w:t>–</w:t>
      </w:r>
      <w:r w:rsidRPr="001E1FF2">
        <w:rPr>
          <w:rFonts w:asciiTheme="minorHAnsi" w:hAnsiTheme="minorHAnsi"/>
          <w:b/>
          <w:color w:val="0070C0"/>
        </w:rPr>
        <w:t xml:space="preserve"> PODSUMOWANIE</w:t>
      </w:r>
    </w:p>
    <w:p w14:paraId="6374624C" w14:textId="2F082E2B" w:rsidR="00D43965" w:rsidRPr="00D43965" w:rsidRDefault="00D43965" w:rsidP="00D43965">
      <w:pPr>
        <w:pStyle w:val="OpisprojektuH2"/>
        <w:rPr>
          <w:sz w:val="24"/>
        </w:rPr>
      </w:pPr>
      <w:r w:rsidRPr="139E6B07">
        <w:rPr>
          <w:i/>
          <w:iCs/>
          <w:color w:val="auto"/>
          <w:sz w:val="24"/>
        </w:rPr>
        <w:t>System automatycznie uzupełni poniższe dane (przykładowy widok):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2268"/>
        <w:gridCol w:w="1351"/>
      </w:tblGrid>
      <w:tr w:rsidR="00556380" w:rsidRPr="002234D9" w14:paraId="409FB2DD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C5000D" w14:textId="3C6A9970" w:rsidR="00556380" w:rsidRPr="002234D9" w:rsidRDefault="0055638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nioskodawca</w:t>
            </w:r>
          </w:p>
        </w:tc>
      </w:tr>
      <w:tr w:rsidR="002234D9" w:rsidRPr="002234D9" w14:paraId="4943ADA3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A372E" w14:textId="0D7C4977" w:rsidR="006470A7" w:rsidRPr="002234D9" w:rsidRDefault="006470A7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ODSTAWOWE</w:t>
            </w:r>
            <w:r w:rsidRPr="002234D9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="00D43965"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CC7836" w:rsidRPr="002234D9" w14:paraId="60A4BA6A" w14:textId="77777777" w:rsidTr="00CC7836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691C75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7590F8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0C224" w14:textId="745549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CC7836" w:rsidRPr="002234D9" w14:paraId="505EF4B1" w14:textId="77777777" w:rsidTr="00CC7836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905E75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84823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A6A6E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186D716" w14:textId="77777777" w:rsidTr="00CC7836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DE0A6F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1FE4" w14:textId="77777777" w:rsidR="00CC7836" w:rsidRPr="002234D9" w:rsidRDefault="00CC7836" w:rsidP="002234D9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C155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31D47D57" w14:textId="77777777" w:rsidTr="00CC783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F62E8C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49C9B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7B3607" w14:textId="3982F342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5761EA86" w14:textId="77777777" w:rsidTr="00CC7836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D9416E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AFF61A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48BC05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49CBEE74" w14:textId="77777777" w:rsidTr="00CC7836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F074C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C8A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13D7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08928E25" w14:textId="77777777" w:rsidTr="00CC783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87BFB1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1C431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E229D" w14:textId="093D9C2F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48FEEBA7" w14:textId="77777777" w:rsidTr="00CC7836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63E240" w14:textId="04C42EC8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07EBB607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B2D8E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356F6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02BA7A59" w14:textId="77777777" w:rsidTr="00CC7836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340DA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ED91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EACDD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1699A44D" w14:textId="77777777" w:rsidTr="00CC783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F45690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A9AEE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DE48C0" w14:textId="539F67D8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27A1C32E" w14:textId="77777777" w:rsidTr="00CC7836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40DA71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298A0B" w14:textId="0FFAFD06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42254FDC" w14:textId="77777777" w:rsidTr="00CC7836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0E3D7C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6314E5" w14:textId="69F886C6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DC59170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27C536" w14:textId="5065F7E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RZEMYSŁOWE</w:t>
            </w:r>
            <w:r w:rsidR="000411E8" w:rsidRPr="002234D9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="00D43965"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CC7836" w:rsidRPr="002234D9" w14:paraId="50068D04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697A50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61605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65F8CC" w14:textId="0281CE85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CC7836" w:rsidRPr="002234D9" w14:paraId="56CA30A6" w14:textId="77777777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5CA34D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A298BB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79BCFB9D" w14:textId="77777777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92DBE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98E8" w14:textId="77777777" w:rsidR="00CC7836" w:rsidRPr="002234D9" w:rsidRDefault="00CC7836" w:rsidP="002234D9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000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6B555ED0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0DBF27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6B249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1E8EB3" w14:textId="0AF1AF80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299B7094" w14:textId="77777777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234015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376E9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633B8749" w14:textId="77777777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3A94B0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0340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EB2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09E337B6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C1F919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7E1E6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AE96FE" w14:textId="7D8764A6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75E69964" w14:textId="77777777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DD05C0" w14:textId="3F49DF70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6327F46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4B180D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160B164F" w14:textId="77777777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977609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EF8B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58D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3F47019B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63A53F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745D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29B27" w14:textId="3D64D522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60FAAA48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157A5E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625244" w14:textId="732E8B3F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0D2DBDF1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D771F6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4B7754" w14:textId="234533C5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A50BB14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DC73BC" w14:textId="27BAFEE4" w:rsidR="00EC7110" w:rsidRPr="002234D9" w:rsidRDefault="00E26B11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KSPERYMENTALNE </w:t>
            </w:r>
            <w:r w:rsidR="00EC7110" w:rsidRPr="002234D9">
              <w:rPr>
                <w:rFonts w:asciiTheme="minorHAnsi" w:hAnsiTheme="minorHAnsi"/>
                <w:b/>
              </w:rPr>
              <w:t>PRACE ROZWOJOWE</w:t>
            </w:r>
            <w:r w:rsidR="00D43965">
              <w:rPr>
                <w:rFonts w:asciiTheme="minorHAnsi" w:hAnsiTheme="minorHAnsi"/>
                <w:b/>
              </w:rPr>
              <w:t xml:space="preserve"> </w:t>
            </w:r>
            <w:r w:rsidR="00D43965"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CC7836" w:rsidRPr="002234D9" w14:paraId="795495F4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5C88D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8BC4B4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A1D59" w14:textId="7CC5E290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CC7836" w:rsidRPr="002234D9" w14:paraId="04F0DCB7" w14:textId="77777777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099B71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34C830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7A0298FE" w14:textId="77777777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5014F3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782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77B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5351CC2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B44F9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5E55DB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BE8D07" w14:textId="544EEDC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4336D502" w14:textId="77777777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9D28CD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5E9CA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006204D2" w14:textId="77777777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967369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5A24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E2E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2CF12D9A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5FA46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332BD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0BCE2C" w14:textId="01A76085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47FEC5CB" w14:textId="77777777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F2897" w14:textId="4ED9E773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3274F2D0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14EE1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15C8DBB7" w14:textId="77777777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6CF22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06F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3B7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AF87FDF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A1C2E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BE5C47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3F6452" w14:textId="33C396B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06589B03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4E5F03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4139F0" w14:textId="4B1ADB72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33D74E38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585B4A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347772" w14:textId="71278D7E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37F224C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E09348" w14:textId="48F60349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br w:type="page"/>
            </w:r>
            <w:r w:rsidRPr="002234D9" w:rsidDel="00583A22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 xml:space="preserve">OGÓŁEM BADANIA </w:t>
            </w:r>
            <w:r w:rsidR="00AB54A5" w:rsidRPr="002234D9">
              <w:rPr>
                <w:rFonts w:asciiTheme="minorHAnsi" w:hAnsiTheme="minorHAnsi"/>
                <w:b/>
              </w:rPr>
              <w:t xml:space="preserve">PODSTAWOWE, </w:t>
            </w:r>
            <w:r w:rsidRPr="002234D9">
              <w:rPr>
                <w:rFonts w:asciiTheme="minorHAnsi" w:hAnsiTheme="minorHAnsi"/>
                <w:b/>
              </w:rPr>
              <w:t>PRZEMYSŁOWE</w:t>
            </w:r>
            <w:r w:rsidR="00971A5A" w:rsidRPr="002234D9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 xml:space="preserve">I </w:t>
            </w:r>
            <w:r w:rsidR="00B06675">
              <w:rPr>
                <w:rFonts w:asciiTheme="minorHAnsi" w:hAnsiTheme="minorHAnsi"/>
                <w:b/>
              </w:rPr>
              <w:t xml:space="preserve">EKSPERYMENTALNE </w:t>
            </w:r>
            <w:r w:rsidRPr="002234D9">
              <w:rPr>
                <w:rFonts w:asciiTheme="minorHAnsi" w:hAnsiTheme="minorHAnsi"/>
                <w:b/>
              </w:rPr>
              <w:t>PRACE ROZWOJOWE</w:t>
            </w:r>
          </w:p>
        </w:tc>
      </w:tr>
      <w:tr w:rsidR="002234D9" w:rsidRPr="002234D9" w14:paraId="4B87CF7A" w14:textId="77777777" w:rsidTr="00CC7836">
        <w:trPr>
          <w:trHeight w:val="84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3A216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7E1628" w14:textId="54FF07C6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24F996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179EB64E" w14:textId="77777777" w:rsidTr="00CC7836">
        <w:trPr>
          <w:trHeight w:val="99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73330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794E37" w14:textId="3BAE4D91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A501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175B1035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C49A2A" w14:textId="40633992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r w:rsidRPr="002234D9">
              <w:rPr>
                <w:rFonts w:asciiTheme="minorHAnsi" w:hAnsiTheme="minorHAnsi"/>
                <w:b/>
              </w:rPr>
              <w:t xml:space="preserve">PRACE PRZEDWDROŻENIOWE </w:t>
            </w:r>
          </w:p>
        </w:tc>
      </w:tr>
      <w:tr w:rsidR="00CC7836" w:rsidRPr="002234D9" w14:paraId="68E4A7D4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8977A8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C01691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FD329" w14:textId="7FBAFF49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CC7836" w:rsidRPr="002234D9" w14:paraId="2FB6C56F" w14:textId="77777777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076B59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0E6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CF84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00FA751F" w14:textId="77777777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C0FBEF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B3AD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3EC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2B40EAFE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6BE06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8CCDD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C4286" w14:textId="7787A74F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14566ED5" w14:textId="77777777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83E3B8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Podwykonawst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F4B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2934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F53D796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E6AB0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0F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F7F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519EFF1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82696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2CBC4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36103E" w14:textId="428AB600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22B975FA" w14:textId="77777777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16CD17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8C6AB57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2D7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EF91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1FD90B06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EFCBAA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1C6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4BC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731BE650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ABD6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35159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E3AACB" w14:textId="62B3E5EB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5CC5B8A6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5F9097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62CFAC" w14:textId="34EE2CC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546E2398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E68228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14A798" w14:textId="79F981C3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17C7B79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F9F6C3" w14:textId="4F9D040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OGÓŁEM PRACE PRZEDWDROŻENIOWE </w:t>
            </w:r>
          </w:p>
        </w:tc>
      </w:tr>
      <w:tr w:rsidR="002234D9" w:rsidRPr="002234D9" w14:paraId="7F7B73E2" w14:textId="77777777" w:rsidTr="00CC7836">
        <w:trPr>
          <w:trHeight w:val="84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998243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70BBE" w14:textId="1EA8B397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FA7C3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E044D84" w14:textId="77777777" w:rsidTr="00CC7836">
        <w:trPr>
          <w:trHeight w:val="62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040E5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A61F7A" w14:textId="414B36FB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2744C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31D9F040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1EACDA" w14:textId="7777777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PROJEKT OGÓŁEM</w:t>
            </w:r>
          </w:p>
        </w:tc>
      </w:tr>
      <w:tr w:rsidR="002234D9" w:rsidRPr="002234D9" w14:paraId="3A9D5364" w14:textId="77777777" w:rsidTr="00CC7836">
        <w:trPr>
          <w:trHeight w:val="84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E2A4EA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D5A6E" w14:textId="7015ECF3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badań </w:t>
            </w:r>
            <w:r w:rsidR="0011656B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badań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i prac rozwojowych oraz prac przedwdrożeni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E31B5C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78DA422" w14:textId="77777777" w:rsidTr="00CC7836">
        <w:trPr>
          <w:trHeight w:val="99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FE43A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64105" w14:textId="5FF5DC8E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 badań</w:t>
            </w:r>
            <w:r w:rsidR="0018145C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odstawowych, badań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i prac rozwojowych oraz prac przedwdrożeni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A95779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536673C6" w14:textId="77777777" w:rsidR="00D43965" w:rsidRDefault="00D43965" w:rsidP="00D43965">
      <w:pPr>
        <w:pStyle w:val="Nagwek1"/>
        <w:jc w:val="left"/>
        <w:rPr>
          <w:rFonts w:eastAsia="Arial"/>
          <w:lang w:val="pl" w:eastAsia="en-US"/>
        </w:rPr>
      </w:pPr>
    </w:p>
    <w:p w14:paraId="15C8390D" w14:textId="77777777" w:rsidR="00437C3C" w:rsidRPr="001E1FF2" w:rsidRDefault="0092282A" w:rsidP="003C2E6C">
      <w:pPr>
        <w:pStyle w:val="Nagwek1"/>
        <w:numPr>
          <w:ilvl w:val="0"/>
          <w:numId w:val="48"/>
        </w:numPr>
        <w:ind w:left="142" w:hanging="709"/>
        <w:jc w:val="left"/>
        <w:rPr>
          <w:rFonts w:eastAsia="Arial"/>
          <w:lang w:val="pl" w:eastAsia="en-US"/>
        </w:rPr>
      </w:pPr>
      <w:bookmarkStart w:id="14" w:name="_Toc163563735"/>
      <w:bookmarkStart w:id="15" w:name="_Toc163577414"/>
      <w:r w:rsidRPr="001E1FF2">
        <w:rPr>
          <w:rFonts w:eastAsia="Arial"/>
          <w:lang w:val="pl" w:eastAsia="en-US"/>
        </w:rPr>
        <w:t>W</w:t>
      </w:r>
      <w:r w:rsidR="00F53C41" w:rsidRPr="001E1FF2">
        <w:rPr>
          <w:rFonts w:eastAsia="Arial"/>
          <w:lang w:val="pl" w:eastAsia="en-US"/>
        </w:rPr>
        <w:t>SKAŹNIKI</w:t>
      </w:r>
      <w:bookmarkEnd w:id="14"/>
      <w:bookmarkEnd w:id="15"/>
      <w:r w:rsidR="00D972AE" w:rsidRPr="001E1FF2">
        <w:rPr>
          <w:rFonts w:eastAsia="Arial"/>
          <w:lang w:val="pl" w:eastAsia="en-US"/>
        </w:rPr>
        <w:t xml:space="preserve"> </w:t>
      </w:r>
    </w:p>
    <w:p w14:paraId="777C679F" w14:textId="399BCA3F" w:rsidR="00FA2BAF" w:rsidRPr="001E1FF2" w:rsidRDefault="00144F10" w:rsidP="003C2E6C">
      <w:pPr>
        <w:pStyle w:val="Akapitzlist"/>
        <w:numPr>
          <w:ilvl w:val="0"/>
          <w:numId w:val="46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70C0"/>
          <w:sz w:val="36"/>
          <w:szCs w:val="40"/>
          <w:lang w:val="pl" w:eastAsia="en-US"/>
        </w:rPr>
      </w:pPr>
      <w:r>
        <w:rPr>
          <w:rFonts w:asciiTheme="minorHAnsi" w:hAnsiTheme="minorHAnsi"/>
          <w:color w:val="0070C0"/>
          <w:sz w:val="32"/>
        </w:rPr>
        <w:t>Wskaźniki produktu</w:t>
      </w:r>
    </w:p>
    <w:p w14:paraId="7AA046C1" w14:textId="66CC94EB" w:rsidR="0037606E" w:rsidRPr="001E1FF2" w:rsidRDefault="00BF7776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color w:val="0070C0"/>
        </w:rPr>
      </w:pPr>
      <w:r w:rsidRPr="001E1FF2">
        <w:rPr>
          <w:rFonts w:asciiTheme="minorHAnsi" w:hAnsiTheme="minorHAnsi"/>
          <w:b/>
          <w:color w:val="0070C0"/>
        </w:rPr>
        <w:t>Lider</w:t>
      </w:r>
      <w:r w:rsidR="00437C3C" w:rsidRPr="001E1FF2">
        <w:rPr>
          <w:rFonts w:asciiTheme="minorHAnsi" w:hAnsiTheme="minorHAnsi"/>
          <w:b/>
          <w:color w:val="0070C0"/>
        </w:rPr>
        <w:t xml:space="preserve">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2A8C255A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51DD2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D9DA284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1B8A7A8D" w14:textId="75E7BB21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4A7DBCF2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5D81B507" w14:textId="22AEA7A5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bookmarkStart w:id="16" w:name="_Toc484620234"/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diagnoz</w:t>
            </w:r>
            <w:bookmarkEnd w:id="16"/>
          </w:p>
        </w:tc>
        <w:tc>
          <w:tcPr>
            <w:tcW w:w="2126" w:type="dxa"/>
            <w:shd w:val="clear" w:color="auto" w:fill="FFFFFF"/>
            <w:vAlign w:val="center"/>
          </w:tcPr>
          <w:p w14:paraId="46E9EC7D" w14:textId="027CF623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7008867" w14:textId="55FD3E93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20E0FC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4C66E79" w14:textId="1617406D" w:rsidR="00CE6CDA" w:rsidRPr="00437C3C" w:rsidRDefault="00CE6CDA" w:rsidP="008D7603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polityk, strategii oraz dokumentów operacyjn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88FAA3" w14:textId="0FA54AFC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D124C82" w14:textId="5A77FDCC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2484652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8075E6" w14:textId="125005E0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o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B37D744" w14:textId="4BC98CF9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6429CC0" w14:textId="756298B1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6400EA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628E56E" w14:textId="590F168E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F66E25" w14:textId="6621F699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B31F2E4" w14:textId="156A219A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F90BACC" w14:textId="7124B950" w:rsidR="00522276" w:rsidRPr="001E1FF2" w:rsidRDefault="00437C3C" w:rsidP="00B06675">
      <w:pPr>
        <w:pStyle w:val="Akapitzlist"/>
        <w:spacing w:before="600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lastRenderedPageBreak/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D1CEC2B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05382DD9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743920E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FDA19CE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6BCF87C4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99D230A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C55DC0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E4E459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6A93AE8D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3985DF8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759BEF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9CAF7D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1F065857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E9C4C30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D2395A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FA81A50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0A6A4D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177BD06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99B6A9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CE4629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69ADF32" w14:textId="43AC63E7" w:rsidR="00116D03" w:rsidRDefault="00144F10" w:rsidP="00116D03">
      <w:pPr>
        <w:pStyle w:val="Akapitzlist"/>
        <w:numPr>
          <w:ilvl w:val="0"/>
          <w:numId w:val="46"/>
        </w:numPr>
        <w:spacing w:before="100" w:beforeAutospacing="1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bookmarkStart w:id="17" w:name="_Hlk123551320"/>
      <w:r>
        <w:rPr>
          <w:rFonts w:asciiTheme="minorHAnsi" w:hAnsiTheme="minorHAnsi"/>
          <w:color w:val="0070C0"/>
          <w:sz w:val="32"/>
        </w:rPr>
        <w:t>Wskaźniki rezultatu bezpośredniego</w:t>
      </w:r>
    </w:p>
    <w:bookmarkEnd w:id="17"/>
    <w:p w14:paraId="2CFC14FA" w14:textId="4CB99521" w:rsidR="0092282A" w:rsidRPr="00116D03" w:rsidRDefault="00BF7776" w:rsidP="00116D03">
      <w:pPr>
        <w:pStyle w:val="Akapitzlist"/>
        <w:spacing w:before="100" w:beforeAutospacing="1" w:line="360" w:lineRule="auto"/>
        <w:ind w:left="142" w:right="-425"/>
        <w:jc w:val="both"/>
        <w:rPr>
          <w:rFonts w:asciiTheme="minorHAnsi" w:hAnsiTheme="minorHAnsi"/>
          <w:color w:val="0070C0"/>
          <w:sz w:val="32"/>
        </w:rPr>
      </w:pPr>
      <w:r w:rsidRPr="00116D03">
        <w:rPr>
          <w:rFonts w:asciiTheme="minorHAnsi" w:hAnsiTheme="minorHAnsi"/>
          <w:b/>
          <w:color w:val="0070C0"/>
        </w:rPr>
        <w:t>Lider</w:t>
      </w:r>
      <w:r w:rsidR="00437C3C" w:rsidRPr="00116D03">
        <w:rPr>
          <w:rFonts w:asciiTheme="minorHAnsi" w:hAnsiTheme="minorHAnsi"/>
          <w:b/>
          <w:color w:val="0070C0"/>
        </w:rPr>
        <w:t xml:space="preserve">/Członek konsorcjum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437C3C" w:rsidRPr="00437C3C" w14:paraId="57CB5FD8" w14:textId="77777777" w:rsidTr="00437C3C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B4CAA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2CE1C0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3DA0AAF5" w14:textId="47FBFD6F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2AF9070E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28B3BE" w14:textId="397860A3" w:rsidR="00CE6CDA" w:rsidRPr="00437C3C" w:rsidRDefault="00CE6CDA" w:rsidP="008D76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zakończonych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484446F" w14:textId="1EB98786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0DD0AEE" w14:textId="4A25A1CE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00C0BF4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E907F93" w14:textId="5292A107" w:rsidR="00CE6CDA" w:rsidRPr="00437C3C" w:rsidRDefault="00CE6CDA" w:rsidP="008D76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iczba osób zaangażowanych </w:t>
            </w: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w wypracowywanie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87AFBEC" w14:textId="2C588E2D" w:rsidR="00CE6CDA" w:rsidRPr="00437C3C" w:rsidRDefault="00882EC4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</w:t>
            </w:r>
            <w:r w:rsidR="00CE6CDA" w:rsidRPr="00437C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83" w:type="dxa"/>
            <w:shd w:val="clear" w:color="auto" w:fill="FFFFFF"/>
          </w:tcPr>
          <w:p w14:paraId="44EADA2D" w14:textId="2616FF27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7B3CBFCF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D75B7FD" w14:textId="0EEA718F" w:rsidR="00CE6CDA" w:rsidRPr="00437C3C" w:rsidRDefault="00CE6CDA" w:rsidP="008D76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publikacji, w tym publikacji internetowych, na temat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8205887" w14:textId="2931A6F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B425828" w14:textId="1B9B4E19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7B89007" w14:textId="3EE8F57E" w:rsidR="009E4672" w:rsidRPr="001E1FF2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5C8211D6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2853EC9F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6A95A2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630BF34F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01794250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4F32D6A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021F9D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CF36E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772B85E2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3F1B21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A4A94B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B440E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CEBD76E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BBC1B5F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A72F77B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C142C1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C3DF93" w14:textId="3D46545D" w:rsidR="00785E7F" w:rsidRPr="001E1FF2" w:rsidRDefault="00144F10" w:rsidP="008D7603">
      <w:pPr>
        <w:pStyle w:val="Akapitzlist"/>
        <w:numPr>
          <w:ilvl w:val="0"/>
          <w:numId w:val="46"/>
        </w:numPr>
        <w:spacing w:before="100" w:beforeAutospacing="1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Wskaźniki wpływu</w:t>
      </w:r>
    </w:p>
    <w:p w14:paraId="3764D315" w14:textId="3EC31157" w:rsidR="00785E7F" w:rsidRPr="001E1FF2" w:rsidRDefault="00BF7776" w:rsidP="00116D03">
      <w:pPr>
        <w:spacing w:line="360" w:lineRule="auto"/>
        <w:ind w:right="-425"/>
        <w:rPr>
          <w:rFonts w:asciiTheme="minorHAnsi" w:hAnsiTheme="minorHAnsi"/>
          <w:color w:val="0070C0"/>
        </w:rPr>
      </w:pPr>
      <w:r w:rsidRPr="001E1FF2">
        <w:rPr>
          <w:rFonts w:asciiTheme="minorHAnsi" w:hAnsiTheme="minorHAnsi"/>
          <w:b/>
          <w:color w:val="0070C0"/>
        </w:rPr>
        <w:t>Lider</w:t>
      </w:r>
      <w:r w:rsidR="00437C3C" w:rsidRPr="001E1FF2">
        <w:rPr>
          <w:rFonts w:asciiTheme="minorHAnsi" w:hAnsiTheme="minorHAnsi"/>
          <w:b/>
          <w:color w:val="0070C0"/>
        </w:rPr>
        <w:t xml:space="preserve">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FA338F8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4C626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7A66EFD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0C5CF0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5C72FC24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63CD799A" w14:textId="6EF23CF2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Liczba wypracowanych rozwiązań włączonych do głównego nurtu polity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CBEFE5B" w14:textId="568FEF21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B52397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05DC527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23FEB96" w14:textId="21DCB257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wdrożonych strategii, dokumentów operacyjn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i konkret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93DB2A9" w14:textId="6AD5AEEF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99D6298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23B79A98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05357C5" w14:textId="74FB5802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instytucji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5B0C8A" w14:textId="22A500E2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A4CE9F0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2B92E7D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5B27D1A" w14:textId="55B348D2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osób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B763E04" w14:textId="27B60345" w:rsidR="00CE6CDA" w:rsidRPr="00437C3C" w:rsidRDefault="00882EC4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</w:t>
            </w:r>
            <w:r w:rsidR="00CE6CDA" w:rsidRPr="00437C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09" w:type="dxa"/>
            <w:shd w:val="clear" w:color="auto" w:fill="FFFFFF"/>
          </w:tcPr>
          <w:p w14:paraId="2893077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B039705" w14:textId="77777777" w:rsidR="00B06675" w:rsidRDefault="00B06675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</w:p>
    <w:p w14:paraId="7FB6B41F" w14:textId="338A4847" w:rsidR="00785E7F" w:rsidRPr="001E1FF2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lastRenderedPageBreak/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022D6C7C" w14:textId="77777777" w:rsidTr="12DCF769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68161EE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3AC32E6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01CBCABD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43794F3C" w14:textId="77777777" w:rsidTr="12DCF769">
        <w:trPr>
          <w:trHeight w:val="194"/>
          <w:jc w:val="center"/>
        </w:trPr>
        <w:tc>
          <w:tcPr>
            <w:tcW w:w="5240" w:type="dxa"/>
            <w:shd w:val="clear" w:color="auto" w:fill="FFFFFF" w:themeFill="background1"/>
          </w:tcPr>
          <w:p w14:paraId="23A790E4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6E3C0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42293F9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4169F9DA" w14:textId="77777777" w:rsidTr="12DCF769">
        <w:trPr>
          <w:trHeight w:val="283"/>
          <w:jc w:val="center"/>
        </w:trPr>
        <w:tc>
          <w:tcPr>
            <w:tcW w:w="5240" w:type="dxa"/>
            <w:shd w:val="clear" w:color="auto" w:fill="FFFFFF" w:themeFill="background1"/>
          </w:tcPr>
          <w:p w14:paraId="1FE1804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903B2B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4B1A0CC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F5494AA" w14:textId="77777777" w:rsidTr="12DCF769">
        <w:trPr>
          <w:trHeight w:val="283"/>
          <w:jc w:val="center"/>
        </w:trPr>
        <w:tc>
          <w:tcPr>
            <w:tcW w:w="5240" w:type="dxa"/>
            <w:shd w:val="clear" w:color="auto" w:fill="FFFFFF" w:themeFill="background1"/>
          </w:tcPr>
          <w:p w14:paraId="19A2F0D2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FD6CD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15739CD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2AF8499" w14:textId="77777777" w:rsidTr="12DCF769">
        <w:trPr>
          <w:trHeight w:val="283"/>
          <w:jc w:val="center"/>
        </w:trPr>
        <w:tc>
          <w:tcPr>
            <w:tcW w:w="5240" w:type="dxa"/>
            <w:shd w:val="clear" w:color="auto" w:fill="FFFFFF" w:themeFill="background1"/>
          </w:tcPr>
          <w:p w14:paraId="3AD7E5D8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799702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600032F3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8539A8" w14:textId="74C426EA" w:rsidR="12DCF769" w:rsidRPr="00F76CB7" w:rsidRDefault="12DCF769" w:rsidP="00B06675">
      <w:pPr>
        <w:ind w:left="-20" w:right="-20"/>
      </w:pPr>
    </w:p>
    <w:p w14:paraId="41466CCE" w14:textId="1115A683" w:rsidR="00A32F01" w:rsidRPr="001E1FF2" w:rsidRDefault="00B728EC" w:rsidP="003C2E6C">
      <w:pPr>
        <w:pStyle w:val="Nagwek1"/>
        <w:numPr>
          <w:ilvl w:val="0"/>
          <w:numId w:val="48"/>
        </w:numPr>
        <w:spacing w:before="240"/>
        <w:ind w:left="142" w:hanging="851"/>
        <w:jc w:val="left"/>
        <w:rPr>
          <w:rFonts w:eastAsia="Arial"/>
          <w:lang w:val="pl" w:eastAsia="en-US"/>
        </w:rPr>
      </w:pPr>
      <w:bookmarkStart w:id="18" w:name="_Toc163563737"/>
      <w:bookmarkStart w:id="19" w:name="_Toc163577415"/>
      <w:r w:rsidRPr="12DCF769">
        <w:rPr>
          <w:rFonts w:eastAsia="Arial"/>
          <w:lang w:val="pl" w:eastAsia="en-US"/>
        </w:rPr>
        <w:t>OŚWIADCZENIA</w:t>
      </w:r>
      <w:bookmarkEnd w:id="18"/>
      <w:r w:rsidR="00266345">
        <w:rPr>
          <w:rFonts w:eastAsia="Arial"/>
          <w:lang w:val="pl" w:eastAsia="en-US"/>
        </w:rPr>
        <w:t xml:space="preserve"> I INFORMACJE</w:t>
      </w:r>
      <w:bookmarkEnd w:id="19"/>
      <w:r w:rsidRPr="12DCF769">
        <w:rPr>
          <w:rFonts w:eastAsia="Arial"/>
          <w:lang w:val="pl" w:eastAsia="en-US"/>
        </w:rPr>
        <w:t xml:space="preserve"> </w:t>
      </w:r>
    </w:p>
    <w:p w14:paraId="74CFAC64" w14:textId="6B9F7B40" w:rsidR="00BB4963" w:rsidRPr="001E1FF2" w:rsidRDefault="00BB4963" w:rsidP="003C2E6C">
      <w:pPr>
        <w:pStyle w:val="Akapitzlist"/>
        <w:numPr>
          <w:ilvl w:val="0"/>
          <w:numId w:val="4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B4963" w:rsidRPr="0069263D" w14:paraId="57AC1691" w14:textId="77777777" w:rsidTr="12855071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601E4FF" w14:textId="77777777" w:rsidR="00BB4963" w:rsidRPr="00732560" w:rsidRDefault="00BB4963" w:rsidP="00437C3C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31BABF8A" w14:textId="0C1E9CDD" w:rsidR="00BB4963" w:rsidRPr="00732560" w:rsidRDefault="00BB4963" w:rsidP="00437C3C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52CDBF" w14:textId="43E34026" w:rsidR="00BB4963" w:rsidRPr="00437C3C" w:rsidRDefault="00836E3D" w:rsidP="00836E3D">
            <w:pPr>
              <w:jc w:val="center"/>
              <w:rPr>
                <w:rFonts w:asciiTheme="minorHAnsi" w:hAnsiTheme="minorHAnsi"/>
                <w:sz w:val="22"/>
              </w:rPr>
            </w:pPr>
            <w:r w:rsidRPr="009717E5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BB4963" w:rsidRPr="0069263D" w14:paraId="45282BC1" w14:textId="77777777" w:rsidTr="12855071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7FEA8E04" w14:textId="77777777" w:rsidR="00BB4963" w:rsidRPr="00732560" w:rsidRDefault="00BB4963" w:rsidP="00437C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64572B62" w14:textId="515FA09A" w:rsidR="00BB4963" w:rsidRPr="00732560" w:rsidRDefault="00BB4963" w:rsidP="00437C3C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>składany Wniosek nie narusza praw osób trzecich</w:t>
            </w:r>
            <w:r w:rsidR="00836E3D">
              <w:rPr>
                <w:rFonts w:ascii="Calibri" w:hAnsi="Calibri"/>
                <w:sz w:val="20"/>
              </w:rPr>
              <w:t xml:space="preserve"> </w:t>
            </w:r>
            <w:r w:rsidR="00836E3D" w:rsidRPr="00C34F97">
              <w:rPr>
                <w:rFonts w:ascii="Calibri" w:hAnsi="Calibri"/>
                <w:bCs/>
                <w:sz w:val="20"/>
              </w:rPr>
              <w:t>że dysponuję prawami własności intelektualnej, które są niezbędne dla prowadzenia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283939" w14:textId="315A5224" w:rsidR="00BB4963" w:rsidRPr="00437C3C" w:rsidRDefault="00836E3D" w:rsidP="00836E3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30DDCA6B" w14:textId="77777777" w:rsidTr="12855071">
        <w:trPr>
          <w:trHeight w:val="60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2266A90" w14:textId="77777777" w:rsidR="00803B52" w:rsidRPr="00732560" w:rsidRDefault="00803B52" w:rsidP="00803B52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098E4A2E" w14:textId="50A456CD" w:rsidR="006F10D8" w:rsidRDefault="00803B52" w:rsidP="7F9C04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30894A10">
              <w:rPr>
                <w:rFonts w:ascii="Calibri" w:hAnsi="Calibri"/>
                <w:sz w:val="20"/>
                <w:szCs w:val="20"/>
              </w:rPr>
              <w:t xml:space="preserve">zapoznałem się z </w:t>
            </w:r>
            <w:r w:rsidR="000C08AE" w:rsidRPr="30894A10">
              <w:rPr>
                <w:rFonts w:ascii="Calibri" w:hAnsi="Calibri"/>
                <w:sz w:val="20"/>
                <w:szCs w:val="20"/>
              </w:rPr>
              <w:t xml:space="preserve">poniższą informacją dotycząca przetwarzania danych osobowych w ramach XI </w:t>
            </w:r>
            <w:r w:rsidR="00594814" w:rsidRPr="30894A10">
              <w:rPr>
                <w:rFonts w:ascii="Calibri" w:hAnsi="Calibri"/>
                <w:sz w:val="20"/>
                <w:szCs w:val="20"/>
              </w:rPr>
              <w:t>k</w:t>
            </w:r>
            <w:r w:rsidR="000C08AE" w:rsidRPr="30894A10">
              <w:rPr>
                <w:rFonts w:ascii="Calibri" w:hAnsi="Calibri"/>
                <w:sz w:val="20"/>
                <w:szCs w:val="20"/>
              </w:rPr>
              <w:t>onkursu Strategicznego Programu Badań Naukowych i Prac Rozwojowych pn. „Społeczny  i gospodarczy rozwój Polski w warunkach globalizujących się rynków” GOSPOSTRATEG</w:t>
            </w:r>
            <w:r w:rsidR="72E20FBB" w:rsidRPr="30894A10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5FE900F5" w14:textId="70518D90" w:rsidR="30894A10" w:rsidRPr="003D6477" w:rsidRDefault="72E20FBB" w:rsidP="003D6477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sz w:val="20"/>
              </w:rPr>
            </w:pPr>
            <w:r w:rsidRPr="003D6477">
              <w:rPr>
                <w:rFonts w:ascii="Calibri" w:hAnsi="Calibri"/>
                <w:b/>
                <w:sz w:val="20"/>
              </w:rPr>
              <w:t>Ponadto oświadczam, że</w:t>
            </w:r>
            <w:r w:rsidR="34727699" w:rsidRPr="003D6477">
              <w:rPr>
                <w:rFonts w:ascii="Calibri" w:hAnsi="Calibri"/>
                <w:b/>
                <w:sz w:val="20"/>
              </w:rPr>
              <w:t>:</w:t>
            </w:r>
          </w:p>
          <w:p w14:paraId="11379743" w14:textId="73E3AF67" w:rsidR="00BB6B4C" w:rsidRDefault="72E20FBB" w:rsidP="002B1B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3D6477">
              <w:rPr>
                <w:rFonts w:ascii="Calibri" w:hAnsi="Calibri"/>
                <w:sz w:val="20"/>
                <w:szCs w:val="20"/>
              </w:rPr>
              <w:t>wypełniłem obowiąz</w:t>
            </w:r>
            <w:r w:rsidR="2630F513" w:rsidRPr="003D6477">
              <w:rPr>
                <w:rFonts w:ascii="Calibri" w:hAnsi="Calibri"/>
                <w:sz w:val="20"/>
                <w:szCs w:val="20"/>
              </w:rPr>
              <w:t>ek</w:t>
            </w:r>
            <w:r w:rsidRPr="003D6477">
              <w:rPr>
                <w:rFonts w:ascii="Calibri" w:hAnsi="Calibri"/>
                <w:sz w:val="20"/>
                <w:szCs w:val="20"/>
              </w:rPr>
              <w:t xml:space="preserve"> informacyjn</w:t>
            </w:r>
            <w:r w:rsidR="03EDC3F5" w:rsidRPr="003D6477">
              <w:rPr>
                <w:rFonts w:ascii="Calibri" w:hAnsi="Calibri"/>
                <w:sz w:val="20"/>
                <w:szCs w:val="20"/>
              </w:rPr>
              <w:t>y</w:t>
            </w:r>
            <w:r w:rsidRPr="003D6477">
              <w:rPr>
                <w:rFonts w:ascii="Calibri" w:hAnsi="Calibri"/>
                <w:sz w:val="20"/>
                <w:szCs w:val="20"/>
              </w:rPr>
              <w:t xml:space="preserve"> przewidzian</w:t>
            </w:r>
            <w:r w:rsidR="058367AC" w:rsidRPr="003D6477">
              <w:rPr>
                <w:rFonts w:ascii="Calibri" w:hAnsi="Calibri"/>
                <w:sz w:val="20"/>
                <w:szCs w:val="20"/>
              </w:rPr>
              <w:t>y</w:t>
            </w:r>
            <w:r w:rsidRPr="003D6477">
              <w:rPr>
                <w:rFonts w:ascii="Calibri" w:hAnsi="Calibri"/>
                <w:sz w:val="20"/>
                <w:szCs w:val="20"/>
              </w:rPr>
              <w:t xml:space="preserve"> </w:t>
            </w:r>
            <w:r w:rsidR="7BD7E3B5" w:rsidRPr="003D6477">
              <w:rPr>
                <w:rFonts w:ascii="Calibri" w:hAnsi="Calibri"/>
                <w:sz w:val="20"/>
                <w:szCs w:val="20"/>
              </w:rPr>
              <w:t xml:space="preserve">w </w:t>
            </w:r>
            <w:r w:rsidRPr="003D6477">
              <w:rPr>
                <w:rFonts w:ascii="Calibri" w:hAnsi="Calibri"/>
                <w:sz w:val="20"/>
                <w:szCs w:val="20"/>
              </w:rPr>
              <w:t>art.</w:t>
            </w:r>
            <w:r w:rsidR="4670A4EC" w:rsidRPr="003D647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7C2C" w:rsidRPr="003D6477">
              <w:rPr>
                <w:rFonts w:ascii="Calibri" w:hAnsi="Calibri"/>
                <w:sz w:val="20"/>
                <w:szCs w:val="20"/>
              </w:rPr>
              <w:t xml:space="preserve">13 lub art. </w:t>
            </w:r>
            <w:r w:rsidRPr="003D6477">
              <w:rPr>
                <w:rFonts w:ascii="Calibri" w:hAnsi="Calibri"/>
                <w:sz w:val="20"/>
                <w:szCs w:val="20"/>
              </w:rPr>
              <w:t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0E0E0559" w14:textId="34C02197" w:rsidR="30A9755B" w:rsidRDefault="30A9755B" w:rsidP="002B1B24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BA60B3" w14:textId="5C3E9D8D" w:rsidR="00266345" w:rsidRPr="00266345" w:rsidRDefault="72E20FBB" w:rsidP="002B1B24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val="pl"/>
              </w:rPr>
            </w:pPr>
            <w:r w:rsidRPr="002B1B24">
              <w:rPr>
                <w:rFonts w:ascii="Calibri" w:hAnsi="Calibri"/>
                <w:b/>
                <w:sz w:val="20"/>
                <w:szCs w:val="20"/>
              </w:rPr>
              <w:t>Informacja dot. przetwarzania danych osobowych ramach XI konkursu Strategicznego Programu Badań Naukowych i Prac Rozwojowych pn. „Społeczny  i gospodarczy rozwój Polski w warunkach globalizujących się rynków” GOSPOSTRATEG</w:t>
            </w:r>
          </w:p>
          <w:p w14:paraId="755449E5" w14:textId="5D328059" w:rsidR="00266345" w:rsidRPr="00266345" w:rsidRDefault="00266345" w:rsidP="002B1B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</w:p>
          <w:p w14:paraId="48DA6841" w14:textId="375DE2FC" w:rsidR="00266345" w:rsidRPr="00266345" w:rsidRDefault="00266345" w:rsidP="002B1B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12855071">
              <w:rPr>
                <w:rFonts w:ascii="Calibri" w:hAnsi="Calibri"/>
                <w:sz w:val="20"/>
                <w:szCs w:val="20"/>
                <w:lang w:val="pl"/>
              </w:rPr>
              <w:t xml:space="preserve">Realizując obowiązek informacyjny w związku z wymaganiami art. 13 ust. 1 i 2 oraz art. 14 ust. 1 i 2 Rozporządzenia Parlamentu Europejskiego i Rady (UE) 2016/679 z dnia 27 kwietnia 2016 </w:t>
            </w:r>
            <w:r w:rsidRPr="12855071">
              <w:rPr>
                <w:rFonts w:ascii="Calibri" w:hAnsi="Calibri"/>
                <w:sz w:val="20"/>
                <w:szCs w:val="20"/>
                <w:lang w:val="pl"/>
              </w:rPr>
              <w:lastRenderedPageBreak/>
              <w:t xml:space="preserve">r. w sprawie ochrony osób fizycznych w związku z przetwarzaniem danych osobowych i w sprawie swobodnego przepływu takich danych oraz uchylenia dyrektywy 95/46/WE (ogólne rozporządzenie o ochronie danych) (Dz. Urz. UE L 119 z 04.05.2016, str. 1 z </w:t>
            </w:r>
            <w:proofErr w:type="spellStart"/>
            <w:r w:rsidRPr="12855071">
              <w:rPr>
                <w:rFonts w:ascii="Calibri" w:hAnsi="Calibri"/>
                <w:sz w:val="20"/>
                <w:szCs w:val="20"/>
                <w:lang w:val="pl"/>
              </w:rPr>
              <w:t>późn</w:t>
            </w:r>
            <w:proofErr w:type="spellEnd"/>
            <w:r w:rsidRPr="12855071">
              <w:rPr>
                <w:rFonts w:ascii="Calibri" w:hAnsi="Calibri"/>
                <w:sz w:val="20"/>
                <w:szCs w:val="20"/>
                <w:lang w:val="pl"/>
              </w:rPr>
              <w:t>. zm.), w skrócie RODO informujemy, że:</w:t>
            </w:r>
          </w:p>
          <w:p w14:paraId="7DDE5F60" w14:textId="77777777" w:rsidR="00266345" w:rsidRPr="00266345" w:rsidRDefault="00266345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Administratorem Pana/Pani danych osobowych przetwarzanych w ramach XI Konkursu Strategicznego Programu Badań Naukowych i Prac Rozwojowych pn. „Społeczny i gospodarczy rozwój Polski w warunkach globalizujących się rynków”  GOSPOSTRATEG    jest Narodowe Centrum Badań i Rozwoju (dalej: „NCBR”).</w:t>
            </w:r>
          </w:p>
          <w:p w14:paraId="56FDD6F1" w14:textId="77777777" w:rsidR="00266345" w:rsidRPr="00266345" w:rsidRDefault="00266345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632BB922" w14:textId="77777777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1F6A4889" w14:textId="77777777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telefonicznie pod numerem: 22 39 07 40;</w:t>
            </w:r>
          </w:p>
          <w:p w14:paraId="4B6D7AEC" w14:textId="77777777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19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kancelaria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421190B1" w14:textId="77777777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przez elektroniczną skrytkę podawczą 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ePUAP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 xml:space="preserve"> na adres skrytki: 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NCBiR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>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SkrytkaESP</w:t>
            </w:r>
            <w:proofErr w:type="spellEnd"/>
          </w:p>
          <w:p w14:paraId="36E8B1CA" w14:textId="77777777" w:rsidR="00266345" w:rsidRPr="00266345" w:rsidRDefault="00266345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17F963E8" w14:textId="77777777" w:rsidR="00266345" w:rsidRPr="00266345" w:rsidRDefault="00266345" w:rsidP="00100432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0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iod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557A86BC" w14:textId="77777777" w:rsidR="00266345" w:rsidRPr="00266345" w:rsidRDefault="00266345" w:rsidP="00100432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588FB0C3" w14:textId="40DF272B" w:rsidR="00266345" w:rsidRPr="00266345" w:rsidRDefault="4EBFE277" w:rsidP="00266345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       </w:t>
            </w:r>
            <w:r w:rsidR="00266345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Z inspektorem ochrony danych może Pan/Pani kontaktować się we wszystkich </w:t>
            </w:r>
            <w:r w:rsidR="230AED4F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  </w:t>
            </w:r>
            <w:r w:rsidR="00266345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sprawach </w:t>
            </w:r>
            <w:r w:rsidR="57C1EA8E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      </w:t>
            </w:r>
            <w:r w:rsidR="00266345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związanych z przetwarzaniem danych osobowych w NCBR oraz z wykonywaniem praw </w:t>
            </w:r>
            <w:r w:rsidR="3020E3E5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           </w:t>
            </w:r>
            <w:r w:rsidR="00266345" w:rsidRPr="087D294B">
              <w:rPr>
                <w:rFonts w:ascii="Calibri" w:hAnsi="Calibri"/>
                <w:sz w:val="20"/>
                <w:szCs w:val="20"/>
                <w:lang w:val="pl"/>
              </w:rPr>
              <w:t>przysługujących Panu/Pani na mocy RODO.</w:t>
            </w:r>
          </w:p>
          <w:p w14:paraId="1B7D1A35" w14:textId="77777777" w:rsidR="00266345" w:rsidRPr="00266345" w:rsidRDefault="00266345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ana/ Pani dane osobowe zawarte we wniosku o dofinansowanie w ramach XI Konkursu Strategicznego Programu Badań Naukowych i Prac Rozwojowych pn. „Społeczny  i gospodarczy rozwój Polski w warunkach globalizujących się rynków”  GOSPOSTRATEG przetwarzane będą w celu jego oceny oraz – w przypadku wyboru projektu do dofinansowania – w celu podpisania i realizacji umowy.</w:t>
            </w:r>
          </w:p>
          <w:p w14:paraId="29633647" w14:textId="1D8DF4A2" w:rsidR="00266345" w:rsidRPr="00266345" w:rsidRDefault="2C4B581B" w:rsidP="00266345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30A9755B">
              <w:rPr>
                <w:rFonts w:ascii="Calibri" w:hAnsi="Calibri"/>
                <w:sz w:val="20"/>
                <w:szCs w:val="20"/>
                <w:lang w:val="pl"/>
              </w:rPr>
              <w:t xml:space="preserve">        </w:t>
            </w:r>
            <w:r w:rsidR="00266345" w:rsidRPr="30A9755B">
              <w:rPr>
                <w:rFonts w:ascii="Calibri" w:hAnsi="Calibri"/>
                <w:sz w:val="20"/>
                <w:szCs w:val="20"/>
                <w:lang w:val="pl"/>
              </w:rPr>
              <w:t>Podstawą prawną przetwarzania danych jest art. 6 ust. 1 lit. b i lit. e RODO, w związku z:</w:t>
            </w:r>
          </w:p>
          <w:p w14:paraId="5E25FF28" w14:textId="77777777" w:rsidR="00266345" w:rsidRPr="00266345" w:rsidRDefault="00266345" w:rsidP="00266345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tawą z dnia 20 lipca 2018 r. Prawo o szkolnictwie wyższym i nauce;</w:t>
            </w:r>
          </w:p>
          <w:p w14:paraId="72BA98AA" w14:textId="77777777" w:rsidR="00266345" w:rsidRPr="00266345" w:rsidRDefault="00266345" w:rsidP="00266345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tawą z dnia 30 kwietnia 2010 r. o Narodowym Centrum Badań i Rozwoju;</w:t>
            </w:r>
          </w:p>
          <w:p w14:paraId="7B7FAA9D" w14:textId="77777777" w:rsidR="00266345" w:rsidRPr="00266345" w:rsidRDefault="00266345" w:rsidP="00266345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ozporządzeniem Ministra Nauki i Szkolnictwa Wyższego z dnia 17 września 2010 r. w sprawie szczegółowego trybu realizacji zadań Narodowego Centrum Badań i Rozwoju;</w:t>
            </w:r>
          </w:p>
          <w:p w14:paraId="6BC148C9" w14:textId="77777777" w:rsidR="00266345" w:rsidRPr="00266345" w:rsidRDefault="00266345" w:rsidP="00266345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ozporządzeniem Ministra Nauki i Szkolnictwa Wyższego z dnia 19 sierpnia 2020 r. w sprawie udzielania pomocy publicznej za pośrednictwem Narodowego Centrum Badań i Rozwoju;</w:t>
            </w:r>
          </w:p>
          <w:p w14:paraId="71123BAE" w14:textId="77777777" w:rsidR="00266345" w:rsidRPr="00266345" w:rsidRDefault="00266345" w:rsidP="00266345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tawą z dnia 27 sierpnia 2009 r. o finansach publicznych;</w:t>
            </w:r>
          </w:p>
          <w:p w14:paraId="63887B5E" w14:textId="77777777" w:rsidR="00266345" w:rsidRPr="00266345" w:rsidRDefault="00266345" w:rsidP="00266345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lastRenderedPageBreak/>
              <w:t>regulaminem konkursu w ramach Strategicznego Programu Badań Naukowych i Prac Rozwojowych pn. „Społeczny i gospodarczy rozwój Polski w warunkach globalizujących się rynków”  GOSPOSTRATEG.</w:t>
            </w:r>
          </w:p>
          <w:p w14:paraId="05F1BA6A" w14:textId="77777777" w:rsidR="00266345" w:rsidRPr="00266345" w:rsidRDefault="00266345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 przy czym zakres przekazywania danych tym odbiorcom ograniczony jest wyłącznie do możliwości zapoznania się z nimi w związku ze świadczeniem usług wsparcia technicznego i usuwania awarii.</w:t>
            </w:r>
          </w:p>
          <w:p w14:paraId="25893240" w14:textId="77777777" w:rsidR="00266345" w:rsidRPr="00266345" w:rsidRDefault="00266345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1B598E81" w14:textId="77777777" w:rsidR="00266345" w:rsidRPr="00266345" w:rsidRDefault="00266345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 Na zasadach określonych przepisami RODO przysługuje Panu/Pani prawo żądania </w:t>
            </w:r>
            <w:r w:rsidRPr="00266345">
              <w:rPr>
                <w:rFonts w:ascii="Calibri" w:hAnsi="Calibri"/>
                <w:sz w:val="20"/>
              </w:rPr>
              <w:br/>
            </w:r>
            <w:r w:rsidRPr="00266345">
              <w:rPr>
                <w:rFonts w:ascii="Calibri" w:hAnsi="Calibri"/>
                <w:sz w:val="20"/>
                <w:lang w:val="pl"/>
              </w:rPr>
              <w:t>od Administratora:</w:t>
            </w:r>
          </w:p>
          <w:p w14:paraId="55BCA8C1" w14:textId="77777777" w:rsidR="00266345" w:rsidRPr="00266345" w:rsidRDefault="00266345" w:rsidP="00100432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41A2CF4D" w14:textId="77777777" w:rsidR="00266345" w:rsidRPr="00266345" w:rsidRDefault="00266345" w:rsidP="00100432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1DF798FD" w14:textId="77777777" w:rsidR="00266345" w:rsidRPr="00266345" w:rsidRDefault="00266345" w:rsidP="00100432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3EB4D77C" w14:textId="77777777" w:rsidR="00266345" w:rsidRPr="00266345" w:rsidRDefault="00266345" w:rsidP="00100432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3ABB8504" w14:textId="5362F933" w:rsidR="00266345" w:rsidRPr="00266345" w:rsidRDefault="00266345" w:rsidP="00002C5B">
            <w:pPr>
              <w:pStyle w:val="Akapitzlist"/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12855071">
              <w:rPr>
                <w:rFonts w:ascii="Calibri" w:hAnsi="Calibri"/>
                <w:sz w:val="20"/>
                <w:szCs w:val="20"/>
                <w:lang w:val="pl"/>
              </w:rPr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 Stawki 2, tel. 22 531 03 00).</w:t>
            </w:r>
          </w:p>
          <w:p w14:paraId="46EAC38B" w14:textId="088D2BAE" w:rsidR="00266345" w:rsidRPr="00266345" w:rsidRDefault="00266345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7F9C0424">
              <w:rPr>
                <w:rFonts w:ascii="Calibri" w:hAnsi="Calibri"/>
                <w:sz w:val="20"/>
                <w:szCs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375C8436" w14:textId="77777777" w:rsidR="00266345" w:rsidRPr="00266345" w:rsidRDefault="00266345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7F9C0424">
              <w:rPr>
                <w:rFonts w:ascii="Calibri" w:hAnsi="Calibri"/>
                <w:sz w:val="20"/>
                <w:szCs w:val="20"/>
                <w:lang w:val="pl"/>
              </w:rPr>
              <w:t>Jeżeli  administrator  nie  uzyskał  danych  osobowych  bezpośrednio od Pana/Pani,  informujemy,  że  dane  osobowe  zostały  uzyskane  od  Wnioskodawcy. Dane osobowe, które zostały przekazane NCBR to w przypadku:</w:t>
            </w:r>
          </w:p>
          <w:p w14:paraId="7348E7DA" w14:textId="77777777" w:rsidR="00266345" w:rsidRPr="00266345" w:rsidRDefault="00266345" w:rsidP="00100432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eprezentantów i osób do kontaktu: imię i nazwisko, stanowisko lub funkcja oraz służbowe dane kontaktowe – adres korespondencyjny, adres poczty elektronicznej, numer telefonu;</w:t>
            </w:r>
          </w:p>
          <w:p w14:paraId="4EF38709" w14:textId="77777777" w:rsidR="00266345" w:rsidRPr="00266345" w:rsidRDefault="00266345" w:rsidP="00100432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kadry naukowo-badawczej zaangażowanej w projekt: imię i nazwisko, numer telefonu, adres poczty elektronicznej, wykształcenie, tytuł naukowy/stopień, doświadczenie </w:t>
            </w:r>
            <w:r w:rsidRPr="00266345">
              <w:rPr>
                <w:rFonts w:ascii="Calibri" w:hAnsi="Calibri"/>
                <w:sz w:val="20"/>
                <w:lang w:val="pl"/>
              </w:rPr>
              <w:lastRenderedPageBreak/>
              <w:t xml:space="preserve">zawodowe i naukowo-badawcze, wymiar zaangażowania w projekcie, rola w projekcie, miejsce zatrudnienia. </w:t>
            </w:r>
          </w:p>
          <w:p w14:paraId="5E46D731" w14:textId="00731A2E" w:rsidR="000E7078" w:rsidRPr="00732560" w:rsidRDefault="000E7078" w:rsidP="00B216C7">
            <w:pPr>
              <w:spacing w:line="360" w:lineRule="auto"/>
              <w:ind w:left="-20" w:right="-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BA6C68" w14:textId="14E6C32E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eastAsia="Wingdings" w:hAnsiTheme="minorHAnsi" w:cstheme="minorHAnsi"/>
                <w:sz w:val="22"/>
              </w:rPr>
              <w:lastRenderedPageBreak/>
              <w:t>¨</w:t>
            </w:r>
          </w:p>
        </w:tc>
      </w:tr>
      <w:tr w:rsidR="00B30842" w:rsidRPr="0069263D" w14:paraId="6F694E4B" w14:textId="77777777" w:rsidTr="12855071">
        <w:trPr>
          <w:trHeight w:val="60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C3A1648" w14:textId="77777777" w:rsidR="00B30842" w:rsidRPr="00B30842" w:rsidRDefault="00B30842" w:rsidP="00B30842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  <w:r w:rsidRPr="00B30842">
              <w:rPr>
                <w:rFonts w:ascii="Calibri" w:hAnsi="Calibri" w:cs="Times New Roman"/>
                <w:b/>
                <w:color w:val="auto"/>
                <w:sz w:val="20"/>
              </w:rPr>
              <w:lastRenderedPageBreak/>
              <w:t xml:space="preserve">Oświadczam, że: </w:t>
            </w:r>
          </w:p>
          <w:p w14:paraId="1B758A78" w14:textId="77777777" w:rsidR="00B30842" w:rsidRPr="00B30842" w:rsidRDefault="00B30842" w:rsidP="00B30842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bCs/>
                <w:color w:val="auto"/>
                <w:sz w:val="20"/>
              </w:rPr>
            </w:pPr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 xml:space="preserve">Zgadzam się na doręczanie pism w konkursie w formie dokumentu elektronicznego za pomocą platformy </w:t>
            </w:r>
            <w:proofErr w:type="spellStart"/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>ePUAP</w:t>
            </w:r>
            <w:proofErr w:type="spellEnd"/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 xml:space="preserve"> na adres skrzynki </w:t>
            </w:r>
            <w:proofErr w:type="spellStart"/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>ePUAP</w:t>
            </w:r>
            <w:proofErr w:type="spellEnd"/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 xml:space="preserve"> wskazany w części II.1. W szczególności zgoda dotyczy tych pism, do których doręczenia stosuje się przepisy ustawy z dnia 14 czerwca 1960 r. Kodeks postępowania administracyjnego. </w:t>
            </w:r>
          </w:p>
          <w:p w14:paraId="64C1B21E" w14:textId="53AD1F6B" w:rsidR="00B30842" w:rsidRPr="00B30842" w:rsidRDefault="00B30842" w:rsidP="00B30842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B30842">
              <w:rPr>
                <w:rFonts w:ascii="Calibri" w:hAnsi="Calibri"/>
                <w:bCs/>
                <w:sz w:val="20"/>
              </w:rPr>
              <w:t xml:space="preserve">Jestem świadomy tego, że aby odebrać pismo przesłane przez NCBR za pośrednictwem platformy </w:t>
            </w:r>
            <w:proofErr w:type="spellStart"/>
            <w:r w:rsidRPr="00B30842">
              <w:rPr>
                <w:rFonts w:ascii="Calibri" w:hAnsi="Calibri"/>
                <w:bCs/>
                <w:sz w:val="20"/>
              </w:rPr>
              <w:t>ePUAP</w:t>
            </w:r>
            <w:proofErr w:type="spellEnd"/>
            <w:r w:rsidRPr="00B30842">
              <w:rPr>
                <w:rFonts w:ascii="Calibri" w:hAnsi="Calibri"/>
                <w:bCs/>
                <w:sz w:val="20"/>
              </w:rPr>
              <w:t xml:space="preserve">, muszę podpisać urzędowe poświadczenia odbioru, tj. złożyć na nim kwalifikowany podpis elektroniczny albo podpis zaufany.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5DB0C07" w14:textId="2E72C222" w:rsidR="00B30842" w:rsidRPr="009717E5" w:rsidRDefault="00B30842" w:rsidP="000E70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2C27910B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537BBD1" w14:textId="77777777" w:rsidR="000E7078" w:rsidRPr="00732560" w:rsidRDefault="000E7078" w:rsidP="000E707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577B1A1" w14:textId="5926502F" w:rsidR="000E7078" w:rsidRPr="00732560" w:rsidRDefault="000E7078" w:rsidP="000E7078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7AB2F48" w14:textId="5A85D3B5" w:rsidR="000E7078" w:rsidRPr="00732560" w:rsidRDefault="000E7078" w:rsidP="000E7078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br/>
              <w:t>z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41B0C8" w14:textId="6B938C6A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50074080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5B39D9E" w14:textId="77777777" w:rsidR="000E7078" w:rsidRPr="00C34F97" w:rsidRDefault="000E7078" w:rsidP="000E707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3C95662D" w14:textId="16B29676" w:rsidR="000E7078" w:rsidRPr="00C34F97" w:rsidRDefault="000E7078" w:rsidP="000E707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18D5BA7E">
              <w:rPr>
                <w:rFonts w:ascii="Calibri" w:hAnsi="Calibri"/>
                <w:sz w:val="20"/>
                <w:szCs w:val="20"/>
              </w:rPr>
              <w:t>nie zostało wszczęte wobec lidera konsorcjum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7D9D45" w14:textId="5C42DB19" w:rsidR="000E7078" w:rsidRPr="009717E5" w:rsidRDefault="000E7078" w:rsidP="000E70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B30842" w:rsidRPr="0069263D" w14:paraId="48E7393F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DB51B92" w14:textId="515072CB" w:rsidR="00B30842" w:rsidRPr="00BD6832" w:rsidRDefault="00B30842" w:rsidP="00BD683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  <w:p w14:paraId="5A7D46B5" w14:textId="0FA4ACE4" w:rsidR="00B30842" w:rsidRPr="00B30842" w:rsidRDefault="00B30842" w:rsidP="00BD6832">
            <w:pPr>
              <w:pStyle w:val="Default"/>
              <w:numPr>
                <w:ilvl w:val="0"/>
                <w:numId w:val="62"/>
              </w:numPr>
              <w:spacing w:line="360" w:lineRule="auto"/>
              <w:ind w:left="423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3084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nie jest wykluczony z ubiegania się o dofinansowanie na podstawie: </w:t>
            </w:r>
          </w:p>
          <w:p w14:paraId="68E2181C" w14:textId="4261C2CE" w:rsidR="00B30842" w:rsidRPr="00B30842" w:rsidRDefault="00B30842" w:rsidP="00BD6832">
            <w:pPr>
              <w:pStyle w:val="Default"/>
              <w:numPr>
                <w:ilvl w:val="0"/>
                <w:numId w:val="63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3084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rt. 207 ust. 4 ustawy o finansach publicznych lub </w:t>
            </w:r>
          </w:p>
          <w:p w14:paraId="05ABD1B3" w14:textId="3A39C06D" w:rsidR="00BD6832" w:rsidRPr="00BD6832" w:rsidRDefault="00B30842" w:rsidP="00BD6832">
            <w:pPr>
              <w:pStyle w:val="Default"/>
              <w:numPr>
                <w:ilvl w:val="0"/>
                <w:numId w:val="63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3084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rt. 12 ust. 1 pkt 1 ustawy z dnia 15 czerwca 2012 r. o skutkach powierzania wykonywania pracy cudzoziemcom przebywającym wbrew przepisom na terytorium Rzeczypospolitej Polskiej lub </w:t>
            </w:r>
          </w:p>
          <w:p w14:paraId="289E05C7" w14:textId="06A96316" w:rsidR="00BD6832" w:rsidRPr="00144F10" w:rsidRDefault="00BD6832" w:rsidP="00144F1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D6832">
              <w:rPr>
                <w:rFonts w:ascii="Calibri" w:hAnsi="Calibri"/>
                <w:sz w:val="20"/>
                <w:szCs w:val="20"/>
              </w:rPr>
              <w:t xml:space="preserve">art. 9 ust. 1 pkt 2a ustawy z dnia 28 października 2002 r. o odpowiedzialności podmiotów zbiorowych za czyny zabronione pod groźbą kary lub </w:t>
            </w:r>
          </w:p>
          <w:p w14:paraId="2ED1D1A9" w14:textId="4AE6B606" w:rsidR="00BD6832" w:rsidRPr="00144F10" w:rsidRDefault="00BD6832" w:rsidP="00144F10">
            <w:pPr>
              <w:pStyle w:val="Default"/>
              <w:numPr>
                <w:ilvl w:val="0"/>
                <w:numId w:val="65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>nie jest podmiotem, na którym ciąży obowiązek zwrotu pomocy, ponieważ Komisja Europejska uznała pomoc za niezgodną z prawem oraz rynkiem wewnętrznym lub</w:t>
            </w:r>
          </w:p>
          <w:p w14:paraId="37EF0C89" w14:textId="772DA18D" w:rsidR="00BD6832" w:rsidRPr="00144F10" w:rsidRDefault="00BD6832" w:rsidP="00144F10">
            <w:pPr>
              <w:pStyle w:val="Default"/>
              <w:numPr>
                <w:ilvl w:val="0"/>
                <w:numId w:val="65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>nie jest przedsiębiorstwem w trudnej sytuacji w rozumieniu unijnych przepisów dotyczących pomocy państwa lub jest pod zarządem komisarycznym lub</w:t>
            </w:r>
          </w:p>
          <w:p w14:paraId="336EDC1A" w14:textId="17995880" w:rsidR="00BD6832" w:rsidRPr="00BD6832" w:rsidRDefault="00BD6832" w:rsidP="00BD6832">
            <w:pPr>
              <w:pStyle w:val="Default"/>
              <w:numPr>
                <w:ilvl w:val="0"/>
                <w:numId w:val="65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lastRenderedPageBreak/>
              <w:t xml:space="preserve">nie zalega z wpłatami z tytułu należności budżetowych </w:t>
            </w:r>
            <w:r w:rsidR="00A3711F">
              <w:rPr>
                <w:rFonts w:ascii="Calibri" w:hAnsi="Calibri" w:cs="Times New Roman"/>
                <w:color w:val="auto"/>
                <w:sz w:val="20"/>
                <w:szCs w:val="20"/>
              </w:rPr>
              <w:t>lub</w:t>
            </w:r>
            <w:r w:rsidR="00A3711F"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>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EFE9D59" w14:textId="6E0A1A66" w:rsidR="00B30842" w:rsidRPr="009717E5" w:rsidRDefault="00BD6832" w:rsidP="00BD683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eastAsia="Wingdings" w:hAnsiTheme="minorHAnsi" w:cstheme="minorHAnsi"/>
                <w:sz w:val="22"/>
              </w:rPr>
              <w:lastRenderedPageBreak/>
              <w:t>¨</w:t>
            </w:r>
          </w:p>
        </w:tc>
      </w:tr>
      <w:tr w:rsidR="00BD6832" w:rsidRPr="0069263D" w14:paraId="15EFE8F0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28972A1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D683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49A1BD39" w14:textId="61A2B6E9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1) Lider konsorcjum nie jest </w:t>
            </w:r>
            <w:r w:rsidR="00AC417F">
              <w:rPr>
                <w:rFonts w:asciiTheme="minorHAnsi" w:hAnsiTheme="minorHAnsi" w:cstheme="minorHAnsi"/>
                <w:sz w:val="20"/>
                <w:szCs w:val="20"/>
              </w:rPr>
              <w:t xml:space="preserve">podmiotem </w:t>
            </w:r>
            <w:r w:rsidR="00E34A68">
              <w:rPr>
                <w:rFonts w:asciiTheme="minorHAnsi" w:hAnsiTheme="minorHAnsi" w:cstheme="minorHAnsi"/>
                <w:sz w:val="20"/>
                <w:szCs w:val="20"/>
              </w:rPr>
              <w:t xml:space="preserve">oraz nie jest 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na Ukrainie oraz ustawy z dnia 13 kwietnia 2022 r. o szczególnych rozwiązaniach w zakresie przeciwdziałania wspieraniu agresji na Ukrainę oraz służących ochronie bezpieczeństwa narodowego; </w:t>
            </w:r>
          </w:p>
          <w:p w14:paraId="596B0F5C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FC46B4" w14:textId="7DFF63B9" w:rsidR="00BD6832" w:rsidRPr="00732560" w:rsidRDefault="00BD6832" w:rsidP="00BD6832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>2) wskutek przyznania dofinansowania Liderowi konsorcjum nie dojdzie w żadnym zakresie, w 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43164AC" w14:textId="7782BFEF" w:rsidR="00BD6832" w:rsidRPr="009717E5" w:rsidRDefault="00BD6832" w:rsidP="00BD683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04D57A42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4F4292B" w14:textId="24B8BD57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DC05C1" w14:textId="3681F2E7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E7078" w:rsidRPr="0069263D" w14:paraId="6A677593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05757F" w14:textId="71A73BDC" w:rsidR="000E7078" w:rsidRPr="00732560" w:rsidRDefault="000E7078" w:rsidP="000E7078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794560" w14:textId="5E1932CC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03042B26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D96576F" w14:textId="1561AA52" w:rsidR="000E7078" w:rsidRPr="00732560" w:rsidRDefault="000E7078" w:rsidP="000E7078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A4F97D" w14:textId="3942D225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37999522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380C105" w14:textId="7DF8CF59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z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D79E02B" w14:textId="2100B477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722D76AB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0C73C81" w14:textId="490A2711" w:rsidR="000E7078" w:rsidRPr="00732560" w:rsidRDefault="000E7078" w:rsidP="000E70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A97">
              <w:rPr>
                <w:rFonts w:asciiTheme="minorHAnsi" w:hAnsiTheme="minorHAnsi" w:cstheme="minorHAnsi"/>
                <w:sz w:val="20"/>
                <w:szCs w:val="20"/>
              </w:rPr>
              <w:t>Koszt  podatku  VAT  poniesiony  w  związku  z  realizacją projektu rozlicza strukturą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668EBDE" w14:textId="1B4CB188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3837D0B5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E339DA8" w14:textId="1E8F6AD9" w:rsidR="000E7078" w:rsidRDefault="000E7078" w:rsidP="000E70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CBFF1D9" w14:textId="0F399560" w:rsidR="000E7078" w:rsidRPr="00290694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e opinie / pozwolenia /zezwol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przypadku gdy projekt obejmuje bad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ADCA54" w14:textId="68435E35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2B26C74C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6AF3F4" w14:textId="5FF168FF" w:rsidR="000E7078" w:rsidRPr="00290694" w:rsidRDefault="000E7078" w:rsidP="000E7078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A1D8FEA" w14:textId="4823FCAD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248731B1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9FE494F" w14:textId="6D409AD3" w:rsidR="000E7078" w:rsidRPr="00290694" w:rsidRDefault="000E7078" w:rsidP="000E7078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niczne w zakresie wyrobów medycznych, wyposażenia wyrobu medycznego lub aktywnych wyrobów medycznych do implantacji, o których mowa w ustawie z dnia </w:t>
            </w:r>
            <w:r w:rsidR="00D57B2E" w:rsidRPr="00D57B2E">
              <w:rPr>
                <w:rFonts w:asciiTheme="minorHAnsi" w:hAnsiTheme="minorHAnsi" w:cstheme="minorHAnsi"/>
                <w:sz w:val="20"/>
                <w:szCs w:val="20"/>
              </w:rPr>
              <w:t>7 kwietnia 2022 r.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o wyrobach m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4F1936" w14:textId="742FED1F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5912EF7A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E04EA81" w14:textId="13225DAF" w:rsidR="000E7078" w:rsidRPr="00290694" w:rsidRDefault="000E7078" w:rsidP="000E7078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DA549F4" w14:textId="7D606FD2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6AEF5742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84AFA7A" w14:textId="40618E2C" w:rsidR="000E7078" w:rsidRPr="00290694" w:rsidRDefault="000E7078" w:rsidP="000E7078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78089D" w14:textId="0515514E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261E0FF2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AF7A93" w14:textId="575A27DE" w:rsidR="000E7078" w:rsidRPr="00290694" w:rsidRDefault="000E7078" w:rsidP="000E7078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3FE1950" w14:textId="39C25E91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7ED5A47E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CE17693" w14:textId="1343B6ED" w:rsidR="000E7078" w:rsidRPr="00290694" w:rsidRDefault="000E7078" w:rsidP="000E7078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08EBC2C" w14:textId="101DD47F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7887FA28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3DBE79D" w14:textId="0DD11DA0" w:rsidR="000E7078" w:rsidRPr="00732560" w:rsidRDefault="000E7078" w:rsidP="000E7078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6515073" w14:textId="0400BFD9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680D8AEA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3DB8BDF" w14:textId="77777777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04E8193" w14:textId="1774ACEE" w:rsidR="000E7078" w:rsidRPr="00732560" w:rsidRDefault="000E7078" w:rsidP="000E707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CDCBBA" w14:textId="65E19B2D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042E47F9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A972605" w14:textId="77777777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39A870D" w14:textId="0A328178" w:rsidR="000E7078" w:rsidRPr="00B30842" w:rsidRDefault="000E7078" w:rsidP="000E70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621EDC" w14:textId="61C7E891" w:rsidR="000E7078" w:rsidRPr="00B30842" w:rsidRDefault="00B30842" w:rsidP="00B30842">
            <w:pPr>
              <w:pStyle w:val="Nagwek6"/>
              <w:spacing w:line="360" w:lineRule="auto"/>
              <w:ind w:left="8" w:hanging="8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C2A03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  <w:p w14:paraId="1A3BD385" w14:textId="533E9E49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E7078" w:rsidRPr="0069263D" w14:paraId="72FCCD7B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E8BC6D6" w14:textId="025B8CCE" w:rsidR="000E7078" w:rsidRPr="00732560" w:rsidRDefault="000E7078" w:rsidP="000E70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580676" w14:textId="719CBABE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15DA9BB3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7E7A8D8" w14:textId="5B9A2450" w:rsidR="000E7078" w:rsidRPr="00EC757C" w:rsidRDefault="000E7078" w:rsidP="000E70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Regulaminie konkursu formy komunikacji z 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4547A6" w14:textId="4F7F8D32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0E7078" w:rsidRPr="0069263D" w14:paraId="01AE3286" w14:textId="77777777" w:rsidTr="1285507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763E81C" w14:textId="2B6E3B8C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oceny ryzyka kredytowego, celem ujawnienia ich przez Biuro Informacji Gospodarczej </w:t>
            </w:r>
            <w:proofErr w:type="spellStart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CC60E5" w14:textId="43549BC8" w:rsidR="000E7078" w:rsidRPr="00437C3C" w:rsidRDefault="000E7078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2A03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</w:tbl>
    <w:p w14:paraId="615FCBC0" w14:textId="45BB3357" w:rsidR="00BE41FA" w:rsidRPr="001E1FF2" w:rsidRDefault="00BE41FA" w:rsidP="003C2E6C">
      <w:pPr>
        <w:pStyle w:val="Akapitzlist"/>
        <w:numPr>
          <w:ilvl w:val="0"/>
          <w:numId w:val="4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FF6CC3" w:rsidRPr="00437C3C" w14:paraId="023C673F" w14:textId="77777777" w:rsidTr="12DCF769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B276F98" w14:textId="77777777" w:rsidR="00FF6CC3" w:rsidRPr="00437C3C" w:rsidRDefault="00FF6CC3" w:rsidP="00FF6CC3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lastRenderedPageBreak/>
              <w:t>Oświadczam, że:</w:t>
            </w:r>
          </w:p>
          <w:p w14:paraId="42F0EC1E" w14:textId="77777777" w:rsidR="00FF6CC3" w:rsidRPr="00437C3C" w:rsidRDefault="00FF6CC3" w:rsidP="00FF6CC3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437C3C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9F02D5" w14:textId="75AD5EE3" w:rsidR="00FF6CC3" w:rsidRPr="00437C3C" w:rsidRDefault="00FF6CC3" w:rsidP="00FF6CC3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D1607C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FF6CC3" w:rsidRPr="00437C3C" w14:paraId="484CF5B6" w14:textId="77777777" w:rsidTr="12DCF769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62518266" w14:textId="77777777" w:rsidR="00FF6CC3" w:rsidRPr="00437C3C" w:rsidRDefault="00FF6CC3" w:rsidP="00FF6CC3">
            <w:pPr>
              <w:widowControl w:val="0"/>
              <w:suppressAutoHyphens/>
              <w:spacing w:before="60" w:line="360" w:lineRule="auto"/>
              <w:contextualSpacing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6C046AD5" w14:textId="167928B0" w:rsidR="00FF6CC3" w:rsidRPr="00437C3C" w:rsidRDefault="00FF6CC3" w:rsidP="00FF6CC3">
            <w:pPr>
              <w:widowControl w:val="0"/>
              <w:suppressAutoHyphens/>
              <w:spacing w:before="60" w:line="360" w:lineRule="auto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sz w:val="20"/>
              </w:rPr>
              <w:t>składany Wniosek nie narusza praw osób trzecich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raz, że dysponuję prawami własności intelektualnej, które są niezbędne dla  prowadzenia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0834DD1" w14:textId="7AD379D0" w:rsidR="00FF6CC3" w:rsidRPr="00437C3C" w:rsidRDefault="00FF6CC3" w:rsidP="00FF6CC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1607C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685EFD" w:rsidRPr="00437C3C" w14:paraId="3488BB91" w14:textId="77777777" w:rsidTr="00FF6400">
        <w:trPr>
          <w:trHeight w:val="60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EFC557C" w14:textId="77777777" w:rsidR="00685EFD" w:rsidRPr="00732560" w:rsidRDefault="00685EFD" w:rsidP="00685EFD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11686432" w14:textId="77777777" w:rsidR="00685EFD" w:rsidRDefault="00685EFD" w:rsidP="00685EFD">
            <w:pPr>
              <w:spacing w:line="360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 xml:space="preserve">zapoznałem się z </w:t>
            </w:r>
            <w:r>
              <w:rPr>
                <w:rFonts w:ascii="Calibri" w:hAnsi="Calibri"/>
                <w:sz w:val="20"/>
              </w:rPr>
              <w:t xml:space="preserve">poniższą informacją </w:t>
            </w:r>
            <w:r w:rsidRPr="000C08AE">
              <w:rPr>
                <w:rFonts w:ascii="Calibri" w:hAnsi="Calibri"/>
                <w:sz w:val="20"/>
              </w:rPr>
              <w:t xml:space="preserve">dotycząca przetwarzania danych osobowych w ramach XI </w:t>
            </w:r>
            <w:r>
              <w:rPr>
                <w:rFonts w:ascii="Calibri" w:hAnsi="Calibri"/>
                <w:sz w:val="20"/>
              </w:rPr>
              <w:t>k</w:t>
            </w:r>
            <w:r w:rsidRPr="000C08AE">
              <w:rPr>
                <w:rFonts w:ascii="Calibri" w:hAnsi="Calibri"/>
                <w:sz w:val="20"/>
              </w:rPr>
              <w:t>onkursu Strategicznego Programu Badań Naukowych i Prac Rozwojowych pn. „Społeczny  i gospodarczy rozwój Polski w warunkach globalizujących się rynków”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C08AE">
              <w:rPr>
                <w:rFonts w:ascii="Calibri" w:hAnsi="Calibri"/>
                <w:sz w:val="20"/>
              </w:rPr>
              <w:t>GOSPOSTRATEG</w:t>
            </w:r>
          </w:p>
          <w:p w14:paraId="6CD88616" w14:textId="77777777" w:rsidR="00685EFD" w:rsidRDefault="00685EFD" w:rsidP="00685EFD">
            <w:pPr>
              <w:spacing w:line="360" w:lineRule="auto"/>
              <w:jc w:val="both"/>
              <w:rPr>
                <w:rFonts w:ascii="Calibri" w:hAnsi="Calibri"/>
                <w:sz w:val="20"/>
              </w:rPr>
            </w:pPr>
          </w:p>
          <w:p w14:paraId="499CF579" w14:textId="77777777" w:rsidR="00685EFD" w:rsidRPr="00266345" w:rsidRDefault="00685EFD" w:rsidP="00685EFD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0C08AE">
              <w:rPr>
                <w:rFonts w:ascii="Calibri" w:hAnsi="Calibri"/>
                <w:sz w:val="20"/>
              </w:rPr>
              <w:t xml:space="preserve">     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późn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>. zm.), w skrócie RODO informujemy, że:</w:t>
            </w:r>
          </w:p>
          <w:p w14:paraId="258209FC" w14:textId="77777777" w:rsidR="00685EFD" w:rsidRPr="00266345" w:rsidRDefault="00685EFD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Administratorem Pana/Pani danych osobowych przetwarzanych w ramach XI Konkursu Strategicznego Programu Badań Naukowych i Prac Rozwojowych pn. „Społeczny i gospodarczy rozwój Polski w warunkach globalizujących się rynków”  GOSPOSTRATEG    jest Narodowe Centrum Badań i Rozwoju (dalej: „NCBR”).</w:t>
            </w:r>
          </w:p>
          <w:p w14:paraId="08C5D906" w14:textId="77777777" w:rsidR="00685EFD" w:rsidRPr="00266345" w:rsidRDefault="00685EFD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292371CE" w14:textId="77777777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4FD1AF45" w14:textId="77777777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telefonicznie pod numerem: 22 39 07 40;</w:t>
            </w:r>
          </w:p>
          <w:p w14:paraId="3A3DD630" w14:textId="77777777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1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kancelaria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714ECD65" w14:textId="77777777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przez elektroniczną skrytkę podawczą 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ePUAP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 xml:space="preserve"> na adres skrytki: 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NCBiR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>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SkrytkaESP</w:t>
            </w:r>
            <w:proofErr w:type="spellEnd"/>
          </w:p>
          <w:p w14:paraId="772A9359" w14:textId="77777777" w:rsidR="00685EFD" w:rsidRPr="00266345" w:rsidRDefault="00685EFD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3763C0AF" w14:textId="77777777" w:rsidR="00685EFD" w:rsidRPr="00266345" w:rsidRDefault="00685EFD" w:rsidP="00FF6400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2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iod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08E3BD17" w14:textId="77777777" w:rsidR="00685EFD" w:rsidRPr="00266345" w:rsidRDefault="00685EFD" w:rsidP="00FF6400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23D9C1B9" w14:textId="77777777" w:rsidR="00685EFD" w:rsidRPr="00266345" w:rsidRDefault="00685EFD" w:rsidP="00685EFD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14:paraId="73E989AE" w14:textId="77777777" w:rsidR="00685EFD" w:rsidRPr="00266345" w:rsidRDefault="00685EFD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Pana/ Pani dane osobowe zawarte we wniosku o dofinansowanie w ramach XI Konkursu Strategicznego Programu Badań Naukowych i Prac Rozwojowych pn. „Społeczny  i gospodarczy rozwój Polski w warunkach globalizujących się rynków”  </w:t>
            </w:r>
            <w:r w:rsidRPr="00266345">
              <w:rPr>
                <w:rFonts w:ascii="Calibri" w:hAnsi="Calibri"/>
                <w:sz w:val="20"/>
                <w:lang w:val="pl"/>
              </w:rPr>
              <w:lastRenderedPageBreak/>
              <w:t>GOSPOSTRATEG przetwarzane będą w celu jego oceny oraz – w przypadku wyboru projektu do dofinansowania – w celu podpisania i realizacji umowy.</w:t>
            </w:r>
          </w:p>
          <w:p w14:paraId="6153D03F" w14:textId="77777777" w:rsidR="00685EFD" w:rsidRPr="00266345" w:rsidRDefault="00685EFD" w:rsidP="00685EFD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odstawą prawną przetwarzania danych jest art. 6 ust. 1 lit. b i lit. e RODO, w związku z:</w:t>
            </w:r>
          </w:p>
          <w:p w14:paraId="6768DA6D" w14:textId="77777777" w:rsidR="00685EFD" w:rsidRPr="00266345" w:rsidRDefault="00685EFD" w:rsidP="00685EFD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tawą z dnia 20 lipca 2018 r. Prawo o szkolnictwie wyższym i nauce;</w:t>
            </w:r>
          </w:p>
          <w:p w14:paraId="3C9063C3" w14:textId="77777777" w:rsidR="00685EFD" w:rsidRPr="00266345" w:rsidRDefault="00685EFD" w:rsidP="00685EFD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tawą z dnia 30 kwietnia 2010 r. o Narodowym Centrum Badań i Rozwoju;</w:t>
            </w:r>
          </w:p>
          <w:p w14:paraId="0A4FF35B" w14:textId="77777777" w:rsidR="00685EFD" w:rsidRPr="00266345" w:rsidRDefault="00685EFD" w:rsidP="00685EFD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ozporządzeniem Ministra Nauki i Szkolnictwa Wyższego z dnia 17 września 2010 r. w sprawie szczegółowego trybu realizacji zadań Narodowego Centrum Badań i Rozwoju;</w:t>
            </w:r>
          </w:p>
          <w:p w14:paraId="3837906C" w14:textId="77777777" w:rsidR="00685EFD" w:rsidRPr="00266345" w:rsidRDefault="00685EFD" w:rsidP="00685EFD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ozporządzeniem Ministra Nauki i Szkolnictwa Wyższego z dnia 19 sierpnia 2020 r. w sprawie udzielania pomocy publicznej za pośrednictwem Narodowego Centrum Badań i Rozwoju;</w:t>
            </w:r>
          </w:p>
          <w:p w14:paraId="46AC5913" w14:textId="77777777" w:rsidR="00685EFD" w:rsidRPr="00266345" w:rsidRDefault="00685EFD" w:rsidP="00685EFD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tawą z dnia 27 sierpnia 2009 r. o finansach publicznych;</w:t>
            </w:r>
          </w:p>
          <w:p w14:paraId="5CE1FF93" w14:textId="77777777" w:rsidR="00685EFD" w:rsidRPr="00266345" w:rsidRDefault="00685EFD" w:rsidP="00685EFD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egulaminem konkursu w ramach Strategicznego Programu Badań Naukowych i Prac Rozwojowych pn. „Społeczny i gospodarczy rozwój Polski w warunkach globalizujących się rynków”  GOSPOSTRATEG.</w:t>
            </w:r>
          </w:p>
          <w:p w14:paraId="651683CA" w14:textId="77777777" w:rsidR="00685EFD" w:rsidRPr="00266345" w:rsidRDefault="00685EFD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 przy czym zakres przekazywania danych tym odbiorcom ograniczony jest wyłącznie do możliwości zapoznania się z nimi w związku ze świadczeniem usług wsparcia technicznego i usuwania awarii.</w:t>
            </w:r>
          </w:p>
          <w:p w14:paraId="2BCAD0F9" w14:textId="77777777" w:rsidR="00685EFD" w:rsidRPr="00266345" w:rsidRDefault="00685EFD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1EBFAC36" w14:textId="77777777" w:rsidR="00685EFD" w:rsidRPr="00266345" w:rsidRDefault="00685EFD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 Na zasadach określonych przepisami RODO przysługuje Panu/Pani prawo żądania </w:t>
            </w:r>
            <w:r w:rsidRPr="00266345">
              <w:rPr>
                <w:rFonts w:ascii="Calibri" w:hAnsi="Calibri"/>
                <w:sz w:val="20"/>
              </w:rPr>
              <w:br/>
            </w:r>
            <w:r w:rsidRPr="00266345">
              <w:rPr>
                <w:rFonts w:ascii="Calibri" w:hAnsi="Calibri"/>
                <w:sz w:val="20"/>
                <w:lang w:val="pl"/>
              </w:rPr>
              <w:t>od Administratora:</w:t>
            </w:r>
          </w:p>
          <w:p w14:paraId="3A3E5F98" w14:textId="77777777" w:rsidR="00685EFD" w:rsidRPr="00266345" w:rsidRDefault="00685EFD" w:rsidP="00FF6400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05E62B1B" w14:textId="77777777" w:rsidR="00685EFD" w:rsidRPr="00266345" w:rsidRDefault="00685EFD" w:rsidP="00FF6400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6A1058F6" w14:textId="77777777" w:rsidR="00685EFD" w:rsidRPr="00266345" w:rsidRDefault="00685EFD" w:rsidP="00FF6400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1031D160" w14:textId="77777777" w:rsidR="00685EFD" w:rsidRPr="00266345" w:rsidRDefault="00685EFD" w:rsidP="00FF6400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623A1AF4" w14:textId="77777777" w:rsidR="00685EFD" w:rsidRPr="00266345" w:rsidRDefault="00685EFD" w:rsidP="00685EFD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Gdy uzna Pan/Pani, że przetwarzanie Pana/Pani danych osobowych narusza przepisy </w:t>
            </w:r>
            <w:r w:rsidRPr="00266345">
              <w:rPr>
                <w:rFonts w:ascii="Calibri" w:hAnsi="Calibri"/>
                <w:sz w:val="20"/>
              </w:rPr>
              <w:br/>
            </w:r>
            <w:r w:rsidRPr="00266345">
              <w:rPr>
                <w:rFonts w:ascii="Calibri" w:hAnsi="Calibri"/>
                <w:sz w:val="20"/>
                <w:lang w:val="pl"/>
              </w:rPr>
              <w:t>o ochronie danych osobowych przysługuje Panu/Pani prawo wniesienia skargi do organu nadzorczego, którym jest Prezes Urzędu Ochrony Danych Osobowych (Prezes Urzędu Ochrony Danych Osobowych, 00-193 Warszawa, ul. Stawki 2, tel. 22 531 03 00).</w:t>
            </w:r>
          </w:p>
          <w:p w14:paraId="6A28DCA1" w14:textId="77777777" w:rsidR="00685EFD" w:rsidRPr="00266345" w:rsidRDefault="00685EFD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lastRenderedPageBreak/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3CA4EC19" w14:textId="77777777" w:rsidR="00685EFD" w:rsidRPr="00266345" w:rsidRDefault="00685EFD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Jeżeli  administrator  nie  uzyskał  danych  osobowych  bezpośrednio od Pana/Pani,  informujemy,  że  dane  osobowe  zostały  uzyskane  od  Wnioskodawcy. Dane osobowe, które zostały przekazane NCBR to w przypadku:</w:t>
            </w:r>
          </w:p>
          <w:p w14:paraId="1E024C3B" w14:textId="77777777" w:rsidR="00685EFD" w:rsidRPr="00266345" w:rsidRDefault="00685EFD" w:rsidP="00FF6400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eprezentantów i osób do kontaktu: imię i nazwisko, stanowisko lub funkcja oraz służbowe dane kontaktowe – adres korespondencyjny, adres poczty elektronicznej, numer telefonu;</w:t>
            </w:r>
          </w:p>
          <w:p w14:paraId="59334268" w14:textId="77777777" w:rsidR="00685EFD" w:rsidRPr="00266345" w:rsidRDefault="00685EFD" w:rsidP="00FF6400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kadry naukowo-badawczej zaangażowanej w projekt: imię i nazwisko, numer telefonu, adres poczty elektronicznej, wykształcenie, tytuł naukowy/stopień, doświadczenie zawodowe i naukowo-badawcze, wymiar zaangażowania w projekcie, rola w projekcie, miejsce zatrudnienia. </w:t>
            </w:r>
          </w:p>
          <w:p w14:paraId="5C68AB99" w14:textId="1F3568A5" w:rsidR="00685EFD" w:rsidRPr="005B7438" w:rsidRDefault="00685EFD" w:rsidP="00685EFD">
            <w:pPr>
              <w:spacing w:line="360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00FF64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świadczam, że</w:t>
            </w:r>
            <w:r w:rsidRPr="00FF6400">
              <w:rPr>
                <w:rFonts w:asciiTheme="minorHAnsi" w:hAnsiTheme="minorHAnsi" w:cstheme="minorBid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68C042B" w14:textId="609AA980" w:rsidR="00685EFD" w:rsidRPr="00437C3C" w:rsidRDefault="00685EFD" w:rsidP="00685EFD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1607C">
              <w:rPr>
                <w:rFonts w:asciiTheme="minorHAnsi" w:eastAsia="Wingdings" w:hAnsiTheme="minorHAnsi" w:cstheme="minorHAnsi"/>
                <w:sz w:val="22"/>
              </w:rPr>
              <w:lastRenderedPageBreak/>
              <w:t>¨</w:t>
            </w:r>
          </w:p>
        </w:tc>
      </w:tr>
      <w:tr w:rsidR="00FF6CC3" w:rsidRPr="00437C3C" w14:paraId="3E44B001" w14:textId="77777777" w:rsidTr="12DCF769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C906A43" w14:textId="77777777" w:rsidR="00FF6CC3" w:rsidRPr="00437C3C" w:rsidRDefault="00FF6CC3" w:rsidP="00FF6CC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437C3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B497C35" w14:textId="77777777" w:rsidR="00FF6CC3" w:rsidRPr="00437C3C" w:rsidRDefault="00FF6CC3" w:rsidP="00FF6CC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D2EDE6F" w14:textId="454119B1" w:rsidR="00FF6CC3" w:rsidRPr="00437C3C" w:rsidRDefault="00FF6CC3" w:rsidP="00FF6CC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437C3C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1838B7" w14:textId="003C1CC3" w:rsidR="00FF6CC3" w:rsidRPr="00437C3C" w:rsidRDefault="00FF6CC3" w:rsidP="00FF6CC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C759F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FF6CC3" w:rsidRPr="00437C3C" w14:paraId="217400FA" w14:textId="77777777" w:rsidTr="12DCF769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255E563" w14:textId="77777777" w:rsidR="00FF6CC3" w:rsidRPr="003E3075" w:rsidRDefault="00FF6CC3" w:rsidP="00FF6CC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35FC5B36" w14:textId="144DF57D" w:rsidR="00FF6CC3" w:rsidRPr="003E3075" w:rsidRDefault="00FF6CC3" w:rsidP="00FF6CC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D43E9FB" w14:textId="27E03A17" w:rsidR="00FF6CC3" w:rsidRPr="00437C3C" w:rsidRDefault="00FF6CC3" w:rsidP="00FF6CC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C759F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FF6CC3" w:rsidRPr="00437C3C" w14:paraId="5BB1AFF3" w14:textId="77777777" w:rsidTr="12DCF769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8527EC" w14:textId="77777777" w:rsidR="00FF6CC3" w:rsidRPr="00CA4AA8" w:rsidRDefault="00FF6CC3" w:rsidP="00FF6CC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0C595BFC" w14:textId="77777777" w:rsidR="00FF6CC3" w:rsidRPr="00CA4AA8" w:rsidRDefault="00FF6CC3" w:rsidP="00FF6CC3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B2A7E74" w14:textId="77777777" w:rsidR="00FF6CC3" w:rsidRPr="00CA4AA8" w:rsidRDefault="00FF6CC3" w:rsidP="00FF6CC3">
            <w:pPr>
              <w:pStyle w:val="tekstpodstawowy"/>
              <w:numPr>
                <w:ilvl w:val="0"/>
                <w:numId w:val="5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14:paraId="084212EB" w14:textId="77777777" w:rsidR="00FF6CC3" w:rsidRPr="00CA4AA8" w:rsidRDefault="00FF6CC3" w:rsidP="00FF6CC3">
            <w:pPr>
              <w:pStyle w:val="tekstpodstawowy"/>
              <w:numPr>
                <w:ilvl w:val="1"/>
                <w:numId w:val="5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i/lub</w:t>
            </w:r>
          </w:p>
          <w:p w14:paraId="69DC6EA0" w14:textId="77777777" w:rsidR="00FF6CC3" w:rsidRPr="00CA4AA8" w:rsidRDefault="00FF6CC3" w:rsidP="00FF6CC3">
            <w:pPr>
              <w:pStyle w:val="tekstpodstawowy"/>
              <w:numPr>
                <w:ilvl w:val="1"/>
                <w:numId w:val="5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rt. 12 ust. 1 pkt 1 ustawy z dnia 15 czerwca 2012 r. o skutkach powierzania wykonywania pracy cudzoziemcom przebywającym wbrew przepisom na terytorium Rzeczypospolitej Polskiej lub</w:t>
            </w:r>
          </w:p>
          <w:p w14:paraId="488CE53D" w14:textId="77777777" w:rsidR="00FF6CC3" w:rsidRPr="00CA4AA8" w:rsidRDefault="00FF6CC3" w:rsidP="00FF6CC3">
            <w:pPr>
              <w:pStyle w:val="tekstpodstawowy"/>
              <w:numPr>
                <w:ilvl w:val="1"/>
                <w:numId w:val="5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60432B53" w14:textId="77777777" w:rsidR="00FF6CC3" w:rsidRPr="00CA4AA8" w:rsidRDefault="00FF6CC3" w:rsidP="00FF6CC3">
            <w:pPr>
              <w:pStyle w:val="tekstpodstawowy"/>
              <w:numPr>
                <w:ilvl w:val="0"/>
                <w:numId w:val="5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14:paraId="67D3D30B" w14:textId="77777777" w:rsidR="00BD6832" w:rsidRDefault="00FF6CC3" w:rsidP="00FF6CC3">
            <w:pPr>
              <w:pStyle w:val="tekstpodstawowy"/>
              <w:numPr>
                <w:ilvl w:val="0"/>
                <w:numId w:val="5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rzedsiębiorstwem w trudnej sytuacji w rozumieniu unijnych przepisów dotyczących pomocy państwa lub jest pod zarządem komisarycznym lub</w:t>
            </w:r>
          </w:p>
          <w:p w14:paraId="5472EC39" w14:textId="7FC74E62" w:rsidR="00FF6CC3" w:rsidRPr="00BD6832" w:rsidRDefault="00FF6CC3" w:rsidP="00FF6CC3">
            <w:pPr>
              <w:pStyle w:val="tekstpodstawowy"/>
              <w:numPr>
                <w:ilvl w:val="0"/>
                <w:numId w:val="5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nie zalega z wpłatami z tytułu należności budżetowych </w:t>
            </w:r>
            <w:r w:rsidR="00336AB4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336AB4"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>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7DD311B" w14:textId="60214DC9" w:rsidR="00FF6CC3" w:rsidRPr="00437C3C" w:rsidRDefault="00FF6CC3" w:rsidP="000E707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eastAsia="Wingdings" w:hAnsiTheme="minorHAnsi" w:cstheme="minorHAnsi"/>
                <w:sz w:val="22"/>
              </w:rPr>
              <w:lastRenderedPageBreak/>
              <w:t>¨</w:t>
            </w:r>
          </w:p>
        </w:tc>
      </w:tr>
      <w:tr w:rsidR="00BD6832" w:rsidRPr="00437C3C" w14:paraId="51692BFB" w14:textId="77777777" w:rsidTr="12DCF769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8CBD7A9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D683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7F1D41F0" w14:textId="757E9182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 nie jest </w:t>
            </w:r>
            <w:r w:rsidR="00E34A68">
              <w:rPr>
                <w:rFonts w:asciiTheme="minorHAnsi" w:hAnsiTheme="minorHAnsi" w:cstheme="minorHAnsi"/>
                <w:sz w:val="20"/>
                <w:szCs w:val="20"/>
              </w:rPr>
              <w:t xml:space="preserve">podmiotem oraz nie jest 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na Ukrainie oraz ustawy z dnia 13 kwietnia 2022 r. o szczególnych rozwiązaniach w zakresie przeciwdziałania wspieraniu agresji na Ukrainę oraz służących ochronie bezpieczeństwa narodowego; </w:t>
            </w:r>
          </w:p>
          <w:p w14:paraId="20778256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540762" w14:textId="23CFD152" w:rsidR="00BD6832" w:rsidRPr="00CA4AA8" w:rsidRDefault="00BD6832" w:rsidP="00BD683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) wskutek przyznania dofinansowania Liderowi konsorcjum nie dojdzie w żadnym zakresie, w 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ABEB29" w14:textId="769DF37A" w:rsidR="00BD6832" w:rsidRPr="009717E5" w:rsidRDefault="00BD6832" w:rsidP="00BD683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BD6832" w:rsidRPr="00437C3C" w14:paraId="2680B95B" w14:textId="77777777" w:rsidTr="12DCF769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16ED6BC" w14:textId="7E297404" w:rsidR="00BD6832" w:rsidRPr="00437C3C" w:rsidRDefault="00BD6832" w:rsidP="00BD6832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437C3C">
              <w:rPr>
                <w:rFonts w:ascii="Calibri" w:hAnsi="Calibri" w:cs="Calibri"/>
                <w:sz w:val="20"/>
                <w:szCs w:val="20"/>
              </w:rPr>
              <w:t>konsorcjant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3092E9" w14:textId="2E77D17F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D6832" w:rsidRPr="00437C3C" w14:paraId="031ABDFA" w14:textId="77777777" w:rsidTr="12DCF769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AFA7790" w14:textId="3EDAECCD" w:rsidR="00BD6832" w:rsidRPr="00437C3C" w:rsidRDefault="00BD6832" w:rsidP="00BD6832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437C3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C9A062" w14:textId="1C2FF609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2F75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BD6832" w:rsidRPr="00437C3C" w14:paraId="6C03DAB1" w14:textId="77777777" w:rsidTr="12DCF769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DD0803B" w14:textId="662A8574" w:rsidR="00BD6832" w:rsidRPr="00437C3C" w:rsidRDefault="00BD6832" w:rsidP="00BD6832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ma prawnej możliwości odliczenia lub ubiegania się o zwrot poniesionego ostatecznie kosztu podatku VAT, jednak nie wnioskuje oraz nie będzie w przyszłości wnioskować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2D40D03" w14:textId="1993B41D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2F75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BD6832" w:rsidRPr="00437C3C" w14:paraId="76E18FFE" w14:textId="77777777" w:rsidTr="12DCF769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0D7E5F0" w14:textId="28F821EF" w:rsidR="00BD6832" w:rsidRPr="00437C3C" w:rsidRDefault="00BD6832" w:rsidP="00BD6832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9D1955" w14:textId="65337123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2F75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BD6832" w:rsidRPr="00437C3C" w14:paraId="71EA644C" w14:textId="77777777" w:rsidTr="12DCF769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08B3240" w14:textId="5500FF52" w:rsidR="00BD6832" w:rsidRPr="00437C3C" w:rsidRDefault="00BD6832" w:rsidP="00BD68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A97">
              <w:rPr>
                <w:rFonts w:asciiTheme="minorHAnsi" w:hAnsiTheme="minorHAnsi" w:cstheme="minorHAnsi"/>
                <w:sz w:val="20"/>
                <w:szCs w:val="20"/>
              </w:rPr>
              <w:t>Koszt  podatku  VAT  poniesiony  w  związku  z  realizacją projektu rozlicza strukturą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7137E8A" w14:textId="64B88956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2F75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BD6832" w:rsidRPr="00437C3C" w14:paraId="584EEC6F" w14:textId="77777777" w:rsidTr="12DCF769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FC50BDD" w14:textId="77777777" w:rsidR="00BD6832" w:rsidRPr="00437C3C" w:rsidRDefault="00BD6832" w:rsidP="00BD6832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6856AA31" w14:textId="77777777" w:rsidR="00BD6832" w:rsidRDefault="00BD6832" w:rsidP="00BD6832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 i rozwojowej (B+R)” za rok kalendarzowy poprzedzający rok złożenia wniosku  </w:t>
            </w:r>
          </w:p>
          <w:p w14:paraId="4565274E" w14:textId="5FCC1AC0" w:rsidR="00BD6832" w:rsidRPr="00437C3C" w:rsidRDefault="00BD6832" w:rsidP="00BD6832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2951F5">
              <w:rPr>
                <w:rFonts w:asciiTheme="minorHAnsi" w:hAnsiTheme="minorHAnsi" w:cs="Calibri"/>
                <w:sz w:val="20"/>
                <w:szCs w:val="20"/>
                <w:u w:val="single"/>
                <w:lang w:eastAsia="en-GB"/>
              </w:rPr>
              <w:t>Miejsce na załącznik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06A0020" w14:textId="77777777" w:rsidR="00BD6832" w:rsidRDefault="00BD6832" w:rsidP="00BD6832">
            <w:pPr>
              <w:pStyle w:val="Nagwek6"/>
              <w:spacing w:line="360" w:lineRule="auto"/>
              <w:ind w:left="288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  <w:p w14:paraId="54A1A54A" w14:textId="0D939FC6" w:rsidR="00BD6832" w:rsidRPr="00437C3C" w:rsidRDefault="00BD6832" w:rsidP="00BD6832">
            <w:pPr>
              <w:spacing w:line="360" w:lineRule="auto"/>
              <w:ind w:left="28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eastAsia="Wingdings" w:hAnsiTheme="minorHAnsi" w:cstheme="minorHAnsi"/>
                <w:sz w:val="22"/>
              </w:rPr>
              <w:t>¨</w:t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BD6832" w:rsidRPr="00437C3C" w14:paraId="3F2BF936" w14:textId="77777777" w:rsidTr="12DCF769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6D15562" w14:textId="77777777" w:rsidR="00BD6832" w:rsidRPr="00437C3C" w:rsidRDefault="00BD6832" w:rsidP="00BD6832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C5827F" w14:textId="5D5EBDC5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4391B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  <w:tr w:rsidR="00BD6832" w:rsidRPr="00437C3C" w14:paraId="54A1B966" w14:textId="77777777" w:rsidTr="12DCF769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5045381" w14:textId="39757AA0" w:rsidR="00BD6832" w:rsidRPr="00437C3C" w:rsidRDefault="00BD6832" w:rsidP="00BD6832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0428E5" w14:textId="08CE00B7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4391B">
              <w:rPr>
                <w:rFonts w:asciiTheme="minorHAnsi" w:eastAsia="Wingdings" w:hAnsiTheme="minorHAnsi" w:cstheme="minorHAnsi"/>
                <w:sz w:val="22"/>
              </w:rPr>
              <w:t>¨</w:t>
            </w:r>
          </w:p>
        </w:tc>
      </w:tr>
    </w:tbl>
    <w:p w14:paraId="7FF31CEC" w14:textId="60680273" w:rsidR="0059388F" w:rsidRDefault="008438BB" w:rsidP="003C2E6C">
      <w:pPr>
        <w:pStyle w:val="Nagwek1"/>
        <w:numPr>
          <w:ilvl w:val="0"/>
          <w:numId w:val="48"/>
        </w:numPr>
        <w:spacing w:before="240"/>
        <w:ind w:left="0" w:hanging="567"/>
        <w:jc w:val="left"/>
        <w:rPr>
          <w:rFonts w:eastAsia="Arial"/>
          <w:lang w:val="pl" w:eastAsia="en-US"/>
        </w:rPr>
      </w:pPr>
      <w:bookmarkStart w:id="20" w:name="_Toc163563738"/>
      <w:bookmarkStart w:id="21" w:name="_Toc163577416"/>
      <w:r w:rsidRPr="12DCF769">
        <w:rPr>
          <w:rFonts w:eastAsia="Arial"/>
          <w:lang w:val="pl" w:eastAsia="en-US"/>
        </w:rPr>
        <w:t>ZAŁĄCZNIKI</w:t>
      </w:r>
      <w:bookmarkEnd w:id="20"/>
      <w:bookmarkEnd w:id="21"/>
    </w:p>
    <w:p w14:paraId="5CA8D339" w14:textId="77777777" w:rsidR="00BD6832" w:rsidRPr="00720F99" w:rsidRDefault="00BD6832" w:rsidP="00BD6832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70C0"/>
          <w:sz w:val="32"/>
        </w:rPr>
      </w:pPr>
      <w:r w:rsidRPr="00720F99">
        <w:rPr>
          <w:rFonts w:asciiTheme="minorHAnsi" w:hAnsiTheme="minorHAnsi"/>
          <w:color w:val="0070C0"/>
          <w:sz w:val="32"/>
        </w:rPr>
        <w:t>Załączniki we wniosku o dofinansowanie</w:t>
      </w:r>
    </w:p>
    <w:p w14:paraId="53BC11FD" w14:textId="57D710FF" w:rsidR="00BD6832" w:rsidRPr="009D1298" w:rsidRDefault="00BD6832" w:rsidP="00720F99">
      <w:pPr>
        <w:pStyle w:val="Akapitzlist"/>
        <w:numPr>
          <w:ilvl w:val="0"/>
          <w:numId w:val="66"/>
        </w:numPr>
        <w:tabs>
          <w:tab w:val="left" w:pos="709"/>
        </w:tabs>
        <w:spacing w:after="120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9D1298">
        <w:rPr>
          <w:rFonts w:asciiTheme="minorHAnsi" w:hAnsiTheme="minorHAnsi" w:cs="Calibri"/>
          <w:sz w:val="22"/>
          <w:szCs w:val="22"/>
          <w:lang w:eastAsia="en-GB"/>
        </w:rPr>
        <w:t>Pełnomocnictwo do reprezentacji Lidera konsorcjum</w:t>
      </w:r>
      <w:r>
        <w:rPr>
          <w:rFonts w:asciiTheme="minorHAnsi" w:hAnsiTheme="minorHAnsi" w:cs="Calibri"/>
          <w:sz w:val="22"/>
          <w:szCs w:val="22"/>
          <w:lang w:eastAsia="en-GB"/>
        </w:rPr>
        <w:t>/ konsorcjant</w:t>
      </w:r>
      <w:r w:rsidRPr="009D1298">
        <w:rPr>
          <w:rFonts w:asciiTheme="minorHAnsi" w:hAnsiTheme="minorHAnsi" w:cs="Calibri"/>
          <w:sz w:val="22"/>
          <w:szCs w:val="22"/>
          <w:lang w:eastAsia="en-GB"/>
        </w:rPr>
        <w:t xml:space="preserve"> (jeśli dotyczy);</w:t>
      </w:r>
    </w:p>
    <w:p w14:paraId="710B0068" w14:textId="77777777" w:rsidR="00BD6832" w:rsidRPr="00720F99" w:rsidRDefault="00BD6832" w:rsidP="00BD6832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70C0"/>
          <w:sz w:val="32"/>
        </w:rPr>
      </w:pPr>
      <w:r w:rsidRPr="00720F99">
        <w:rPr>
          <w:rFonts w:asciiTheme="minorHAnsi" w:hAnsiTheme="minorHAnsi"/>
          <w:color w:val="0070C0"/>
          <w:sz w:val="32"/>
        </w:rPr>
        <w:t>Załączniki na końcu wniosku</w:t>
      </w:r>
    </w:p>
    <w:p w14:paraId="4E1B8C64" w14:textId="77777777" w:rsidR="00BD6832" w:rsidRPr="00720F99" w:rsidRDefault="00BD6832" w:rsidP="00720F99">
      <w:pPr>
        <w:pStyle w:val="Akapitzlist"/>
        <w:numPr>
          <w:ilvl w:val="0"/>
          <w:numId w:val="6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720F99">
        <w:rPr>
          <w:rFonts w:asciiTheme="minorHAnsi" w:hAnsiTheme="minorHAnsi" w:cstheme="minorHAnsi"/>
          <w:sz w:val="22"/>
          <w:szCs w:val="22"/>
          <w:lang w:eastAsia="en-GB"/>
        </w:rPr>
        <w:t>Oświadczenie woli dotyczące złożenia wniosku za pośrednictwem systemu informatycznego –Lider konsorcjum;</w:t>
      </w:r>
    </w:p>
    <w:p w14:paraId="11E5C6DA" w14:textId="77777777" w:rsidR="00BD6832" w:rsidRPr="00720F99" w:rsidRDefault="00BD6832" w:rsidP="00BD6832">
      <w:pPr>
        <w:pStyle w:val="Akapitzlist"/>
        <w:spacing w:after="120"/>
        <w:ind w:left="641"/>
        <w:contextualSpacing w:val="0"/>
        <w:jc w:val="both"/>
        <w:rPr>
          <w:rFonts w:asciiTheme="minorHAnsi" w:hAnsiTheme="minorHAnsi" w:cstheme="minorHAnsi"/>
          <w:color w:val="0070C0"/>
          <w:sz w:val="22"/>
          <w:szCs w:val="22"/>
          <w:lang w:eastAsia="en-GB"/>
        </w:rPr>
      </w:pPr>
      <w:r w:rsidRPr="00720F99">
        <w:rPr>
          <w:rFonts w:asciiTheme="minorHAnsi" w:hAnsiTheme="minorHAnsi" w:cs="Calibri"/>
          <w:b/>
          <w:color w:val="0070C0"/>
          <w:sz w:val="22"/>
          <w:szCs w:val="22"/>
          <w:lang w:eastAsia="en-GB"/>
        </w:rPr>
        <w:t>Wzór do pobrania</w:t>
      </w:r>
    </w:p>
    <w:p w14:paraId="370A499A" w14:textId="77777777" w:rsidR="00BD6832" w:rsidRPr="0023195D" w:rsidRDefault="00BD6832" w:rsidP="00720F99">
      <w:pPr>
        <w:pStyle w:val="Akapitzlist"/>
        <w:numPr>
          <w:ilvl w:val="0"/>
          <w:numId w:val="67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23195D">
        <w:rPr>
          <w:rFonts w:asciiTheme="minorHAnsi" w:hAnsiTheme="minorHAnsi" w:cstheme="minorHAnsi"/>
          <w:sz w:val="22"/>
          <w:szCs w:val="22"/>
          <w:lang w:eastAsia="en-GB"/>
        </w:rPr>
        <w:t>Oświadczenie o braku związku projektu z prowadzeniem działalności gospodarczej.</w:t>
      </w:r>
      <w:r>
        <w:rPr>
          <w:rStyle w:val="Odwoanieprzypisudolnego"/>
          <w:rFonts w:asciiTheme="minorHAnsi" w:hAnsiTheme="minorHAnsi"/>
          <w:sz w:val="22"/>
          <w:szCs w:val="22"/>
          <w:lang w:eastAsia="en-GB"/>
        </w:rPr>
        <w:footnoteReference w:id="5"/>
      </w:r>
    </w:p>
    <w:p w14:paraId="20B65976" w14:textId="77777777" w:rsidR="00BD6832" w:rsidRPr="00720F99" w:rsidRDefault="00BD6832" w:rsidP="00BD6832">
      <w:pPr>
        <w:pStyle w:val="Akapitzlist"/>
        <w:spacing w:after="120"/>
        <w:ind w:left="644"/>
        <w:jc w:val="both"/>
        <w:rPr>
          <w:rFonts w:asciiTheme="minorHAnsi" w:hAnsiTheme="minorHAnsi" w:cs="Calibri"/>
          <w:b/>
          <w:color w:val="0070C0"/>
          <w:sz w:val="22"/>
          <w:szCs w:val="22"/>
          <w:lang w:eastAsia="en-GB"/>
        </w:rPr>
      </w:pPr>
      <w:r w:rsidRPr="00720F99">
        <w:rPr>
          <w:rFonts w:asciiTheme="minorHAnsi" w:hAnsiTheme="minorHAnsi" w:cs="Calibri"/>
          <w:b/>
          <w:color w:val="0070C0"/>
          <w:sz w:val="22"/>
          <w:szCs w:val="22"/>
          <w:lang w:eastAsia="en-GB"/>
        </w:rPr>
        <w:lastRenderedPageBreak/>
        <w:t>Wzór do pobrania</w:t>
      </w:r>
    </w:p>
    <w:p w14:paraId="0E92C668" w14:textId="77777777" w:rsidR="00BD6832" w:rsidRPr="00D77C26" w:rsidRDefault="00BD6832" w:rsidP="00BD683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 xml:space="preserve">3a)  </w:t>
      </w:r>
      <w:r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 –Lider konsorcjum (jeśli dotyczy);</w:t>
      </w:r>
    </w:p>
    <w:p w14:paraId="30539CFE" w14:textId="49479673" w:rsidR="00BD6832" w:rsidRPr="00576C71" w:rsidRDefault="00BD6832" w:rsidP="00576C71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b) </w:t>
      </w:r>
      <w:r w:rsidRPr="00D77C26">
        <w:rPr>
          <w:rFonts w:asciiTheme="minorHAnsi" w:hAnsiTheme="minorHAnsi" w:cstheme="minorHAnsi"/>
          <w:sz w:val="22"/>
          <w:lang w:eastAsia="en-GB"/>
        </w:rPr>
        <w:tab/>
        <w:t>Sprawozdanie o działalności badawczej i rozwojowej (B+R)</w:t>
      </w:r>
      <w:r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 – Konsorcjant (jeśli dotyczy);</w:t>
      </w:r>
    </w:p>
    <w:p w14:paraId="12BA8914" w14:textId="77777777" w:rsidR="00BD6832" w:rsidRPr="00D77C26" w:rsidRDefault="00BD6832" w:rsidP="00BD683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a)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trzeby ewaluacji –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19297EB6" w14:textId="77777777" w:rsidR="00BD6832" w:rsidRPr="003A13AD" w:rsidRDefault="00BD6832" w:rsidP="00BD683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b)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</w:t>
      </w:r>
      <w:r>
        <w:rPr>
          <w:rFonts w:asciiTheme="minorHAnsi" w:hAnsiTheme="minorHAnsi" w:cstheme="minorHAnsi"/>
          <w:sz w:val="22"/>
          <w:szCs w:val="22"/>
          <w:lang w:eastAsia="en-GB"/>
        </w:rPr>
        <w:t>ji – Konsorcjant.</w:t>
      </w:r>
    </w:p>
    <w:p w14:paraId="7EF6849D" w14:textId="3C16F076" w:rsidR="00947BF0" w:rsidRPr="003A13AD" w:rsidRDefault="00947BF0" w:rsidP="00A955C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sectPr w:rsidR="00947BF0" w:rsidRPr="003A13AD" w:rsidSect="0096276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DC6B" w14:textId="77777777" w:rsidR="009A4CC8" w:rsidRDefault="009A4CC8" w:rsidP="00AE3DC6">
      <w:r>
        <w:separator/>
      </w:r>
    </w:p>
  </w:endnote>
  <w:endnote w:type="continuationSeparator" w:id="0">
    <w:p w14:paraId="5838DC46" w14:textId="77777777" w:rsidR="009A4CC8" w:rsidRDefault="009A4CC8" w:rsidP="00AE3DC6">
      <w:r>
        <w:continuationSeparator/>
      </w:r>
    </w:p>
  </w:endnote>
  <w:endnote w:type="continuationNotice" w:id="1">
    <w:p w14:paraId="4FC57A9F" w14:textId="77777777" w:rsidR="009A4CC8" w:rsidRDefault="009A4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923C" w14:textId="3DCE2DCD" w:rsidR="00882EC4" w:rsidRDefault="00692176" w:rsidP="00CF6AC3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9BFED09" wp14:editId="2E9391A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Pole tekstowe 8" descr="{&quot;HashCode&quot;:655802516,&quot;Height&quot;:9999999.0,&quot;Width&quot;:9999999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8E88D4" w14:textId="6A356540" w:rsidR="00692176" w:rsidRPr="00CC7836" w:rsidRDefault="00CC7836" w:rsidP="00CC78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C783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FED09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alt="{&quot;HashCode&quot;:655802516,&quot;Height&quot;:9999999.0,&quot;Width&quot;:9999999.0,&quot;Placement&quot;:&quot;Footer&quot;,&quot;Index&quot;:&quot;OddAndEven&quot;,&quot;Section&quot;:1,&quot;Top&quot;:0.0,&quot;Left&quot;:0.0}" style="position:absolute;margin-left:0;margin-top:0;width:612pt;height:36.5pt;z-index:25165824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158E88D4" w14:textId="6A356540" w:rsidR="00692176" w:rsidRPr="00CC7836" w:rsidRDefault="00CC7836" w:rsidP="00CC78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C783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2EC4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465D1F" wp14:editId="61EB986F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93044" id="Łącznik prosty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Content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697137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22</w:t>
        </w:r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609759A4" w14:textId="77777777" w:rsidR="00882EC4" w:rsidRDefault="00882E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C9CB" w14:textId="5BC2E8D9" w:rsidR="00882EC4" w:rsidRDefault="00692176" w:rsidP="00D92FC2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F6BA94B" wp14:editId="0B93E52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Pole tekstowe 6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C4070A" w14:textId="744F3DEC" w:rsidR="00692176" w:rsidRPr="00CC7836" w:rsidRDefault="00CC7836" w:rsidP="00CC78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C783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BA94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824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0AC4070A" w14:textId="744F3DEC" w:rsidR="00692176" w:rsidRPr="00CC7836" w:rsidRDefault="00CC7836" w:rsidP="00CC78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C783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2EC4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E76DCE" wp14:editId="43CA7829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369F3" id="Łącznik prosty 15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779.1pt,534.35pt" to="779.1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="00882EC4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78D90B" wp14:editId="49708DD1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BD428D" id="Łącznik prosty 1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Content>
        <w:r w:rsidR="00882EC4">
          <w:fldChar w:fldCharType="begin"/>
        </w:r>
        <w:r w:rsidR="00882EC4">
          <w:instrText>PAGE   \* MERGEFORMAT</w:instrText>
        </w:r>
        <w:r w:rsidR="00882EC4">
          <w:fldChar w:fldCharType="separate"/>
        </w:r>
        <w:r w:rsidR="00697137" w:rsidRPr="00697137">
          <w:rPr>
            <w:rFonts w:ascii="Lato" w:hAnsi="Lato"/>
            <w:b/>
            <w:noProof/>
            <w:sz w:val="20"/>
            <w:szCs w:val="20"/>
          </w:rPr>
          <w:t>5</w:t>
        </w:r>
        <w:r w:rsidR="00882EC4">
          <w:fldChar w:fldCharType="end"/>
        </w:r>
      </w:sdtContent>
    </w:sdt>
  </w:p>
  <w:p w14:paraId="29CB1F34" w14:textId="45A2F026" w:rsidR="00882EC4" w:rsidRPr="00CF6AC3" w:rsidRDefault="00882EC4" w:rsidP="00D92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0339" w14:textId="5E223132" w:rsidR="00692176" w:rsidRDefault="0069217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0C63423" wp14:editId="7DFD6B5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7" name="Pole tekstowe 7" descr="{&quot;HashCode&quot;:655802516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FF0594" w14:textId="419DA839" w:rsidR="00692176" w:rsidRPr="00CC7836" w:rsidRDefault="00CC7836" w:rsidP="00CC78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C783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6342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alt="{&quot;HashCode&quot;:655802516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2CFF0594" w14:textId="419DA839" w:rsidR="00692176" w:rsidRPr="00CC7836" w:rsidRDefault="00CC7836" w:rsidP="00CC78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C783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9DDE" w14:textId="406AACDD" w:rsidR="00882EC4" w:rsidRDefault="00882EC4" w:rsidP="00CF6AC3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42CCBC" wp14:editId="41B17507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DD830" id="Łącznik prosty 2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7137" w:rsidRPr="00697137">
          <w:rPr>
            <w:rFonts w:ascii="Lato" w:hAnsi="Lato"/>
            <w:b/>
            <w:noProof/>
            <w:sz w:val="20"/>
            <w:szCs w:val="20"/>
          </w:rPr>
          <w:t>21</w:t>
        </w:r>
        <w:r>
          <w:fldChar w:fldCharType="end"/>
        </w:r>
      </w:sdtContent>
    </w:sdt>
  </w:p>
  <w:p w14:paraId="030B532B" w14:textId="5E68ABC3" w:rsidR="00882EC4" w:rsidRPr="00CF6AC3" w:rsidRDefault="0061405B" w:rsidP="00CF6AC3">
    <w:pPr>
      <w:pStyle w:val="Stopka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ED86C69" wp14:editId="6BA2DEE5">
              <wp:simplePos x="0" y="0"/>
              <wp:positionH relativeFrom="page">
                <wp:posOffset>-106045</wp:posOffset>
              </wp:positionH>
              <wp:positionV relativeFrom="page">
                <wp:posOffset>10628630</wp:posOffset>
              </wp:positionV>
              <wp:extent cx="7772400" cy="463550"/>
              <wp:effectExtent l="0" t="0" r="0" b="12700"/>
              <wp:wrapNone/>
              <wp:docPr id="16" name="Pole tekstowe 16" descr="{&quot;HashCode&quot;:851437236,&quot;Height&quot;:9999999.0,&quot;Width&quot;:9999999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9DD4DA" w14:textId="6201ED69" w:rsidR="00692176" w:rsidRPr="00A955C0" w:rsidRDefault="00A955C0" w:rsidP="00A955C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955C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A955C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A955C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86C69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0" type="#_x0000_t202" alt="{&quot;HashCode&quot;:851437236,&quot;Height&quot;:9999999.0,&quot;Width&quot;:9999999.0,&quot;Placement&quot;:&quot;Footer&quot;,&quot;Index&quot;:&quot;Primary&quot;,&quot;Section&quot;:6,&quot;Top&quot;:0.0,&quot;Left&quot;:0.0}" style="position:absolute;margin-left:-8.35pt;margin-top:836.9pt;width:612pt;height:36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" o:allowincell="f" filled="f" stroked="f" strokeweight=".5pt">
              <v:textbox inset=",0,,0">
                <w:txbxContent>
                  <w:p w14:paraId="5E9DD4DA" w14:textId="6201ED69" w:rsidR="00692176" w:rsidRPr="00A955C0" w:rsidRDefault="00A955C0" w:rsidP="00A955C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955C0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A955C0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A955C0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16CA" w14:textId="77777777" w:rsidR="009A4CC8" w:rsidRDefault="009A4CC8" w:rsidP="00AE3DC6">
      <w:r>
        <w:separator/>
      </w:r>
    </w:p>
  </w:footnote>
  <w:footnote w:type="continuationSeparator" w:id="0">
    <w:p w14:paraId="34A7EC9F" w14:textId="77777777" w:rsidR="009A4CC8" w:rsidRDefault="009A4CC8" w:rsidP="00AE3DC6">
      <w:r>
        <w:continuationSeparator/>
      </w:r>
    </w:p>
  </w:footnote>
  <w:footnote w:type="continuationNotice" w:id="1">
    <w:p w14:paraId="4E448A19" w14:textId="77777777" w:rsidR="009A4CC8" w:rsidRDefault="009A4CC8"/>
  </w:footnote>
  <w:footnote w:id="2">
    <w:p w14:paraId="21948397" w14:textId="1733250B" w:rsidR="00882EC4" w:rsidRPr="00C07CAB" w:rsidRDefault="00882EC4" w:rsidP="00B45CAB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adania podstawowe (BNP), </w:t>
      </w:r>
      <w:r w:rsidRPr="00C07CAB">
        <w:rPr>
          <w:rFonts w:asciiTheme="minorHAnsi" w:hAnsiTheme="minorHAnsi" w:cstheme="minorHAnsi"/>
          <w:sz w:val="18"/>
          <w:szCs w:val="18"/>
        </w:rPr>
        <w:t>badania przemysłowe (BP) lub prace rozwojowe (PR)/prace przedwdrożeniowe (PPW).</w:t>
      </w:r>
    </w:p>
  </w:footnote>
  <w:footnote w:id="3">
    <w:p w14:paraId="3992126F" w14:textId="77777777" w:rsidR="000E7078" w:rsidRDefault="000E7078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proofErr w:type="spellStart"/>
      <w:r w:rsidRPr="006D7AC3">
        <w:rPr>
          <w:rFonts w:asciiTheme="minorHAnsi" w:hAnsiTheme="minorHAnsi" w:cstheme="minorHAnsi"/>
        </w:rPr>
        <w:t>prewspółczynnikiem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4">
    <w:p w14:paraId="05D8AFFC" w14:textId="77777777" w:rsidR="00BD6832" w:rsidRDefault="00BD6832" w:rsidP="00FF6CC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proofErr w:type="spellStart"/>
      <w:r w:rsidRPr="006D7AC3">
        <w:rPr>
          <w:rFonts w:asciiTheme="minorHAnsi" w:hAnsiTheme="minorHAnsi" w:cstheme="minorHAnsi"/>
        </w:rPr>
        <w:t>prewspółczynnikiem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5">
    <w:p w14:paraId="67EED9AA" w14:textId="77777777" w:rsidR="00BD6832" w:rsidRPr="00BD6832" w:rsidRDefault="00BD6832" w:rsidP="00BD6832">
      <w:pPr>
        <w:pStyle w:val="Tekstprzypisudolnego"/>
        <w:rPr>
          <w:rFonts w:asciiTheme="minorHAnsi" w:hAnsiTheme="minorHAnsi" w:cstheme="minorHAnsi"/>
        </w:rPr>
      </w:pPr>
      <w:r w:rsidRPr="00BD6832">
        <w:rPr>
          <w:rStyle w:val="Odwoanieprzypisudolnego"/>
          <w:rFonts w:asciiTheme="minorHAnsi" w:hAnsiTheme="minorHAnsi" w:cstheme="minorHAnsi"/>
        </w:rPr>
        <w:footnoteRef/>
      </w:r>
      <w:r w:rsidRPr="00BD6832">
        <w:rPr>
          <w:rFonts w:asciiTheme="minorHAnsi" w:hAnsiTheme="minorHAnsi" w:cstheme="minorHAnsi"/>
        </w:rPr>
        <w:t xml:space="preserve"> Składane tylko w sytuacji, gdy lider lub członek konsorcjum wnioskodawcy prowadzi zarówno działalność gospodarczą jak i nie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F30" w14:textId="2956F74F" w:rsidR="00882EC4" w:rsidRPr="00ED19BD" w:rsidRDefault="00882EC4" w:rsidP="00ED19B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465237"/>
    <w:multiLevelType w:val="hybridMultilevel"/>
    <w:tmpl w:val="88E1CC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235D"/>
    <w:multiLevelType w:val="hybridMultilevel"/>
    <w:tmpl w:val="CD92178E"/>
    <w:lvl w:ilvl="0" w:tplc="4276132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2535A23"/>
    <w:multiLevelType w:val="hybridMultilevel"/>
    <w:tmpl w:val="A124576A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bCs/>
        <w:i w:val="0"/>
        <w:iCs w:val="0"/>
        <w:color w:val="0070C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49FC"/>
    <w:multiLevelType w:val="hybridMultilevel"/>
    <w:tmpl w:val="4EB86AEC"/>
    <w:lvl w:ilvl="0" w:tplc="40486E8E">
      <w:start w:val="4"/>
      <w:numFmt w:val="decimal"/>
      <w:lvlText w:val="%1."/>
      <w:lvlJc w:val="left"/>
      <w:pPr>
        <w:ind w:left="720" w:hanging="360"/>
      </w:pPr>
    </w:lvl>
    <w:lvl w:ilvl="1" w:tplc="C9207564">
      <w:start w:val="1"/>
      <w:numFmt w:val="lowerLetter"/>
      <w:lvlText w:val="%2."/>
      <w:lvlJc w:val="left"/>
      <w:pPr>
        <w:ind w:left="1440" w:hanging="360"/>
      </w:pPr>
    </w:lvl>
    <w:lvl w:ilvl="2" w:tplc="145EB36C">
      <w:start w:val="1"/>
      <w:numFmt w:val="lowerRoman"/>
      <w:lvlText w:val="%3."/>
      <w:lvlJc w:val="right"/>
      <w:pPr>
        <w:ind w:left="2160" w:hanging="180"/>
      </w:pPr>
    </w:lvl>
    <w:lvl w:ilvl="3" w:tplc="BCA20C20">
      <w:start w:val="1"/>
      <w:numFmt w:val="decimal"/>
      <w:lvlText w:val="%4."/>
      <w:lvlJc w:val="left"/>
      <w:pPr>
        <w:ind w:left="2880" w:hanging="360"/>
      </w:pPr>
    </w:lvl>
    <w:lvl w:ilvl="4" w:tplc="80024E4E">
      <w:start w:val="1"/>
      <w:numFmt w:val="lowerLetter"/>
      <w:lvlText w:val="%5."/>
      <w:lvlJc w:val="left"/>
      <w:pPr>
        <w:ind w:left="3600" w:hanging="360"/>
      </w:pPr>
    </w:lvl>
    <w:lvl w:ilvl="5" w:tplc="928C7B04">
      <w:start w:val="1"/>
      <w:numFmt w:val="lowerRoman"/>
      <w:lvlText w:val="%6."/>
      <w:lvlJc w:val="right"/>
      <w:pPr>
        <w:ind w:left="4320" w:hanging="180"/>
      </w:pPr>
    </w:lvl>
    <w:lvl w:ilvl="6" w:tplc="C1CA0504">
      <w:start w:val="1"/>
      <w:numFmt w:val="decimal"/>
      <w:lvlText w:val="%7."/>
      <w:lvlJc w:val="left"/>
      <w:pPr>
        <w:ind w:left="5040" w:hanging="360"/>
      </w:pPr>
    </w:lvl>
    <w:lvl w:ilvl="7" w:tplc="D0EEE372">
      <w:start w:val="1"/>
      <w:numFmt w:val="lowerLetter"/>
      <w:lvlText w:val="%8."/>
      <w:lvlJc w:val="left"/>
      <w:pPr>
        <w:ind w:left="5760" w:hanging="360"/>
      </w:pPr>
    </w:lvl>
    <w:lvl w:ilvl="8" w:tplc="4BDE0E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C4C66"/>
    <w:multiLevelType w:val="hybridMultilevel"/>
    <w:tmpl w:val="9F1A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06F22998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244C6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97DCB"/>
    <w:multiLevelType w:val="hybridMultilevel"/>
    <w:tmpl w:val="23A4A1AC"/>
    <w:lvl w:ilvl="0" w:tplc="C7FC8F22">
      <w:start w:val="1"/>
      <w:numFmt w:val="lowerLetter"/>
      <w:lvlText w:val="%1)"/>
      <w:lvlJc w:val="left"/>
      <w:pPr>
        <w:ind w:left="720" w:hanging="360"/>
      </w:pPr>
    </w:lvl>
    <w:lvl w:ilvl="1" w:tplc="9D74D366">
      <w:start w:val="1"/>
      <w:numFmt w:val="lowerLetter"/>
      <w:lvlText w:val="%2."/>
      <w:lvlJc w:val="left"/>
      <w:pPr>
        <w:ind w:left="1440" w:hanging="360"/>
      </w:pPr>
    </w:lvl>
    <w:lvl w:ilvl="2" w:tplc="9C308BCE">
      <w:start w:val="1"/>
      <w:numFmt w:val="lowerRoman"/>
      <w:lvlText w:val="%3."/>
      <w:lvlJc w:val="right"/>
      <w:pPr>
        <w:ind w:left="2160" w:hanging="180"/>
      </w:pPr>
    </w:lvl>
    <w:lvl w:ilvl="3" w:tplc="C942A0D6">
      <w:start w:val="1"/>
      <w:numFmt w:val="decimal"/>
      <w:lvlText w:val="%4."/>
      <w:lvlJc w:val="left"/>
      <w:pPr>
        <w:ind w:left="2880" w:hanging="360"/>
      </w:pPr>
    </w:lvl>
    <w:lvl w:ilvl="4" w:tplc="99C49848">
      <w:start w:val="1"/>
      <w:numFmt w:val="lowerLetter"/>
      <w:lvlText w:val="%5."/>
      <w:lvlJc w:val="left"/>
      <w:pPr>
        <w:ind w:left="3600" w:hanging="360"/>
      </w:pPr>
    </w:lvl>
    <w:lvl w:ilvl="5" w:tplc="6A68B92C">
      <w:start w:val="1"/>
      <w:numFmt w:val="lowerRoman"/>
      <w:lvlText w:val="%6."/>
      <w:lvlJc w:val="right"/>
      <w:pPr>
        <w:ind w:left="4320" w:hanging="180"/>
      </w:pPr>
    </w:lvl>
    <w:lvl w:ilvl="6" w:tplc="6F488026">
      <w:start w:val="1"/>
      <w:numFmt w:val="decimal"/>
      <w:lvlText w:val="%7."/>
      <w:lvlJc w:val="left"/>
      <w:pPr>
        <w:ind w:left="5040" w:hanging="360"/>
      </w:pPr>
    </w:lvl>
    <w:lvl w:ilvl="7" w:tplc="D4C040B2">
      <w:start w:val="1"/>
      <w:numFmt w:val="lowerLetter"/>
      <w:lvlText w:val="%8."/>
      <w:lvlJc w:val="left"/>
      <w:pPr>
        <w:ind w:left="5760" w:hanging="360"/>
      </w:pPr>
    </w:lvl>
    <w:lvl w:ilvl="8" w:tplc="463CF2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CB81D"/>
    <w:multiLevelType w:val="hybridMultilevel"/>
    <w:tmpl w:val="E3BC4784"/>
    <w:lvl w:ilvl="0" w:tplc="E0EAEDDE">
      <w:start w:val="2"/>
      <w:numFmt w:val="lowerLetter"/>
      <w:lvlText w:val="%1)"/>
      <w:lvlJc w:val="left"/>
      <w:pPr>
        <w:ind w:left="720" w:hanging="360"/>
      </w:pPr>
    </w:lvl>
    <w:lvl w:ilvl="1" w:tplc="E6B41FDA">
      <w:start w:val="1"/>
      <w:numFmt w:val="lowerLetter"/>
      <w:lvlText w:val="%2."/>
      <w:lvlJc w:val="left"/>
      <w:pPr>
        <w:ind w:left="1440" w:hanging="360"/>
      </w:pPr>
    </w:lvl>
    <w:lvl w:ilvl="2" w:tplc="604EEB6C">
      <w:start w:val="1"/>
      <w:numFmt w:val="lowerRoman"/>
      <w:lvlText w:val="%3."/>
      <w:lvlJc w:val="right"/>
      <w:pPr>
        <w:ind w:left="2160" w:hanging="180"/>
      </w:pPr>
    </w:lvl>
    <w:lvl w:ilvl="3" w:tplc="309082A2">
      <w:start w:val="1"/>
      <w:numFmt w:val="decimal"/>
      <w:lvlText w:val="%4."/>
      <w:lvlJc w:val="left"/>
      <w:pPr>
        <w:ind w:left="2880" w:hanging="360"/>
      </w:pPr>
    </w:lvl>
    <w:lvl w:ilvl="4" w:tplc="DF405EB4">
      <w:start w:val="1"/>
      <w:numFmt w:val="lowerLetter"/>
      <w:lvlText w:val="%5."/>
      <w:lvlJc w:val="left"/>
      <w:pPr>
        <w:ind w:left="3600" w:hanging="360"/>
      </w:pPr>
    </w:lvl>
    <w:lvl w:ilvl="5" w:tplc="83A60A8C">
      <w:start w:val="1"/>
      <w:numFmt w:val="lowerRoman"/>
      <w:lvlText w:val="%6."/>
      <w:lvlJc w:val="right"/>
      <w:pPr>
        <w:ind w:left="4320" w:hanging="180"/>
      </w:pPr>
    </w:lvl>
    <w:lvl w:ilvl="6" w:tplc="1330997A">
      <w:start w:val="1"/>
      <w:numFmt w:val="decimal"/>
      <w:lvlText w:val="%7."/>
      <w:lvlJc w:val="left"/>
      <w:pPr>
        <w:ind w:left="5040" w:hanging="360"/>
      </w:pPr>
    </w:lvl>
    <w:lvl w:ilvl="7" w:tplc="4E765AA0">
      <w:start w:val="1"/>
      <w:numFmt w:val="lowerLetter"/>
      <w:lvlText w:val="%8."/>
      <w:lvlJc w:val="left"/>
      <w:pPr>
        <w:ind w:left="5760" w:hanging="360"/>
      </w:pPr>
    </w:lvl>
    <w:lvl w:ilvl="8" w:tplc="0CBCE8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24F52"/>
    <w:multiLevelType w:val="hybridMultilevel"/>
    <w:tmpl w:val="710AF75E"/>
    <w:lvl w:ilvl="0" w:tplc="F7AC32CC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250BB"/>
    <w:multiLevelType w:val="hybridMultilevel"/>
    <w:tmpl w:val="DBF84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A6D31"/>
    <w:multiLevelType w:val="hybridMultilevel"/>
    <w:tmpl w:val="48ECE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5E40166"/>
    <w:multiLevelType w:val="hybridMultilevel"/>
    <w:tmpl w:val="A530B23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1A266AA1"/>
    <w:multiLevelType w:val="hybridMultilevel"/>
    <w:tmpl w:val="76062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ED2A8"/>
    <w:multiLevelType w:val="hybridMultilevel"/>
    <w:tmpl w:val="26F86FFE"/>
    <w:lvl w:ilvl="0" w:tplc="E97AB1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DE3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E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4D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E1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C0B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4D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4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E5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54A7C"/>
    <w:multiLevelType w:val="hybridMultilevel"/>
    <w:tmpl w:val="8D2A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C29B1"/>
    <w:multiLevelType w:val="hybridMultilevel"/>
    <w:tmpl w:val="AE4E8F4E"/>
    <w:lvl w:ilvl="0" w:tplc="061253FC">
      <w:start w:val="4"/>
      <w:numFmt w:val="lowerLetter"/>
      <w:lvlText w:val="%1)"/>
      <w:lvlJc w:val="left"/>
      <w:pPr>
        <w:ind w:left="720" w:hanging="360"/>
      </w:pPr>
    </w:lvl>
    <w:lvl w:ilvl="1" w:tplc="59EC3A18">
      <w:start w:val="1"/>
      <w:numFmt w:val="lowerLetter"/>
      <w:lvlText w:val="%2."/>
      <w:lvlJc w:val="left"/>
      <w:pPr>
        <w:ind w:left="1440" w:hanging="360"/>
      </w:pPr>
    </w:lvl>
    <w:lvl w:ilvl="2" w:tplc="05804F54">
      <w:start w:val="1"/>
      <w:numFmt w:val="lowerRoman"/>
      <w:lvlText w:val="%3."/>
      <w:lvlJc w:val="right"/>
      <w:pPr>
        <w:ind w:left="2160" w:hanging="180"/>
      </w:pPr>
    </w:lvl>
    <w:lvl w:ilvl="3" w:tplc="DE70FD2C">
      <w:start w:val="1"/>
      <w:numFmt w:val="decimal"/>
      <w:lvlText w:val="%4."/>
      <w:lvlJc w:val="left"/>
      <w:pPr>
        <w:ind w:left="2880" w:hanging="360"/>
      </w:pPr>
    </w:lvl>
    <w:lvl w:ilvl="4" w:tplc="41E20232">
      <w:start w:val="1"/>
      <w:numFmt w:val="lowerLetter"/>
      <w:lvlText w:val="%5."/>
      <w:lvlJc w:val="left"/>
      <w:pPr>
        <w:ind w:left="3600" w:hanging="360"/>
      </w:pPr>
    </w:lvl>
    <w:lvl w:ilvl="5" w:tplc="BB9E30CE">
      <w:start w:val="1"/>
      <w:numFmt w:val="lowerRoman"/>
      <w:lvlText w:val="%6."/>
      <w:lvlJc w:val="right"/>
      <w:pPr>
        <w:ind w:left="4320" w:hanging="180"/>
      </w:pPr>
    </w:lvl>
    <w:lvl w:ilvl="6" w:tplc="C14ACE84">
      <w:start w:val="1"/>
      <w:numFmt w:val="decimal"/>
      <w:lvlText w:val="%7."/>
      <w:lvlJc w:val="left"/>
      <w:pPr>
        <w:ind w:left="5040" w:hanging="360"/>
      </w:pPr>
    </w:lvl>
    <w:lvl w:ilvl="7" w:tplc="23A6E774">
      <w:start w:val="1"/>
      <w:numFmt w:val="lowerLetter"/>
      <w:lvlText w:val="%8."/>
      <w:lvlJc w:val="left"/>
      <w:pPr>
        <w:ind w:left="5760" w:hanging="360"/>
      </w:pPr>
    </w:lvl>
    <w:lvl w:ilvl="8" w:tplc="E9C6E4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CD352"/>
    <w:multiLevelType w:val="hybridMultilevel"/>
    <w:tmpl w:val="CC649E78"/>
    <w:lvl w:ilvl="0" w:tplc="ED6E2062">
      <w:start w:val="8"/>
      <w:numFmt w:val="decimal"/>
      <w:lvlText w:val="%1."/>
      <w:lvlJc w:val="left"/>
      <w:pPr>
        <w:ind w:left="720" w:hanging="360"/>
      </w:pPr>
    </w:lvl>
    <w:lvl w:ilvl="1" w:tplc="ABBE2750">
      <w:start w:val="1"/>
      <w:numFmt w:val="lowerLetter"/>
      <w:lvlText w:val="%2."/>
      <w:lvlJc w:val="left"/>
      <w:pPr>
        <w:ind w:left="1440" w:hanging="360"/>
      </w:pPr>
    </w:lvl>
    <w:lvl w:ilvl="2" w:tplc="703666C4">
      <w:start w:val="1"/>
      <w:numFmt w:val="lowerRoman"/>
      <w:lvlText w:val="%3."/>
      <w:lvlJc w:val="right"/>
      <w:pPr>
        <w:ind w:left="2160" w:hanging="180"/>
      </w:pPr>
    </w:lvl>
    <w:lvl w:ilvl="3" w:tplc="C5DE56B8">
      <w:start w:val="1"/>
      <w:numFmt w:val="decimal"/>
      <w:lvlText w:val="%4."/>
      <w:lvlJc w:val="left"/>
      <w:pPr>
        <w:ind w:left="2880" w:hanging="360"/>
      </w:pPr>
    </w:lvl>
    <w:lvl w:ilvl="4" w:tplc="5D1A164E">
      <w:start w:val="1"/>
      <w:numFmt w:val="lowerLetter"/>
      <w:lvlText w:val="%5."/>
      <w:lvlJc w:val="left"/>
      <w:pPr>
        <w:ind w:left="3600" w:hanging="360"/>
      </w:pPr>
    </w:lvl>
    <w:lvl w:ilvl="5" w:tplc="2EA255D4">
      <w:start w:val="1"/>
      <w:numFmt w:val="lowerRoman"/>
      <w:lvlText w:val="%6."/>
      <w:lvlJc w:val="right"/>
      <w:pPr>
        <w:ind w:left="4320" w:hanging="180"/>
      </w:pPr>
    </w:lvl>
    <w:lvl w:ilvl="6" w:tplc="065EC2B0">
      <w:start w:val="1"/>
      <w:numFmt w:val="decimal"/>
      <w:lvlText w:val="%7."/>
      <w:lvlJc w:val="left"/>
      <w:pPr>
        <w:ind w:left="5040" w:hanging="360"/>
      </w:pPr>
    </w:lvl>
    <w:lvl w:ilvl="7" w:tplc="60A2BC8E">
      <w:start w:val="1"/>
      <w:numFmt w:val="lowerLetter"/>
      <w:lvlText w:val="%8."/>
      <w:lvlJc w:val="left"/>
      <w:pPr>
        <w:ind w:left="5760" w:hanging="360"/>
      </w:pPr>
    </w:lvl>
    <w:lvl w:ilvl="8" w:tplc="248C83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E10D4"/>
    <w:multiLevelType w:val="hybridMultilevel"/>
    <w:tmpl w:val="97C87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B2FB4"/>
    <w:multiLevelType w:val="hybridMultilevel"/>
    <w:tmpl w:val="856C0E4A"/>
    <w:lvl w:ilvl="0" w:tplc="6CF8E9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B62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04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C9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C7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4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4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8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3C5A8"/>
    <w:multiLevelType w:val="hybridMultilevel"/>
    <w:tmpl w:val="D7B0FF24"/>
    <w:lvl w:ilvl="0" w:tplc="CF94FF5C">
      <w:start w:val="1"/>
      <w:numFmt w:val="lowerLetter"/>
      <w:lvlText w:val="%1)"/>
      <w:lvlJc w:val="left"/>
      <w:pPr>
        <w:ind w:left="720" w:hanging="360"/>
      </w:pPr>
    </w:lvl>
    <w:lvl w:ilvl="1" w:tplc="29D2D70A">
      <w:start w:val="1"/>
      <w:numFmt w:val="lowerLetter"/>
      <w:lvlText w:val="%2."/>
      <w:lvlJc w:val="left"/>
      <w:pPr>
        <w:ind w:left="1440" w:hanging="360"/>
      </w:pPr>
    </w:lvl>
    <w:lvl w:ilvl="2" w:tplc="3E6AD84C">
      <w:start w:val="1"/>
      <w:numFmt w:val="lowerRoman"/>
      <w:lvlText w:val="%3."/>
      <w:lvlJc w:val="right"/>
      <w:pPr>
        <w:ind w:left="2160" w:hanging="180"/>
      </w:pPr>
    </w:lvl>
    <w:lvl w:ilvl="3" w:tplc="938AB9EA">
      <w:start w:val="1"/>
      <w:numFmt w:val="decimal"/>
      <w:lvlText w:val="%4."/>
      <w:lvlJc w:val="left"/>
      <w:pPr>
        <w:ind w:left="2880" w:hanging="360"/>
      </w:pPr>
    </w:lvl>
    <w:lvl w:ilvl="4" w:tplc="FB547476">
      <w:start w:val="1"/>
      <w:numFmt w:val="lowerLetter"/>
      <w:lvlText w:val="%5."/>
      <w:lvlJc w:val="left"/>
      <w:pPr>
        <w:ind w:left="3600" w:hanging="360"/>
      </w:pPr>
    </w:lvl>
    <w:lvl w:ilvl="5" w:tplc="7542F98C">
      <w:start w:val="1"/>
      <w:numFmt w:val="lowerRoman"/>
      <w:lvlText w:val="%6."/>
      <w:lvlJc w:val="right"/>
      <w:pPr>
        <w:ind w:left="4320" w:hanging="180"/>
      </w:pPr>
    </w:lvl>
    <w:lvl w:ilvl="6" w:tplc="29A63804">
      <w:start w:val="1"/>
      <w:numFmt w:val="decimal"/>
      <w:lvlText w:val="%7."/>
      <w:lvlJc w:val="left"/>
      <w:pPr>
        <w:ind w:left="5040" w:hanging="360"/>
      </w:pPr>
    </w:lvl>
    <w:lvl w:ilvl="7" w:tplc="6A7E0052">
      <w:start w:val="1"/>
      <w:numFmt w:val="lowerLetter"/>
      <w:lvlText w:val="%8."/>
      <w:lvlJc w:val="left"/>
      <w:pPr>
        <w:ind w:left="5760" w:hanging="360"/>
      </w:pPr>
    </w:lvl>
    <w:lvl w:ilvl="8" w:tplc="87FAEDF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607FB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52F8D"/>
    <w:multiLevelType w:val="hybridMultilevel"/>
    <w:tmpl w:val="E6D0729E"/>
    <w:lvl w:ilvl="0" w:tplc="4678D3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2BBAF"/>
    <w:multiLevelType w:val="hybridMultilevel"/>
    <w:tmpl w:val="B0EA8DCE"/>
    <w:lvl w:ilvl="0" w:tplc="8E26C4BC">
      <w:start w:val="2"/>
      <w:numFmt w:val="lowerLetter"/>
      <w:lvlText w:val="%1)"/>
      <w:lvlJc w:val="left"/>
      <w:pPr>
        <w:ind w:left="720" w:hanging="360"/>
      </w:pPr>
    </w:lvl>
    <w:lvl w:ilvl="1" w:tplc="FB324A96">
      <w:start w:val="1"/>
      <w:numFmt w:val="lowerLetter"/>
      <w:lvlText w:val="%2."/>
      <w:lvlJc w:val="left"/>
      <w:pPr>
        <w:ind w:left="1440" w:hanging="360"/>
      </w:pPr>
    </w:lvl>
    <w:lvl w:ilvl="2" w:tplc="B8B8F4C4">
      <w:start w:val="1"/>
      <w:numFmt w:val="lowerRoman"/>
      <w:lvlText w:val="%3."/>
      <w:lvlJc w:val="right"/>
      <w:pPr>
        <w:ind w:left="2160" w:hanging="180"/>
      </w:pPr>
    </w:lvl>
    <w:lvl w:ilvl="3" w:tplc="A268FF9E">
      <w:start w:val="1"/>
      <w:numFmt w:val="decimal"/>
      <w:lvlText w:val="%4."/>
      <w:lvlJc w:val="left"/>
      <w:pPr>
        <w:ind w:left="2880" w:hanging="360"/>
      </w:pPr>
    </w:lvl>
    <w:lvl w:ilvl="4" w:tplc="D5781D1A">
      <w:start w:val="1"/>
      <w:numFmt w:val="lowerLetter"/>
      <w:lvlText w:val="%5."/>
      <w:lvlJc w:val="left"/>
      <w:pPr>
        <w:ind w:left="3600" w:hanging="360"/>
      </w:pPr>
    </w:lvl>
    <w:lvl w:ilvl="5" w:tplc="CBF2AB96">
      <w:start w:val="1"/>
      <w:numFmt w:val="lowerRoman"/>
      <w:lvlText w:val="%6."/>
      <w:lvlJc w:val="right"/>
      <w:pPr>
        <w:ind w:left="4320" w:hanging="180"/>
      </w:pPr>
    </w:lvl>
    <w:lvl w:ilvl="6" w:tplc="19B6B598">
      <w:start w:val="1"/>
      <w:numFmt w:val="decimal"/>
      <w:lvlText w:val="%7."/>
      <w:lvlJc w:val="left"/>
      <w:pPr>
        <w:ind w:left="5040" w:hanging="360"/>
      </w:pPr>
    </w:lvl>
    <w:lvl w:ilvl="7" w:tplc="16B2FEBA">
      <w:start w:val="1"/>
      <w:numFmt w:val="lowerLetter"/>
      <w:lvlText w:val="%8."/>
      <w:lvlJc w:val="left"/>
      <w:pPr>
        <w:ind w:left="5760" w:hanging="360"/>
      </w:pPr>
    </w:lvl>
    <w:lvl w:ilvl="8" w:tplc="B06CB65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A2F59"/>
    <w:multiLevelType w:val="hybridMultilevel"/>
    <w:tmpl w:val="8B604542"/>
    <w:lvl w:ilvl="0" w:tplc="43081C76">
      <w:start w:val="3"/>
      <w:numFmt w:val="decimal"/>
      <w:lvlText w:val="%1."/>
      <w:lvlJc w:val="left"/>
      <w:pPr>
        <w:ind w:left="720" w:hanging="360"/>
      </w:pPr>
    </w:lvl>
    <w:lvl w:ilvl="1" w:tplc="24A40368">
      <w:start w:val="1"/>
      <w:numFmt w:val="lowerLetter"/>
      <w:lvlText w:val="%2."/>
      <w:lvlJc w:val="left"/>
      <w:pPr>
        <w:ind w:left="1440" w:hanging="360"/>
      </w:pPr>
    </w:lvl>
    <w:lvl w:ilvl="2" w:tplc="E93E7CF4">
      <w:start w:val="1"/>
      <w:numFmt w:val="lowerRoman"/>
      <w:lvlText w:val="%3."/>
      <w:lvlJc w:val="right"/>
      <w:pPr>
        <w:ind w:left="2160" w:hanging="180"/>
      </w:pPr>
    </w:lvl>
    <w:lvl w:ilvl="3" w:tplc="11204B66">
      <w:start w:val="1"/>
      <w:numFmt w:val="decimal"/>
      <w:lvlText w:val="%4."/>
      <w:lvlJc w:val="left"/>
      <w:pPr>
        <w:ind w:left="2880" w:hanging="360"/>
      </w:pPr>
    </w:lvl>
    <w:lvl w:ilvl="4" w:tplc="DC789C82">
      <w:start w:val="1"/>
      <w:numFmt w:val="lowerLetter"/>
      <w:lvlText w:val="%5."/>
      <w:lvlJc w:val="left"/>
      <w:pPr>
        <w:ind w:left="3600" w:hanging="360"/>
      </w:pPr>
    </w:lvl>
    <w:lvl w:ilvl="5" w:tplc="B56A31DA">
      <w:start w:val="1"/>
      <w:numFmt w:val="lowerRoman"/>
      <w:lvlText w:val="%6."/>
      <w:lvlJc w:val="right"/>
      <w:pPr>
        <w:ind w:left="4320" w:hanging="180"/>
      </w:pPr>
    </w:lvl>
    <w:lvl w:ilvl="6" w:tplc="FD5A02C6">
      <w:start w:val="1"/>
      <w:numFmt w:val="decimal"/>
      <w:lvlText w:val="%7."/>
      <w:lvlJc w:val="left"/>
      <w:pPr>
        <w:ind w:left="5040" w:hanging="360"/>
      </w:pPr>
    </w:lvl>
    <w:lvl w:ilvl="7" w:tplc="D1B48AAA">
      <w:start w:val="1"/>
      <w:numFmt w:val="lowerLetter"/>
      <w:lvlText w:val="%8."/>
      <w:lvlJc w:val="left"/>
      <w:pPr>
        <w:ind w:left="5760" w:hanging="360"/>
      </w:pPr>
    </w:lvl>
    <w:lvl w:ilvl="8" w:tplc="22268D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716C2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BF613"/>
    <w:multiLevelType w:val="hybridMultilevel"/>
    <w:tmpl w:val="FE24753E"/>
    <w:lvl w:ilvl="0" w:tplc="6DBEB10C">
      <w:start w:val="1"/>
      <w:numFmt w:val="lowerLetter"/>
      <w:lvlText w:val="%1)"/>
      <w:lvlJc w:val="left"/>
      <w:pPr>
        <w:ind w:left="720" w:hanging="360"/>
      </w:pPr>
    </w:lvl>
    <w:lvl w:ilvl="1" w:tplc="98989356">
      <w:start w:val="1"/>
      <w:numFmt w:val="lowerLetter"/>
      <w:lvlText w:val="%2."/>
      <w:lvlJc w:val="left"/>
      <w:pPr>
        <w:ind w:left="1440" w:hanging="360"/>
      </w:pPr>
    </w:lvl>
    <w:lvl w:ilvl="2" w:tplc="C9A8D834">
      <w:start w:val="1"/>
      <w:numFmt w:val="lowerRoman"/>
      <w:lvlText w:val="%3."/>
      <w:lvlJc w:val="right"/>
      <w:pPr>
        <w:ind w:left="2160" w:hanging="180"/>
      </w:pPr>
    </w:lvl>
    <w:lvl w:ilvl="3" w:tplc="F3DCDA5C">
      <w:start w:val="1"/>
      <w:numFmt w:val="decimal"/>
      <w:lvlText w:val="%4."/>
      <w:lvlJc w:val="left"/>
      <w:pPr>
        <w:ind w:left="2880" w:hanging="360"/>
      </w:pPr>
    </w:lvl>
    <w:lvl w:ilvl="4" w:tplc="ACA84EFA">
      <w:start w:val="1"/>
      <w:numFmt w:val="lowerLetter"/>
      <w:lvlText w:val="%5."/>
      <w:lvlJc w:val="left"/>
      <w:pPr>
        <w:ind w:left="3600" w:hanging="360"/>
      </w:pPr>
    </w:lvl>
    <w:lvl w:ilvl="5" w:tplc="37785954">
      <w:start w:val="1"/>
      <w:numFmt w:val="lowerRoman"/>
      <w:lvlText w:val="%6."/>
      <w:lvlJc w:val="right"/>
      <w:pPr>
        <w:ind w:left="4320" w:hanging="180"/>
      </w:pPr>
    </w:lvl>
    <w:lvl w:ilvl="6" w:tplc="567EA75A">
      <w:start w:val="1"/>
      <w:numFmt w:val="decimal"/>
      <w:lvlText w:val="%7."/>
      <w:lvlJc w:val="left"/>
      <w:pPr>
        <w:ind w:left="5040" w:hanging="360"/>
      </w:pPr>
    </w:lvl>
    <w:lvl w:ilvl="7" w:tplc="B39CFFC0">
      <w:start w:val="1"/>
      <w:numFmt w:val="lowerLetter"/>
      <w:lvlText w:val="%8."/>
      <w:lvlJc w:val="left"/>
      <w:pPr>
        <w:ind w:left="5760" w:hanging="360"/>
      </w:pPr>
    </w:lvl>
    <w:lvl w:ilvl="8" w:tplc="215C33B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52420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1AEF0"/>
    <w:multiLevelType w:val="hybridMultilevel"/>
    <w:tmpl w:val="1E26B2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840DC"/>
    <w:multiLevelType w:val="hybridMultilevel"/>
    <w:tmpl w:val="AE84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A324B"/>
    <w:multiLevelType w:val="hybridMultilevel"/>
    <w:tmpl w:val="6082E990"/>
    <w:lvl w:ilvl="0" w:tplc="0415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7" w15:restartNumberingAfterBreak="0">
    <w:nsid w:val="35EB43DD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69DE9"/>
    <w:multiLevelType w:val="hybridMultilevel"/>
    <w:tmpl w:val="9AE6EE7C"/>
    <w:lvl w:ilvl="0" w:tplc="9B661DEE">
      <w:start w:val="5"/>
      <w:numFmt w:val="decimal"/>
      <w:lvlText w:val="%1."/>
      <w:lvlJc w:val="left"/>
      <w:pPr>
        <w:ind w:left="720" w:hanging="360"/>
      </w:pPr>
    </w:lvl>
    <w:lvl w:ilvl="1" w:tplc="8F901352">
      <w:start w:val="1"/>
      <w:numFmt w:val="lowerLetter"/>
      <w:lvlText w:val="%2."/>
      <w:lvlJc w:val="left"/>
      <w:pPr>
        <w:ind w:left="1440" w:hanging="360"/>
      </w:pPr>
    </w:lvl>
    <w:lvl w:ilvl="2" w:tplc="922ACC2A">
      <w:start w:val="1"/>
      <w:numFmt w:val="lowerRoman"/>
      <w:lvlText w:val="%3."/>
      <w:lvlJc w:val="right"/>
      <w:pPr>
        <w:ind w:left="2160" w:hanging="180"/>
      </w:pPr>
    </w:lvl>
    <w:lvl w:ilvl="3" w:tplc="22FEC4DA">
      <w:start w:val="1"/>
      <w:numFmt w:val="decimal"/>
      <w:lvlText w:val="%4."/>
      <w:lvlJc w:val="left"/>
      <w:pPr>
        <w:ind w:left="2880" w:hanging="360"/>
      </w:pPr>
    </w:lvl>
    <w:lvl w:ilvl="4" w:tplc="76864F68">
      <w:start w:val="1"/>
      <w:numFmt w:val="lowerLetter"/>
      <w:lvlText w:val="%5."/>
      <w:lvlJc w:val="left"/>
      <w:pPr>
        <w:ind w:left="3600" w:hanging="360"/>
      </w:pPr>
    </w:lvl>
    <w:lvl w:ilvl="5" w:tplc="D3D298FE">
      <w:start w:val="1"/>
      <w:numFmt w:val="lowerRoman"/>
      <w:lvlText w:val="%6."/>
      <w:lvlJc w:val="right"/>
      <w:pPr>
        <w:ind w:left="4320" w:hanging="180"/>
      </w:pPr>
    </w:lvl>
    <w:lvl w:ilvl="6" w:tplc="DA1E6E22">
      <w:start w:val="1"/>
      <w:numFmt w:val="decimal"/>
      <w:lvlText w:val="%7."/>
      <w:lvlJc w:val="left"/>
      <w:pPr>
        <w:ind w:left="5040" w:hanging="360"/>
      </w:pPr>
    </w:lvl>
    <w:lvl w:ilvl="7" w:tplc="97AE805C">
      <w:start w:val="1"/>
      <w:numFmt w:val="lowerLetter"/>
      <w:lvlText w:val="%8."/>
      <w:lvlJc w:val="left"/>
      <w:pPr>
        <w:ind w:left="5760" w:hanging="360"/>
      </w:pPr>
    </w:lvl>
    <w:lvl w:ilvl="8" w:tplc="CD5010B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6D02AB"/>
    <w:multiLevelType w:val="hybridMultilevel"/>
    <w:tmpl w:val="604CD618"/>
    <w:lvl w:ilvl="0" w:tplc="CF3A8B46">
      <w:start w:val="2"/>
      <w:numFmt w:val="decimal"/>
      <w:lvlText w:val="%1."/>
      <w:lvlJc w:val="left"/>
      <w:pPr>
        <w:ind w:left="720" w:hanging="360"/>
      </w:pPr>
    </w:lvl>
    <w:lvl w:ilvl="1" w:tplc="7DF8FD7A">
      <w:start w:val="1"/>
      <w:numFmt w:val="lowerLetter"/>
      <w:lvlText w:val="%2."/>
      <w:lvlJc w:val="left"/>
      <w:pPr>
        <w:ind w:left="1440" w:hanging="360"/>
      </w:pPr>
    </w:lvl>
    <w:lvl w:ilvl="2" w:tplc="F5685798">
      <w:start w:val="1"/>
      <w:numFmt w:val="lowerRoman"/>
      <w:lvlText w:val="%3."/>
      <w:lvlJc w:val="right"/>
      <w:pPr>
        <w:ind w:left="2160" w:hanging="180"/>
      </w:pPr>
    </w:lvl>
    <w:lvl w:ilvl="3" w:tplc="C88AD788">
      <w:start w:val="1"/>
      <w:numFmt w:val="decimal"/>
      <w:lvlText w:val="%4."/>
      <w:lvlJc w:val="left"/>
      <w:pPr>
        <w:ind w:left="2880" w:hanging="360"/>
      </w:pPr>
    </w:lvl>
    <w:lvl w:ilvl="4" w:tplc="050CE5BA">
      <w:start w:val="1"/>
      <w:numFmt w:val="lowerLetter"/>
      <w:lvlText w:val="%5."/>
      <w:lvlJc w:val="left"/>
      <w:pPr>
        <w:ind w:left="3600" w:hanging="360"/>
      </w:pPr>
    </w:lvl>
    <w:lvl w:ilvl="5" w:tplc="D1A66BB2">
      <w:start w:val="1"/>
      <w:numFmt w:val="lowerRoman"/>
      <w:lvlText w:val="%6."/>
      <w:lvlJc w:val="right"/>
      <w:pPr>
        <w:ind w:left="4320" w:hanging="180"/>
      </w:pPr>
    </w:lvl>
    <w:lvl w:ilvl="6" w:tplc="E8382A46">
      <w:start w:val="1"/>
      <w:numFmt w:val="decimal"/>
      <w:lvlText w:val="%7."/>
      <w:lvlJc w:val="left"/>
      <w:pPr>
        <w:ind w:left="5040" w:hanging="360"/>
      </w:pPr>
    </w:lvl>
    <w:lvl w:ilvl="7" w:tplc="30D6EFB2">
      <w:start w:val="1"/>
      <w:numFmt w:val="lowerLetter"/>
      <w:lvlText w:val="%8."/>
      <w:lvlJc w:val="left"/>
      <w:pPr>
        <w:ind w:left="5760" w:hanging="360"/>
      </w:pPr>
    </w:lvl>
    <w:lvl w:ilvl="8" w:tplc="084E1A6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25B32"/>
    <w:multiLevelType w:val="hybridMultilevel"/>
    <w:tmpl w:val="631249C2"/>
    <w:lvl w:ilvl="0" w:tplc="E932A998">
      <w:start w:val="1"/>
      <w:numFmt w:val="lowerLetter"/>
      <w:lvlText w:val="%1."/>
      <w:lvlJc w:val="left"/>
      <w:pPr>
        <w:ind w:left="720" w:hanging="360"/>
      </w:pPr>
    </w:lvl>
    <w:lvl w:ilvl="1" w:tplc="C512FCA6">
      <w:start w:val="1"/>
      <w:numFmt w:val="lowerLetter"/>
      <w:lvlText w:val="%2."/>
      <w:lvlJc w:val="left"/>
      <w:pPr>
        <w:ind w:left="1440" w:hanging="360"/>
      </w:pPr>
    </w:lvl>
    <w:lvl w:ilvl="2" w:tplc="1BFE51C4">
      <w:start w:val="1"/>
      <w:numFmt w:val="lowerRoman"/>
      <w:lvlText w:val="%3."/>
      <w:lvlJc w:val="right"/>
      <w:pPr>
        <w:ind w:left="2160" w:hanging="180"/>
      </w:pPr>
    </w:lvl>
    <w:lvl w:ilvl="3" w:tplc="42B473EE">
      <w:start w:val="1"/>
      <w:numFmt w:val="decimal"/>
      <w:lvlText w:val="%4."/>
      <w:lvlJc w:val="left"/>
      <w:pPr>
        <w:ind w:left="2880" w:hanging="360"/>
      </w:pPr>
    </w:lvl>
    <w:lvl w:ilvl="4" w:tplc="EF34316C">
      <w:start w:val="1"/>
      <w:numFmt w:val="lowerLetter"/>
      <w:lvlText w:val="%5."/>
      <w:lvlJc w:val="left"/>
      <w:pPr>
        <w:ind w:left="3600" w:hanging="360"/>
      </w:pPr>
    </w:lvl>
    <w:lvl w:ilvl="5" w:tplc="4634CDFA">
      <w:start w:val="1"/>
      <w:numFmt w:val="lowerRoman"/>
      <w:lvlText w:val="%6."/>
      <w:lvlJc w:val="right"/>
      <w:pPr>
        <w:ind w:left="4320" w:hanging="180"/>
      </w:pPr>
    </w:lvl>
    <w:lvl w:ilvl="6" w:tplc="742C1E50">
      <w:start w:val="1"/>
      <w:numFmt w:val="decimal"/>
      <w:lvlText w:val="%7."/>
      <w:lvlJc w:val="left"/>
      <w:pPr>
        <w:ind w:left="5040" w:hanging="360"/>
      </w:pPr>
    </w:lvl>
    <w:lvl w:ilvl="7" w:tplc="4344053E">
      <w:start w:val="1"/>
      <w:numFmt w:val="lowerLetter"/>
      <w:lvlText w:val="%8."/>
      <w:lvlJc w:val="left"/>
      <w:pPr>
        <w:ind w:left="5760" w:hanging="360"/>
      </w:pPr>
    </w:lvl>
    <w:lvl w:ilvl="8" w:tplc="942284C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F71957"/>
    <w:multiLevelType w:val="hybridMultilevel"/>
    <w:tmpl w:val="ED6CD57C"/>
    <w:lvl w:ilvl="0" w:tplc="8852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00D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6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A0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29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47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9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82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C7FBAA"/>
    <w:multiLevelType w:val="hybridMultilevel"/>
    <w:tmpl w:val="C712702A"/>
    <w:lvl w:ilvl="0" w:tplc="9E326744">
      <w:start w:val="4"/>
      <w:numFmt w:val="lowerLetter"/>
      <w:lvlText w:val="%1)"/>
      <w:lvlJc w:val="left"/>
      <w:pPr>
        <w:ind w:left="720" w:hanging="360"/>
      </w:pPr>
    </w:lvl>
    <w:lvl w:ilvl="1" w:tplc="34C26DF0">
      <w:start w:val="1"/>
      <w:numFmt w:val="lowerLetter"/>
      <w:lvlText w:val="%2."/>
      <w:lvlJc w:val="left"/>
      <w:pPr>
        <w:ind w:left="1440" w:hanging="360"/>
      </w:pPr>
    </w:lvl>
    <w:lvl w:ilvl="2" w:tplc="FAE6E954">
      <w:start w:val="1"/>
      <w:numFmt w:val="lowerRoman"/>
      <w:lvlText w:val="%3."/>
      <w:lvlJc w:val="right"/>
      <w:pPr>
        <w:ind w:left="2160" w:hanging="180"/>
      </w:pPr>
    </w:lvl>
    <w:lvl w:ilvl="3" w:tplc="C88C3686">
      <w:start w:val="1"/>
      <w:numFmt w:val="decimal"/>
      <w:lvlText w:val="%4."/>
      <w:lvlJc w:val="left"/>
      <w:pPr>
        <w:ind w:left="2880" w:hanging="360"/>
      </w:pPr>
    </w:lvl>
    <w:lvl w:ilvl="4" w:tplc="2AA43A94">
      <w:start w:val="1"/>
      <w:numFmt w:val="lowerLetter"/>
      <w:lvlText w:val="%5."/>
      <w:lvlJc w:val="left"/>
      <w:pPr>
        <w:ind w:left="3600" w:hanging="360"/>
      </w:pPr>
    </w:lvl>
    <w:lvl w:ilvl="5" w:tplc="C5D2ABE4">
      <w:start w:val="1"/>
      <w:numFmt w:val="lowerRoman"/>
      <w:lvlText w:val="%6."/>
      <w:lvlJc w:val="right"/>
      <w:pPr>
        <w:ind w:left="4320" w:hanging="180"/>
      </w:pPr>
    </w:lvl>
    <w:lvl w:ilvl="6" w:tplc="B678B094">
      <w:start w:val="1"/>
      <w:numFmt w:val="decimal"/>
      <w:lvlText w:val="%7."/>
      <w:lvlJc w:val="left"/>
      <w:pPr>
        <w:ind w:left="5040" w:hanging="360"/>
      </w:pPr>
    </w:lvl>
    <w:lvl w:ilvl="7" w:tplc="BE1E26C4">
      <w:start w:val="1"/>
      <w:numFmt w:val="lowerLetter"/>
      <w:lvlText w:val="%8."/>
      <w:lvlJc w:val="left"/>
      <w:pPr>
        <w:ind w:left="5760" w:hanging="360"/>
      </w:pPr>
    </w:lvl>
    <w:lvl w:ilvl="8" w:tplc="8BC0E06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7695D9"/>
    <w:multiLevelType w:val="hybridMultilevel"/>
    <w:tmpl w:val="D6F4F974"/>
    <w:lvl w:ilvl="0" w:tplc="63C4BE02">
      <w:start w:val="2"/>
      <w:numFmt w:val="lowerLetter"/>
      <w:lvlText w:val="%1)"/>
      <w:lvlJc w:val="left"/>
      <w:pPr>
        <w:ind w:left="720" w:hanging="360"/>
      </w:pPr>
    </w:lvl>
    <w:lvl w:ilvl="1" w:tplc="03563614">
      <w:start w:val="1"/>
      <w:numFmt w:val="lowerLetter"/>
      <w:lvlText w:val="%2."/>
      <w:lvlJc w:val="left"/>
      <w:pPr>
        <w:ind w:left="1440" w:hanging="360"/>
      </w:pPr>
    </w:lvl>
    <w:lvl w:ilvl="2" w:tplc="0EECB4C4">
      <w:start w:val="1"/>
      <w:numFmt w:val="lowerRoman"/>
      <w:lvlText w:val="%3."/>
      <w:lvlJc w:val="right"/>
      <w:pPr>
        <w:ind w:left="2160" w:hanging="180"/>
      </w:pPr>
    </w:lvl>
    <w:lvl w:ilvl="3" w:tplc="71B4A4F8">
      <w:start w:val="1"/>
      <w:numFmt w:val="decimal"/>
      <w:lvlText w:val="%4."/>
      <w:lvlJc w:val="left"/>
      <w:pPr>
        <w:ind w:left="2880" w:hanging="360"/>
      </w:pPr>
    </w:lvl>
    <w:lvl w:ilvl="4" w:tplc="50287916">
      <w:start w:val="1"/>
      <w:numFmt w:val="lowerLetter"/>
      <w:lvlText w:val="%5."/>
      <w:lvlJc w:val="left"/>
      <w:pPr>
        <w:ind w:left="3600" w:hanging="360"/>
      </w:pPr>
    </w:lvl>
    <w:lvl w:ilvl="5" w:tplc="B002EF7A">
      <w:start w:val="1"/>
      <w:numFmt w:val="lowerRoman"/>
      <w:lvlText w:val="%6."/>
      <w:lvlJc w:val="right"/>
      <w:pPr>
        <w:ind w:left="4320" w:hanging="180"/>
      </w:pPr>
    </w:lvl>
    <w:lvl w:ilvl="6" w:tplc="D286D452">
      <w:start w:val="1"/>
      <w:numFmt w:val="decimal"/>
      <w:lvlText w:val="%7."/>
      <w:lvlJc w:val="left"/>
      <w:pPr>
        <w:ind w:left="5040" w:hanging="360"/>
      </w:pPr>
    </w:lvl>
    <w:lvl w:ilvl="7" w:tplc="FF7CD2D6">
      <w:start w:val="1"/>
      <w:numFmt w:val="lowerLetter"/>
      <w:lvlText w:val="%8."/>
      <w:lvlJc w:val="left"/>
      <w:pPr>
        <w:ind w:left="5760" w:hanging="360"/>
      </w:pPr>
    </w:lvl>
    <w:lvl w:ilvl="8" w:tplc="1652B7D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2EAB33"/>
    <w:multiLevelType w:val="hybridMultilevel"/>
    <w:tmpl w:val="A2507936"/>
    <w:lvl w:ilvl="0" w:tplc="A79C77B4">
      <w:start w:val="2"/>
      <w:numFmt w:val="lowerLetter"/>
      <w:lvlText w:val="%1)"/>
      <w:lvlJc w:val="left"/>
      <w:pPr>
        <w:ind w:left="720" w:hanging="360"/>
      </w:pPr>
    </w:lvl>
    <w:lvl w:ilvl="1" w:tplc="AF3C1ECC">
      <w:start w:val="1"/>
      <w:numFmt w:val="lowerLetter"/>
      <w:lvlText w:val="%2."/>
      <w:lvlJc w:val="left"/>
      <w:pPr>
        <w:ind w:left="1440" w:hanging="360"/>
      </w:pPr>
    </w:lvl>
    <w:lvl w:ilvl="2" w:tplc="C944C850">
      <w:start w:val="1"/>
      <w:numFmt w:val="lowerRoman"/>
      <w:lvlText w:val="%3."/>
      <w:lvlJc w:val="right"/>
      <w:pPr>
        <w:ind w:left="2160" w:hanging="180"/>
      </w:pPr>
    </w:lvl>
    <w:lvl w:ilvl="3" w:tplc="20FA7F4E">
      <w:start w:val="1"/>
      <w:numFmt w:val="decimal"/>
      <w:lvlText w:val="%4."/>
      <w:lvlJc w:val="left"/>
      <w:pPr>
        <w:ind w:left="2880" w:hanging="360"/>
      </w:pPr>
    </w:lvl>
    <w:lvl w:ilvl="4" w:tplc="6834E89C">
      <w:start w:val="1"/>
      <w:numFmt w:val="lowerLetter"/>
      <w:lvlText w:val="%5."/>
      <w:lvlJc w:val="left"/>
      <w:pPr>
        <w:ind w:left="3600" w:hanging="360"/>
      </w:pPr>
    </w:lvl>
    <w:lvl w:ilvl="5" w:tplc="57DCE88A">
      <w:start w:val="1"/>
      <w:numFmt w:val="lowerRoman"/>
      <w:lvlText w:val="%6."/>
      <w:lvlJc w:val="right"/>
      <w:pPr>
        <w:ind w:left="4320" w:hanging="180"/>
      </w:pPr>
    </w:lvl>
    <w:lvl w:ilvl="6" w:tplc="9BAECD4C">
      <w:start w:val="1"/>
      <w:numFmt w:val="decimal"/>
      <w:lvlText w:val="%7."/>
      <w:lvlJc w:val="left"/>
      <w:pPr>
        <w:ind w:left="5040" w:hanging="360"/>
      </w:pPr>
    </w:lvl>
    <w:lvl w:ilvl="7" w:tplc="5D54F448">
      <w:start w:val="1"/>
      <w:numFmt w:val="lowerLetter"/>
      <w:lvlText w:val="%8."/>
      <w:lvlJc w:val="left"/>
      <w:pPr>
        <w:ind w:left="5760" w:hanging="360"/>
      </w:pPr>
    </w:lvl>
    <w:lvl w:ilvl="8" w:tplc="FAB6C3C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5B323D"/>
    <w:multiLevelType w:val="hybridMultilevel"/>
    <w:tmpl w:val="4ACE4CE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DA77852"/>
    <w:multiLevelType w:val="hybridMultilevel"/>
    <w:tmpl w:val="65FE281E"/>
    <w:lvl w:ilvl="0" w:tplc="8FC029A8">
      <w:start w:val="3"/>
      <w:numFmt w:val="lowerLetter"/>
      <w:lvlText w:val="%1)"/>
      <w:lvlJc w:val="left"/>
      <w:pPr>
        <w:ind w:left="720" w:hanging="360"/>
      </w:pPr>
    </w:lvl>
    <w:lvl w:ilvl="1" w:tplc="7BBA1BC6">
      <w:start w:val="1"/>
      <w:numFmt w:val="lowerLetter"/>
      <w:lvlText w:val="%2."/>
      <w:lvlJc w:val="left"/>
      <w:pPr>
        <w:ind w:left="1440" w:hanging="360"/>
      </w:pPr>
    </w:lvl>
    <w:lvl w:ilvl="2" w:tplc="01FED6C0">
      <w:start w:val="1"/>
      <w:numFmt w:val="lowerRoman"/>
      <w:lvlText w:val="%3."/>
      <w:lvlJc w:val="right"/>
      <w:pPr>
        <w:ind w:left="2160" w:hanging="180"/>
      </w:pPr>
    </w:lvl>
    <w:lvl w:ilvl="3" w:tplc="340870FE">
      <w:start w:val="1"/>
      <w:numFmt w:val="decimal"/>
      <w:lvlText w:val="%4."/>
      <w:lvlJc w:val="left"/>
      <w:pPr>
        <w:ind w:left="2880" w:hanging="360"/>
      </w:pPr>
    </w:lvl>
    <w:lvl w:ilvl="4" w:tplc="6072551E">
      <w:start w:val="1"/>
      <w:numFmt w:val="lowerLetter"/>
      <w:lvlText w:val="%5."/>
      <w:lvlJc w:val="left"/>
      <w:pPr>
        <w:ind w:left="3600" w:hanging="360"/>
      </w:pPr>
    </w:lvl>
    <w:lvl w:ilvl="5" w:tplc="CCBCEE20">
      <w:start w:val="1"/>
      <w:numFmt w:val="lowerRoman"/>
      <w:lvlText w:val="%6."/>
      <w:lvlJc w:val="right"/>
      <w:pPr>
        <w:ind w:left="4320" w:hanging="180"/>
      </w:pPr>
    </w:lvl>
    <w:lvl w:ilvl="6" w:tplc="E338836A">
      <w:start w:val="1"/>
      <w:numFmt w:val="decimal"/>
      <w:lvlText w:val="%7."/>
      <w:lvlJc w:val="left"/>
      <w:pPr>
        <w:ind w:left="5040" w:hanging="360"/>
      </w:pPr>
    </w:lvl>
    <w:lvl w:ilvl="7" w:tplc="1F30E6A2">
      <w:start w:val="1"/>
      <w:numFmt w:val="lowerLetter"/>
      <w:lvlText w:val="%8."/>
      <w:lvlJc w:val="left"/>
      <w:pPr>
        <w:ind w:left="5760" w:hanging="360"/>
      </w:pPr>
    </w:lvl>
    <w:lvl w:ilvl="8" w:tplc="8560408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FD5A89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D07FCE"/>
    <w:multiLevelType w:val="hybridMultilevel"/>
    <w:tmpl w:val="E994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9D1392"/>
    <w:multiLevelType w:val="hybridMultilevel"/>
    <w:tmpl w:val="EF5EAFE0"/>
    <w:lvl w:ilvl="0" w:tplc="AAFAC934">
      <w:start w:val="6"/>
      <w:numFmt w:val="decimal"/>
      <w:lvlText w:val="%1."/>
      <w:lvlJc w:val="left"/>
      <w:pPr>
        <w:ind w:left="720" w:hanging="360"/>
      </w:pPr>
    </w:lvl>
    <w:lvl w:ilvl="1" w:tplc="736679EC">
      <w:start w:val="1"/>
      <w:numFmt w:val="lowerLetter"/>
      <w:lvlText w:val="%2."/>
      <w:lvlJc w:val="left"/>
      <w:pPr>
        <w:ind w:left="1440" w:hanging="360"/>
      </w:pPr>
    </w:lvl>
    <w:lvl w:ilvl="2" w:tplc="CACCA1CE">
      <w:start w:val="1"/>
      <w:numFmt w:val="lowerRoman"/>
      <w:lvlText w:val="%3."/>
      <w:lvlJc w:val="right"/>
      <w:pPr>
        <w:ind w:left="2160" w:hanging="180"/>
      </w:pPr>
    </w:lvl>
    <w:lvl w:ilvl="3" w:tplc="F90A94C4">
      <w:start w:val="1"/>
      <w:numFmt w:val="decimal"/>
      <w:lvlText w:val="%4."/>
      <w:lvlJc w:val="left"/>
      <w:pPr>
        <w:ind w:left="2880" w:hanging="360"/>
      </w:pPr>
    </w:lvl>
    <w:lvl w:ilvl="4" w:tplc="A75AAC52">
      <w:start w:val="1"/>
      <w:numFmt w:val="lowerLetter"/>
      <w:lvlText w:val="%5."/>
      <w:lvlJc w:val="left"/>
      <w:pPr>
        <w:ind w:left="3600" w:hanging="360"/>
      </w:pPr>
    </w:lvl>
    <w:lvl w:ilvl="5" w:tplc="7AB613BA">
      <w:start w:val="1"/>
      <w:numFmt w:val="lowerRoman"/>
      <w:lvlText w:val="%6."/>
      <w:lvlJc w:val="right"/>
      <w:pPr>
        <w:ind w:left="4320" w:hanging="180"/>
      </w:pPr>
    </w:lvl>
    <w:lvl w:ilvl="6" w:tplc="0D5619E4">
      <w:start w:val="1"/>
      <w:numFmt w:val="decimal"/>
      <w:lvlText w:val="%7."/>
      <w:lvlJc w:val="left"/>
      <w:pPr>
        <w:ind w:left="5040" w:hanging="360"/>
      </w:pPr>
    </w:lvl>
    <w:lvl w:ilvl="7" w:tplc="98DCA264">
      <w:start w:val="1"/>
      <w:numFmt w:val="lowerLetter"/>
      <w:lvlText w:val="%8."/>
      <w:lvlJc w:val="left"/>
      <w:pPr>
        <w:ind w:left="5760" w:hanging="360"/>
      </w:pPr>
    </w:lvl>
    <w:lvl w:ilvl="8" w:tplc="5F42055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F8DA66"/>
    <w:multiLevelType w:val="hybridMultilevel"/>
    <w:tmpl w:val="FB7C606C"/>
    <w:lvl w:ilvl="0" w:tplc="AA609B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A8E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4B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0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9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45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C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62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25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DC03B1"/>
    <w:multiLevelType w:val="hybridMultilevel"/>
    <w:tmpl w:val="C83648B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B853E50"/>
    <w:multiLevelType w:val="hybridMultilevel"/>
    <w:tmpl w:val="9154C440"/>
    <w:lvl w:ilvl="0" w:tplc="67105E7C">
      <w:start w:val="3"/>
      <w:numFmt w:val="lowerLetter"/>
      <w:lvlText w:val="%1)"/>
      <w:lvlJc w:val="left"/>
      <w:pPr>
        <w:ind w:left="720" w:hanging="360"/>
      </w:pPr>
    </w:lvl>
    <w:lvl w:ilvl="1" w:tplc="2D5C84C6">
      <w:start w:val="1"/>
      <w:numFmt w:val="lowerLetter"/>
      <w:lvlText w:val="%2."/>
      <w:lvlJc w:val="left"/>
      <w:pPr>
        <w:ind w:left="1440" w:hanging="360"/>
      </w:pPr>
    </w:lvl>
    <w:lvl w:ilvl="2" w:tplc="227A06E4">
      <w:start w:val="1"/>
      <w:numFmt w:val="lowerRoman"/>
      <w:lvlText w:val="%3."/>
      <w:lvlJc w:val="right"/>
      <w:pPr>
        <w:ind w:left="2160" w:hanging="180"/>
      </w:pPr>
    </w:lvl>
    <w:lvl w:ilvl="3" w:tplc="94F02B66">
      <w:start w:val="1"/>
      <w:numFmt w:val="decimal"/>
      <w:lvlText w:val="%4."/>
      <w:lvlJc w:val="left"/>
      <w:pPr>
        <w:ind w:left="2880" w:hanging="360"/>
      </w:pPr>
    </w:lvl>
    <w:lvl w:ilvl="4" w:tplc="75A0F97C">
      <w:start w:val="1"/>
      <w:numFmt w:val="lowerLetter"/>
      <w:lvlText w:val="%5."/>
      <w:lvlJc w:val="left"/>
      <w:pPr>
        <w:ind w:left="3600" w:hanging="360"/>
      </w:pPr>
    </w:lvl>
    <w:lvl w:ilvl="5" w:tplc="BC546C22">
      <w:start w:val="1"/>
      <w:numFmt w:val="lowerRoman"/>
      <w:lvlText w:val="%6."/>
      <w:lvlJc w:val="right"/>
      <w:pPr>
        <w:ind w:left="4320" w:hanging="180"/>
      </w:pPr>
    </w:lvl>
    <w:lvl w:ilvl="6" w:tplc="BD667AC4">
      <w:start w:val="1"/>
      <w:numFmt w:val="decimal"/>
      <w:lvlText w:val="%7."/>
      <w:lvlJc w:val="left"/>
      <w:pPr>
        <w:ind w:left="5040" w:hanging="360"/>
      </w:pPr>
    </w:lvl>
    <w:lvl w:ilvl="7" w:tplc="1A3E4298">
      <w:start w:val="1"/>
      <w:numFmt w:val="lowerLetter"/>
      <w:lvlText w:val="%8."/>
      <w:lvlJc w:val="left"/>
      <w:pPr>
        <w:ind w:left="5760" w:hanging="360"/>
      </w:pPr>
    </w:lvl>
    <w:lvl w:ilvl="8" w:tplc="535453E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8F62D9"/>
    <w:multiLevelType w:val="hybridMultilevel"/>
    <w:tmpl w:val="155E1670"/>
    <w:lvl w:ilvl="0" w:tplc="06368B56">
      <w:start w:val="10"/>
      <w:numFmt w:val="decimal"/>
      <w:lvlText w:val="%1."/>
      <w:lvlJc w:val="left"/>
      <w:pPr>
        <w:ind w:left="720" w:hanging="360"/>
      </w:pPr>
    </w:lvl>
    <w:lvl w:ilvl="1" w:tplc="C54EDDFC">
      <w:start w:val="1"/>
      <w:numFmt w:val="lowerLetter"/>
      <w:lvlText w:val="%2."/>
      <w:lvlJc w:val="left"/>
      <w:pPr>
        <w:ind w:left="1440" w:hanging="360"/>
      </w:pPr>
    </w:lvl>
    <w:lvl w:ilvl="2" w:tplc="890E6018">
      <w:start w:val="1"/>
      <w:numFmt w:val="lowerRoman"/>
      <w:lvlText w:val="%3."/>
      <w:lvlJc w:val="right"/>
      <w:pPr>
        <w:ind w:left="2160" w:hanging="180"/>
      </w:pPr>
    </w:lvl>
    <w:lvl w:ilvl="3" w:tplc="E7427DBA">
      <w:start w:val="1"/>
      <w:numFmt w:val="decimal"/>
      <w:lvlText w:val="%4."/>
      <w:lvlJc w:val="left"/>
      <w:pPr>
        <w:ind w:left="2880" w:hanging="360"/>
      </w:pPr>
    </w:lvl>
    <w:lvl w:ilvl="4" w:tplc="C64A9786">
      <w:start w:val="1"/>
      <w:numFmt w:val="lowerLetter"/>
      <w:lvlText w:val="%5."/>
      <w:lvlJc w:val="left"/>
      <w:pPr>
        <w:ind w:left="3600" w:hanging="360"/>
      </w:pPr>
    </w:lvl>
    <w:lvl w:ilvl="5" w:tplc="9F24C538">
      <w:start w:val="1"/>
      <w:numFmt w:val="lowerRoman"/>
      <w:lvlText w:val="%6."/>
      <w:lvlJc w:val="right"/>
      <w:pPr>
        <w:ind w:left="4320" w:hanging="180"/>
      </w:pPr>
    </w:lvl>
    <w:lvl w:ilvl="6" w:tplc="AC9A2096">
      <w:start w:val="1"/>
      <w:numFmt w:val="decimal"/>
      <w:lvlText w:val="%7."/>
      <w:lvlJc w:val="left"/>
      <w:pPr>
        <w:ind w:left="5040" w:hanging="360"/>
      </w:pPr>
    </w:lvl>
    <w:lvl w:ilvl="7" w:tplc="5DC01BB4">
      <w:start w:val="1"/>
      <w:numFmt w:val="lowerLetter"/>
      <w:lvlText w:val="%8."/>
      <w:lvlJc w:val="left"/>
      <w:pPr>
        <w:ind w:left="5760" w:hanging="360"/>
      </w:pPr>
    </w:lvl>
    <w:lvl w:ilvl="8" w:tplc="2B362D4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CA6055"/>
    <w:multiLevelType w:val="hybridMultilevel"/>
    <w:tmpl w:val="C26EA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F1D1CC9"/>
    <w:multiLevelType w:val="hybridMultilevel"/>
    <w:tmpl w:val="DAC2C484"/>
    <w:lvl w:ilvl="0" w:tplc="71D809C8">
      <w:start w:val="1"/>
      <w:numFmt w:val="decimal"/>
      <w:lvlText w:val="%1."/>
      <w:lvlJc w:val="left"/>
      <w:pPr>
        <w:ind w:left="720" w:hanging="360"/>
      </w:pPr>
    </w:lvl>
    <w:lvl w:ilvl="1" w:tplc="C1C2AD0C">
      <w:start w:val="1"/>
      <w:numFmt w:val="lowerLetter"/>
      <w:lvlText w:val="%2."/>
      <w:lvlJc w:val="left"/>
      <w:pPr>
        <w:ind w:left="1440" w:hanging="360"/>
      </w:pPr>
    </w:lvl>
    <w:lvl w:ilvl="2" w:tplc="21E0EABA">
      <w:start w:val="1"/>
      <w:numFmt w:val="lowerRoman"/>
      <w:lvlText w:val="%3."/>
      <w:lvlJc w:val="right"/>
      <w:pPr>
        <w:ind w:left="2160" w:hanging="180"/>
      </w:pPr>
    </w:lvl>
    <w:lvl w:ilvl="3" w:tplc="7FBCF29E">
      <w:start w:val="1"/>
      <w:numFmt w:val="decimal"/>
      <w:lvlText w:val="%4."/>
      <w:lvlJc w:val="left"/>
      <w:pPr>
        <w:ind w:left="2880" w:hanging="360"/>
      </w:pPr>
    </w:lvl>
    <w:lvl w:ilvl="4" w:tplc="4BF8CD7A">
      <w:start w:val="1"/>
      <w:numFmt w:val="lowerLetter"/>
      <w:lvlText w:val="%5."/>
      <w:lvlJc w:val="left"/>
      <w:pPr>
        <w:ind w:left="3600" w:hanging="360"/>
      </w:pPr>
    </w:lvl>
    <w:lvl w:ilvl="5" w:tplc="46C8EBDE">
      <w:start w:val="1"/>
      <w:numFmt w:val="lowerRoman"/>
      <w:lvlText w:val="%6."/>
      <w:lvlJc w:val="right"/>
      <w:pPr>
        <w:ind w:left="4320" w:hanging="180"/>
      </w:pPr>
    </w:lvl>
    <w:lvl w:ilvl="6" w:tplc="63AAE6AA">
      <w:start w:val="1"/>
      <w:numFmt w:val="decimal"/>
      <w:lvlText w:val="%7."/>
      <w:lvlJc w:val="left"/>
      <w:pPr>
        <w:ind w:left="5040" w:hanging="360"/>
      </w:pPr>
    </w:lvl>
    <w:lvl w:ilvl="7" w:tplc="B55051E6">
      <w:start w:val="1"/>
      <w:numFmt w:val="lowerLetter"/>
      <w:lvlText w:val="%8."/>
      <w:lvlJc w:val="left"/>
      <w:pPr>
        <w:ind w:left="5760" w:hanging="360"/>
      </w:pPr>
    </w:lvl>
    <w:lvl w:ilvl="8" w:tplc="73C0188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D2CA5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E46655"/>
    <w:multiLevelType w:val="hybridMultilevel"/>
    <w:tmpl w:val="9D6CC2F8"/>
    <w:lvl w:ilvl="0" w:tplc="530EB476">
      <w:start w:val="7"/>
      <w:numFmt w:val="decimal"/>
      <w:lvlText w:val="%1."/>
      <w:lvlJc w:val="left"/>
      <w:pPr>
        <w:ind w:left="720" w:hanging="360"/>
      </w:pPr>
    </w:lvl>
    <w:lvl w:ilvl="1" w:tplc="87728A32">
      <w:start w:val="1"/>
      <w:numFmt w:val="lowerLetter"/>
      <w:lvlText w:val="%2."/>
      <w:lvlJc w:val="left"/>
      <w:pPr>
        <w:ind w:left="1440" w:hanging="360"/>
      </w:pPr>
    </w:lvl>
    <w:lvl w:ilvl="2" w:tplc="2FB20A40">
      <w:start w:val="1"/>
      <w:numFmt w:val="lowerRoman"/>
      <w:lvlText w:val="%3."/>
      <w:lvlJc w:val="right"/>
      <w:pPr>
        <w:ind w:left="2160" w:hanging="180"/>
      </w:pPr>
    </w:lvl>
    <w:lvl w:ilvl="3" w:tplc="B6F8E33A">
      <w:start w:val="1"/>
      <w:numFmt w:val="decimal"/>
      <w:lvlText w:val="%4."/>
      <w:lvlJc w:val="left"/>
      <w:pPr>
        <w:ind w:left="2880" w:hanging="360"/>
      </w:pPr>
    </w:lvl>
    <w:lvl w:ilvl="4" w:tplc="B5B225FC">
      <w:start w:val="1"/>
      <w:numFmt w:val="lowerLetter"/>
      <w:lvlText w:val="%5."/>
      <w:lvlJc w:val="left"/>
      <w:pPr>
        <w:ind w:left="3600" w:hanging="360"/>
      </w:pPr>
    </w:lvl>
    <w:lvl w:ilvl="5" w:tplc="BFAA6434">
      <w:start w:val="1"/>
      <w:numFmt w:val="lowerRoman"/>
      <w:lvlText w:val="%6."/>
      <w:lvlJc w:val="right"/>
      <w:pPr>
        <w:ind w:left="4320" w:hanging="180"/>
      </w:pPr>
    </w:lvl>
    <w:lvl w:ilvl="6" w:tplc="BE9E4386">
      <w:start w:val="1"/>
      <w:numFmt w:val="decimal"/>
      <w:lvlText w:val="%7."/>
      <w:lvlJc w:val="left"/>
      <w:pPr>
        <w:ind w:left="5040" w:hanging="360"/>
      </w:pPr>
    </w:lvl>
    <w:lvl w:ilvl="7" w:tplc="DBC6DD84">
      <w:start w:val="1"/>
      <w:numFmt w:val="lowerLetter"/>
      <w:lvlText w:val="%8."/>
      <w:lvlJc w:val="left"/>
      <w:pPr>
        <w:ind w:left="5760" w:hanging="360"/>
      </w:pPr>
    </w:lvl>
    <w:lvl w:ilvl="8" w:tplc="B8E83C5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530EB"/>
    <w:multiLevelType w:val="hybridMultilevel"/>
    <w:tmpl w:val="83BE9524"/>
    <w:lvl w:ilvl="0" w:tplc="21E00656">
      <w:start w:val="9"/>
      <w:numFmt w:val="decimal"/>
      <w:lvlText w:val="%1."/>
      <w:lvlJc w:val="left"/>
      <w:pPr>
        <w:ind w:left="720" w:hanging="360"/>
      </w:pPr>
    </w:lvl>
    <w:lvl w:ilvl="1" w:tplc="7EFAD092">
      <w:start w:val="1"/>
      <w:numFmt w:val="lowerLetter"/>
      <w:lvlText w:val="%2."/>
      <w:lvlJc w:val="left"/>
      <w:pPr>
        <w:ind w:left="1440" w:hanging="360"/>
      </w:pPr>
    </w:lvl>
    <w:lvl w:ilvl="2" w:tplc="0C4ADC7E">
      <w:start w:val="1"/>
      <w:numFmt w:val="lowerRoman"/>
      <w:lvlText w:val="%3."/>
      <w:lvlJc w:val="right"/>
      <w:pPr>
        <w:ind w:left="2160" w:hanging="180"/>
      </w:pPr>
    </w:lvl>
    <w:lvl w:ilvl="3" w:tplc="5008C898">
      <w:start w:val="1"/>
      <w:numFmt w:val="decimal"/>
      <w:lvlText w:val="%4."/>
      <w:lvlJc w:val="left"/>
      <w:pPr>
        <w:ind w:left="2880" w:hanging="360"/>
      </w:pPr>
    </w:lvl>
    <w:lvl w:ilvl="4" w:tplc="1DCC72D6">
      <w:start w:val="1"/>
      <w:numFmt w:val="lowerLetter"/>
      <w:lvlText w:val="%5."/>
      <w:lvlJc w:val="left"/>
      <w:pPr>
        <w:ind w:left="3600" w:hanging="360"/>
      </w:pPr>
    </w:lvl>
    <w:lvl w:ilvl="5" w:tplc="0AA6FFD8">
      <w:start w:val="1"/>
      <w:numFmt w:val="lowerRoman"/>
      <w:lvlText w:val="%6."/>
      <w:lvlJc w:val="right"/>
      <w:pPr>
        <w:ind w:left="4320" w:hanging="180"/>
      </w:pPr>
    </w:lvl>
    <w:lvl w:ilvl="6" w:tplc="96DA9664">
      <w:start w:val="1"/>
      <w:numFmt w:val="decimal"/>
      <w:lvlText w:val="%7."/>
      <w:lvlJc w:val="left"/>
      <w:pPr>
        <w:ind w:left="5040" w:hanging="360"/>
      </w:pPr>
    </w:lvl>
    <w:lvl w:ilvl="7" w:tplc="243C8468">
      <w:start w:val="1"/>
      <w:numFmt w:val="lowerLetter"/>
      <w:lvlText w:val="%8."/>
      <w:lvlJc w:val="left"/>
      <w:pPr>
        <w:ind w:left="5760" w:hanging="360"/>
      </w:pPr>
    </w:lvl>
    <w:lvl w:ilvl="8" w:tplc="089EE9A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867B6D"/>
    <w:multiLevelType w:val="hybridMultilevel"/>
    <w:tmpl w:val="B5C24EC6"/>
    <w:lvl w:ilvl="0" w:tplc="580E9DA2">
      <w:start w:val="1"/>
      <w:numFmt w:val="lowerLetter"/>
      <w:lvlText w:val="%1)"/>
      <w:lvlJc w:val="left"/>
      <w:pPr>
        <w:ind w:left="720" w:hanging="360"/>
      </w:pPr>
    </w:lvl>
    <w:lvl w:ilvl="1" w:tplc="EAB497C4">
      <w:start w:val="1"/>
      <w:numFmt w:val="lowerLetter"/>
      <w:lvlText w:val="%2."/>
      <w:lvlJc w:val="left"/>
      <w:pPr>
        <w:ind w:left="1440" w:hanging="360"/>
      </w:pPr>
    </w:lvl>
    <w:lvl w:ilvl="2" w:tplc="C6B82D06">
      <w:start w:val="1"/>
      <w:numFmt w:val="lowerRoman"/>
      <w:lvlText w:val="%3."/>
      <w:lvlJc w:val="right"/>
      <w:pPr>
        <w:ind w:left="2160" w:hanging="180"/>
      </w:pPr>
    </w:lvl>
    <w:lvl w:ilvl="3" w:tplc="ACB2C256">
      <w:start w:val="1"/>
      <w:numFmt w:val="decimal"/>
      <w:lvlText w:val="%4."/>
      <w:lvlJc w:val="left"/>
      <w:pPr>
        <w:ind w:left="2880" w:hanging="360"/>
      </w:pPr>
    </w:lvl>
    <w:lvl w:ilvl="4" w:tplc="11041772">
      <w:start w:val="1"/>
      <w:numFmt w:val="lowerLetter"/>
      <w:lvlText w:val="%5."/>
      <w:lvlJc w:val="left"/>
      <w:pPr>
        <w:ind w:left="3600" w:hanging="360"/>
      </w:pPr>
    </w:lvl>
    <w:lvl w:ilvl="5" w:tplc="B1CEDD4A">
      <w:start w:val="1"/>
      <w:numFmt w:val="lowerRoman"/>
      <w:lvlText w:val="%6."/>
      <w:lvlJc w:val="right"/>
      <w:pPr>
        <w:ind w:left="4320" w:hanging="180"/>
      </w:pPr>
    </w:lvl>
    <w:lvl w:ilvl="6" w:tplc="E4981C74">
      <w:start w:val="1"/>
      <w:numFmt w:val="decimal"/>
      <w:lvlText w:val="%7."/>
      <w:lvlJc w:val="left"/>
      <w:pPr>
        <w:ind w:left="5040" w:hanging="360"/>
      </w:pPr>
    </w:lvl>
    <w:lvl w:ilvl="7" w:tplc="0DBE934A">
      <w:start w:val="1"/>
      <w:numFmt w:val="lowerLetter"/>
      <w:lvlText w:val="%8."/>
      <w:lvlJc w:val="left"/>
      <w:pPr>
        <w:ind w:left="5760" w:hanging="360"/>
      </w:pPr>
    </w:lvl>
    <w:lvl w:ilvl="8" w:tplc="255C9BB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AF704B"/>
    <w:multiLevelType w:val="hybridMultilevel"/>
    <w:tmpl w:val="E06405C6"/>
    <w:lvl w:ilvl="0" w:tplc="F5DA73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424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A8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02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06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69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9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03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04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AD3996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618F4"/>
    <w:multiLevelType w:val="hybridMultilevel"/>
    <w:tmpl w:val="CDF834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1" w15:restartNumberingAfterBreak="0">
    <w:nsid w:val="6D5072B2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D07AE7"/>
    <w:multiLevelType w:val="hybridMultilevel"/>
    <w:tmpl w:val="37F291DC"/>
    <w:lvl w:ilvl="0" w:tplc="1758DE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734F7BF9"/>
    <w:multiLevelType w:val="hybridMultilevel"/>
    <w:tmpl w:val="2D94F228"/>
    <w:lvl w:ilvl="0" w:tplc="6F48B5CC">
      <w:start w:val="1"/>
      <w:numFmt w:val="decimal"/>
      <w:lvlText w:val="%1."/>
      <w:lvlJc w:val="left"/>
      <w:pPr>
        <w:ind w:left="720" w:hanging="360"/>
      </w:pPr>
    </w:lvl>
    <w:lvl w:ilvl="1" w:tplc="DB72635E">
      <w:start w:val="1"/>
      <w:numFmt w:val="lowerLetter"/>
      <w:lvlText w:val="%2."/>
      <w:lvlJc w:val="left"/>
      <w:pPr>
        <w:ind w:left="1440" w:hanging="360"/>
      </w:pPr>
    </w:lvl>
    <w:lvl w:ilvl="2" w:tplc="A97A2110">
      <w:start w:val="1"/>
      <w:numFmt w:val="lowerRoman"/>
      <w:lvlText w:val="%3."/>
      <w:lvlJc w:val="right"/>
      <w:pPr>
        <w:ind w:left="2160" w:hanging="180"/>
      </w:pPr>
    </w:lvl>
    <w:lvl w:ilvl="3" w:tplc="D864F3D4">
      <w:start w:val="1"/>
      <w:numFmt w:val="decimal"/>
      <w:lvlText w:val="%4."/>
      <w:lvlJc w:val="left"/>
      <w:pPr>
        <w:ind w:left="2880" w:hanging="360"/>
      </w:pPr>
    </w:lvl>
    <w:lvl w:ilvl="4" w:tplc="A1FCDEA8">
      <w:start w:val="1"/>
      <w:numFmt w:val="lowerLetter"/>
      <w:lvlText w:val="%5."/>
      <w:lvlJc w:val="left"/>
      <w:pPr>
        <w:ind w:left="3600" w:hanging="360"/>
      </w:pPr>
    </w:lvl>
    <w:lvl w:ilvl="5" w:tplc="5C5C96DC">
      <w:start w:val="1"/>
      <w:numFmt w:val="lowerRoman"/>
      <w:lvlText w:val="%6."/>
      <w:lvlJc w:val="right"/>
      <w:pPr>
        <w:ind w:left="4320" w:hanging="180"/>
      </w:pPr>
    </w:lvl>
    <w:lvl w:ilvl="6" w:tplc="0ACCAE16">
      <w:start w:val="1"/>
      <w:numFmt w:val="decimal"/>
      <w:lvlText w:val="%7."/>
      <w:lvlJc w:val="left"/>
      <w:pPr>
        <w:ind w:left="5040" w:hanging="360"/>
      </w:pPr>
    </w:lvl>
    <w:lvl w:ilvl="7" w:tplc="1138E6F0">
      <w:start w:val="1"/>
      <w:numFmt w:val="lowerLetter"/>
      <w:lvlText w:val="%8."/>
      <w:lvlJc w:val="left"/>
      <w:pPr>
        <w:ind w:left="5760" w:hanging="360"/>
      </w:pPr>
    </w:lvl>
    <w:lvl w:ilvl="8" w:tplc="37F040F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272A4"/>
    <w:multiLevelType w:val="hybridMultilevel"/>
    <w:tmpl w:val="BEB255FA"/>
    <w:lvl w:ilvl="0" w:tplc="13FC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8104996"/>
    <w:multiLevelType w:val="multilevel"/>
    <w:tmpl w:val="0928B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70C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7" w15:restartNumberingAfterBreak="0">
    <w:nsid w:val="7DD952FA"/>
    <w:multiLevelType w:val="hybridMultilevel"/>
    <w:tmpl w:val="01440408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96982">
    <w:abstractNumId w:val="10"/>
  </w:num>
  <w:num w:numId="2" w16cid:durableId="1189175034">
    <w:abstractNumId w:val="24"/>
  </w:num>
  <w:num w:numId="3" w16cid:durableId="1090197163">
    <w:abstractNumId w:val="57"/>
  </w:num>
  <w:num w:numId="4" w16cid:durableId="357967977">
    <w:abstractNumId w:val="63"/>
  </w:num>
  <w:num w:numId="5" w16cid:durableId="1174608829">
    <w:abstractNumId w:val="21"/>
  </w:num>
  <w:num w:numId="6" w16cid:durableId="2028601735">
    <w:abstractNumId w:val="20"/>
  </w:num>
  <w:num w:numId="7" w16cid:durableId="1601640328">
    <w:abstractNumId w:val="47"/>
  </w:num>
  <w:num w:numId="8" w16cid:durableId="581136313">
    <w:abstractNumId w:val="27"/>
  </w:num>
  <w:num w:numId="9" w16cid:durableId="1140801868">
    <w:abstractNumId w:val="65"/>
  </w:num>
  <w:num w:numId="10" w16cid:durableId="1128817097">
    <w:abstractNumId w:val="61"/>
  </w:num>
  <w:num w:numId="11" w16cid:durableId="1394355986">
    <w:abstractNumId w:val="52"/>
  </w:num>
  <w:num w:numId="12" w16cid:durableId="702440310">
    <w:abstractNumId w:val="38"/>
  </w:num>
  <w:num w:numId="13" w16cid:durableId="273750797">
    <w:abstractNumId w:val="18"/>
  </w:num>
  <w:num w:numId="14" w16cid:durableId="521943441">
    <w:abstractNumId w:val="53"/>
  </w:num>
  <w:num w:numId="15" w16cid:durableId="1709911991">
    <w:abstractNumId w:val="67"/>
  </w:num>
  <w:num w:numId="16" w16cid:durableId="1969361441">
    <w:abstractNumId w:val="23"/>
  </w:num>
  <w:num w:numId="17" w16cid:durableId="1249538676">
    <w:abstractNumId w:val="41"/>
  </w:num>
  <w:num w:numId="18" w16cid:durableId="1815638852">
    <w:abstractNumId w:val="4"/>
  </w:num>
  <w:num w:numId="19" w16cid:durableId="2001225130">
    <w:abstractNumId w:val="45"/>
  </w:num>
  <w:num w:numId="20" w16cid:durableId="1170412869">
    <w:abstractNumId w:val="30"/>
  </w:num>
  <w:num w:numId="21" w16cid:durableId="1583105522">
    <w:abstractNumId w:val="28"/>
  </w:num>
  <w:num w:numId="22" w16cid:durableId="1637056448">
    <w:abstractNumId w:val="43"/>
  </w:num>
  <w:num w:numId="23" w16cid:durableId="1323045513">
    <w:abstractNumId w:val="56"/>
  </w:num>
  <w:num w:numId="24" w16cid:durableId="1800762096">
    <w:abstractNumId w:val="44"/>
  </w:num>
  <w:num w:numId="25" w16cid:durableId="1615205940">
    <w:abstractNumId w:val="9"/>
  </w:num>
  <w:num w:numId="26" w16cid:durableId="940993545">
    <w:abstractNumId w:val="39"/>
  </w:num>
  <w:num w:numId="27" w16cid:durableId="2118062757">
    <w:abstractNumId w:val="73"/>
  </w:num>
  <w:num w:numId="28" w16cid:durableId="1808428780">
    <w:abstractNumId w:val="59"/>
  </w:num>
  <w:num w:numId="29" w16cid:durableId="1945842762">
    <w:abstractNumId w:val="40"/>
  </w:num>
  <w:num w:numId="30" w16cid:durableId="177472912">
    <w:abstractNumId w:val="14"/>
  </w:num>
  <w:num w:numId="31" w16cid:durableId="1746220173">
    <w:abstractNumId w:val="75"/>
  </w:num>
  <w:num w:numId="32" w16cid:durableId="2118788656">
    <w:abstractNumId w:val="54"/>
  </w:num>
  <w:num w:numId="33" w16cid:durableId="783115687">
    <w:abstractNumId w:val="6"/>
  </w:num>
  <w:num w:numId="34" w16cid:durableId="705369869">
    <w:abstractNumId w:val="74"/>
  </w:num>
  <w:num w:numId="35" w16cid:durableId="1450591993">
    <w:abstractNumId w:val="46"/>
  </w:num>
  <w:num w:numId="36" w16cid:durableId="609557265">
    <w:abstractNumId w:val="42"/>
  </w:num>
  <w:num w:numId="37" w16cid:durableId="538278414">
    <w:abstractNumId w:val="76"/>
  </w:num>
  <w:num w:numId="38" w16cid:durableId="616719440">
    <w:abstractNumId w:val="51"/>
  </w:num>
  <w:num w:numId="39" w16cid:durableId="712114827">
    <w:abstractNumId w:val="50"/>
  </w:num>
  <w:num w:numId="40" w16cid:durableId="1637681398">
    <w:abstractNumId w:val="34"/>
  </w:num>
  <w:num w:numId="41" w16cid:durableId="878589495">
    <w:abstractNumId w:val="1"/>
  </w:num>
  <w:num w:numId="42" w16cid:durableId="207305718">
    <w:abstractNumId w:val="66"/>
  </w:num>
  <w:num w:numId="43" w16cid:durableId="1606575303">
    <w:abstractNumId w:val="62"/>
  </w:num>
  <w:num w:numId="44" w16cid:durableId="2083797689">
    <w:abstractNumId w:val="70"/>
  </w:num>
  <w:num w:numId="45" w16cid:durableId="880702134">
    <w:abstractNumId w:val="72"/>
  </w:num>
  <w:num w:numId="46" w16cid:durableId="1521700672">
    <w:abstractNumId w:val="33"/>
  </w:num>
  <w:num w:numId="47" w16cid:durableId="372581536">
    <w:abstractNumId w:val="15"/>
  </w:num>
  <w:num w:numId="48" w16cid:durableId="290553321">
    <w:abstractNumId w:val="3"/>
  </w:num>
  <w:num w:numId="49" w16cid:durableId="152337456">
    <w:abstractNumId w:val="77"/>
  </w:num>
  <w:num w:numId="50" w16cid:durableId="459881988">
    <w:abstractNumId w:val="19"/>
  </w:num>
  <w:num w:numId="51" w16cid:durableId="1845583963">
    <w:abstractNumId w:val="58"/>
  </w:num>
  <w:num w:numId="52" w16cid:durableId="146941606">
    <w:abstractNumId w:val="13"/>
  </w:num>
  <w:num w:numId="53" w16cid:durableId="1292518698">
    <w:abstractNumId w:val="5"/>
  </w:num>
  <w:num w:numId="54" w16cid:durableId="525406887">
    <w:abstractNumId w:val="49"/>
  </w:num>
  <w:num w:numId="55" w16cid:durableId="1409115230">
    <w:abstractNumId w:val="16"/>
  </w:num>
  <w:num w:numId="56" w16cid:durableId="1025210927">
    <w:abstractNumId w:val="26"/>
  </w:num>
  <w:num w:numId="57" w16cid:durableId="1034620652">
    <w:abstractNumId w:val="11"/>
  </w:num>
  <w:num w:numId="58" w16cid:durableId="1634675169">
    <w:abstractNumId w:val="2"/>
  </w:num>
  <w:num w:numId="59" w16cid:durableId="2038658222">
    <w:abstractNumId w:val="64"/>
  </w:num>
  <w:num w:numId="60" w16cid:durableId="1436051243">
    <w:abstractNumId w:val="35"/>
  </w:num>
  <w:num w:numId="61" w16cid:durableId="174152146">
    <w:abstractNumId w:val="12"/>
  </w:num>
  <w:num w:numId="62" w16cid:durableId="247160149">
    <w:abstractNumId w:val="32"/>
  </w:num>
  <w:num w:numId="63" w16cid:durableId="1446191297">
    <w:abstractNumId w:val="36"/>
  </w:num>
  <w:num w:numId="64" w16cid:durableId="241838980">
    <w:abstractNumId w:val="0"/>
  </w:num>
  <w:num w:numId="65" w16cid:durableId="1070469272">
    <w:abstractNumId w:val="22"/>
  </w:num>
  <w:num w:numId="66" w16cid:durableId="1285961294">
    <w:abstractNumId w:val="69"/>
  </w:num>
  <w:num w:numId="67" w16cid:durableId="2020812638">
    <w:abstractNumId w:val="55"/>
  </w:num>
  <w:num w:numId="68" w16cid:durableId="2092702490">
    <w:abstractNumId w:val="17"/>
  </w:num>
  <w:num w:numId="69" w16cid:durableId="629745517">
    <w:abstractNumId w:val="8"/>
  </w:num>
  <w:num w:numId="70" w16cid:durableId="1554656937">
    <w:abstractNumId w:val="71"/>
  </w:num>
  <w:num w:numId="71" w16cid:durableId="1446533717">
    <w:abstractNumId w:val="29"/>
  </w:num>
  <w:num w:numId="72" w16cid:durableId="1979801665">
    <w:abstractNumId w:val="7"/>
  </w:num>
  <w:num w:numId="73" w16cid:durableId="818612333">
    <w:abstractNumId w:val="37"/>
  </w:num>
  <w:num w:numId="74" w16cid:durableId="255407223">
    <w:abstractNumId w:val="31"/>
  </w:num>
  <w:num w:numId="75" w16cid:durableId="1847675448">
    <w:abstractNumId w:val="60"/>
  </w:num>
  <w:num w:numId="76" w16cid:durableId="1593009387">
    <w:abstractNumId w:val="68"/>
  </w:num>
  <w:num w:numId="77" w16cid:durableId="1489856933">
    <w:abstractNumId w:val="25"/>
  </w:num>
  <w:num w:numId="78" w16cid:durableId="354773843">
    <w:abstractNumId w:val="4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evenAndOddHeaders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1FD0"/>
    <w:rsid w:val="00002155"/>
    <w:rsid w:val="00002A88"/>
    <w:rsid w:val="00002BB3"/>
    <w:rsid w:val="00002C5B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02C1"/>
    <w:rsid w:val="00021588"/>
    <w:rsid w:val="00021735"/>
    <w:rsid w:val="00021C07"/>
    <w:rsid w:val="00022ABA"/>
    <w:rsid w:val="000239F7"/>
    <w:rsid w:val="00023BB0"/>
    <w:rsid w:val="00023D24"/>
    <w:rsid w:val="0002412D"/>
    <w:rsid w:val="00025EDD"/>
    <w:rsid w:val="00026160"/>
    <w:rsid w:val="00026275"/>
    <w:rsid w:val="00026318"/>
    <w:rsid w:val="00030253"/>
    <w:rsid w:val="00030419"/>
    <w:rsid w:val="00030DB0"/>
    <w:rsid w:val="0003109E"/>
    <w:rsid w:val="00031462"/>
    <w:rsid w:val="00032006"/>
    <w:rsid w:val="00034900"/>
    <w:rsid w:val="00035328"/>
    <w:rsid w:val="0003533F"/>
    <w:rsid w:val="00035566"/>
    <w:rsid w:val="000359FE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19F"/>
    <w:rsid w:val="000435D6"/>
    <w:rsid w:val="000441EB"/>
    <w:rsid w:val="000450F4"/>
    <w:rsid w:val="0004511E"/>
    <w:rsid w:val="000452E2"/>
    <w:rsid w:val="00045513"/>
    <w:rsid w:val="00046A37"/>
    <w:rsid w:val="00047384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BE1"/>
    <w:rsid w:val="00064912"/>
    <w:rsid w:val="00064D50"/>
    <w:rsid w:val="00064F49"/>
    <w:rsid w:val="00065240"/>
    <w:rsid w:val="0006552D"/>
    <w:rsid w:val="00065683"/>
    <w:rsid w:val="00065959"/>
    <w:rsid w:val="000665A9"/>
    <w:rsid w:val="00067677"/>
    <w:rsid w:val="000678BC"/>
    <w:rsid w:val="000705DA"/>
    <w:rsid w:val="00070BDB"/>
    <w:rsid w:val="00070E26"/>
    <w:rsid w:val="00070FE6"/>
    <w:rsid w:val="0007163E"/>
    <w:rsid w:val="000729E8"/>
    <w:rsid w:val="00073AB3"/>
    <w:rsid w:val="00074743"/>
    <w:rsid w:val="000748EA"/>
    <w:rsid w:val="00074C76"/>
    <w:rsid w:val="00074E21"/>
    <w:rsid w:val="00075C9F"/>
    <w:rsid w:val="00076463"/>
    <w:rsid w:val="000770CC"/>
    <w:rsid w:val="0007786F"/>
    <w:rsid w:val="00080443"/>
    <w:rsid w:val="000809CB"/>
    <w:rsid w:val="00081000"/>
    <w:rsid w:val="00082AAA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931"/>
    <w:rsid w:val="00090A19"/>
    <w:rsid w:val="00090BD8"/>
    <w:rsid w:val="00090D93"/>
    <w:rsid w:val="00092891"/>
    <w:rsid w:val="00092D39"/>
    <w:rsid w:val="000937C5"/>
    <w:rsid w:val="00094816"/>
    <w:rsid w:val="0009516A"/>
    <w:rsid w:val="0009593E"/>
    <w:rsid w:val="00096897"/>
    <w:rsid w:val="00096A3C"/>
    <w:rsid w:val="000970F9"/>
    <w:rsid w:val="0009714B"/>
    <w:rsid w:val="0009730A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8E9"/>
    <w:rsid w:val="000A4FC4"/>
    <w:rsid w:val="000A5D6E"/>
    <w:rsid w:val="000A5D84"/>
    <w:rsid w:val="000A691F"/>
    <w:rsid w:val="000A738E"/>
    <w:rsid w:val="000A7602"/>
    <w:rsid w:val="000A77C1"/>
    <w:rsid w:val="000A7CD6"/>
    <w:rsid w:val="000B0837"/>
    <w:rsid w:val="000B0BF5"/>
    <w:rsid w:val="000B19E5"/>
    <w:rsid w:val="000B1BC2"/>
    <w:rsid w:val="000B21A7"/>
    <w:rsid w:val="000B2431"/>
    <w:rsid w:val="000B4534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8A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A2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E6731"/>
    <w:rsid w:val="000E7078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0432"/>
    <w:rsid w:val="001010FF"/>
    <w:rsid w:val="0010267C"/>
    <w:rsid w:val="00102A0B"/>
    <w:rsid w:val="00103204"/>
    <w:rsid w:val="00103272"/>
    <w:rsid w:val="00104AE6"/>
    <w:rsid w:val="001051AF"/>
    <w:rsid w:val="00105A40"/>
    <w:rsid w:val="00105F19"/>
    <w:rsid w:val="00106679"/>
    <w:rsid w:val="00107576"/>
    <w:rsid w:val="00107D78"/>
    <w:rsid w:val="00110678"/>
    <w:rsid w:val="0011094E"/>
    <w:rsid w:val="00110A10"/>
    <w:rsid w:val="00111B26"/>
    <w:rsid w:val="0011243A"/>
    <w:rsid w:val="001133F6"/>
    <w:rsid w:val="001139AA"/>
    <w:rsid w:val="00113E31"/>
    <w:rsid w:val="0011480F"/>
    <w:rsid w:val="0011656B"/>
    <w:rsid w:val="00116867"/>
    <w:rsid w:val="00116D03"/>
    <w:rsid w:val="00116DFF"/>
    <w:rsid w:val="0011712A"/>
    <w:rsid w:val="00117528"/>
    <w:rsid w:val="00117B3C"/>
    <w:rsid w:val="00120342"/>
    <w:rsid w:val="0012124C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30EF9"/>
    <w:rsid w:val="00131D18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2C36"/>
    <w:rsid w:val="00143001"/>
    <w:rsid w:val="001430B2"/>
    <w:rsid w:val="001434C4"/>
    <w:rsid w:val="001438D8"/>
    <w:rsid w:val="00143C2D"/>
    <w:rsid w:val="00144ECF"/>
    <w:rsid w:val="00144F10"/>
    <w:rsid w:val="0014595E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3524"/>
    <w:rsid w:val="00154A44"/>
    <w:rsid w:val="00155B6E"/>
    <w:rsid w:val="00156008"/>
    <w:rsid w:val="00161CF7"/>
    <w:rsid w:val="0016272C"/>
    <w:rsid w:val="00163DEE"/>
    <w:rsid w:val="00165D61"/>
    <w:rsid w:val="00166678"/>
    <w:rsid w:val="001675B5"/>
    <w:rsid w:val="00170538"/>
    <w:rsid w:val="00170E78"/>
    <w:rsid w:val="00171371"/>
    <w:rsid w:val="0017198F"/>
    <w:rsid w:val="00171FFB"/>
    <w:rsid w:val="0017250E"/>
    <w:rsid w:val="00173395"/>
    <w:rsid w:val="00174DEC"/>
    <w:rsid w:val="001753E6"/>
    <w:rsid w:val="00175BAF"/>
    <w:rsid w:val="001761B3"/>
    <w:rsid w:val="0018145C"/>
    <w:rsid w:val="00181C92"/>
    <w:rsid w:val="00182311"/>
    <w:rsid w:val="00183C72"/>
    <w:rsid w:val="0018463A"/>
    <w:rsid w:val="001854A4"/>
    <w:rsid w:val="00185E7E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B29"/>
    <w:rsid w:val="00194C58"/>
    <w:rsid w:val="00195C8A"/>
    <w:rsid w:val="00196056"/>
    <w:rsid w:val="00196F19"/>
    <w:rsid w:val="00197A37"/>
    <w:rsid w:val="00197F92"/>
    <w:rsid w:val="001A0121"/>
    <w:rsid w:val="001A086E"/>
    <w:rsid w:val="001A0F0D"/>
    <w:rsid w:val="001A27D3"/>
    <w:rsid w:val="001A2A72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2E5D"/>
    <w:rsid w:val="001D39A7"/>
    <w:rsid w:val="001D4275"/>
    <w:rsid w:val="001D4E33"/>
    <w:rsid w:val="001D523D"/>
    <w:rsid w:val="001D6398"/>
    <w:rsid w:val="001E15CE"/>
    <w:rsid w:val="001E1A1B"/>
    <w:rsid w:val="001E1FF2"/>
    <w:rsid w:val="001E2C67"/>
    <w:rsid w:val="001E2CD7"/>
    <w:rsid w:val="001E313F"/>
    <w:rsid w:val="001E44CE"/>
    <w:rsid w:val="001E5B21"/>
    <w:rsid w:val="001E5B6E"/>
    <w:rsid w:val="001E627E"/>
    <w:rsid w:val="001E6D5D"/>
    <w:rsid w:val="001E6FAE"/>
    <w:rsid w:val="001E7513"/>
    <w:rsid w:val="001F0A8C"/>
    <w:rsid w:val="001F0E04"/>
    <w:rsid w:val="001F1E7A"/>
    <w:rsid w:val="001F2732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07CC2"/>
    <w:rsid w:val="00211725"/>
    <w:rsid w:val="00211C02"/>
    <w:rsid w:val="00212E38"/>
    <w:rsid w:val="002131E0"/>
    <w:rsid w:val="002137AA"/>
    <w:rsid w:val="00213BC3"/>
    <w:rsid w:val="002141FB"/>
    <w:rsid w:val="002146A3"/>
    <w:rsid w:val="002148BA"/>
    <w:rsid w:val="002166EF"/>
    <w:rsid w:val="00216D79"/>
    <w:rsid w:val="002171AA"/>
    <w:rsid w:val="00220D6B"/>
    <w:rsid w:val="0022123A"/>
    <w:rsid w:val="00221AE0"/>
    <w:rsid w:val="00221FBC"/>
    <w:rsid w:val="00222087"/>
    <w:rsid w:val="00222A9C"/>
    <w:rsid w:val="00222DA9"/>
    <w:rsid w:val="002234D9"/>
    <w:rsid w:val="002235B8"/>
    <w:rsid w:val="0022401F"/>
    <w:rsid w:val="00224673"/>
    <w:rsid w:val="00225E9A"/>
    <w:rsid w:val="00226421"/>
    <w:rsid w:val="0022661C"/>
    <w:rsid w:val="00226D50"/>
    <w:rsid w:val="00227C61"/>
    <w:rsid w:val="002306B2"/>
    <w:rsid w:val="0023195D"/>
    <w:rsid w:val="0023245F"/>
    <w:rsid w:val="00232677"/>
    <w:rsid w:val="00232964"/>
    <w:rsid w:val="0023300C"/>
    <w:rsid w:val="002338B2"/>
    <w:rsid w:val="00233F3F"/>
    <w:rsid w:val="0023433F"/>
    <w:rsid w:val="00234A26"/>
    <w:rsid w:val="0023544B"/>
    <w:rsid w:val="00235762"/>
    <w:rsid w:val="00236150"/>
    <w:rsid w:val="002365F1"/>
    <w:rsid w:val="00236C30"/>
    <w:rsid w:val="00236CA0"/>
    <w:rsid w:val="002370BA"/>
    <w:rsid w:val="00237BA7"/>
    <w:rsid w:val="00240110"/>
    <w:rsid w:val="0024014C"/>
    <w:rsid w:val="00240BF3"/>
    <w:rsid w:val="00241792"/>
    <w:rsid w:val="00241FEE"/>
    <w:rsid w:val="002423D4"/>
    <w:rsid w:val="00242470"/>
    <w:rsid w:val="002424EF"/>
    <w:rsid w:val="00242A47"/>
    <w:rsid w:val="00242CF3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60505"/>
    <w:rsid w:val="00260B3C"/>
    <w:rsid w:val="00260E23"/>
    <w:rsid w:val="00261B66"/>
    <w:rsid w:val="002624C5"/>
    <w:rsid w:val="002627D3"/>
    <w:rsid w:val="0026316F"/>
    <w:rsid w:val="002635B6"/>
    <w:rsid w:val="00263F5C"/>
    <w:rsid w:val="00264373"/>
    <w:rsid w:val="00264BB2"/>
    <w:rsid w:val="002654AB"/>
    <w:rsid w:val="0026614A"/>
    <w:rsid w:val="00266239"/>
    <w:rsid w:val="00266345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3A2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6C50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210"/>
    <w:rsid w:val="00295481"/>
    <w:rsid w:val="002955CD"/>
    <w:rsid w:val="002955D3"/>
    <w:rsid w:val="002960D0"/>
    <w:rsid w:val="00296299"/>
    <w:rsid w:val="00296CD4"/>
    <w:rsid w:val="0029713C"/>
    <w:rsid w:val="0029729E"/>
    <w:rsid w:val="00297375"/>
    <w:rsid w:val="00297C50"/>
    <w:rsid w:val="002A0201"/>
    <w:rsid w:val="002A07CB"/>
    <w:rsid w:val="002A14BD"/>
    <w:rsid w:val="002A1B0F"/>
    <w:rsid w:val="002A1D78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B24"/>
    <w:rsid w:val="002B1E42"/>
    <w:rsid w:val="002B30A4"/>
    <w:rsid w:val="002B44B7"/>
    <w:rsid w:val="002B4840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618F"/>
    <w:rsid w:val="002C64CA"/>
    <w:rsid w:val="002C6CFE"/>
    <w:rsid w:val="002C7B49"/>
    <w:rsid w:val="002D0044"/>
    <w:rsid w:val="002D0142"/>
    <w:rsid w:val="002D01AE"/>
    <w:rsid w:val="002D11BA"/>
    <w:rsid w:val="002D1B1E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5189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3CD7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C7A"/>
    <w:rsid w:val="00301EC8"/>
    <w:rsid w:val="003020F0"/>
    <w:rsid w:val="003021C9"/>
    <w:rsid w:val="00302F13"/>
    <w:rsid w:val="0030389F"/>
    <w:rsid w:val="00303B97"/>
    <w:rsid w:val="00304107"/>
    <w:rsid w:val="00304289"/>
    <w:rsid w:val="00304CC0"/>
    <w:rsid w:val="00305344"/>
    <w:rsid w:val="00305349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4F05"/>
    <w:rsid w:val="00315383"/>
    <w:rsid w:val="003156EC"/>
    <w:rsid w:val="003161BB"/>
    <w:rsid w:val="003169BA"/>
    <w:rsid w:val="00316BE6"/>
    <w:rsid w:val="0032043D"/>
    <w:rsid w:val="00321133"/>
    <w:rsid w:val="00321EB9"/>
    <w:rsid w:val="0032226B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2CE"/>
    <w:rsid w:val="003314D9"/>
    <w:rsid w:val="00332668"/>
    <w:rsid w:val="00332954"/>
    <w:rsid w:val="00332E13"/>
    <w:rsid w:val="00333306"/>
    <w:rsid w:val="00333FD9"/>
    <w:rsid w:val="00334441"/>
    <w:rsid w:val="00334A6A"/>
    <w:rsid w:val="00335CA9"/>
    <w:rsid w:val="00336615"/>
    <w:rsid w:val="00336AB4"/>
    <w:rsid w:val="003374EA"/>
    <w:rsid w:val="00337CD7"/>
    <w:rsid w:val="00337E5B"/>
    <w:rsid w:val="003400A0"/>
    <w:rsid w:val="0034118F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67B"/>
    <w:rsid w:val="00353B29"/>
    <w:rsid w:val="00353B4E"/>
    <w:rsid w:val="00353F28"/>
    <w:rsid w:val="00354C5D"/>
    <w:rsid w:val="003555BE"/>
    <w:rsid w:val="00356BAC"/>
    <w:rsid w:val="0035796D"/>
    <w:rsid w:val="00357CEC"/>
    <w:rsid w:val="00357FC2"/>
    <w:rsid w:val="00360253"/>
    <w:rsid w:val="00360474"/>
    <w:rsid w:val="00362972"/>
    <w:rsid w:val="003640C4"/>
    <w:rsid w:val="00364585"/>
    <w:rsid w:val="0036466C"/>
    <w:rsid w:val="003647C6"/>
    <w:rsid w:val="00364EEF"/>
    <w:rsid w:val="003654DD"/>
    <w:rsid w:val="00366832"/>
    <w:rsid w:val="0036722B"/>
    <w:rsid w:val="00367812"/>
    <w:rsid w:val="00370635"/>
    <w:rsid w:val="003706D8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3E23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06ED"/>
    <w:rsid w:val="003A13AD"/>
    <w:rsid w:val="003A1FE6"/>
    <w:rsid w:val="003A2329"/>
    <w:rsid w:val="003A26B0"/>
    <w:rsid w:val="003A2A5E"/>
    <w:rsid w:val="003A2D42"/>
    <w:rsid w:val="003A3F5D"/>
    <w:rsid w:val="003A44F1"/>
    <w:rsid w:val="003A618E"/>
    <w:rsid w:val="003A6770"/>
    <w:rsid w:val="003B09B0"/>
    <w:rsid w:val="003B38EA"/>
    <w:rsid w:val="003B3979"/>
    <w:rsid w:val="003B439E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3DD"/>
    <w:rsid w:val="003C2448"/>
    <w:rsid w:val="003C2B0E"/>
    <w:rsid w:val="003C2E6C"/>
    <w:rsid w:val="003C310A"/>
    <w:rsid w:val="003C398E"/>
    <w:rsid w:val="003C490D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4FB8"/>
    <w:rsid w:val="003D51D8"/>
    <w:rsid w:val="003D6477"/>
    <w:rsid w:val="003D7BD5"/>
    <w:rsid w:val="003E005C"/>
    <w:rsid w:val="003E0BA1"/>
    <w:rsid w:val="003E145A"/>
    <w:rsid w:val="003E19D5"/>
    <w:rsid w:val="003E1B2A"/>
    <w:rsid w:val="003E2508"/>
    <w:rsid w:val="003E28B5"/>
    <w:rsid w:val="003E307B"/>
    <w:rsid w:val="003E39D7"/>
    <w:rsid w:val="003E3C3A"/>
    <w:rsid w:val="003E3D2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E7F67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152D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5269"/>
    <w:rsid w:val="00426138"/>
    <w:rsid w:val="00427148"/>
    <w:rsid w:val="0043022F"/>
    <w:rsid w:val="0043135B"/>
    <w:rsid w:val="0043207E"/>
    <w:rsid w:val="004329BD"/>
    <w:rsid w:val="004332A6"/>
    <w:rsid w:val="004333C3"/>
    <w:rsid w:val="00433A2B"/>
    <w:rsid w:val="00434001"/>
    <w:rsid w:val="0043423A"/>
    <w:rsid w:val="00436B96"/>
    <w:rsid w:val="00436C0F"/>
    <w:rsid w:val="00437C3C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38B"/>
    <w:rsid w:val="00454503"/>
    <w:rsid w:val="00455EAA"/>
    <w:rsid w:val="00456009"/>
    <w:rsid w:val="00456B8E"/>
    <w:rsid w:val="00457006"/>
    <w:rsid w:val="0045757D"/>
    <w:rsid w:val="00457C45"/>
    <w:rsid w:val="00460AC0"/>
    <w:rsid w:val="00461355"/>
    <w:rsid w:val="00461CD6"/>
    <w:rsid w:val="00462B7A"/>
    <w:rsid w:val="00463892"/>
    <w:rsid w:val="00463AF2"/>
    <w:rsid w:val="00464051"/>
    <w:rsid w:val="00464B26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2FD2"/>
    <w:rsid w:val="00474A2D"/>
    <w:rsid w:val="00475405"/>
    <w:rsid w:val="004761C6"/>
    <w:rsid w:val="0047720B"/>
    <w:rsid w:val="0047728D"/>
    <w:rsid w:val="00477F45"/>
    <w:rsid w:val="00480252"/>
    <w:rsid w:val="00480970"/>
    <w:rsid w:val="004816C8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1FA8"/>
    <w:rsid w:val="004A280A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E92"/>
    <w:rsid w:val="004A6F2D"/>
    <w:rsid w:val="004A70CF"/>
    <w:rsid w:val="004A7336"/>
    <w:rsid w:val="004A7872"/>
    <w:rsid w:val="004B0B55"/>
    <w:rsid w:val="004B0DD1"/>
    <w:rsid w:val="004B10CB"/>
    <w:rsid w:val="004B1202"/>
    <w:rsid w:val="004B30A3"/>
    <w:rsid w:val="004B35D8"/>
    <w:rsid w:val="004B41A1"/>
    <w:rsid w:val="004B4F68"/>
    <w:rsid w:val="004B5050"/>
    <w:rsid w:val="004B54A6"/>
    <w:rsid w:val="004B5D3F"/>
    <w:rsid w:val="004B630C"/>
    <w:rsid w:val="004B655A"/>
    <w:rsid w:val="004B6E9B"/>
    <w:rsid w:val="004B756E"/>
    <w:rsid w:val="004B7685"/>
    <w:rsid w:val="004C011A"/>
    <w:rsid w:val="004C0288"/>
    <w:rsid w:val="004C1242"/>
    <w:rsid w:val="004C1359"/>
    <w:rsid w:val="004C1A3E"/>
    <w:rsid w:val="004C2280"/>
    <w:rsid w:val="004C252F"/>
    <w:rsid w:val="004C397E"/>
    <w:rsid w:val="004C3C2A"/>
    <w:rsid w:val="004C4899"/>
    <w:rsid w:val="004C4CF2"/>
    <w:rsid w:val="004C5243"/>
    <w:rsid w:val="004C76D6"/>
    <w:rsid w:val="004D06DA"/>
    <w:rsid w:val="004D101E"/>
    <w:rsid w:val="004D10B8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6F96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5EF4"/>
    <w:rsid w:val="004F6A57"/>
    <w:rsid w:val="00500511"/>
    <w:rsid w:val="00500621"/>
    <w:rsid w:val="00501063"/>
    <w:rsid w:val="00501BE2"/>
    <w:rsid w:val="00502E29"/>
    <w:rsid w:val="005030A0"/>
    <w:rsid w:val="005033FE"/>
    <w:rsid w:val="00506F82"/>
    <w:rsid w:val="00507582"/>
    <w:rsid w:val="00507B14"/>
    <w:rsid w:val="00507DF9"/>
    <w:rsid w:val="0051162D"/>
    <w:rsid w:val="00511C18"/>
    <w:rsid w:val="0051216B"/>
    <w:rsid w:val="00512F59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2018F"/>
    <w:rsid w:val="00520450"/>
    <w:rsid w:val="00520CA2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BC"/>
    <w:rsid w:val="00534AD5"/>
    <w:rsid w:val="00534EBD"/>
    <w:rsid w:val="00535094"/>
    <w:rsid w:val="00535A84"/>
    <w:rsid w:val="00535E35"/>
    <w:rsid w:val="005367C4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1DF6"/>
    <w:rsid w:val="0055262E"/>
    <w:rsid w:val="00552752"/>
    <w:rsid w:val="005529CF"/>
    <w:rsid w:val="0055369E"/>
    <w:rsid w:val="005542FB"/>
    <w:rsid w:val="005555FB"/>
    <w:rsid w:val="00556341"/>
    <w:rsid w:val="00556380"/>
    <w:rsid w:val="005566AA"/>
    <w:rsid w:val="005568AC"/>
    <w:rsid w:val="00556BB8"/>
    <w:rsid w:val="00557986"/>
    <w:rsid w:val="00557B22"/>
    <w:rsid w:val="00560053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218"/>
    <w:rsid w:val="005736B6"/>
    <w:rsid w:val="00574D81"/>
    <w:rsid w:val="00574DF5"/>
    <w:rsid w:val="00575063"/>
    <w:rsid w:val="005754DD"/>
    <w:rsid w:val="00576C71"/>
    <w:rsid w:val="0058031C"/>
    <w:rsid w:val="00581259"/>
    <w:rsid w:val="00581293"/>
    <w:rsid w:val="00581A8B"/>
    <w:rsid w:val="00582E64"/>
    <w:rsid w:val="00583A22"/>
    <w:rsid w:val="005849BA"/>
    <w:rsid w:val="0058526A"/>
    <w:rsid w:val="00585612"/>
    <w:rsid w:val="00585756"/>
    <w:rsid w:val="00585F65"/>
    <w:rsid w:val="0058660A"/>
    <w:rsid w:val="0058684C"/>
    <w:rsid w:val="00586DB2"/>
    <w:rsid w:val="00586EC1"/>
    <w:rsid w:val="0058726F"/>
    <w:rsid w:val="005877E1"/>
    <w:rsid w:val="00587EBA"/>
    <w:rsid w:val="00590127"/>
    <w:rsid w:val="00590CB2"/>
    <w:rsid w:val="00590EAF"/>
    <w:rsid w:val="00591B94"/>
    <w:rsid w:val="005921EF"/>
    <w:rsid w:val="00593277"/>
    <w:rsid w:val="0059388F"/>
    <w:rsid w:val="00594814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A54E1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6FF"/>
    <w:rsid w:val="005B5C14"/>
    <w:rsid w:val="005B7438"/>
    <w:rsid w:val="005B7648"/>
    <w:rsid w:val="005C0289"/>
    <w:rsid w:val="005C1628"/>
    <w:rsid w:val="005C1BB1"/>
    <w:rsid w:val="005C1FD7"/>
    <w:rsid w:val="005C207D"/>
    <w:rsid w:val="005C39CC"/>
    <w:rsid w:val="005C45B6"/>
    <w:rsid w:val="005C53E2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61C"/>
    <w:rsid w:val="005D5813"/>
    <w:rsid w:val="005D7563"/>
    <w:rsid w:val="005E0C76"/>
    <w:rsid w:val="005E1D72"/>
    <w:rsid w:val="005E278B"/>
    <w:rsid w:val="005E3421"/>
    <w:rsid w:val="005E3FA6"/>
    <w:rsid w:val="005E47CC"/>
    <w:rsid w:val="005E4A56"/>
    <w:rsid w:val="005E550B"/>
    <w:rsid w:val="005E602B"/>
    <w:rsid w:val="005E6368"/>
    <w:rsid w:val="005E6A55"/>
    <w:rsid w:val="005E72AC"/>
    <w:rsid w:val="005F0BCE"/>
    <w:rsid w:val="005F1629"/>
    <w:rsid w:val="005F19EA"/>
    <w:rsid w:val="005F1B65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89B"/>
    <w:rsid w:val="006124B1"/>
    <w:rsid w:val="0061251D"/>
    <w:rsid w:val="0061272E"/>
    <w:rsid w:val="00612BE9"/>
    <w:rsid w:val="00612DCB"/>
    <w:rsid w:val="00614007"/>
    <w:rsid w:val="0061405B"/>
    <w:rsid w:val="00616C52"/>
    <w:rsid w:val="00617360"/>
    <w:rsid w:val="00620E2A"/>
    <w:rsid w:val="006218F4"/>
    <w:rsid w:val="00621DDE"/>
    <w:rsid w:val="00622907"/>
    <w:rsid w:val="006230D7"/>
    <w:rsid w:val="00623267"/>
    <w:rsid w:val="00623433"/>
    <w:rsid w:val="00623B52"/>
    <w:rsid w:val="0062579E"/>
    <w:rsid w:val="00625C05"/>
    <w:rsid w:val="006264C4"/>
    <w:rsid w:val="0062681B"/>
    <w:rsid w:val="006268EF"/>
    <w:rsid w:val="00626FEC"/>
    <w:rsid w:val="00627DB1"/>
    <w:rsid w:val="00630852"/>
    <w:rsid w:val="0063126C"/>
    <w:rsid w:val="006337C4"/>
    <w:rsid w:val="00633856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1C64"/>
    <w:rsid w:val="0064279D"/>
    <w:rsid w:val="00642A5B"/>
    <w:rsid w:val="00642CFF"/>
    <w:rsid w:val="00643729"/>
    <w:rsid w:val="0064483C"/>
    <w:rsid w:val="00644A6F"/>
    <w:rsid w:val="0064500A"/>
    <w:rsid w:val="0064521D"/>
    <w:rsid w:val="00646438"/>
    <w:rsid w:val="006470A7"/>
    <w:rsid w:val="00647326"/>
    <w:rsid w:val="006510C9"/>
    <w:rsid w:val="0065140C"/>
    <w:rsid w:val="00652653"/>
    <w:rsid w:val="00652DEC"/>
    <w:rsid w:val="00652FF8"/>
    <w:rsid w:val="0065304C"/>
    <w:rsid w:val="006533A0"/>
    <w:rsid w:val="00653512"/>
    <w:rsid w:val="00653823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23C5"/>
    <w:rsid w:val="00663963"/>
    <w:rsid w:val="00663B8E"/>
    <w:rsid w:val="0066683E"/>
    <w:rsid w:val="00666AB8"/>
    <w:rsid w:val="00666BDF"/>
    <w:rsid w:val="00666CE1"/>
    <w:rsid w:val="006678BE"/>
    <w:rsid w:val="006704E6"/>
    <w:rsid w:val="00670BE5"/>
    <w:rsid w:val="00671323"/>
    <w:rsid w:val="00671427"/>
    <w:rsid w:val="00671EF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BD2"/>
    <w:rsid w:val="00681D9B"/>
    <w:rsid w:val="00682C4A"/>
    <w:rsid w:val="00682E5B"/>
    <w:rsid w:val="00683D9A"/>
    <w:rsid w:val="00684501"/>
    <w:rsid w:val="00684F81"/>
    <w:rsid w:val="00685AA6"/>
    <w:rsid w:val="00685EFD"/>
    <w:rsid w:val="00686AC8"/>
    <w:rsid w:val="00686D89"/>
    <w:rsid w:val="00687425"/>
    <w:rsid w:val="00687BAC"/>
    <w:rsid w:val="006902FD"/>
    <w:rsid w:val="0069045D"/>
    <w:rsid w:val="00691E1E"/>
    <w:rsid w:val="00692176"/>
    <w:rsid w:val="00692401"/>
    <w:rsid w:val="006924A3"/>
    <w:rsid w:val="006924C1"/>
    <w:rsid w:val="0069275C"/>
    <w:rsid w:val="00692E00"/>
    <w:rsid w:val="0069322A"/>
    <w:rsid w:val="0069358C"/>
    <w:rsid w:val="00693922"/>
    <w:rsid w:val="00693C57"/>
    <w:rsid w:val="0069402B"/>
    <w:rsid w:val="0069430C"/>
    <w:rsid w:val="00694656"/>
    <w:rsid w:val="006950AC"/>
    <w:rsid w:val="00695327"/>
    <w:rsid w:val="00695AB2"/>
    <w:rsid w:val="006961EC"/>
    <w:rsid w:val="00697137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52A0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14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0D8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7489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E19"/>
    <w:rsid w:val="00716F14"/>
    <w:rsid w:val="00717BF3"/>
    <w:rsid w:val="00720AB6"/>
    <w:rsid w:val="00720DC8"/>
    <w:rsid w:val="00720F99"/>
    <w:rsid w:val="00721855"/>
    <w:rsid w:val="0072238F"/>
    <w:rsid w:val="0072245D"/>
    <w:rsid w:val="00722D14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FEE"/>
    <w:rsid w:val="007319A2"/>
    <w:rsid w:val="00732560"/>
    <w:rsid w:val="00733078"/>
    <w:rsid w:val="00733182"/>
    <w:rsid w:val="007346F5"/>
    <w:rsid w:val="007372A8"/>
    <w:rsid w:val="00737F9D"/>
    <w:rsid w:val="0074007F"/>
    <w:rsid w:val="00740154"/>
    <w:rsid w:val="00740F37"/>
    <w:rsid w:val="0074188D"/>
    <w:rsid w:val="00741F4B"/>
    <w:rsid w:val="007421C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B2C"/>
    <w:rsid w:val="0075471D"/>
    <w:rsid w:val="00754B17"/>
    <w:rsid w:val="00754D8B"/>
    <w:rsid w:val="007557A7"/>
    <w:rsid w:val="00755B41"/>
    <w:rsid w:val="00756BCC"/>
    <w:rsid w:val="00757720"/>
    <w:rsid w:val="007578EE"/>
    <w:rsid w:val="00757BD0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4B2E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99B"/>
    <w:rsid w:val="007754EE"/>
    <w:rsid w:val="00775858"/>
    <w:rsid w:val="007768AC"/>
    <w:rsid w:val="00776E44"/>
    <w:rsid w:val="00777564"/>
    <w:rsid w:val="00780B37"/>
    <w:rsid w:val="00780C92"/>
    <w:rsid w:val="0078119F"/>
    <w:rsid w:val="007818CF"/>
    <w:rsid w:val="00781C93"/>
    <w:rsid w:val="00782A35"/>
    <w:rsid w:val="00782C6B"/>
    <w:rsid w:val="00782F58"/>
    <w:rsid w:val="007834A0"/>
    <w:rsid w:val="007835F8"/>
    <w:rsid w:val="007837C5"/>
    <w:rsid w:val="007857A0"/>
    <w:rsid w:val="00785E7F"/>
    <w:rsid w:val="00786685"/>
    <w:rsid w:val="007866A8"/>
    <w:rsid w:val="0078758D"/>
    <w:rsid w:val="00790FA4"/>
    <w:rsid w:val="0079309C"/>
    <w:rsid w:val="00793414"/>
    <w:rsid w:val="00794E06"/>
    <w:rsid w:val="00795AB1"/>
    <w:rsid w:val="007961BF"/>
    <w:rsid w:val="0079775E"/>
    <w:rsid w:val="00797802"/>
    <w:rsid w:val="007A0366"/>
    <w:rsid w:val="007A1125"/>
    <w:rsid w:val="007A3495"/>
    <w:rsid w:val="007A3701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EBE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92E"/>
    <w:rsid w:val="007C59C3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23A7"/>
    <w:rsid w:val="007D4325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2F8"/>
    <w:rsid w:val="007F1BA6"/>
    <w:rsid w:val="007F22ED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71F3"/>
    <w:rsid w:val="007F72C4"/>
    <w:rsid w:val="007F74F6"/>
    <w:rsid w:val="008005B1"/>
    <w:rsid w:val="00800B28"/>
    <w:rsid w:val="00800BE6"/>
    <w:rsid w:val="00802229"/>
    <w:rsid w:val="00802D7A"/>
    <w:rsid w:val="008036CA"/>
    <w:rsid w:val="00803720"/>
    <w:rsid w:val="00803B52"/>
    <w:rsid w:val="008043CE"/>
    <w:rsid w:val="00804CE1"/>
    <w:rsid w:val="008060C6"/>
    <w:rsid w:val="008066A0"/>
    <w:rsid w:val="00807A6A"/>
    <w:rsid w:val="00807C9E"/>
    <w:rsid w:val="008115C5"/>
    <w:rsid w:val="00811681"/>
    <w:rsid w:val="00811790"/>
    <w:rsid w:val="00811994"/>
    <w:rsid w:val="008125CF"/>
    <w:rsid w:val="008126B6"/>
    <w:rsid w:val="00812C0B"/>
    <w:rsid w:val="00813826"/>
    <w:rsid w:val="008139B3"/>
    <w:rsid w:val="00813BED"/>
    <w:rsid w:val="00814C05"/>
    <w:rsid w:val="0081522D"/>
    <w:rsid w:val="00817D9E"/>
    <w:rsid w:val="00821182"/>
    <w:rsid w:val="008223C0"/>
    <w:rsid w:val="0082283A"/>
    <w:rsid w:val="00825CC9"/>
    <w:rsid w:val="008264C9"/>
    <w:rsid w:val="00826AFD"/>
    <w:rsid w:val="00826F02"/>
    <w:rsid w:val="00827667"/>
    <w:rsid w:val="00827799"/>
    <w:rsid w:val="00830F53"/>
    <w:rsid w:val="00831E6B"/>
    <w:rsid w:val="00832183"/>
    <w:rsid w:val="00833587"/>
    <w:rsid w:val="0083372A"/>
    <w:rsid w:val="00833961"/>
    <w:rsid w:val="00834636"/>
    <w:rsid w:val="00834915"/>
    <w:rsid w:val="00834ABA"/>
    <w:rsid w:val="0083582A"/>
    <w:rsid w:val="00836A83"/>
    <w:rsid w:val="00836E3D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44B0"/>
    <w:rsid w:val="008451A6"/>
    <w:rsid w:val="0084540E"/>
    <w:rsid w:val="008454D6"/>
    <w:rsid w:val="0084597F"/>
    <w:rsid w:val="00846736"/>
    <w:rsid w:val="00847131"/>
    <w:rsid w:val="008474A7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9E1"/>
    <w:rsid w:val="008553AA"/>
    <w:rsid w:val="00855719"/>
    <w:rsid w:val="0085605C"/>
    <w:rsid w:val="00857829"/>
    <w:rsid w:val="00857A04"/>
    <w:rsid w:val="00861762"/>
    <w:rsid w:val="0086242E"/>
    <w:rsid w:val="00862D9D"/>
    <w:rsid w:val="008631B4"/>
    <w:rsid w:val="0086388C"/>
    <w:rsid w:val="00864690"/>
    <w:rsid w:val="008655C2"/>
    <w:rsid w:val="00865F03"/>
    <w:rsid w:val="00870C20"/>
    <w:rsid w:val="00872067"/>
    <w:rsid w:val="00872E4D"/>
    <w:rsid w:val="00873898"/>
    <w:rsid w:val="00873AF6"/>
    <w:rsid w:val="00874329"/>
    <w:rsid w:val="00874944"/>
    <w:rsid w:val="00874FE5"/>
    <w:rsid w:val="008752FD"/>
    <w:rsid w:val="008762C9"/>
    <w:rsid w:val="008768C5"/>
    <w:rsid w:val="00876C2B"/>
    <w:rsid w:val="00877C2C"/>
    <w:rsid w:val="00880BEE"/>
    <w:rsid w:val="00881099"/>
    <w:rsid w:val="0088191A"/>
    <w:rsid w:val="00881D92"/>
    <w:rsid w:val="008824CF"/>
    <w:rsid w:val="00882EC4"/>
    <w:rsid w:val="00883267"/>
    <w:rsid w:val="00883A3C"/>
    <w:rsid w:val="008842CA"/>
    <w:rsid w:val="00884853"/>
    <w:rsid w:val="00884D59"/>
    <w:rsid w:val="0088509D"/>
    <w:rsid w:val="0088648F"/>
    <w:rsid w:val="00887148"/>
    <w:rsid w:val="00890034"/>
    <w:rsid w:val="00890926"/>
    <w:rsid w:val="008918B0"/>
    <w:rsid w:val="00891C8D"/>
    <w:rsid w:val="00893621"/>
    <w:rsid w:val="008947D6"/>
    <w:rsid w:val="00894A0B"/>
    <w:rsid w:val="0089515D"/>
    <w:rsid w:val="008954C8"/>
    <w:rsid w:val="008960B2"/>
    <w:rsid w:val="00896538"/>
    <w:rsid w:val="008966CC"/>
    <w:rsid w:val="00897A40"/>
    <w:rsid w:val="008A0538"/>
    <w:rsid w:val="008A2939"/>
    <w:rsid w:val="008A306B"/>
    <w:rsid w:val="008A32F6"/>
    <w:rsid w:val="008A3BCC"/>
    <w:rsid w:val="008A3F99"/>
    <w:rsid w:val="008A459F"/>
    <w:rsid w:val="008A5204"/>
    <w:rsid w:val="008A5916"/>
    <w:rsid w:val="008A73F1"/>
    <w:rsid w:val="008A74A5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64D"/>
    <w:rsid w:val="008B6BC0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37E"/>
    <w:rsid w:val="008D7603"/>
    <w:rsid w:val="008D7A3D"/>
    <w:rsid w:val="008E00D4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694"/>
    <w:rsid w:val="008E5785"/>
    <w:rsid w:val="008E5A99"/>
    <w:rsid w:val="008E5CCE"/>
    <w:rsid w:val="008E5E70"/>
    <w:rsid w:val="008E5E92"/>
    <w:rsid w:val="008E60BA"/>
    <w:rsid w:val="008E6C94"/>
    <w:rsid w:val="008E6CA7"/>
    <w:rsid w:val="008E6F65"/>
    <w:rsid w:val="008E788C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0C84"/>
    <w:rsid w:val="00911021"/>
    <w:rsid w:val="00913167"/>
    <w:rsid w:val="00914269"/>
    <w:rsid w:val="00915D46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4E45"/>
    <w:rsid w:val="0092609D"/>
    <w:rsid w:val="009262FE"/>
    <w:rsid w:val="0092692E"/>
    <w:rsid w:val="00926F47"/>
    <w:rsid w:val="009277E5"/>
    <w:rsid w:val="00927A6E"/>
    <w:rsid w:val="00927DD9"/>
    <w:rsid w:val="0093003E"/>
    <w:rsid w:val="009300D2"/>
    <w:rsid w:val="00930A84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050"/>
    <w:rsid w:val="0093653D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2F8"/>
    <w:rsid w:val="00944BB5"/>
    <w:rsid w:val="00944D45"/>
    <w:rsid w:val="00945068"/>
    <w:rsid w:val="009467F3"/>
    <w:rsid w:val="00947116"/>
    <w:rsid w:val="00947BF0"/>
    <w:rsid w:val="00950021"/>
    <w:rsid w:val="0095099C"/>
    <w:rsid w:val="009518E1"/>
    <w:rsid w:val="00951C5F"/>
    <w:rsid w:val="00952A0D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2766"/>
    <w:rsid w:val="0096371E"/>
    <w:rsid w:val="00964899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2180"/>
    <w:rsid w:val="00973023"/>
    <w:rsid w:val="00973131"/>
    <w:rsid w:val="0097356B"/>
    <w:rsid w:val="00973A35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5FC1"/>
    <w:rsid w:val="0098616A"/>
    <w:rsid w:val="00987111"/>
    <w:rsid w:val="00987909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1A7"/>
    <w:rsid w:val="009A3E66"/>
    <w:rsid w:val="009A4CC8"/>
    <w:rsid w:val="009A5460"/>
    <w:rsid w:val="009A61DB"/>
    <w:rsid w:val="009A6A5A"/>
    <w:rsid w:val="009A747F"/>
    <w:rsid w:val="009A7DA7"/>
    <w:rsid w:val="009B11A9"/>
    <w:rsid w:val="009B1F9B"/>
    <w:rsid w:val="009B26A6"/>
    <w:rsid w:val="009B2BDC"/>
    <w:rsid w:val="009B2F75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26E3"/>
    <w:rsid w:val="009C2831"/>
    <w:rsid w:val="009C32B7"/>
    <w:rsid w:val="009C33A4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3B59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7F99"/>
    <w:rsid w:val="009F0C17"/>
    <w:rsid w:val="009F10F2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767"/>
    <w:rsid w:val="00A0179C"/>
    <w:rsid w:val="00A02262"/>
    <w:rsid w:val="00A0233C"/>
    <w:rsid w:val="00A02D7B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3829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4182"/>
    <w:rsid w:val="00A2519E"/>
    <w:rsid w:val="00A25D99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3711F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478F9"/>
    <w:rsid w:val="00A50DAA"/>
    <w:rsid w:val="00A50EE5"/>
    <w:rsid w:val="00A51423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D09"/>
    <w:rsid w:val="00A65F84"/>
    <w:rsid w:val="00A66064"/>
    <w:rsid w:val="00A66110"/>
    <w:rsid w:val="00A67B33"/>
    <w:rsid w:val="00A67CB8"/>
    <w:rsid w:val="00A700F0"/>
    <w:rsid w:val="00A71817"/>
    <w:rsid w:val="00A71FCA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08"/>
    <w:rsid w:val="00A84EA9"/>
    <w:rsid w:val="00A85036"/>
    <w:rsid w:val="00A85A5A"/>
    <w:rsid w:val="00A85B42"/>
    <w:rsid w:val="00A86E34"/>
    <w:rsid w:val="00A8710F"/>
    <w:rsid w:val="00A872E8"/>
    <w:rsid w:val="00A87DF4"/>
    <w:rsid w:val="00A90A7A"/>
    <w:rsid w:val="00A91973"/>
    <w:rsid w:val="00A91D49"/>
    <w:rsid w:val="00A921A5"/>
    <w:rsid w:val="00A925DF"/>
    <w:rsid w:val="00A929CE"/>
    <w:rsid w:val="00A93C31"/>
    <w:rsid w:val="00A947AB"/>
    <w:rsid w:val="00A95536"/>
    <w:rsid w:val="00A955C0"/>
    <w:rsid w:val="00A957FC"/>
    <w:rsid w:val="00A95E66"/>
    <w:rsid w:val="00A97723"/>
    <w:rsid w:val="00A97B14"/>
    <w:rsid w:val="00AA02BC"/>
    <w:rsid w:val="00AA02DC"/>
    <w:rsid w:val="00AA12DE"/>
    <w:rsid w:val="00AA1877"/>
    <w:rsid w:val="00AA19FF"/>
    <w:rsid w:val="00AA21D5"/>
    <w:rsid w:val="00AA22AF"/>
    <w:rsid w:val="00AA61A3"/>
    <w:rsid w:val="00AA6F06"/>
    <w:rsid w:val="00AA71CB"/>
    <w:rsid w:val="00AA759E"/>
    <w:rsid w:val="00AB01D8"/>
    <w:rsid w:val="00AB1A47"/>
    <w:rsid w:val="00AB2199"/>
    <w:rsid w:val="00AB2EBE"/>
    <w:rsid w:val="00AB3BB8"/>
    <w:rsid w:val="00AB3C1F"/>
    <w:rsid w:val="00AB4A85"/>
    <w:rsid w:val="00AB54A5"/>
    <w:rsid w:val="00AB5ACA"/>
    <w:rsid w:val="00AB6E7A"/>
    <w:rsid w:val="00AB71CF"/>
    <w:rsid w:val="00AC0548"/>
    <w:rsid w:val="00AC070E"/>
    <w:rsid w:val="00AC07F6"/>
    <w:rsid w:val="00AC0B97"/>
    <w:rsid w:val="00AC0CAE"/>
    <w:rsid w:val="00AC0E4B"/>
    <w:rsid w:val="00AC0F25"/>
    <w:rsid w:val="00AC11F0"/>
    <w:rsid w:val="00AC265B"/>
    <w:rsid w:val="00AC2928"/>
    <w:rsid w:val="00AC2DEA"/>
    <w:rsid w:val="00AC417F"/>
    <w:rsid w:val="00AC4300"/>
    <w:rsid w:val="00AC5E62"/>
    <w:rsid w:val="00AC6203"/>
    <w:rsid w:val="00AC67B1"/>
    <w:rsid w:val="00AC72D6"/>
    <w:rsid w:val="00AC7BA7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D7CB8"/>
    <w:rsid w:val="00AE089E"/>
    <w:rsid w:val="00AE08C7"/>
    <w:rsid w:val="00AE101B"/>
    <w:rsid w:val="00AE2730"/>
    <w:rsid w:val="00AE278B"/>
    <w:rsid w:val="00AE3DC6"/>
    <w:rsid w:val="00AE4440"/>
    <w:rsid w:val="00AE4B28"/>
    <w:rsid w:val="00AE53B4"/>
    <w:rsid w:val="00AE583B"/>
    <w:rsid w:val="00AE698B"/>
    <w:rsid w:val="00AE6B22"/>
    <w:rsid w:val="00AE73E8"/>
    <w:rsid w:val="00AE7D27"/>
    <w:rsid w:val="00AF06C8"/>
    <w:rsid w:val="00AF1060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97"/>
    <w:rsid w:val="00AF66C5"/>
    <w:rsid w:val="00AF7620"/>
    <w:rsid w:val="00AF7B5C"/>
    <w:rsid w:val="00AF7C42"/>
    <w:rsid w:val="00AF7E4D"/>
    <w:rsid w:val="00B007C7"/>
    <w:rsid w:val="00B011EA"/>
    <w:rsid w:val="00B0133D"/>
    <w:rsid w:val="00B03156"/>
    <w:rsid w:val="00B04CBD"/>
    <w:rsid w:val="00B05B4F"/>
    <w:rsid w:val="00B05FC5"/>
    <w:rsid w:val="00B06296"/>
    <w:rsid w:val="00B06427"/>
    <w:rsid w:val="00B06675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3C8"/>
    <w:rsid w:val="00B216C7"/>
    <w:rsid w:val="00B21A27"/>
    <w:rsid w:val="00B2226E"/>
    <w:rsid w:val="00B22BBF"/>
    <w:rsid w:val="00B22F2E"/>
    <w:rsid w:val="00B22FFB"/>
    <w:rsid w:val="00B24918"/>
    <w:rsid w:val="00B255FF"/>
    <w:rsid w:val="00B260BA"/>
    <w:rsid w:val="00B26F78"/>
    <w:rsid w:val="00B30645"/>
    <w:rsid w:val="00B30842"/>
    <w:rsid w:val="00B31065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01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752"/>
    <w:rsid w:val="00B418E7"/>
    <w:rsid w:val="00B41D2F"/>
    <w:rsid w:val="00B41ED5"/>
    <w:rsid w:val="00B421AC"/>
    <w:rsid w:val="00B423A5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4223"/>
    <w:rsid w:val="00B54736"/>
    <w:rsid w:val="00B5490C"/>
    <w:rsid w:val="00B5545D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6425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5604"/>
    <w:rsid w:val="00B75FA1"/>
    <w:rsid w:val="00B76A53"/>
    <w:rsid w:val="00B77A40"/>
    <w:rsid w:val="00B77BD0"/>
    <w:rsid w:val="00B8051C"/>
    <w:rsid w:val="00B80767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5762"/>
    <w:rsid w:val="00B86981"/>
    <w:rsid w:val="00B87732"/>
    <w:rsid w:val="00B87C57"/>
    <w:rsid w:val="00B87FBE"/>
    <w:rsid w:val="00B90CD0"/>
    <w:rsid w:val="00B90F7E"/>
    <w:rsid w:val="00B9118B"/>
    <w:rsid w:val="00B9357D"/>
    <w:rsid w:val="00B94704"/>
    <w:rsid w:val="00B95462"/>
    <w:rsid w:val="00B955D8"/>
    <w:rsid w:val="00B970FE"/>
    <w:rsid w:val="00B97642"/>
    <w:rsid w:val="00B97A0C"/>
    <w:rsid w:val="00BA000B"/>
    <w:rsid w:val="00BA0709"/>
    <w:rsid w:val="00BA1059"/>
    <w:rsid w:val="00BA1A61"/>
    <w:rsid w:val="00BA22C4"/>
    <w:rsid w:val="00BA5CDE"/>
    <w:rsid w:val="00BA6242"/>
    <w:rsid w:val="00BA6633"/>
    <w:rsid w:val="00BA697F"/>
    <w:rsid w:val="00BA7E93"/>
    <w:rsid w:val="00BB0DBC"/>
    <w:rsid w:val="00BB1416"/>
    <w:rsid w:val="00BB1695"/>
    <w:rsid w:val="00BB2919"/>
    <w:rsid w:val="00BB2AFE"/>
    <w:rsid w:val="00BB3619"/>
    <w:rsid w:val="00BB39EB"/>
    <w:rsid w:val="00BB3CD7"/>
    <w:rsid w:val="00BB4963"/>
    <w:rsid w:val="00BB49B8"/>
    <w:rsid w:val="00BB4A26"/>
    <w:rsid w:val="00BB4DBD"/>
    <w:rsid w:val="00BB51B9"/>
    <w:rsid w:val="00BB520C"/>
    <w:rsid w:val="00BB58B2"/>
    <w:rsid w:val="00BB65F4"/>
    <w:rsid w:val="00BB6B4C"/>
    <w:rsid w:val="00BB72B9"/>
    <w:rsid w:val="00BB7AFD"/>
    <w:rsid w:val="00BC0BB1"/>
    <w:rsid w:val="00BC1798"/>
    <w:rsid w:val="00BC17B7"/>
    <w:rsid w:val="00BC2752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9A6"/>
    <w:rsid w:val="00BD31FD"/>
    <w:rsid w:val="00BD3275"/>
    <w:rsid w:val="00BD3B25"/>
    <w:rsid w:val="00BD3B73"/>
    <w:rsid w:val="00BD4FE1"/>
    <w:rsid w:val="00BD5549"/>
    <w:rsid w:val="00BD5E61"/>
    <w:rsid w:val="00BD6144"/>
    <w:rsid w:val="00BD6368"/>
    <w:rsid w:val="00BD6832"/>
    <w:rsid w:val="00BD6B03"/>
    <w:rsid w:val="00BD6F44"/>
    <w:rsid w:val="00BD758D"/>
    <w:rsid w:val="00BD76D7"/>
    <w:rsid w:val="00BD781B"/>
    <w:rsid w:val="00BD7C8B"/>
    <w:rsid w:val="00BD7F34"/>
    <w:rsid w:val="00BE0962"/>
    <w:rsid w:val="00BE1049"/>
    <w:rsid w:val="00BE19D7"/>
    <w:rsid w:val="00BE35C1"/>
    <w:rsid w:val="00BE41FA"/>
    <w:rsid w:val="00BE5783"/>
    <w:rsid w:val="00BE57D6"/>
    <w:rsid w:val="00BE6C2B"/>
    <w:rsid w:val="00BE71D6"/>
    <w:rsid w:val="00BE74D4"/>
    <w:rsid w:val="00BE7C21"/>
    <w:rsid w:val="00BE7CEC"/>
    <w:rsid w:val="00BF08D5"/>
    <w:rsid w:val="00BF0F22"/>
    <w:rsid w:val="00BF1D55"/>
    <w:rsid w:val="00BF29C1"/>
    <w:rsid w:val="00BF2DD2"/>
    <w:rsid w:val="00BF4BB1"/>
    <w:rsid w:val="00BF4BEA"/>
    <w:rsid w:val="00BF4C12"/>
    <w:rsid w:val="00BF50B4"/>
    <w:rsid w:val="00BF58C1"/>
    <w:rsid w:val="00BF616E"/>
    <w:rsid w:val="00BF7776"/>
    <w:rsid w:val="00C00195"/>
    <w:rsid w:val="00C008FA"/>
    <w:rsid w:val="00C0125B"/>
    <w:rsid w:val="00C017F6"/>
    <w:rsid w:val="00C01F71"/>
    <w:rsid w:val="00C021C2"/>
    <w:rsid w:val="00C02470"/>
    <w:rsid w:val="00C03D35"/>
    <w:rsid w:val="00C03FEA"/>
    <w:rsid w:val="00C0521F"/>
    <w:rsid w:val="00C05DB2"/>
    <w:rsid w:val="00C06311"/>
    <w:rsid w:val="00C071BA"/>
    <w:rsid w:val="00C07472"/>
    <w:rsid w:val="00C07CAB"/>
    <w:rsid w:val="00C07EF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4F23"/>
    <w:rsid w:val="00C16096"/>
    <w:rsid w:val="00C164AE"/>
    <w:rsid w:val="00C167EA"/>
    <w:rsid w:val="00C17504"/>
    <w:rsid w:val="00C175C7"/>
    <w:rsid w:val="00C203C2"/>
    <w:rsid w:val="00C212ED"/>
    <w:rsid w:val="00C2174F"/>
    <w:rsid w:val="00C22097"/>
    <w:rsid w:val="00C24083"/>
    <w:rsid w:val="00C24E2A"/>
    <w:rsid w:val="00C24E69"/>
    <w:rsid w:val="00C2529A"/>
    <w:rsid w:val="00C257B8"/>
    <w:rsid w:val="00C25E77"/>
    <w:rsid w:val="00C2601E"/>
    <w:rsid w:val="00C276BF"/>
    <w:rsid w:val="00C27967"/>
    <w:rsid w:val="00C30169"/>
    <w:rsid w:val="00C307E7"/>
    <w:rsid w:val="00C3084B"/>
    <w:rsid w:val="00C32217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B6F"/>
    <w:rsid w:val="00C55EED"/>
    <w:rsid w:val="00C56179"/>
    <w:rsid w:val="00C568B3"/>
    <w:rsid w:val="00C56A43"/>
    <w:rsid w:val="00C576A9"/>
    <w:rsid w:val="00C5772B"/>
    <w:rsid w:val="00C57A8A"/>
    <w:rsid w:val="00C606F0"/>
    <w:rsid w:val="00C61236"/>
    <w:rsid w:val="00C6159B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4BBB"/>
    <w:rsid w:val="00C755C6"/>
    <w:rsid w:val="00C767D0"/>
    <w:rsid w:val="00C76FA7"/>
    <w:rsid w:val="00C802F7"/>
    <w:rsid w:val="00C8065F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1B40"/>
    <w:rsid w:val="00C92E5F"/>
    <w:rsid w:val="00C93A31"/>
    <w:rsid w:val="00C93D6A"/>
    <w:rsid w:val="00C9437A"/>
    <w:rsid w:val="00C95A37"/>
    <w:rsid w:val="00C95F35"/>
    <w:rsid w:val="00C96460"/>
    <w:rsid w:val="00C965DE"/>
    <w:rsid w:val="00C96AE7"/>
    <w:rsid w:val="00C97C92"/>
    <w:rsid w:val="00CA027E"/>
    <w:rsid w:val="00CA03F7"/>
    <w:rsid w:val="00CA0A20"/>
    <w:rsid w:val="00CA110A"/>
    <w:rsid w:val="00CA195D"/>
    <w:rsid w:val="00CA2573"/>
    <w:rsid w:val="00CA447A"/>
    <w:rsid w:val="00CA466C"/>
    <w:rsid w:val="00CA5861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3376"/>
    <w:rsid w:val="00CC34DE"/>
    <w:rsid w:val="00CC3716"/>
    <w:rsid w:val="00CC5F77"/>
    <w:rsid w:val="00CC60AA"/>
    <w:rsid w:val="00CC610F"/>
    <w:rsid w:val="00CC64A4"/>
    <w:rsid w:val="00CC64F7"/>
    <w:rsid w:val="00CC7807"/>
    <w:rsid w:val="00CC7836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3D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AA7"/>
    <w:rsid w:val="00CE2CAC"/>
    <w:rsid w:val="00CE42DC"/>
    <w:rsid w:val="00CE43C2"/>
    <w:rsid w:val="00CE47BD"/>
    <w:rsid w:val="00CE47E0"/>
    <w:rsid w:val="00CE563F"/>
    <w:rsid w:val="00CE5654"/>
    <w:rsid w:val="00CE639A"/>
    <w:rsid w:val="00CE6CD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6AC3"/>
    <w:rsid w:val="00CF7171"/>
    <w:rsid w:val="00CF7A0A"/>
    <w:rsid w:val="00D005E6"/>
    <w:rsid w:val="00D00DD4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6602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869"/>
    <w:rsid w:val="00D16307"/>
    <w:rsid w:val="00D16518"/>
    <w:rsid w:val="00D17305"/>
    <w:rsid w:val="00D17540"/>
    <w:rsid w:val="00D17BA3"/>
    <w:rsid w:val="00D202E6"/>
    <w:rsid w:val="00D207F8"/>
    <w:rsid w:val="00D212A2"/>
    <w:rsid w:val="00D239AD"/>
    <w:rsid w:val="00D23B60"/>
    <w:rsid w:val="00D247F2"/>
    <w:rsid w:val="00D2604A"/>
    <w:rsid w:val="00D266F7"/>
    <w:rsid w:val="00D26838"/>
    <w:rsid w:val="00D274FA"/>
    <w:rsid w:val="00D31519"/>
    <w:rsid w:val="00D31D28"/>
    <w:rsid w:val="00D31E51"/>
    <w:rsid w:val="00D33215"/>
    <w:rsid w:val="00D33D39"/>
    <w:rsid w:val="00D349AF"/>
    <w:rsid w:val="00D3535F"/>
    <w:rsid w:val="00D37365"/>
    <w:rsid w:val="00D37900"/>
    <w:rsid w:val="00D413FA"/>
    <w:rsid w:val="00D41D6E"/>
    <w:rsid w:val="00D42FC1"/>
    <w:rsid w:val="00D42FF1"/>
    <w:rsid w:val="00D431A6"/>
    <w:rsid w:val="00D43965"/>
    <w:rsid w:val="00D43AC7"/>
    <w:rsid w:val="00D43FCD"/>
    <w:rsid w:val="00D4549D"/>
    <w:rsid w:val="00D4639E"/>
    <w:rsid w:val="00D46B02"/>
    <w:rsid w:val="00D46D1C"/>
    <w:rsid w:val="00D46DB7"/>
    <w:rsid w:val="00D4735A"/>
    <w:rsid w:val="00D47B30"/>
    <w:rsid w:val="00D50F85"/>
    <w:rsid w:val="00D51573"/>
    <w:rsid w:val="00D521C0"/>
    <w:rsid w:val="00D53602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B2E"/>
    <w:rsid w:val="00D57D63"/>
    <w:rsid w:val="00D57E20"/>
    <w:rsid w:val="00D60AD6"/>
    <w:rsid w:val="00D63607"/>
    <w:rsid w:val="00D64B53"/>
    <w:rsid w:val="00D65C38"/>
    <w:rsid w:val="00D67C9A"/>
    <w:rsid w:val="00D70D8F"/>
    <w:rsid w:val="00D72230"/>
    <w:rsid w:val="00D72B21"/>
    <w:rsid w:val="00D760AD"/>
    <w:rsid w:val="00D76291"/>
    <w:rsid w:val="00D76D88"/>
    <w:rsid w:val="00D77261"/>
    <w:rsid w:val="00D81BA7"/>
    <w:rsid w:val="00D81C0C"/>
    <w:rsid w:val="00D82717"/>
    <w:rsid w:val="00D829E6"/>
    <w:rsid w:val="00D82E21"/>
    <w:rsid w:val="00D833A4"/>
    <w:rsid w:val="00D83BF4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2FC2"/>
    <w:rsid w:val="00D931D7"/>
    <w:rsid w:val="00D93F45"/>
    <w:rsid w:val="00D93FDD"/>
    <w:rsid w:val="00D94C9D"/>
    <w:rsid w:val="00D963B4"/>
    <w:rsid w:val="00D9658F"/>
    <w:rsid w:val="00D96EC2"/>
    <w:rsid w:val="00D972AE"/>
    <w:rsid w:val="00D973CD"/>
    <w:rsid w:val="00DA0BA7"/>
    <w:rsid w:val="00DA11E4"/>
    <w:rsid w:val="00DA1960"/>
    <w:rsid w:val="00DA2C41"/>
    <w:rsid w:val="00DA3265"/>
    <w:rsid w:val="00DA4BB5"/>
    <w:rsid w:val="00DA4F9E"/>
    <w:rsid w:val="00DA52F2"/>
    <w:rsid w:val="00DA57E9"/>
    <w:rsid w:val="00DA6DF4"/>
    <w:rsid w:val="00DA72E3"/>
    <w:rsid w:val="00DA7E92"/>
    <w:rsid w:val="00DB0494"/>
    <w:rsid w:val="00DB25AB"/>
    <w:rsid w:val="00DB2898"/>
    <w:rsid w:val="00DB329D"/>
    <w:rsid w:val="00DB36C2"/>
    <w:rsid w:val="00DB39BF"/>
    <w:rsid w:val="00DB39D4"/>
    <w:rsid w:val="00DB3CBF"/>
    <w:rsid w:val="00DB41FF"/>
    <w:rsid w:val="00DB43AB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19F"/>
    <w:rsid w:val="00DC243B"/>
    <w:rsid w:val="00DC2703"/>
    <w:rsid w:val="00DC3332"/>
    <w:rsid w:val="00DC3908"/>
    <w:rsid w:val="00DC4417"/>
    <w:rsid w:val="00DC49D5"/>
    <w:rsid w:val="00DC557E"/>
    <w:rsid w:val="00DC695E"/>
    <w:rsid w:val="00DC6A22"/>
    <w:rsid w:val="00DC6DC0"/>
    <w:rsid w:val="00DC70FD"/>
    <w:rsid w:val="00DC7126"/>
    <w:rsid w:val="00DC774D"/>
    <w:rsid w:val="00DC77D5"/>
    <w:rsid w:val="00DD001A"/>
    <w:rsid w:val="00DD0EAB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200D"/>
    <w:rsid w:val="00DE33EB"/>
    <w:rsid w:val="00DE355F"/>
    <w:rsid w:val="00DE4F2B"/>
    <w:rsid w:val="00DE51A8"/>
    <w:rsid w:val="00DE531C"/>
    <w:rsid w:val="00DE5975"/>
    <w:rsid w:val="00DF2E3F"/>
    <w:rsid w:val="00DF464D"/>
    <w:rsid w:val="00DF64B9"/>
    <w:rsid w:val="00DF6F87"/>
    <w:rsid w:val="00DF7D79"/>
    <w:rsid w:val="00E00ED2"/>
    <w:rsid w:val="00E0134E"/>
    <w:rsid w:val="00E025C2"/>
    <w:rsid w:val="00E02CBA"/>
    <w:rsid w:val="00E02D01"/>
    <w:rsid w:val="00E04159"/>
    <w:rsid w:val="00E04883"/>
    <w:rsid w:val="00E04FDD"/>
    <w:rsid w:val="00E06AB2"/>
    <w:rsid w:val="00E07093"/>
    <w:rsid w:val="00E070EC"/>
    <w:rsid w:val="00E07557"/>
    <w:rsid w:val="00E075A9"/>
    <w:rsid w:val="00E07625"/>
    <w:rsid w:val="00E101E0"/>
    <w:rsid w:val="00E10808"/>
    <w:rsid w:val="00E10AA3"/>
    <w:rsid w:val="00E10F66"/>
    <w:rsid w:val="00E1326D"/>
    <w:rsid w:val="00E13971"/>
    <w:rsid w:val="00E13A14"/>
    <w:rsid w:val="00E146D3"/>
    <w:rsid w:val="00E149B7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2C18"/>
    <w:rsid w:val="00E24DEE"/>
    <w:rsid w:val="00E25126"/>
    <w:rsid w:val="00E25D3E"/>
    <w:rsid w:val="00E26B11"/>
    <w:rsid w:val="00E27263"/>
    <w:rsid w:val="00E27564"/>
    <w:rsid w:val="00E276FD"/>
    <w:rsid w:val="00E27C8D"/>
    <w:rsid w:val="00E27F47"/>
    <w:rsid w:val="00E302AE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4A68"/>
    <w:rsid w:val="00E34A6A"/>
    <w:rsid w:val="00E35025"/>
    <w:rsid w:val="00E36684"/>
    <w:rsid w:val="00E40D5A"/>
    <w:rsid w:val="00E40F63"/>
    <w:rsid w:val="00E42969"/>
    <w:rsid w:val="00E42FCA"/>
    <w:rsid w:val="00E43A06"/>
    <w:rsid w:val="00E45C3A"/>
    <w:rsid w:val="00E45D8B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8E8"/>
    <w:rsid w:val="00E54E5D"/>
    <w:rsid w:val="00E54E8A"/>
    <w:rsid w:val="00E54F6A"/>
    <w:rsid w:val="00E55E8B"/>
    <w:rsid w:val="00E57297"/>
    <w:rsid w:val="00E5749E"/>
    <w:rsid w:val="00E57DEA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7019E"/>
    <w:rsid w:val="00E70534"/>
    <w:rsid w:val="00E71D36"/>
    <w:rsid w:val="00E74069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70F"/>
    <w:rsid w:val="00EB2C14"/>
    <w:rsid w:val="00EB338B"/>
    <w:rsid w:val="00EB42DC"/>
    <w:rsid w:val="00EB54B1"/>
    <w:rsid w:val="00EB5C9B"/>
    <w:rsid w:val="00EB74A3"/>
    <w:rsid w:val="00EB7A76"/>
    <w:rsid w:val="00EC07B1"/>
    <w:rsid w:val="00EC087E"/>
    <w:rsid w:val="00EC1980"/>
    <w:rsid w:val="00EC19BB"/>
    <w:rsid w:val="00EC1B48"/>
    <w:rsid w:val="00EC30BA"/>
    <w:rsid w:val="00EC370F"/>
    <w:rsid w:val="00EC48B6"/>
    <w:rsid w:val="00EC56E8"/>
    <w:rsid w:val="00EC5A13"/>
    <w:rsid w:val="00EC5E03"/>
    <w:rsid w:val="00EC6C81"/>
    <w:rsid w:val="00EC6FCF"/>
    <w:rsid w:val="00EC7110"/>
    <w:rsid w:val="00EC757C"/>
    <w:rsid w:val="00EC78A3"/>
    <w:rsid w:val="00ED1811"/>
    <w:rsid w:val="00ED1864"/>
    <w:rsid w:val="00ED19BD"/>
    <w:rsid w:val="00ED1FFA"/>
    <w:rsid w:val="00ED2C55"/>
    <w:rsid w:val="00ED3419"/>
    <w:rsid w:val="00ED40D2"/>
    <w:rsid w:val="00ED490C"/>
    <w:rsid w:val="00ED528B"/>
    <w:rsid w:val="00ED564D"/>
    <w:rsid w:val="00ED56DD"/>
    <w:rsid w:val="00ED67E3"/>
    <w:rsid w:val="00ED783E"/>
    <w:rsid w:val="00ED7C36"/>
    <w:rsid w:val="00EE004D"/>
    <w:rsid w:val="00EE1196"/>
    <w:rsid w:val="00EE1415"/>
    <w:rsid w:val="00EE22BB"/>
    <w:rsid w:val="00EE2E80"/>
    <w:rsid w:val="00EE412C"/>
    <w:rsid w:val="00EE46BA"/>
    <w:rsid w:val="00EE4A27"/>
    <w:rsid w:val="00EE4B54"/>
    <w:rsid w:val="00EE4C54"/>
    <w:rsid w:val="00EE55E1"/>
    <w:rsid w:val="00EE668A"/>
    <w:rsid w:val="00EE6A81"/>
    <w:rsid w:val="00EE7ECA"/>
    <w:rsid w:val="00EF0B0D"/>
    <w:rsid w:val="00EF13D3"/>
    <w:rsid w:val="00EF1EE8"/>
    <w:rsid w:val="00EF25EC"/>
    <w:rsid w:val="00EF39C1"/>
    <w:rsid w:val="00EF40A4"/>
    <w:rsid w:val="00EF46D5"/>
    <w:rsid w:val="00EF489E"/>
    <w:rsid w:val="00EF4939"/>
    <w:rsid w:val="00EF4B90"/>
    <w:rsid w:val="00EF7195"/>
    <w:rsid w:val="00EF7779"/>
    <w:rsid w:val="00F00026"/>
    <w:rsid w:val="00F0051A"/>
    <w:rsid w:val="00F02379"/>
    <w:rsid w:val="00F0313F"/>
    <w:rsid w:val="00F034D5"/>
    <w:rsid w:val="00F03CEF"/>
    <w:rsid w:val="00F03DE8"/>
    <w:rsid w:val="00F058E8"/>
    <w:rsid w:val="00F0622A"/>
    <w:rsid w:val="00F063ED"/>
    <w:rsid w:val="00F06BDE"/>
    <w:rsid w:val="00F070ED"/>
    <w:rsid w:val="00F111BB"/>
    <w:rsid w:val="00F11C2B"/>
    <w:rsid w:val="00F12367"/>
    <w:rsid w:val="00F12C73"/>
    <w:rsid w:val="00F1319F"/>
    <w:rsid w:val="00F13A7F"/>
    <w:rsid w:val="00F14C1C"/>
    <w:rsid w:val="00F14F9A"/>
    <w:rsid w:val="00F1593C"/>
    <w:rsid w:val="00F15C5B"/>
    <w:rsid w:val="00F15FB3"/>
    <w:rsid w:val="00F20C96"/>
    <w:rsid w:val="00F219FC"/>
    <w:rsid w:val="00F2383C"/>
    <w:rsid w:val="00F23B67"/>
    <w:rsid w:val="00F2433C"/>
    <w:rsid w:val="00F247CD"/>
    <w:rsid w:val="00F26609"/>
    <w:rsid w:val="00F26A36"/>
    <w:rsid w:val="00F27460"/>
    <w:rsid w:val="00F30068"/>
    <w:rsid w:val="00F3034C"/>
    <w:rsid w:val="00F30AF1"/>
    <w:rsid w:val="00F31AC5"/>
    <w:rsid w:val="00F321E4"/>
    <w:rsid w:val="00F323F9"/>
    <w:rsid w:val="00F33619"/>
    <w:rsid w:val="00F338C7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BAC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1E1F"/>
    <w:rsid w:val="00F639B6"/>
    <w:rsid w:val="00F6433C"/>
    <w:rsid w:val="00F64549"/>
    <w:rsid w:val="00F64BDE"/>
    <w:rsid w:val="00F64FC7"/>
    <w:rsid w:val="00F6503A"/>
    <w:rsid w:val="00F65B58"/>
    <w:rsid w:val="00F65BD8"/>
    <w:rsid w:val="00F660E2"/>
    <w:rsid w:val="00F6658D"/>
    <w:rsid w:val="00F6796A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456F"/>
    <w:rsid w:val="00F752DB"/>
    <w:rsid w:val="00F75F17"/>
    <w:rsid w:val="00F76CB7"/>
    <w:rsid w:val="00F775C3"/>
    <w:rsid w:val="00F778D9"/>
    <w:rsid w:val="00F803DA"/>
    <w:rsid w:val="00F80765"/>
    <w:rsid w:val="00F80DD2"/>
    <w:rsid w:val="00F81F90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18A9"/>
    <w:rsid w:val="00F92555"/>
    <w:rsid w:val="00F93080"/>
    <w:rsid w:val="00F95785"/>
    <w:rsid w:val="00F9608E"/>
    <w:rsid w:val="00FA062C"/>
    <w:rsid w:val="00FA0715"/>
    <w:rsid w:val="00FA1263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451"/>
    <w:rsid w:val="00FB25ED"/>
    <w:rsid w:val="00FB384A"/>
    <w:rsid w:val="00FB4256"/>
    <w:rsid w:val="00FB486B"/>
    <w:rsid w:val="00FB4BDB"/>
    <w:rsid w:val="00FB54F8"/>
    <w:rsid w:val="00FB5D58"/>
    <w:rsid w:val="00FB611C"/>
    <w:rsid w:val="00FB61CB"/>
    <w:rsid w:val="00FB7BC0"/>
    <w:rsid w:val="00FB7CE1"/>
    <w:rsid w:val="00FC208C"/>
    <w:rsid w:val="00FC2837"/>
    <w:rsid w:val="00FC3813"/>
    <w:rsid w:val="00FC3F70"/>
    <w:rsid w:val="00FC3FDD"/>
    <w:rsid w:val="00FC4339"/>
    <w:rsid w:val="00FC459A"/>
    <w:rsid w:val="00FC4DFB"/>
    <w:rsid w:val="00FC5B68"/>
    <w:rsid w:val="00FC626B"/>
    <w:rsid w:val="00FC69E1"/>
    <w:rsid w:val="00FC7FC9"/>
    <w:rsid w:val="00FD0385"/>
    <w:rsid w:val="00FD0617"/>
    <w:rsid w:val="00FD1F38"/>
    <w:rsid w:val="00FD380A"/>
    <w:rsid w:val="00FD39B5"/>
    <w:rsid w:val="00FD3FAD"/>
    <w:rsid w:val="00FD5546"/>
    <w:rsid w:val="00FD56B7"/>
    <w:rsid w:val="00FD6282"/>
    <w:rsid w:val="00FE2296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4C"/>
    <w:rsid w:val="00FF5A80"/>
    <w:rsid w:val="00FF6400"/>
    <w:rsid w:val="00FF65E0"/>
    <w:rsid w:val="00FF6CC3"/>
    <w:rsid w:val="00FF732A"/>
    <w:rsid w:val="0128049A"/>
    <w:rsid w:val="03EDC3F5"/>
    <w:rsid w:val="058367AC"/>
    <w:rsid w:val="081AE5A0"/>
    <w:rsid w:val="0846B202"/>
    <w:rsid w:val="087D294B"/>
    <w:rsid w:val="0942443F"/>
    <w:rsid w:val="104A0B62"/>
    <w:rsid w:val="10961AF6"/>
    <w:rsid w:val="11FD5118"/>
    <w:rsid w:val="12855071"/>
    <w:rsid w:val="12DCF769"/>
    <w:rsid w:val="12FE0D9D"/>
    <w:rsid w:val="13B4935B"/>
    <w:rsid w:val="15CD7779"/>
    <w:rsid w:val="230AED4F"/>
    <w:rsid w:val="23203559"/>
    <w:rsid w:val="239B1857"/>
    <w:rsid w:val="2630F513"/>
    <w:rsid w:val="26D4ADA5"/>
    <w:rsid w:val="29A1BB27"/>
    <w:rsid w:val="2B2DBB9C"/>
    <w:rsid w:val="2C4B581B"/>
    <w:rsid w:val="2C94F1BE"/>
    <w:rsid w:val="2E752C4A"/>
    <w:rsid w:val="2EB5E82D"/>
    <w:rsid w:val="3010FCAB"/>
    <w:rsid w:val="3020E3E5"/>
    <w:rsid w:val="30894A10"/>
    <w:rsid w:val="30A9755B"/>
    <w:rsid w:val="33B2E14E"/>
    <w:rsid w:val="33E8C875"/>
    <w:rsid w:val="34503FAA"/>
    <w:rsid w:val="34727699"/>
    <w:rsid w:val="358498D6"/>
    <w:rsid w:val="35AEBFB0"/>
    <w:rsid w:val="3B086994"/>
    <w:rsid w:val="3E7AEFF4"/>
    <w:rsid w:val="40AE87C7"/>
    <w:rsid w:val="433DB674"/>
    <w:rsid w:val="44D986D5"/>
    <w:rsid w:val="4670A4EC"/>
    <w:rsid w:val="47B95749"/>
    <w:rsid w:val="4B2A1263"/>
    <w:rsid w:val="4DE90650"/>
    <w:rsid w:val="4EBFE277"/>
    <w:rsid w:val="52321DAA"/>
    <w:rsid w:val="54479D31"/>
    <w:rsid w:val="57C1EA8E"/>
    <w:rsid w:val="5C6B1B72"/>
    <w:rsid w:val="60FA9732"/>
    <w:rsid w:val="63A963A0"/>
    <w:rsid w:val="6B614469"/>
    <w:rsid w:val="6D3DF49E"/>
    <w:rsid w:val="6E122CB5"/>
    <w:rsid w:val="72E20FBB"/>
    <w:rsid w:val="748642DD"/>
    <w:rsid w:val="777B94BA"/>
    <w:rsid w:val="7964150A"/>
    <w:rsid w:val="7BD7E3B5"/>
    <w:rsid w:val="7D5038CF"/>
    <w:rsid w:val="7EEC0930"/>
    <w:rsid w:val="7F9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1EFD9A26"/>
  <w15:docId w15:val="{76EA2A60-C076-4748-B7D7-5E1D10BF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1FF2"/>
    <w:pPr>
      <w:keepNext/>
      <w:spacing w:after="120"/>
      <w:jc w:val="center"/>
      <w:outlineLvl w:val="0"/>
    </w:pPr>
    <w:rPr>
      <w:rFonts w:asciiTheme="minorHAnsi" w:hAnsiTheme="minorHAnsi"/>
      <w:b/>
      <w:bCs/>
      <w:color w:val="0070C0"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1FF2"/>
    <w:rPr>
      <w:rFonts w:asciiTheme="minorHAnsi" w:eastAsia="Times New Roman" w:hAnsiTheme="minorHAnsi"/>
      <w:b/>
      <w:bCs/>
      <w:color w:val="0070C0"/>
      <w:sz w:val="36"/>
      <w:szCs w:val="28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95210"/>
    <w:pPr>
      <w:tabs>
        <w:tab w:val="left" w:pos="567"/>
        <w:tab w:val="left" w:pos="709"/>
        <w:tab w:val="right" w:leader="dot" w:pos="9062"/>
      </w:tabs>
      <w:spacing w:before="120" w:after="120"/>
    </w:pPr>
    <w:rPr>
      <w:rFonts w:asciiTheme="minorHAnsi" w:hAnsiTheme="minorHAnsi" w:cstheme="minorHAnsi"/>
      <w:bCs/>
      <w:noProof/>
      <w:color w:val="0070C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9F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E1FF2"/>
    <w:rPr>
      <w:color w:val="954F72" w:themeColor="followedHyperlink"/>
      <w:u w:val="single"/>
    </w:rPr>
  </w:style>
  <w:style w:type="paragraph" w:customStyle="1" w:styleId="OpisprojektuH2">
    <w:name w:val="Opis projektu H2"/>
    <w:basedOn w:val="Normalny"/>
    <w:next w:val="Default"/>
    <w:link w:val="OpisprojektuH2Znak"/>
    <w:qFormat/>
    <w:rsid w:val="00D43965"/>
    <w:pPr>
      <w:spacing w:after="120" w:line="360" w:lineRule="auto"/>
    </w:pPr>
    <w:rPr>
      <w:rFonts w:asciiTheme="minorHAnsi" w:hAnsiTheme="minorHAnsi"/>
      <w:color w:val="005FE1"/>
      <w:sz w:val="32"/>
    </w:rPr>
  </w:style>
  <w:style w:type="character" w:customStyle="1" w:styleId="OpisprojektuH2Znak">
    <w:name w:val="Opis projektu H2 Znak"/>
    <w:basedOn w:val="Domylnaczcionkaakapitu"/>
    <w:link w:val="OpisprojektuH2"/>
    <w:rsid w:val="00D43965"/>
    <w:rPr>
      <w:rFonts w:asciiTheme="minorHAnsi" w:eastAsia="Times New Roman" w:hAnsiTheme="minorHAnsi"/>
      <w:color w:val="005FE1"/>
      <w:sz w:val="32"/>
      <w:szCs w:val="24"/>
    </w:rPr>
  </w:style>
  <w:style w:type="paragraph" w:customStyle="1" w:styleId="tekstpodstawowy">
    <w:name w:val="tekst podstawowy"/>
    <w:basedOn w:val="Normalny"/>
    <w:link w:val="tekstpodstawowyZnak"/>
    <w:qFormat/>
    <w:rsid w:val="00FF6CC3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F6CC3"/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F6CC3"/>
    <w:pPr>
      <w:spacing w:after="100"/>
      <w:ind w:left="2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760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025E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si.ncbr.gov.pl/login.php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kancelaria@ncbr.gov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iod@ncbr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ancelaria@ncbr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iod@ncb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e81e9b70a6a797ef4303534f587d53dc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e09bda84099e21fd8d2c207f967f96df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DB09-1299-46D6-80AB-D3957900B796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F84E90A8-1D9A-4111-BBA8-79D2B5CB8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18FC8-9D73-4DF7-9253-C1BF5ABD0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A9DF8-62A0-47D4-8A9D-9A85E229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8</Words>
  <Characters>37490</Characters>
  <Application>Microsoft Office Word</Application>
  <DocSecurity>0</DocSecurity>
  <Lines>312</Lines>
  <Paragraphs>87</Paragraphs>
  <ScaleCrop>false</ScaleCrop>
  <Company>Hewlett-Packard Company</Company>
  <LinksUpToDate>false</LinksUpToDate>
  <CharactersWithSpaces>43651</CharactersWithSpaces>
  <SharedDoc>false</SharedDoc>
  <HLinks>
    <vt:vector size="90" baseType="variant">
      <vt:variant>
        <vt:i4>6291477</vt:i4>
      </vt:variant>
      <vt:variant>
        <vt:i4>162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159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6291477</vt:i4>
      </vt:variant>
      <vt:variant>
        <vt:i4>156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153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577416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577415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577414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577413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577412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577411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577410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577409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577408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577407</vt:lpwstr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s://lsi.ncbr.gov.pl/log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Elżbieta</cp:lastModifiedBy>
  <cp:revision>4</cp:revision>
  <cp:lastPrinted>2024-04-10T15:32:00Z</cp:lastPrinted>
  <dcterms:created xsi:type="dcterms:W3CDTF">2024-04-10T15:32:00Z</dcterms:created>
  <dcterms:modified xsi:type="dcterms:W3CDTF">2024-04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1-31T10:39:3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321d8455-c976-46e9-a3f4-fd9d01675d73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